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6382" w14:textId="105B2B09" w:rsidR="001901CC" w:rsidRPr="00774D83" w:rsidRDefault="001901CC" w:rsidP="00774D83">
      <w:pPr>
        <w:rPr>
          <w:rFonts w:ascii="Verdana" w:hAnsi="Verdana" w:cs="Arial"/>
          <w:b/>
          <w:sz w:val="28"/>
          <w:szCs w:val="28"/>
        </w:rPr>
      </w:pPr>
      <w:r w:rsidRPr="00774D83">
        <w:rPr>
          <w:rFonts w:ascii="Verdana" w:hAnsi="Verdana" w:cs="Arial"/>
          <w:b/>
          <w:color w:val="00B0F0"/>
          <w:sz w:val="28"/>
          <w:szCs w:val="28"/>
        </w:rPr>
        <w:t>ЗАЯВКА УЧАСТНИКА</w:t>
      </w:r>
    </w:p>
    <w:p w14:paraId="6EF0A589" w14:textId="77777777" w:rsidR="001901CC" w:rsidRPr="00F01136" w:rsidRDefault="001901CC" w:rsidP="001901CC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34DE3C05" w14:textId="4B274907" w:rsidR="00774D83" w:rsidRPr="00F01136" w:rsidRDefault="00774D83" w:rsidP="00774D83">
      <w:pPr>
        <w:spacing w:after="0"/>
        <w:rPr>
          <w:rFonts w:ascii="Verdana" w:hAnsi="Verdana" w:cs="Arial"/>
          <w:b/>
          <w:sz w:val="20"/>
          <w:szCs w:val="20"/>
        </w:rPr>
      </w:pPr>
      <w:r w:rsidRPr="00F01136">
        <w:rPr>
          <w:rFonts w:ascii="Verdana" w:hAnsi="Verdana" w:cs="Arial"/>
          <w:b/>
          <w:sz w:val="20"/>
          <w:szCs w:val="20"/>
        </w:rPr>
        <w:t>И</w:t>
      </w:r>
      <w:r>
        <w:rPr>
          <w:rFonts w:ascii="Verdana" w:hAnsi="Verdana" w:cs="Arial"/>
          <w:b/>
          <w:sz w:val="20"/>
          <w:szCs w:val="20"/>
        </w:rPr>
        <w:t>нициатор заявки</w:t>
      </w:r>
    </w:p>
    <w:p w14:paraId="6BA838E2" w14:textId="5811C4D8" w:rsidR="001901CC" w:rsidRDefault="00774D83" w:rsidP="001901CC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Организация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1184556384"/>
          <w:placeholder>
            <w:docPart w:val="3A1EA09200D34F8BAE3E972C86C40F11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Название организации</w:t>
          </w:r>
        </w:sdtContent>
      </w:sdt>
    </w:p>
    <w:p w14:paraId="0B670918" w14:textId="77777777" w:rsidR="00C37359" w:rsidRPr="00F01136" w:rsidRDefault="00C37359" w:rsidP="00C37359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ФИО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913904542"/>
          <w:placeholder>
            <w:docPart w:val="905570BBD82A437598A65A30E9CFC8BF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ФИО</w:t>
          </w:r>
        </w:sdtContent>
      </w:sdt>
    </w:p>
    <w:p w14:paraId="3CB988B5" w14:textId="7E1DE9CD" w:rsidR="00774D83" w:rsidRDefault="00774D83" w:rsidP="00C37359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Контактный телефон</w:t>
      </w:r>
      <w:r w:rsidRPr="00774D83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Style w:val="2"/>
          </w:rPr>
          <w:id w:val="136540300"/>
          <w:placeholder>
            <w:docPart w:val="C9622ADE71B74301999B9A9C030BF86B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+7 900 000 00 00</w:t>
          </w:r>
        </w:sdtContent>
      </w:sdt>
    </w:p>
    <w:p w14:paraId="20F35B20" w14:textId="68A6FE85" w:rsidR="00774D83" w:rsidRPr="001454F3" w:rsidRDefault="00774D83" w:rsidP="001901CC">
      <w:pPr>
        <w:spacing w:after="0"/>
        <w:rPr>
          <w:rFonts w:cs="Arial"/>
          <w:sz w:val="20"/>
          <w:szCs w:val="20"/>
          <w:lang w:val="en-US"/>
        </w:rPr>
      </w:pPr>
      <w:proofErr w:type="gramStart"/>
      <w:r w:rsidRPr="00774D83">
        <w:rPr>
          <w:rFonts w:ascii="Verdana" w:hAnsi="Verdana" w:cs="Arial"/>
          <w:color w:val="A6A6A6" w:themeColor="background1" w:themeShade="A6"/>
          <w:sz w:val="20"/>
          <w:szCs w:val="20"/>
          <w:lang w:val="en-US"/>
        </w:rPr>
        <w:t>e</w:t>
      </w:r>
      <w:r w:rsidRPr="001454F3">
        <w:rPr>
          <w:rFonts w:ascii="Verdana" w:hAnsi="Verdana" w:cs="Arial"/>
          <w:color w:val="A6A6A6" w:themeColor="background1" w:themeShade="A6"/>
          <w:sz w:val="20"/>
          <w:szCs w:val="20"/>
          <w:lang w:val="en-US"/>
        </w:rPr>
        <w:t>-</w:t>
      </w:r>
      <w:r w:rsidRPr="00774D83">
        <w:rPr>
          <w:rFonts w:ascii="Verdana" w:hAnsi="Verdana" w:cs="Arial"/>
          <w:color w:val="A6A6A6" w:themeColor="background1" w:themeShade="A6"/>
          <w:sz w:val="20"/>
          <w:szCs w:val="20"/>
          <w:lang w:val="en-US"/>
        </w:rPr>
        <w:t>mail</w:t>
      </w:r>
      <w:proofErr w:type="gramEnd"/>
      <w:r w:rsidRPr="001454F3">
        <w:rPr>
          <w:rFonts w:ascii="Verdana" w:hAnsi="Verdana" w:cs="Arial"/>
          <w:sz w:val="20"/>
          <w:szCs w:val="20"/>
          <w:lang w:val="en-US"/>
        </w:rPr>
        <w:t xml:space="preserve"> </w:t>
      </w:r>
      <w:sdt>
        <w:sdtPr>
          <w:rPr>
            <w:rStyle w:val="2"/>
          </w:rPr>
          <w:id w:val="-1760592802"/>
          <w:placeholder>
            <w:docPart w:val="1BC833F68D4E41C5A24B03F4A90AD52E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="00A23D1E" w:rsidRPr="00A23D1E">
            <w:rPr>
              <w:i/>
              <w:color w:val="1F3864" w:themeColor="accent1" w:themeShade="80"/>
            </w:rPr>
            <w:t>Введите</w:t>
          </w:r>
          <w:r w:rsidR="00A23D1E" w:rsidRPr="00A23D1E">
            <w:rPr>
              <w:i/>
              <w:color w:val="1F3864" w:themeColor="accent1" w:themeShade="80"/>
              <w:lang w:val="en-US"/>
            </w:rPr>
            <w:t xml:space="preserve"> e-mail</w:t>
          </w:r>
        </w:sdtContent>
      </w:sdt>
    </w:p>
    <w:p w14:paraId="697F2BFA" w14:textId="77777777" w:rsidR="006C1F3A" w:rsidRPr="001454F3" w:rsidRDefault="006C1F3A" w:rsidP="001901CC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14:paraId="74D4173C" w14:textId="2A96A636" w:rsidR="00774D83" w:rsidRDefault="00774D83" w:rsidP="00774D83">
      <w:pPr>
        <w:spacing w:after="0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color w:val="00B0F0"/>
          <w:sz w:val="28"/>
          <w:szCs w:val="28"/>
        </w:rPr>
        <w:t>НОМИНАЦИИ</w:t>
      </w:r>
      <w:r w:rsidRPr="00F01136">
        <w:rPr>
          <w:rFonts w:ascii="Verdana" w:hAnsi="Verdana" w:cs="Arial"/>
          <w:b/>
          <w:i/>
          <w:sz w:val="20"/>
          <w:szCs w:val="20"/>
        </w:rPr>
        <w:t xml:space="preserve"> </w:t>
      </w:r>
    </w:p>
    <w:p w14:paraId="0B1DABC1" w14:textId="77777777" w:rsidR="005F1914" w:rsidRDefault="005F1914" w:rsidP="00774D83">
      <w:pPr>
        <w:spacing w:after="0"/>
        <w:rPr>
          <w:rFonts w:ascii="Verdana" w:hAnsi="Verdana" w:cs="Arial"/>
          <w:b/>
          <w:i/>
          <w:sz w:val="20"/>
          <w:szCs w:val="20"/>
        </w:rPr>
      </w:pPr>
    </w:p>
    <w:p w14:paraId="00DB7022" w14:textId="5D275C32" w:rsidR="00A23D1E" w:rsidRDefault="00A23D1E" w:rsidP="00774D83">
      <w:pPr>
        <w:spacing w:after="0"/>
        <w:rPr>
          <w:rFonts w:ascii="Verdana" w:hAnsi="Verdana" w:cs="Arial"/>
          <w:b/>
          <w:sz w:val="20"/>
          <w:szCs w:val="20"/>
        </w:rPr>
      </w:pPr>
      <w:r w:rsidRPr="00773441">
        <w:rPr>
          <w:rFonts w:ascii="Verdana" w:hAnsi="Verdana" w:cs="Arial"/>
          <w:b/>
          <w:sz w:val="20"/>
          <w:szCs w:val="20"/>
        </w:rPr>
        <w:t>Выберите номинации, в которых будете участвовать</w:t>
      </w:r>
      <w:r w:rsidR="00DD3F4A">
        <w:rPr>
          <w:rFonts w:ascii="Verdana" w:hAnsi="Verdana" w:cs="Arial"/>
          <w:b/>
          <w:sz w:val="20"/>
          <w:szCs w:val="20"/>
        </w:rPr>
        <w:t>.</w:t>
      </w:r>
    </w:p>
    <w:p w14:paraId="33DC3576" w14:textId="56DC70BF" w:rsidR="00DD3F4A" w:rsidRPr="00773441" w:rsidRDefault="00DD3F4A" w:rsidP="00774D83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Проектные номинации:</w:t>
      </w:r>
    </w:p>
    <w:p w14:paraId="7ED6E5FA" w14:textId="37637C4F" w:rsidR="00A23D1E" w:rsidRPr="00A23D1E" w:rsidRDefault="009F0CA3" w:rsidP="00A23D1E">
      <w:pPr>
        <w:pStyle w:val="a4"/>
        <w:spacing w:before="0" w:beforeAutospacing="0" w:after="0" w:afterAutospacing="0"/>
        <w:rPr>
          <w:rFonts w:ascii="Verdana" w:hAnsi="Verdana"/>
          <w:bCs/>
          <w:sz w:val="20"/>
          <w:szCs w:val="20"/>
        </w:rPr>
      </w:pPr>
      <w:sdt>
        <w:sdtPr>
          <w:rPr>
            <w:rFonts w:ascii="Verdana" w:hAnsi="Verdana"/>
            <w:bCs/>
            <w:color w:val="000000"/>
            <w:sz w:val="20"/>
            <w:szCs w:val="20"/>
            <w:shd w:val="clear" w:color="auto" w:fill="FFFFFF"/>
          </w:rPr>
          <w:id w:val="139962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A99">
            <w:rPr>
              <w:rFonts w:ascii="MS Gothic" w:eastAsia="MS Gothic" w:hAnsi="MS Gothic" w:hint="eastAsia"/>
              <w:bCs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="00324CBF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 </w:t>
      </w:r>
      <w:r w:rsidR="00060DC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1. </w:t>
      </w:r>
      <w:r w:rsidR="00A23D1E" w:rsidRPr="00A23D1E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Инновационный проект в госсекторе</w:t>
      </w:r>
    </w:p>
    <w:p w14:paraId="15419824" w14:textId="2D18EB1C" w:rsidR="00A23D1E" w:rsidRDefault="009F0CA3" w:rsidP="00A23D1E">
      <w:pPr>
        <w:pStyle w:val="a4"/>
        <w:spacing w:before="0" w:beforeAutospacing="0" w:after="0" w:afterAutospacing="0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sdt>
        <w:sdtPr>
          <w:rPr>
            <w:rFonts w:ascii="Verdana" w:hAnsi="Verdana"/>
            <w:bCs/>
            <w:color w:val="000000"/>
            <w:sz w:val="20"/>
            <w:szCs w:val="20"/>
            <w:shd w:val="clear" w:color="auto" w:fill="FFFFFF"/>
          </w:rPr>
          <w:id w:val="2278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ED">
            <w:rPr>
              <w:rFonts w:ascii="MS Gothic" w:eastAsia="MS Gothic" w:hAnsi="MS Gothic" w:hint="eastAsia"/>
              <w:bCs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="00324CBF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 </w:t>
      </w:r>
      <w:r w:rsidR="00060DC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2. </w:t>
      </w:r>
      <w:r w:rsidR="00A23D1E" w:rsidRPr="00A23D1E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Инновационный проект в бизнесе</w:t>
      </w:r>
    </w:p>
    <w:p w14:paraId="1A0CED5D" w14:textId="36C9F363" w:rsidR="001454F3" w:rsidRPr="00A23D1E" w:rsidRDefault="009F0CA3" w:rsidP="001454F3">
      <w:pPr>
        <w:pStyle w:val="a4"/>
        <w:spacing w:before="0" w:beforeAutospacing="0" w:after="0" w:afterAutospacing="0"/>
        <w:rPr>
          <w:rFonts w:ascii="Verdana" w:hAnsi="Verdana"/>
          <w:bCs/>
          <w:sz w:val="20"/>
          <w:szCs w:val="20"/>
        </w:rPr>
      </w:pPr>
      <w:sdt>
        <w:sdtPr>
          <w:rPr>
            <w:rFonts w:ascii="Verdana" w:hAnsi="Verdana"/>
            <w:bCs/>
            <w:color w:val="000000"/>
            <w:sz w:val="20"/>
            <w:szCs w:val="20"/>
            <w:shd w:val="clear" w:color="auto" w:fill="FFFFFF"/>
          </w:rPr>
          <w:id w:val="193739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4F3">
            <w:rPr>
              <w:rFonts w:ascii="MS Gothic" w:eastAsia="MS Gothic" w:hAnsi="MS Gothic" w:hint="eastAsia"/>
              <w:bCs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="001454F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 </w:t>
      </w:r>
      <w:r w:rsidR="00060DC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3. </w:t>
      </w:r>
      <w:r w:rsidR="001454F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Умные решения</w:t>
      </w:r>
      <w:r w:rsidR="001454F3" w:rsidRPr="00A23D1E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</w:t>
      </w:r>
      <w:r w:rsidR="001454F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в регионах России</w:t>
      </w:r>
    </w:p>
    <w:p w14:paraId="10765B59" w14:textId="0F38E479" w:rsidR="00A23D1E" w:rsidRPr="00A23D1E" w:rsidRDefault="009F0CA3" w:rsidP="00A23D1E">
      <w:pPr>
        <w:pStyle w:val="a4"/>
        <w:spacing w:before="0" w:beforeAutospacing="0" w:after="0" w:afterAutospacing="0"/>
        <w:rPr>
          <w:rFonts w:ascii="Verdana" w:hAnsi="Verdana"/>
          <w:bCs/>
          <w:sz w:val="20"/>
          <w:szCs w:val="20"/>
        </w:rPr>
      </w:pPr>
      <w:sdt>
        <w:sdtPr>
          <w:rPr>
            <w:rFonts w:ascii="Verdana" w:hAnsi="Verdana"/>
            <w:bCs/>
            <w:color w:val="000000"/>
            <w:sz w:val="20"/>
            <w:szCs w:val="20"/>
            <w:shd w:val="clear" w:color="auto" w:fill="FFFFFF"/>
          </w:rPr>
          <w:id w:val="-24279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D1E">
            <w:rPr>
              <w:rFonts w:ascii="MS Gothic" w:eastAsia="MS Gothic" w:hAnsi="MS Gothic" w:hint="eastAsia"/>
              <w:bCs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="00324CBF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 </w:t>
      </w:r>
      <w:r w:rsidR="00060DC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4. </w:t>
      </w:r>
      <w:r w:rsidR="00A23D1E" w:rsidRPr="00A23D1E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Инновационный проект социальной направленности  </w:t>
      </w:r>
    </w:p>
    <w:p w14:paraId="4CC53CD6" w14:textId="48431C15" w:rsidR="00817CDF" w:rsidRPr="00060DCB" w:rsidRDefault="009F0CA3" w:rsidP="00A23D1E">
      <w:pPr>
        <w:pStyle w:val="a4"/>
        <w:spacing w:before="0" w:beforeAutospacing="0" w:after="0" w:afterAutospacing="0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sdt>
        <w:sdtPr>
          <w:rPr>
            <w:rFonts w:ascii="Verdana" w:hAnsi="Verdana"/>
            <w:bCs/>
            <w:color w:val="000000"/>
            <w:sz w:val="20"/>
            <w:szCs w:val="20"/>
            <w:shd w:val="clear" w:color="auto" w:fill="FFFFFF"/>
          </w:rPr>
          <w:id w:val="-50830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D1E" w:rsidRPr="003E34C1">
            <w:rPr>
              <w:rFonts w:ascii="MS Gothic" w:eastAsia="MS Gothic" w:hAnsi="MS Gothic" w:hint="eastAsia"/>
              <w:bCs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="00324CBF" w:rsidRPr="003E34C1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 </w:t>
      </w:r>
      <w:r w:rsidR="00060DC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5. </w:t>
      </w:r>
      <w:r w:rsidR="00817CDF" w:rsidRPr="00060DC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Инновационный проект в здравоохранении </w:t>
      </w:r>
      <w:r w:rsidR="003E34C1" w:rsidRPr="00060DC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(специальная номинация 2021 года)</w:t>
      </w:r>
    </w:p>
    <w:p w14:paraId="03C032A0" w14:textId="39F40B57" w:rsidR="00A23D1E" w:rsidRDefault="009F0CA3" w:rsidP="00A23D1E">
      <w:pPr>
        <w:pStyle w:val="a4"/>
        <w:spacing w:before="0" w:beforeAutospacing="0" w:after="0" w:afterAutospacing="0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sdt>
        <w:sdtPr>
          <w:rPr>
            <w:rFonts w:ascii="Verdana" w:hAnsi="Verdana"/>
            <w:bCs/>
            <w:color w:val="000000"/>
            <w:sz w:val="20"/>
            <w:szCs w:val="20"/>
            <w:shd w:val="clear" w:color="auto" w:fill="FFFFFF"/>
          </w:rPr>
          <w:id w:val="111278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DF" w:rsidRPr="00060DCB">
            <w:rPr>
              <w:rFonts w:ascii="MS Gothic" w:eastAsia="MS Gothic" w:hAnsi="MS Gothic" w:hint="eastAsia"/>
              <w:bCs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="00817CDF" w:rsidRPr="00060DC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 </w:t>
      </w:r>
      <w:r w:rsidR="00060DC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6. </w:t>
      </w:r>
      <w:r w:rsidR="00817CDF" w:rsidRPr="00060DC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Ц</w:t>
      </w:r>
      <w:r w:rsidR="00677210" w:rsidRPr="00060DC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ифровая </w:t>
      </w:r>
      <w:r w:rsidR="006C0B6C" w:rsidRPr="00060DC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трансформация </w:t>
      </w:r>
      <w:r w:rsidR="003E34C1" w:rsidRPr="00060DC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(специальная номинация 2021 года)</w:t>
      </w:r>
    </w:p>
    <w:p w14:paraId="5E2567DB" w14:textId="21CF6762" w:rsidR="006C0B6C" w:rsidRDefault="006C0B6C" w:rsidP="006C0B6C">
      <w:pPr>
        <w:pStyle w:val="a4"/>
        <w:spacing w:before="0" w:beforeAutospacing="0" w:after="0" w:afterAutospacing="0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</w:p>
    <w:p w14:paraId="70C50352" w14:textId="4AE2ECAB" w:rsidR="00DD3F4A" w:rsidRPr="00DD3F4A" w:rsidRDefault="00DD3F4A" w:rsidP="00DD3F4A">
      <w:pPr>
        <w:spacing w:after="0"/>
        <w:rPr>
          <w:rFonts w:ascii="Verdana" w:hAnsi="Verdana" w:cs="Arial"/>
          <w:b/>
          <w:sz w:val="20"/>
          <w:szCs w:val="20"/>
        </w:rPr>
      </w:pPr>
      <w:r w:rsidRPr="00DD3F4A">
        <w:rPr>
          <w:rFonts w:ascii="Verdana" w:hAnsi="Verdana" w:cs="Arial"/>
          <w:b/>
          <w:sz w:val="20"/>
          <w:szCs w:val="20"/>
        </w:rPr>
        <w:t>Продуктовая номинация</w:t>
      </w:r>
    </w:p>
    <w:p w14:paraId="0EC46E47" w14:textId="3DCC7B35" w:rsidR="00DD3F4A" w:rsidRPr="00A23D1E" w:rsidRDefault="009F0CA3" w:rsidP="00DD3F4A">
      <w:pPr>
        <w:pStyle w:val="a4"/>
        <w:spacing w:before="0" w:beforeAutospacing="0" w:after="0" w:afterAutospacing="0"/>
        <w:rPr>
          <w:rFonts w:ascii="Verdana" w:hAnsi="Verdana"/>
          <w:bCs/>
          <w:sz w:val="20"/>
          <w:szCs w:val="20"/>
        </w:rPr>
      </w:pPr>
      <w:sdt>
        <w:sdtPr>
          <w:rPr>
            <w:rFonts w:ascii="Verdana" w:hAnsi="Verdana"/>
            <w:bCs/>
            <w:color w:val="000000"/>
            <w:sz w:val="20"/>
            <w:szCs w:val="20"/>
            <w:shd w:val="clear" w:color="auto" w:fill="FFFFFF"/>
          </w:rPr>
          <w:id w:val="-199270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F4A">
            <w:rPr>
              <w:rFonts w:ascii="MS Gothic" w:eastAsia="MS Gothic" w:hAnsi="MS Gothic" w:hint="eastAsia"/>
              <w:bCs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="00DD3F4A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 </w:t>
      </w:r>
      <w:r w:rsidR="00B7758A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7. </w:t>
      </w:r>
      <w:r w:rsidR="00DD3F4A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Инновационное И</w:t>
      </w:r>
      <w:r w:rsidR="00DD3F4A" w:rsidRPr="00A23D1E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T-решение/продукт </w:t>
      </w:r>
    </w:p>
    <w:p w14:paraId="0FC45FBC" w14:textId="77777777" w:rsidR="00A23D1E" w:rsidRDefault="00A23D1E" w:rsidP="00774D83">
      <w:pPr>
        <w:spacing w:after="0"/>
        <w:rPr>
          <w:rFonts w:ascii="Verdana" w:hAnsi="Verdana" w:cs="Arial"/>
          <w:b/>
          <w:i/>
          <w:sz w:val="20"/>
          <w:szCs w:val="20"/>
        </w:rPr>
      </w:pPr>
    </w:p>
    <w:p w14:paraId="35ABDBAA" w14:textId="08E767F4" w:rsidR="00774D83" w:rsidRPr="00774D83" w:rsidRDefault="00A23D1E" w:rsidP="00774D83">
      <w:pPr>
        <w:spacing w:after="0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З</w:t>
      </w:r>
      <w:r w:rsidR="001901CC" w:rsidRPr="00774D83">
        <w:rPr>
          <w:rFonts w:ascii="Verdana" w:hAnsi="Verdana" w:cs="Arial"/>
          <w:b/>
          <w:i/>
          <w:sz w:val="20"/>
          <w:szCs w:val="20"/>
        </w:rPr>
        <w:t>аполните</w:t>
      </w:r>
      <w:r w:rsidR="00774D83" w:rsidRPr="00774D83">
        <w:rPr>
          <w:rFonts w:ascii="Verdana" w:hAnsi="Verdana" w:cs="Arial"/>
          <w:b/>
          <w:i/>
          <w:sz w:val="20"/>
          <w:szCs w:val="20"/>
        </w:rPr>
        <w:t xml:space="preserve"> </w:t>
      </w:r>
      <w:r w:rsidR="001901CC" w:rsidRPr="00774D83">
        <w:rPr>
          <w:rFonts w:ascii="Verdana" w:hAnsi="Verdana" w:cs="Arial"/>
          <w:b/>
          <w:i/>
          <w:sz w:val="20"/>
          <w:szCs w:val="20"/>
        </w:rPr>
        <w:t>раздел</w:t>
      </w:r>
      <w:r>
        <w:rPr>
          <w:rFonts w:ascii="Verdana" w:hAnsi="Verdana" w:cs="Arial"/>
          <w:b/>
          <w:i/>
          <w:sz w:val="20"/>
          <w:szCs w:val="20"/>
        </w:rPr>
        <w:t>ы в соответствии с выбранными номинациями</w:t>
      </w:r>
      <w:r w:rsidR="001901CC" w:rsidRPr="00774D83">
        <w:rPr>
          <w:rFonts w:ascii="Verdana" w:hAnsi="Verdana" w:cs="Arial"/>
          <w:b/>
          <w:i/>
          <w:sz w:val="20"/>
          <w:szCs w:val="20"/>
        </w:rPr>
        <w:t>.</w:t>
      </w:r>
    </w:p>
    <w:p w14:paraId="2A140C30" w14:textId="77777777" w:rsidR="00774D83" w:rsidRDefault="00774D83" w:rsidP="00774D83">
      <w:pPr>
        <w:spacing w:after="0"/>
        <w:jc w:val="center"/>
        <w:rPr>
          <w:rFonts w:ascii="Verdana" w:hAnsi="Verdana" w:cs="Arial"/>
          <w:b/>
          <w:i/>
          <w:sz w:val="20"/>
          <w:szCs w:val="20"/>
        </w:rPr>
      </w:pPr>
    </w:p>
    <w:p w14:paraId="5EC4DDD9" w14:textId="6BB79896" w:rsidR="001901CC" w:rsidRPr="00774D83" w:rsidRDefault="00774D83" w:rsidP="00774D83">
      <w:pPr>
        <w:spacing w:after="0"/>
        <w:rPr>
          <w:rFonts w:ascii="Verdana" w:hAnsi="Verdana" w:cs="Arial"/>
          <w:b/>
          <w:i/>
          <w:color w:val="00B0F0"/>
          <w:sz w:val="24"/>
          <w:szCs w:val="24"/>
        </w:rPr>
      </w:pPr>
      <w:r>
        <w:rPr>
          <w:rFonts w:ascii="Verdana" w:hAnsi="Verdana" w:cs="Arial"/>
          <w:b/>
          <w:color w:val="00B0F0"/>
          <w:sz w:val="24"/>
          <w:szCs w:val="24"/>
        </w:rPr>
        <w:t xml:space="preserve">1. </w:t>
      </w:r>
      <w:r w:rsidRPr="00774D83">
        <w:rPr>
          <w:rFonts w:ascii="Verdana" w:hAnsi="Verdana" w:cs="Arial"/>
          <w:b/>
          <w:color w:val="00B0F0"/>
          <w:sz w:val="24"/>
          <w:szCs w:val="24"/>
        </w:rPr>
        <w:t>Инновационный проект в госсекторе</w:t>
      </w:r>
    </w:p>
    <w:p w14:paraId="5E4FED12" w14:textId="6386D340" w:rsidR="00774D83" w:rsidRPr="00060DCB" w:rsidRDefault="00677210" w:rsidP="001901CC">
      <w:pPr>
        <w:spacing w:after="0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060DC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Инновационный проект, влияющий на жизнь многих людей и способствующий открытости взаимодействия государства и граждан</w:t>
      </w:r>
      <w:r w:rsidR="004E0413" w:rsidRPr="00060DC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.</w:t>
      </w:r>
    </w:p>
    <w:p w14:paraId="31B309B3" w14:textId="7D65AD4C" w:rsidR="008673F7" w:rsidRPr="00060DCB" w:rsidRDefault="008673F7" w:rsidP="001901CC">
      <w:pPr>
        <w:spacing w:after="0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bookmarkStart w:id="0" w:name="_Hlk65692845"/>
      <w:r w:rsidRPr="00060DC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К рассмотрению принимаются проекты, реализованные в 2019-2020 гг.</w:t>
      </w:r>
    </w:p>
    <w:bookmarkEnd w:id="0"/>
    <w:p w14:paraId="6262A8BE" w14:textId="77777777" w:rsidR="008673F7" w:rsidRDefault="008673F7" w:rsidP="001901CC">
      <w:pPr>
        <w:spacing w:after="0"/>
        <w:rPr>
          <w:rFonts w:ascii="Verdana" w:hAnsi="Verdana" w:cs="Arial"/>
          <w:b/>
          <w:sz w:val="20"/>
          <w:szCs w:val="20"/>
        </w:rPr>
      </w:pPr>
    </w:p>
    <w:p w14:paraId="3D057E5B" w14:textId="2E432EAF" w:rsidR="00CD47A3" w:rsidRDefault="00F01136" w:rsidP="001901CC">
      <w:pPr>
        <w:spacing w:after="0"/>
        <w:rPr>
          <w:rFonts w:ascii="Verdana" w:hAnsi="Verdana" w:cs="Arial"/>
          <w:b/>
          <w:sz w:val="20"/>
          <w:szCs w:val="20"/>
        </w:rPr>
      </w:pPr>
      <w:r w:rsidRPr="00F01136">
        <w:rPr>
          <w:rFonts w:ascii="Verdana" w:hAnsi="Verdana" w:cs="Arial"/>
          <w:b/>
          <w:sz w:val="20"/>
          <w:szCs w:val="20"/>
        </w:rPr>
        <w:t>Исполнитель</w:t>
      </w:r>
    </w:p>
    <w:p w14:paraId="21FC9CD1" w14:textId="3F5C1F9D" w:rsidR="0097399F" w:rsidRDefault="0097399F" w:rsidP="001901CC">
      <w:pPr>
        <w:spacing w:after="0"/>
        <w:rPr>
          <w:rFonts w:ascii="Verdana" w:hAnsi="Verdana" w:cs="Arial"/>
          <w:sz w:val="20"/>
          <w:szCs w:val="20"/>
        </w:rPr>
      </w:pPr>
      <w:r w:rsidRPr="0097399F">
        <w:rPr>
          <w:rFonts w:ascii="Verdana" w:hAnsi="Verdana" w:cs="Arial"/>
          <w:color w:val="A6A6A6" w:themeColor="background1" w:themeShade="A6"/>
          <w:sz w:val="20"/>
          <w:szCs w:val="20"/>
        </w:rPr>
        <w:t>Организация</w:t>
      </w:r>
      <w:r w:rsidRPr="0097399F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441921136"/>
          <w:placeholder>
            <w:docPart w:val="D138FF74998D4D95849BE2DF94F7335A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97399F">
            <w:rPr>
              <w:rStyle w:val="af4"/>
              <w:i/>
              <w:color w:val="1F3864" w:themeColor="accent1" w:themeShade="80"/>
            </w:rPr>
            <w:t>Название организации</w:t>
          </w:r>
        </w:sdtContent>
      </w:sdt>
    </w:p>
    <w:p w14:paraId="4C35A3A6" w14:textId="13B7ADF9" w:rsidR="0097399F" w:rsidRPr="00F01136" w:rsidRDefault="0097399F" w:rsidP="001901CC">
      <w:pPr>
        <w:spacing w:after="0"/>
        <w:rPr>
          <w:rFonts w:ascii="Verdana" w:hAnsi="Verdana" w:cs="Arial"/>
          <w:b/>
          <w:sz w:val="20"/>
          <w:szCs w:val="20"/>
        </w:rPr>
      </w:pPr>
      <w:r w:rsidRPr="0097399F">
        <w:rPr>
          <w:rFonts w:ascii="Verdana" w:hAnsi="Verdana" w:cs="Arial"/>
          <w:color w:val="A6A6A6" w:themeColor="background1" w:themeShade="A6"/>
          <w:sz w:val="20"/>
          <w:szCs w:val="20"/>
        </w:rPr>
        <w:t>Руководитель компании</w:t>
      </w:r>
      <w:r w:rsidRPr="0097399F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19824290"/>
          <w:placeholder>
            <w:docPart w:val="E8778BD153614EC6BBB55747AB1A5396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97399F">
            <w:rPr>
              <w:rStyle w:val="af4"/>
              <w:i/>
              <w:color w:val="1F3864" w:themeColor="accent1" w:themeShade="80"/>
            </w:rPr>
            <w:t>ФИО</w:t>
          </w:r>
        </w:sdtContent>
      </w:sdt>
      <w:r w:rsidRPr="0097399F">
        <w:rPr>
          <w:rFonts w:ascii="Verdana" w:hAnsi="Verdana" w:cs="Arial"/>
          <w:sz w:val="20"/>
          <w:szCs w:val="20"/>
        </w:rPr>
        <w:t xml:space="preserve">, </w:t>
      </w:r>
      <w:sdt>
        <w:sdtPr>
          <w:rPr>
            <w:rStyle w:val="2"/>
          </w:rPr>
          <w:id w:val="1518728745"/>
          <w:placeholder>
            <w:docPart w:val="FF5D4CB372E5490793A6AB6C4F6C2DFB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="00A23D1E">
            <w:rPr>
              <w:rStyle w:val="af4"/>
              <w:i/>
              <w:color w:val="1F3864" w:themeColor="accent1" w:themeShade="80"/>
            </w:rPr>
            <w:t>д</w:t>
          </w:r>
          <w:r w:rsidRPr="0097399F">
            <w:rPr>
              <w:rStyle w:val="af4"/>
              <w:i/>
              <w:color w:val="1F3864" w:themeColor="accent1" w:themeShade="80"/>
            </w:rPr>
            <w:t>олжность</w:t>
          </w:r>
        </w:sdtContent>
      </w:sdt>
    </w:p>
    <w:p w14:paraId="5CF4FDE3" w14:textId="77777777" w:rsidR="00F01136" w:rsidRDefault="00F01136" w:rsidP="00F01136">
      <w:pPr>
        <w:spacing w:after="0"/>
        <w:rPr>
          <w:rFonts w:ascii="Verdana" w:hAnsi="Verdana" w:cs="Arial"/>
          <w:b/>
          <w:sz w:val="20"/>
          <w:szCs w:val="20"/>
        </w:rPr>
      </w:pPr>
    </w:p>
    <w:p w14:paraId="298B1677" w14:textId="4B815815" w:rsidR="00F01136" w:rsidRPr="00F01136" w:rsidRDefault="00F01136" w:rsidP="00F01136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Заказчик</w:t>
      </w:r>
    </w:p>
    <w:p w14:paraId="57E992FE" w14:textId="77777777" w:rsidR="00F01136" w:rsidRPr="00F01136" w:rsidRDefault="00F01136" w:rsidP="00F01136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Организация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1012256259"/>
          <w:placeholder>
            <w:docPart w:val="05B6786DBCA840CA9F6E6E7063246A2C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Название организации</w:t>
          </w:r>
        </w:sdtContent>
      </w:sdt>
    </w:p>
    <w:p w14:paraId="1472C348" w14:textId="0D45D17B" w:rsidR="00F01136" w:rsidRDefault="00F01136" w:rsidP="00F01136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Руководитель компании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2012027114"/>
          <w:placeholder>
            <w:docPart w:val="836F8E1F8C0A44BC8414C7E4346CFEEC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ФИО</w:t>
          </w:r>
        </w:sdtContent>
      </w:sdt>
      <w:r>
        <w:rPr>
          <w:rFonts w:ascii="Verdana" w:hAnsi="Verdana" w:cs="Arial"/>
          <w:sz w:val="20"/>
          <w:szCs w:val="20"/>
        </w:rPr>
        <w:t>,</w:t>
      </w:r>
      <w:r w:rsidRPr="00F01136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477189676"/>
          <w:placeholder>
            <w:docPart w:val="A0F1DF309DF04CC1A2484E287B7C4F65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="00A23D1E">
            <w:rPr>
              <w:rStyle w:val="af4"/>
              <w:i/>
              <w:color w:val="1F3864" w:themeColor="accent1" w:themeShade="80"/>
            </w:rPr>
            <w:t>д</w:t>
          </w:r>
          <w:r w:rsidRPr="00774D83">
            <w:rPr>
              <w:rStyle w:val="af4"/>
              <w:i/>
              <w:color w:val="1F3864" w:themeColor="accent1" w:themeShade="80"/>
            </w:rPr>
            <w:t>олжность</w:t>
          </w:r>
        </w:sdtContent>
      </w:sdt>
    </w:p>
    <w:p w14:paraId="7E71D569" w14:textId="43A2D695" w:rsidR="00F01136" w:rsidRDefault="00F01136" w:rsidP="00F01136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ИТ-директор компании</w:t>
      </w:r>
      <w:r w:rsidR="00774D83" w:rsidRPr="00774D83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1309981743"/>
          <w:placeholder>
            <w:docPart w:val="A02BEB171DAA4DB98439DE95B3ED7AD6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="00774D83" w:rsidRPr="00774D83">
            <w:rPr>
              <w:rStyle w:val="af4"/>
              <w:i/>
              <w:color w:val="1F3864" w:themeColor="accent1" w:themeShade="80"/>
            </w:rPr>
            <w:t>ФИО</w:t>
          </w:r>
        </w:sdtContent>
      </w:sdt>
      <w:r>
        <w:rPr>
          <w:rFonts w:ascii="Verdana" w:hAnsi="Verdana" w:cs="Arial"/>
          <w:sz w:val="20"/>
          <w:szCs w:val="20"/>
        </w:rPr>
        <w:t>,</w:t>
      </w:r>
      <w:r w:rsidRPr="00F01136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1240246260"/>
          <w:placeholder>
            <w:docPart w:val="1A9F6184859B4F64B768ED5AB21DF21A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="00A23D1E" w:rsidRPr="00A23D1E">
            <w:rPr>
              <w:rStyle w:val="af4"/>
              <w:i/>
              <w:color w:val="1F3864" w:themeColor="accent1" w:themeShade="80"/>
            </w:rPr>
            <w:t>д</w:t>
          </w:r>
          <w:r w:rsidRPr="00A23D1E">
            <w:rPr>
              <w:rStyle w:val="af4"/>
              <w:i/>
              <w:color w:val="1F3864" w:themeColor="accent1" w:themeShade="80"/>
            </w:rPr>
            <w:t>олжность (точное название)</w:t>
          </w:r>
        </w:sdtContent>
      </w:sdt>
    </w:p>
    <w:p w14:paraId="61F28B41" w14:textId="5050A047" w:rsidR="00F01136" w:rsidRDefault="00F01136" w:rsidP="00F01136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Подтвердите разрешение заказчика на подачу заявки: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</w:rPr>
          <w:id w:val="87728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D83">
            <w:rPr>
              <w:rFonts w:ascii="MS Gothic" w:eastAsia="MS Gothic" w:hAnsi="MS Gothic" w:cs="Arial" w:hint="eastAsia"/>
            </w:rPr>
            <w:t>☐</w:t>
          </w:r>
        </w:sdtContent>
      </w:sdt>
      <w:r w:rsidRPr="00774D83">
        <w:rPr>
          <w:rFonts w:ascii="Verdana" w:hAnsi="Verdana" w:cs="Arial"/>
        </w:rPr>
        <w:t xml:space="preserve">Есть </w:t>
      </w:r>
      <w:sdt>
        <w:sdtPr>
          <w:rPr>
            <w:rFonts w:ascii="Verdana" w:hAnsi="Verdana" w:cs="Arial"/>
          </w:rPr>
          <w:id w:val="85052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D83">
            <w:rPr>
              <w:rFonts w:ascii="MS Gothic" w:eastAsia="MS Gothic" w:hAnsi="MS Gothic" w:cs="Arial" w:hint="eastAsia"/>
            </w:rPr>
            <w:t>☐</w:t>
          </w:r>
        </w:sdtContent>
      </w:sdt>
      <w:r w:rsidRPr="00774D83">
        <w:rPr>
          <w:rFonts w:ascii="Verdana" w:hAnsi="Verdana" w:cs="Arial"/>
        </w:rPr>
        <w:t>Нет</w:t>
      </w:r>
    </w:p>
    <w:p w14:paraId="03C81A17" w14:textId="77777777" w:rsidR="00F01136" w:rsidRDefault="00F01136" w:rsidP="00F01136">
      <w:pPr>
        <w:spacing w:after="0"/>
        <w:rPr>
          <w:rFonts w:ascii="Verdana" w:hAnsi="Verdana" w:cs="Arial"/>
          <w:sz w:val="20"/>
          <w:szCs w:val="20"/>
        </w:rPr>
      </w:pPr>
    </w:p>
    <w:p w14:paraId="2386CF65" w14:textId="0B764A3A" w:rsidR="00F01136" w:rsidRPr="00F01136" w:rsidRDefault="00F01136" w:rsidP="00F01136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Проект</w:t>
      </w:r>
    </w:p>
    <w:p w14:paraId="05CF1216" w14:textId="02F57ABA" w:rsidR="00F01136" w:rsidRPr="00F01136" w:rsidRDefault="00F01136" w:rsidP="00F01136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Название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2089064359"/>
          <w:placeholder>
            <w:docPart w:val="EB8078BBD9424BD5AE28ED6B38C25DB6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Название проекта</w:t>
          </w:r>
        </w:sdtContent>
      </w:sdt>
    </w:p>
    <w:p w14:paraId="73F598E6" w14:textId="470145B4" w:rsidR="00F01136" w:rsidRDefault="00F01136" w:rsidP="00F01136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Сроки реализации</w:t>
      </w:r>
      <w:r w:rsidRPr="00774D83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Style w:val="2"/>
          </w:rPr>
          <w:id w:val="2065760390"/>
          <w:placeholder>
            <w:docPart w:val="FDFFDF2F4669427BB891446BADAC23CC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="00A23D1E">
            <w:rPr>
              <w:rStyle w:val="af4"/>
              <w:i/>
              <w:color w:val="1F3864" w:themeColor="accent1" w:themeShade="80"/>
            </w:rPr>
            <w:t>Да</w:t>
          </w:r>
          <w:r w:rsidRPr="00774D83">
            <w:rPr>
              <w:rStyle w:val="af4"/>
              <w:i/>
              <w:color w:val="1F3864" w:themeColor="accent1" w:themeShade="80"/>
            </w:rPr>
            <w:t>та начала</w:t>
          </w:r>
        </w:sdtContent>
      </w:sdt>
      <w:r w:rsidR="00DD32ED">
        <w:rPr>
          <w:rStyle w:val="2"/>
        </w:rPr>
        <w:t xml:space="preserve"> </w:t>
      </w:r>
      <w:r>
        <w:rPr>
          <w:rFonts w:ascii="Verdana" w:hAnsi="Verdana" w:cs="Arial"/>
          <w:sz w:val="20"/>
          <w:szCs w:val="20"/>
        </w:rPr>
        <w:t>-</w:t>
      </w:r>
      <w:r w:rsidRPr="00F01136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1674219017"/>
          <w:placeholder>
            <w:docPart w:val="7D4F1C4FC3A84259A76785AFC09C9F49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="00A23D1E">
            <w:rPr>
              <w:rStyle w:val="af4"/>
              <w:i/>
              <w:color w:val="1F3864" w:themeColor="accent1" w:themeShade="80"/>
            </w:rPr>
            <w:t>Д</w:t>
          </w:r>
          <w:r w:rsidRPr="00774D83">
            <w:rPr>
              <w:rStyle w:val="af4"/>
              <w:i/>
              <w:color w:val="1F3864" w:themeColor="accent1" w:themeShade="80"/>
            </w:rPr>
            <w:t>ата завершения</w:t>
          </w:r>
        </w:sdtContent>
      </w:sdt>
    </w:p>
    <w:p w14:paraId="34E57610" w14:textId="77777777" w:rsidR="0097399F" w:rsidRDefault="0097399F" w:rsidP="00F01136">
      <w:pPr>
        <w:spacing w:after="0"/>
        <w:rPr>
          <w:rFonts w:ascii="Verdana" w:hAnsi="Verdana" w:cs="Arial"/>
          <w:sz w:val="20"/>
          <w:szCs w:val="20"/>
        </w:rPr>
      </w:pPr>
    </w:p>
    <w:p w14:paraId="5CC496E4" w14:textId="7FFD5AFC" w:rsidR="00376563" w:rsidRPr="0097399F" w:rsidRDefault="00E36C9B" w:rsidP="00376563">
      <w:pPr>
        <w:spacing w:before="120" w:after="0"/>
        <w:rPr>
          <w:rStyle w:val="2"/>
          <w:rFonts w:cs="Arial"/>
          <w:color w:val="808080" w:themeColor="background1" w:themeShade="80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Суть проекта (описание</w:t>
      </w:r>
      <w:r w:rsidR="00DD3F4A">
        <w:rPr>
          <w:rFonts w:ascii="Verdana" w:hAnsi="Verdana" w:cs="Arial"/>
          <w:color w:val="A6A6A6" w:themeColor="background1" w:themeShade="A6"/>
          <w:sz w:val="20"/>
          <w:szCs w:val="20"/>
        </w:rPr>
        <w:t>, до 1000 знаков</w:t>
      </w:r>
      <w:r>
        <w:rPr>
          <w:rFonts w:ascii="Verdana" w:hAnsi="Verdana" w:cs="Arial"/>
          <w:color w:val="A6A6A6" w:themeColor="background1" w:themeShade="A6"/>
          <w:sz w:val="20"/>
          <w:szCs w:val="20"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376563" w14:paraId="5B8CBD6D" w14:textId="77777777" w:rsidTr="00365AB4">
        <w:trPr>
          <w:trHeight w:val="454"/>
        </w:trPr>
        <w:tc>
          <w:tcPr>
            <w:tcW w:w="10109" w:type="dxa"/>
          </w:tcPr>
          <w:p w14:paraId="7CDD943C" w14:textId="77777777" w:rsidR="00376563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-1006360999"/>
                <w:placeholder>
                  <w:docPart w:val="DBBB5A25A0A649858B9AA8A1F7A1D958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376563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446F00F9" w14:textId="4FF36753" w:rsidR="0097399F" w:rsidRPr="0097399F" w:rsidRDefault="00E36C9B" w:rsidP="000541BF">
      <w:pPr>
        <w:spacing w:before="120" w:after="0"/>
        <w:rPr>
          <w:rStyle w:val="2"/>
          <w:rFonts w:cs="Arial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lastRenderedPageBreak/>
        <w:t>М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асштаб проекта</w:t>
      </w:r>
      <w:r w:rsidR="00E00594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(количественные показатели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97399F" w:rsidRPr="0097399F" w14:paraId="73401CE3" w14:textId="77777777" w:rsidTr="0097399F">
        <w:trPr>
          <w:trHeight w:val="454"/>
        </w:trPr>
        <w:tc>
          <w:tcPr>
            <w:tcW w:w="10109" w:type="dxa"/>
          </w:tcPr>
          <w:p w14:paraId="034117F1" w14:textId="77777777" w:rsidR="0097399F" w:rsidRPr="0097399F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-1416241217"/>
                <w:placeholder>
                  <w:docPart w:val="0D2C96C0732E4E90A73A38B529A08E52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bookmarkStart w:id="1" w:name="_GoBack"/>
                <w:r w:rsidR="0097399F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  <w:bookmarkEnd w:id="1"/>
              </w:sdtContent>
            </w:sdt>
          </w:p>
        </w:tc>
      </w:tr>
    </w:tbl>
    <w:p w14:paraId="374B1C6F" w14:textId="61C4307F" w:rsidR="00774D83" w:rsidRPr="00774D83" w:rsidRDefault="00E36C9B" w:rsidP="000541BF">
      <w:pPr>
        <w:spacing w:before="120"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А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ктуальность проблемы, реш</w:t>
      </w:r>
      <w:r w:rsidR="004E0413">
        <w:rPr>
          <w:rFonts w:ascii="Verdana" w:hAnsi="Verdana" w:cs="Arial"/>
          <w:color w:val="A6A6A6" w:themeColor="background1" w:themeShade="A6"/>
          <w:sz w:val="20"/>
          <w:szCs w:val="20"/>
        </w:rPr>
        <w:t>енной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при реализации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97399F" w:rsidRPr="0097399F" w14:paraId="6B34BFA4" w14:textId="77777777" w:rsidTr="0097399F">
        <w:trPr>
          <w:trHeight w:val="454"/>
        </w:trPr>
        <w:tc>
          <w:tcPr>
            <w:tcW w:w="10109" w:type="dxa"/>
          </w:tcPr>
          <w:p w14:paraId="6EB32F91" w14:textId="7CA48386" w:rsidR="0097399F" w:rsidRPr="0097399F" w:rsidRDefault="0097399F" w:rsidP="00365AB4">
            <w:pPr>
              <w:rPr>
                <w:rFonts w:ascii="Verdana" w:hAnsi="Verdana" w:cs="Arial"/>
                <w:sz w:val="20"/>
                <w:szCs w:val="20"/>
              </w:rPr>
            </w:pPr>
            <w:r w:rsidRPr="009739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2"/>
                </w:rPr>
                <w:id w:val="168603433"/>
                <w:placeholder>
                  <w:docPart w:val="FF6848653B7B4DC3B7C3959D9B0B2C76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4DC52D09" w14:textId="34DA81E6" w:rsidR="00A64A90" w:rsidRPr="0097399F" w:rsidRDefault="00A64A90" w:rsidP="00A64A90">
      <w:pPr>
        <w:spacing w:before="120" w:after="0"/>
        <w:rPr>
          <w:rStyle w:val="2"/>
          <w:rFonts w:cs="Arial"/>
          <w:sz w:val="20"/>
          <w:szCs w:val="20"/>
        </w:rPr>
      </w:pPr>
      <w:r w:rsidRPr="00A64A90">
        <w:rPr>
          <w:rFonts w:ascii="Verdana" w:hAnsi="Verdana" w:cs="Arial"/>
          <w:color w:val="A6A6A6" w:themeColor="background1" w:themeShade="A6"/>
          <w:sz w:val="20"/>
          <w:szCs w:val="20"/>
        </w:rPr>
        <w:t>Риски при реализации проекта для заказчика и исполнител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A64A90" w:rsidRPr="0097399F" w14:paraId="4366F6B8" w14:textId="77777777" w:rsidTr="00365AB4">
        <w:trPr>
          <w:trHeight w:val="454"/>
        </w:trPr>
        <w:tc>
          <w:tcPr>
            <w:tcW w:w="10109" w:type="dxa"/>
          </w:tcPr>
          <w:p w14:paraId="205DA3F0" w14:textId="77777777" w:rsidR="00A64A90" w:rsidRPr="0097399F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1861700673"/>
                <w:placeholder>
                  <w:docPart w:val="F9E550961A42420CB255BE51EBF9AA9F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A64A90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07CC4192" w14:textId="77777777" w:rsidR="00060DCB" w:rsidRPr="0097399F" w:rsidRDefault="00060DCB" w:rsidP="00060DCB">
      <w:pPr>
        <w:spacing w:before="120" w:after="0"/>
        <w:rPr>
          <w:rStyle w:val="2"/>
          <w:rFonts w:cs="Arial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И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нновационность используемых технологий, решений и продуктов при реализации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60DCB" w14:paraId="01D52446" w14:textId="77777777" w:rsidTr="00060DCB">
        <w:trPr>
          <w:trHeight w:val="454"/>
        </w:trPr>
        <w:tc>
          <w:tcPr>
            <w:tcW w:w="10109" w:type="dxa"/>
          </w:tcPr>
          <w:p w14:paraId="41FC299C" w14:textId="77777777" w:rsidR="00060DCB" w:rsidRDefault="009F0CA3" w:rsidP="00060DC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39869248"/>
                <w:placeholder>
                  <w:docPart w:val="0C7FC2A3CE934610A1D7B4776F3C2708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060DCB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225CAB3F" w14:textId="2F4068D0" w:rsidR="00376563" w:rsidRDefault="00376563" w:rsidP="00376563">
      <w:pPr>
        <w:spacing w:before="120" w:after="0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Экономический эффект</w:t>
      </w:r>
      <w:r w:rsidR="00E36C9B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от внедрения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376563" w:rsidRPr="0097399F" w14:paraId="353A1B90" w14:textId="77777777" w:rsidTr="00365AB4">
        <w:trPr>
          <w:trHeight w:val="454"/>
        </w:trPr>
        <w:tc>
          <w:tcPr>
            <w:tcW w:w="10109" w:type="dxa"/>
          </w:tcPr>
          <w:p w14:paraId="58224190" w14:textId="77777777" w:rsidR="00376563" w:rsidRPr="0097399F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-814018826"/>
                <w:placeholder>
                  <w:docPart w:val="F47C0FD59ABB4F86A103DDB9A97D89E6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376563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2F7296D8" w14:textId="600F8CFD" w:rsidR="00376563" w:rsidRDefault="00E36C9B" w:rsidP="00376563">
      <w:pPr>
        <w:spacing w:before="120" w:after="0"/>
        <w:rPr>
          <w:rFonts w:ascii="Verdana" w:hAnsi="Verdana" w:cs="Arial"/>
          <w:color w:val="A6A6A6" w:themeColor="background1" w:themeShade="A6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О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ценка заказчика (удовлетворенность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376563" w:rsidRPr="0097399F" w14:paraId="740A6C30" w14:textId="77777777" w:rsidTr="00365AB4">
        <w:trPr>
          <w:trHeight w:val="454"/>
        </w:trPr>
        <w:tc>
          <w:tcPr>
            <w:tcW w:w="10109" w:type="dxa"/>
          </w:tcPr>
          <w:p w14:paraId="5A11B2EF" w14:textId="77777777" w:rsidR="00376563" w:rsidRPr="0097399F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-1514985015"/>
                <w:placeholder>
                  <w:docPart w:val="E2A3F9DF5E134F7F9EABE20EC2CCB7E5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376563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7D573167" w14:textId="689FAD3A" w:rsidR="003E34C1" w:rsidRDefault="00A41532" w:rsidP="00060DCB">
      <w:pPr>
        <w:spacing w:after="0"/>
        <w:rPr>
          <w:rFonts w:ascii="Verdana" w:hAnsi="Verdana" w:cs="Arial"/>
          <w:color w:val="A6A6A6" w:themeColor="background1" w:themeShade="A6"/>
          <w:sz w:val="20"/>
          <w:szCs w:val="20"/>
        </w:rPr>
      </w:pPr>
      <w:bookmarkStart w:id="2" w:name="_Hlk65692409"/>
      <w:r w:rsidRPr="00060DCB">
        <w:rPr>
          <w:rFonts w:ascii="Verdana" w:hAnsi="Verdana" w:cs="Arial"/>
          <w:color w:val="A6A6A6" w:themeColor="background1" w:themeShade="A6"/>
          <w:sz w:val="20"/>
          <w:szCs w:val="20"/>
        </w:rPr>
        <w:t>Почему именно этот проект должен быть выбран как самый лучши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3E34C1" w:rsidRPr="0097399F" w14:paraId="0461B3D7" w14:textId="77777777" w:rsidTr="00060DCB">
        <w:trPr>
          <w:trHeight w:val="454"/>
        </w:trPr>
        <w:tc>
          <w:tcPr>
            <w:tcW w:w="10109" w:type="dxa"/>
          </w:tcPr>
          <w:p w14:paraId="150F3B46" w14:textId="77777777" w:rsidR="003E34C1" w:rsidRPr="0097399F" w:rsidRDefault="009F0CA3" w:rsidP="00060DC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789016622"/>
                <w:placeholder>
                  <w:docPart w:val="5AD39D3F3E764942A708AE39F41F1CDA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3E34C1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  <w:bookmarkEnd w:id="2"/>
    </w:tbl>
    <w:p w14:paraId="19030817" w14:textId="77777777" w:rsidR="00A41532" w:rsidRDefault="00A41532" w:rsidP="00376563">
      <w:pPr>
        <w:spacing w:after="0"/>
        <w:rPr>
          <w:rFonts w:ascii="Verdana" w:hAnsi="Verdana" w:cs="Arial"/>
          <w:sz w:val="20"/>
          <w:szCs w:val="20"/>
        </w:rPr>
      </w:pPr>
    </w:p>
    <w:p w14:paraId="7F23EABC" w14:textId="76F68E1F" w:rsidR="0097399F" w:rsidRPr="00774D83" w:rsidRDefault="000541BF" w:rsidP="0097399F">
      <w:pPr>
        <w:spacing w:after="0"/>
        <w:rPr>
          <w:rFonts w:ascii="Verdana" w:hAnsi="Verdana" w:cs="Arial"/>
          <w:b/>
          <w:i/>
          <w:color w:val="00B0F0"/>
          <w:sz w:val="24"/>
          <w:szCs w:val="24"/>
        </w:rPr>
      </w:pPr>
      <w:r>
        <w:rPr>
          <w:rFonts w:ascii="Verdana" w:hAnsi="Verdana" w:cs="Arial"/>
          <w:b/>
          <w:color w:val="00B0F0"/>
          <w:sz w:val="24"/>
          <w:szCs w:val="24"/>
        </w:rPr>
        <w:t>2</w:t>
      </w:r>
      <w:r w:rsidR="0097399F">
        <w:rPr>
          <w:rFonts w:ascii="Verdana" w:hAnsi="Verdana" w:cs="Arial"/>
          <w:b/>
          <w:color w:val="00B0F0"/>
          <w:sz w:val="24"/>
          <w:szCs w:val="24"/>
        </w:rPr>
        <w:t xml:space="preserve">. </w:t>
      </w:r>
      <w:r w:rsidR="0097399F" w:rsidRPr="00774D83">
        <w:rPr>
          <w:rFonts w:ascii="Verdana" w:hAnsi="Verdana" w:cs="Arial"/>
          <w:b/>
          <w:color w:val="00B0F0"/>
          <w:sz w:val="24"/>
          <w:szCs w:val="24"/>
        </w:rPr>
        <w:t xml:space="preserve">Инновационный проект в </w:t>
      </w:r>
      <w:r w:rsidR="0097399F">
        <w:rPr>
          <w:rFonts w:ascii="Verdana" w:hAnsi="Verdana" w:cs="Arial"/>
          <w:b/>
          <w:color w:val="00B0F0"/>
          <w:sz w:val="24"/>
          <w:szCs w:val="24"/>
        </w:rPr>
        <w:t>бизнес</w:t>
      </w:r>
      <w:r w:rsidR="0097399F" w:rsidRPr="00774D83">
        <w:rPr>
          <w:rFonts w:ascii="Verdana" w:hAnsi="Verdana" w:cs="Arial"/>
          <w:b/>
          <w:color w:val="00B0F0"/>
          <w:sz w:val="24"/>
          <w:szCs w:val="24"/>
        </w:rPr>
        <w:t>е</w:t>
      </w:r>
    </w:p>
    <w:p w14:paraId="1E5325D4" w14:textId="3860D987" w:rsidR="000541BF" w:rsidRPr="00060DCB" w:rsidRDefault="009E53C4" w:rsidP="000541BF">
      <w:pPr>
        <w:spacing w:after="0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060DC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Инновационный проект, который привел к трансформации бизнес-модели частной компании/корпорации и повысил эффективность ее работы</w:t>
      </w:r>
      <w:r w:rsidR="004E0413" w:rsidRPr="00060DC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.</w:t>
      </w:r>
    </w:p>
    <w:p w14:paraId="581EBDAF" w14:textId="07CEF8C1" w:rsidR="00365AB4" w:rsidRPr="00060DCB" w:rsidRDefault="00365AB4" w:rsidP="00365AB4">
      <w:pPr>
        <w:spacing w:after="0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060DC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К рассмотрению принимаются проекты, реализованные в 2019-2020 гг.</w:t>
      </w:r>
    </w:p>
    <w:p w14:paraId="480FF9A7" w14:textId="77777777" w:rsidR="00365AB4" w:rsidRDefault="00365AB4" w:rsidP="000541BF">
      <w:pPr>
        <w:spacing w:after="0"/>
        <w:rPr>
          <w:rFonts w:ascii="Verdana" w:hAnsi="Verdana" w:cs="Arial"/>
          <w:b/>
          <w:sz w:val="20"/>
          <w:szCs w:val="20"/>
        </w:rPr>
      </w:pPr>
    </w:p>
    <w:p w14:paraId="2FDBBE34" w14:textId="0A7510BE" w:rsidR="000541BF" w:rsidRDefault="000541BF" w:rsidP="000541BF">
      <w:pPr>
        <w:spacing w:after="0"/>
        <w:rPr>
          <w:rFonts w:ascii="Verdana" w:hAnsi="Verdana" w:cs="Arial"/>
          <w:b/>
          <w:sz w:val="20"/>
          <w:szCs w:val="20"/>
        </w:rPr>
      </w:pPr>
      <w:r w:rsidRPr="00F01136">
        <w:rPr>
          <w:rFonts w:ascii="Verdana" w:hAnsi="Verdana" w:cs="Arial"/>
          <w:b/>
          <w:sz w:val="20"/>
          <w:szCs w:val="20"/>
        </w:rPr>
        <w:t>Исполнитель</w:t>
      </w:r>
    </w:p>
    <w:p w14:paraId="1C1CAF61" w14:textId="77777777" w:rsidR="000541BF" w:rsidRDefault="000541BF" w:rsidP="000541BF">
      <w:pPr>
        <w:spacing w:after="0"/>
        <w:rPr>
          <w:rFonts w:ascii="Verdana" w:hAnsi="Verdana" w:cs="Arial"/>
          <w:sz w:val="20"/>
          <w:szCs w:val="20"/>
        </w:rPr>
      </w:pPr>
      <w:r w:rsidRPr="0097399F">
        <w:rPr>
          <w:rFonts w:ascii="Verdana" w:hAnsi="Verdana" w:cs="Arial"/>
          <w:color w:val="A6A6A6" w:themeColor="background1" w:themeShade="A6"/>
          <w:sz w:val="20"/>
          <w:szCs w:val="20"/>
        </w:rPr>
        <w:t>Организация</w:t>
      </w:r>
      <w:r w:rsidRPr="0097399F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1980142775"/>
          <w:placeholder>
            <w:docPart w:val="291E09B2B76E48D2BABA89AC4439F5B6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97399F">
            <w:rPr>
              <w:rStyle w:val="af4"/>
              <w:i/>
              <w:color w:val="1F3864" w:themeColor="accent1" w:themeShade="80"/>
            </w:rPr>
            <w:t>Название организации</w:t>
          </w:r>
        </w:sdtContent>
      </w:sdt>
    </w:p>
    <w:p w14:paraId="1380D197" w14:textId="148B7251" w:rsidR="000541BF" w:rsidRPr="00F01136" w:rsidRDefault="000541BF" w:rsidP="000541BF">
      <w:pPr>
        <w:spacing w:after="0"/>
        <w:rPr>
          <w:rFonts w:ascii="Verdana" w:hAnsi="Verdana" w:cs="Arial"/>
          <w:b/>
          <w:sz w:val="20"/>
          <w:szCs w:val="20"/>
        </w:rPr>
      </w:pPr>
      <w:r w:rsidRPr="0097399F">
        <w:rPr>
          <w:rFonts w:ascii="Verdana" w:hAnsi="Verdana" w:cs="Arial"/>
          <w:color w:val="A6A6A6" w:themeColor="background1" w:themeShade="A6"/>
          <w:sz w:val="20"/>
          <w:szCs w:val="20"/>
        </w:rPr>
        <w:t>Руководитель компании</w:t>
      </w:r>
      <w:r w:rsidRPr="0097399F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521053999"/>
          <w:placeholder>
            <w:docPart w:val="B88929A7E2694E05855906697C211324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97399F">
            <w:rPr>
              <w:rStyle w:val="af4"/>
              <w:i/>
              <w:color w:val="1F3864" w:themeColor="accent1" w:themeShade="80"/>
            </w:rPr>
            <w:t>ФИО</w:t>
          </w:r>
        </w:sdtContent>
      </w:sdt>
      <w:r w:rsidRPr="0097399F">
        <w:rPr>
          <w:rFonts w:ascii="Verdana" w:hAnsi="Verdana" w:cs="Arial"/>
          <w:sz w:val="20"/>
          <w:szCs w:val="20"/>
        </w:rPr>
        <w:t xml:space="preserve">, </w:t>
      </w:r>
      <w:sdt>
        <w:sdtPr>
          <w:rPr>
            <w:rStyle w:val="2"/>
          </w:rPr>
          <w:id w:val="681327812"/>
          <w:placeholder>
            <w:docPart w:val="608F119C09E5400F9C25E0D6FE7EE1A3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="00A23D1E">
            <w:rPr>
              <w:rStyle w:val="af4"/>
              <w:i/>
              <w:color w:val="1F3864" w:themeColor="accent1" w:themeShade="80"/>
            </w:rPr>
            <w:t>до</w:t>
          </w:r>
          <w:r w:rsidRPr="0097399F">
            <w:rPr>
              <w:rStyle w:val="af4"/>
              <w:i/>
              <w:color w:val="1F3864" w:themeColor="accent1" w:themeShade="80"/>
            </w:rPr>
            <w:t>лжность</w:t>
          </w:r>
        </w:sdtContent>
      </w:sdt>
    </w:p>
    <w:p w14:paraId="4FF54DEB" w14:textId="77777777" w:rsidR="000541BF" w:rsidRDefault="000541BF" w:rsidP="000541BF">
      <w:pPr>
        <w:spacing w:after="0"/>
        <w:rPr>
          <w:rFonts w:ascii="Verdana" w:hAnsi="Verdana" w:cs="Arial"/>
          <w:b/>
          <w:sz w:val="20"/>
          <w:szCs w:val="20"/>
        </w:rPr>
      </w:pPr>
    </w:p>
    <w:p w14:paraId="10BB15D4" w14:textId="77777777" w:rsidR="000541BF" w:rsidRPr="00F01136" w:rsidRDefault="000541BF" w:rsidP="000541BF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Заказчик</w:t>
      </w:r>
    </w:p>
    <w:p w14:paraId="7441173E" w14:textId="77777777" w:rsidR="000541BF" w:rsidRPr="00F01136" w:rsidRDefault="000541BF" w:rsidP="000541BF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Организация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2117008636"/>
          <w:placeholder>
            <w:docPart w:val="2AFF7C9D428B48C4924A9C89A2AC4845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Название организации</w:t>
          </w:r>
        </w:sdtContent>
      </w:sdt>
    </w:p>
    <w:p w14:paraId="00258C54" w14:textId="55E080A9" w:rsidR="000541BF" w:rsidRDefault="000541BF" w:rsidP="000541BF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Руководитель компании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990332288"/>
          <w:placeholder>
            <w:docPart w:val="86FBFA138B19402EB683665190BCD03D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ФИО</w:t>
          </w:r>
        </w:sdtContent>
      </w:sdt>
      <w:r>
        <w:rPr>
          <w:rFonts w:ascii="Verdana" w:hAnsi="Verdana" w:cs="Arial"/>
          <w:sz w:val="20"/>
          <w:szCs w:val="20"/>
        </w:rPr>
        <w:t>,</w:t>
      </w:r>
      <w:r w:rsidRPr="00F01136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401108239"/>
          <w:placeholder>
            <w:docPart w:val="EFFD798A19A44F1FADF896B09DBBD89B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="00A23D1E">
            <w:rPr>
              <w:rStyle w:val="af4"/>
              <w:i/>
              <w:color w:val="1F3864" w:themeColor="accent1" w:themeShade="80"/>
            </w:rPr>
            <w:t>д</w:t>
          </w:r>
          <w:r w:rsidRPr="00774D83">
            <w:rPr>
              <w:rStyle w:val="af4"/>
              <w:i/>
              <w:color w:val="1F3864" w:themeColor="accent1" w:themeShade="80"/>
            </w:rPr>
            <w:t>олжность</w:t>
          </w:r>
        </w:sdtContent>
      </w:sdt>
    </w:p>
    <w:p w14:paraId="3B852E16" w14:textId="74BA53FC" w:rsidR="000541BF" w:rsidRDefault="000541BF" w:rsidP="000541BF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ИТ-директор компании</w:t>
      </w:r>
      <w:r w:rsidRPr="00774D83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613865184"/>
          <w:placeholder>
            <w:docPart w:val="9CB1B4D1F31B4F97BD81123FF7F72F0E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ФИО</w:t>
          </w:r>
        </w:sdtContent>
      </w:sdt>
      <w:r>
        <w:rPr>
          <w:rFonts w:ascii="Verdana" w:hAnsi="Verdana" w:cs="Arial"/>
          <w:sz w:val="20"/>
          <w:szCs w:val="20"/>
        </w:rPr>
        <w:t>,</w:t>
      </w:r>
      <w:r w:rsidRPr="00F01136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888493085"/>
          <w:placeholder>
            <w:docPart w:val="3D17DD0E9A5143E2B881BB3DF1EFEB17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="00A23D1E" w:rsidRPr="00A23D1E">
            <w:rPr>
              <w:rStyle w:val="af4"/>
              <w:i/>
              <w:color w:val="1F3864" w:themeColor="accent1" w:themeShade="80"/>
            </w:rPr>
            <w:t>д</w:t>
          </w:r>
          <w:r w:rsidRPr="00A23D1E">
            <w:rPr>
              <w:rStyle w:val="af4"/>
              <w:i/>
              <w:color w:val="1F3864" w:themeColor="accent1" w:themeShade="80"/>
            </w:rPr>
            <w:t>олжность (точное название)</w:t>
          </w:r>
        </w:sdtContent>
      </w:sdt>
    </w:p>
    <w:p w14:paraId="7F45C4FA" w14:textId="77777777" w:rsidR="000541BF" w:rsidRDefault="000541BF" w:rsidP="000541BF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Подтвердите разрешение заказчика на подачу заявки: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</w:rPr>
          <w:id w:val="-184569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D83">
            <w:rPr>
              <w:rFonts w:ascii="MS Gothic" w:eastAsia="MS Gothic" w:hAnsi="MS Gothic" w:cs="Arial" w:hint="eastAsia"/>
            </w:rPr>
            <w:t>☐</w:t>
          </w:r>
        </w:sdtContent>
      </w:sdt>
      <w:r w:rsidRPr="00774D83">
        <w:rPr>
          <w:rFonts w:ascii="Verdana" w:hAnsi="Verdana" w:cs="Arial"/>
        </w:rPr>
        <w:t xml:space="preserve">Есть </w:t>
      </w:r>
      <w:sdt>
        <w:sdtPr>
          <w:rPr>
            <w:rFonts w:ascii="Verdana" w:hAnsi="Verdana" w:cs="Arial"/>
          </w:rPr>
          <w:id w:val="27560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D83">
            <w:rPr>
              <w:rFonts w:ascii="MS Gothic" w:eastAsia="MS Gothic" w:hAnsi="MS Gothic" w:cs="Arial" w:hint="eastAsia"/>
            </w:rPr>
            <w:t>☐</w:t>
          </w:r>
        </w:sdtContent>
      </w:sdt>
      <w:r w:rsidRPr="00774D83">
        <w:rPr>
          <w:rFonts w:ascii="Verdana" w:hAnsi="Verdana" w:cs="Arial"/>
        </w:rPr>
        <w:t>Нет</w:t>
      </w:r>
    </w:p>
    <w:p w14:paraId="32A2A1E2" w14:textId="77777777" w:rsidR="000541BF" w:rsidRDefault="000541BF" w:rsidP="000541BF">
      <w:pPr>
        <w:spacing w:after="0"/>
        <w:rPr>
          <w:rFonts w:ascii="Verdana" w:hAnsi="Verdana" w:cs="Arial"/>
          <w:sz w:val="20"/>
          <w:szCs w:val="20"/>
        </w:rPr>
      </w:pPr>
    </w:p>
    <w:p w14:paraId="242926B5" w14:textId="77777777" w:rsidR="000541BF" w:rsidRPr="00F01136" w:rsidRDefault="000541BF" w:rsidP="000541BF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Проект</w:t>
      </w:r>
    </w:p>
    <w:p w14:paraId="59BEABCB" w14:textId="77777777" w:rsidR="000541BF" w:rsidRPr="00F01136" w:rsidRDefault="000541BF" w:rsidP="000541BF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Название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1151899542"/>
          <w:placeholder>
            <w:docPart w:val="2DD11174F2C841D1AB88122A021285FD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Название проекта</w:t>
          </w:r>
        </w:sdtContent>
      </w:sdt>
    </w:p>
    <w:p w14:paraId="02D173E0" w14:textId="75AF98C3" w:rsidR="000541BF" w:rsidRDefault="000541BF" w:rsidP="000541BF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Сроки реализации</w:t>
      </w:r>
      <w:r w:rsidRPr="00774D83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Style w:val="2"/>
          </w:rPr>
          <w:id w:val="-188299561"/>
          <w:placeholder>
            <w:docPart w:val="BD0DEDCE45BF4563BB2C1E5520281103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="00A23D1E">
            <w:rPr>
              <w:rStyle w:val="af4"/>
              <w:i/>
              <w:color w:val="1F3864" w:themeColor="accent1" w:themeShade="80"/>
            </w:rPr>
            <w:t>Д</w:t>
          </w:r>
          <w:r w:rsidRPr="00774D83">
            <w:rPr>
              <w:rStyle w:val="af4"/>
              <w:i/>
              <w:color w:val="1F3864" w:themeColor="accent1" w:themeShade="80"/>
            </w:rPr>
            <w:t>ата начала</w:t>
          </w:r>
        </w:sdtContent>
      </w:sdt>
      <w:r w:rsidR="00DD32ED">
        <w:rPr>
          <w:rStyle w:val="2"/>
        </w:rPr>
        <w:t xml:space="preserve"> </w:t>
      </w:r>
      <w:r>
        <w:rPr>
          <w:rFonts w:ascii="Verdana" w:hAnsi="Verdana" w:cs="Arial"/>
          <w:sz w:val="20"/>
          <w:szCs w:val="20"/>
        </w:rPr>
        <w:t>-</w:t>
      </w:r>
      <w:r w:rsidRPr="00F01136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1800610985"/>
          <w:placeholder>
            <w:docPart w:val="1CB3AC3096FA427E9EDE6AD4E2145719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="00A23D1E">
            <w:rPr>
              <w:rStyle w:val="af4"/>
              <w:i/>
              <w:color w:val="1F3864" w:themeColor="accent1" w:themeShade="80"/>
            </w:rPr>
            <w:t>Д</w:t>
          </w:r>
          <w:r w:rsidRPr="00774D83">
            <w:rPr>
              <w:rStyle w:val="af4"/>
              <w:i/>
              <w:color w:val="1F3864" w:themeColor="accent1" w:themeShade="80"/>
            </w:rPr>
            <w:t>ата завершения</w:t>
          </w:r>
        </w:sdtContent>
      </w:sdt>
    </w:p>
    <w:p w14:paraId="385705C8" w14:textId="77777777" w:rsidR="000541BF" w:rsidRDefault="000541BF" w:rsidP="000541BF">
      <w:pPr>
        <w:spacing w:after="0"/>
        <w:rPr>
          <w:rFonts w:ascii="Verdana" w:hAnsi="Verdana" w:cs="Arial"/>
          <w:sz w:val="20"/>
          <w:szCs w:val="20"/>
        </w:rPr>
      </w:pPr>
    </w:p>
    <w:p w14:paraId="263A5179" w14:textId="1F0F26BD" w:rsidR="00AA40C0" w:rsidRPr="0097399F" w:rsidRDefault="00AA40C0" w:rsidP="00AA40C0">
      <w:pPr>
        <w:spacing w:before="120" w:after="0"/>
        <w:rPr>
          <w:rStyle w:val="2"/>
          <w:rFonts w:cs="Arial"/>
          <w:color w:val="808080" w:themeColor="background1" w:themeShade="80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Суть проекта (описание</w:t>
      </w:r>
      <w:r w:rsidR="00BE016A">
        <w:rPr>
          <w:rFonts w:ascii="Verdana" w:hAnsi="Verdana" w:cs="Arial"/>
          <w:color w:val="A6A6A6" w:themeColor="background1" w:themeShade="A6"/>
          <w:sz w:val="20"/>
          <w:szCs w:val="20"/>
        </w:rPr>
        <w:t>, до 1000 знаков</w:t>
      </w:r>
      <w:r>
        <w:rPr>
          <w:rFonts w:ascii="Verdana" w:hAnsi="Verdana" w:cs="Arial"/>
          <w:color w:val="A6A6A6" w:themeColor="background1" w:themeShade="A6"/>
          <w:sz w:val="20"/>
          <w:szCs w:val="20"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AA40C0" w14:paraId="0BEF7232" w14:textId="77777777" w:rsidTr="00365AB4">
        <w:trPr>
          <w:trHeight w:val="454"/>
        </w:trPr>
        <w:tc>
          <w:tcPr>
            <w:tcW w:w="10109" w:type="dxa"/>
          </w:tcPr>
          <w:p w14:paraId="2654528B" w14:textId="77777777" w:rsidR="00AA40C0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1468936076"/>
                <w:placeholder>
                  <w:docPart w:val="FC5971BABC364696A413447FF17976DC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AA40C0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3AC27288" w14:textId="20F040F2" w:rsidR="00AA40C0" w:rsidRPr="0097399F" w:rsidRDefault="00AA40C0" w:rsidP="00AA40C0">
      <w:pPr>
        <w:spacing w:before="120" w:after="0"/>
        <w:rPr>
          <w:rStyle w:val="2"/>
          <w:rFonts w:cs="Arial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М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асштаб проекта</w:t>
      </w:r>
      <w:r w:rsidR="00E00594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(количественные показатели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AA40C0" w:rsidRPr="0097399F" w14:paraId="2119D215" w14:textId="77777777" w:rsidTr="00365AB4">
        <w:trPr>
          <w:trHeight w:val="454"/>
        </w:trPr>
        <w:tc>
          <w:tcPr>
            <w:tcW w:w="10109" w:type="dxa"/>
          </w:tcPr>
          <w:p w14:paraId="50B09390" w14:textId="77777777" w:rsidR="00AA40C0" w:rsidRPr="0097399F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321707308"/>
                <w:placeholder>
                  <w:docPart w:val="06FC5C1160204A2883E749053474E1F4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AA40C0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769D3024" w14:textId="19374BA7" w:rsidR="00AA40C0" w:rsidRPr="00774D83" w:rsidRDefault="00AA40C0" w:rsidP="00AA40C0">
      <w:pPr>
        <w:spacing w:before="120"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lastRenderedPageBreak/>
        <w:t>А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ктуальность пр</w:t>
      </w:r>
      <w:r w:rsidR="00BE016A">
        <w:rPr>
          <w:rFonts w:ascii="Verdana" w:hAnsi="Verdana" w:cs="Arial"/>
          <w:color w:val="A6A6A6" w:themeColor="background1" w:themeShade="A6"/>
          <w:sz w:val="20"/>
          <w:szCs w:val="20"/>
        </w:rPr>
        <w:t>облемы, реш</w:t>
      </w:r>
      <w:r w:rsidR="004E0413">
        <w:rPr>
          <w:rFonts w:ascii="Verdana" w:hAnsi="Verdana" w:cs="Arial"/>
          <w:color w:val="A6A6A6" w:themeColor="background1" w:themeShade="A6"/>
          <w:sz w:val="20"/>
          <w:szCs w:val="20"/>
        </w:rPr>
        <w:t>енной</w:t>
      </w:r>
      <w:r w:rsidR="00BE016A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при 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реализации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AA40C0" w:rsidRPr="0097399F" w14:paraId="2621050D" w14:textId="77777777" w:rsidTr="00365AB4">
        <w:trPr>
          <w:trHeight w:val="454"/>
        </w:trPr>
        <w:tc>
          <w:tcPr>
            <w:tcW w:w="10109" w:type="dxa"/>
          </w:tcPr>
          <w:p w14:paraId="074CBDFB" w14:textId="77777777" w:rsidR="00AA40C0" w:rsidRPr="0097399F" w:rsidRDefault="00AA40C0" w:rsidP="00365AB4">
            <w:pPr>
              <w:rPr>
                <w:rFonts w:ascii="Verdana" w:hAnsi="Verdana" w:cs="Arial"/>
                <w:sz w:val="20"/>
                <w:szCs w:val="20"/>
              </w:rPr>
            </w:pPr>
            <w:r w:rsidRPr="009739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2"/>
                </w:rPr>
                <w:id w:val="1395624213"/>
                <w:placeholder>
                  <w:docPart w:val="71B9A4675B1C4716BF2B6C5169FE3218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533F617E" w14:textId="77777777" w:rsidR="00A64A90" w:rsidRPr="0097399F" w:rsidRDefault="00A64A90" w:rsidP="00A64A90">
      <w:pPr>
        <w:spacing w:before="120" w:after="0"/>
        <w:rPr>
          <w:rStyle w:val="2"/>
          <w:rFonts w:cs="Arial"/>
          <w:sz w:val="20"/>
          <w:szCs w:val="20"/>
        </w:rPr>
      </w:pPr>
      <w:r w:rsidRPr="00A64A90">
        <w:rPr>
          <w:rFonts w:ascii="Verdana" w:hAnsi="Verdana" w:cs="Arial"/>
          <w:color w:val="A6A6A6" w:themeColor="background1" w:themeShade="A6"/>
          <w:sz w:val="20"/>
          <w:szCs w:val="20"/>
        </w:rPr>
        <w:t>Риски при реализации проекта для заказчика и исполнител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A64A90" w:rsidRPr="0097399F" w14:paraId="311B38BA" w14:textId="77777777" w:rsidTr="00365AB4">
        <w:trPr>
          <w:trHeight w:val="454"/>
        </w:trPr>
        <w:tc>
          <w:tcPr>
            <w:tcW w:w="10109" w:type="dxa"/>
          </w:tcPr>
          <w:p w14:paraId="418BF3F8" w14:textId="77777777" w:rsidR="00A64A90" w:rsidRPr="0097399F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325940705"/>
                <w:placeholder>
                  <w:docPart w:val="BC828BF8770F4C078BDEEB06EE552C27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A64A90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1253C73B" w14:textId="77777777" w:rsidR="00060DCB" w:rsidRPr="0097399F" w:rsidRDefault="00060DCB" w:rsidP="00060DCB">
      <w:pPr>
        <w:spacing w:before="120" w:after="0"/>
        <w:rPr>
          <w:rStyle w:val="2"/>
          <w:rFonts w:cs="Arial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И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нновационность используемых технологий, решений и продуктов при реализации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60DCB" w14:paraId="5E390C69" w14:textId="77777777" w:rsidTr="00060DCB">
        <w:trPr>
          <w:trHeight w:val="454"/>
        </w:trPr>
        <w:tc>
          <w:tcPr>
            <w:tcW w:w="10109" w:type="dxa"/>
          </w:tcPr>
          <w:p w14:paraId="330EEA23" w14:textId="77777777" w:rsidR="00060DCB" w:rsidRDefault="009F0CA3" w:rsidP="00060DC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99157308"/>
                <w:placeholder>
                  <w:docPart w:val="FE0510FA3661467B94A30EA14261743A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060DCB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56D300C2" w14:textId="77777777" w:rsidR="00AA40C0" w:rsidRDefault="00AA40C0" w:rsidP="00AA40C0">
      <w:pPr>
        <w:spacing w:before="120" w:after="0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Экономический эффект</w:t>
      </w:r>
      <w:r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от внедрения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AA40C0" w:rsidRPr="0097399F" w14:paraId="2506B119" w14:textId="77777777" w:rsidTr="00365AB4">
        <w:trPr>
          <w:trHeight w:val="454"/>
        </w:trPr>
        <w:tc>
          <w:tcPr>
            <w:tcW w:w="10109" w:type="dxa"/>
          </w:tcPr>
          <w:p w14:paraId="77D0EC50" w14:textId="77777777" w:rsidR="00AA40C0" w:rsidRPr="0097399F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-1888257024"/>
                <w:placeholder>
                  <w:docPart w:val="EC0BFFD6F84F43C68FDB4B14874DCA55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AA40C0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78375549" w14:textId="132B41D9" w:rsidR="00D75053" w:rsidRDefault="00AA40C0" w:rsidP="00D75053">
      <w:pPr>
        <w:spacing w:before="120" w:after="0"/>
        <w:rPr>
          <w:rFonts w:ascii="Verdana" w:hAnsi="Verdana" w:cs="Arial"/>
          <w:color w:val="A6A6A6" w:themeColor="background1" w:themeShade="A6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О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ценка заказчика (удовлетворенность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D75053" w:rsidRPr="0097399F" w14:paraId="2501822C" w14:textId="77777777" w:rsidTr="00365AB4">
        <w:trPr>
          <w:trHeight w:val="454"/>
        </w:trPr>
        <w:tc>
          <w:tcPr>
            <w:tcW w:w="10109" w:type="dxa"/>
          </w:tcPr>
          <w:p w14:paraId="7DCFB938" w14:textId="77777777" w:rsidR="00D75053" w:rsidRPr="0097399F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1587960620"/>
                <w:placeholder>
                  <w:docPart w:val="7280C3AA6A0C48D786BC3D853A40E20E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D75053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1BCCE6B3" w14:textId="0BDA55D9" w:rsidR="0091064D" w:rsidRPr="00060DCB" w:rsidRDefault="0091064D" w:rsidP="0091064D">
      <w:pPr>
        <w:spacing w:after="0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060DCB">
        <w:rPr>
          <w:rFonts w:ascii="Verdana" w:hAnsi="Verdana" w:cs="Arial"/>
          <w:color w:val="A6A6A6" w:themeColor="background1" w:themeShade="A6"/>
          <w:sz w:val="20"/>
          <w:szCs w:val="20"/>
        </w:rPr>
        <w:t>Почему именно этот проект должен быть выбран как самый лучши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3E34C1" w:rsidRPr="0097399F" w14:paraId="051BAB75" w14:textId="77777777" w:rsidTr="00060DCB">
        <w:trPr>
          <w:trHeight w:val="454"/>
        </w:trPr>
        <w:tc>
          <w:tcPr>
            <w:tcW w:w="10109" w:type="dxa"/>
          </w:tcPr>
          <w:p w14:paraId="679CCAC4" w14:textId="77777777" w:rsidR="003E34C1" w:rsidRPr="0097399F" w:rsidRDefault="009F0CA3" w:rsidP="00060DC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241454743"/>
                <w:placeholder>
                  <w:docPart w:val="E087AF98179C48428432C1C19A67F120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3E34C1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45EB89F5" w14:textId="34904AAE" w:rsidR="00D75053" w:rsidRDefault="00D75053" w:rsidP="00D75053">
      <w:pPr>
        <w:spacing w:after="0"/>
        <w:rPr>
          <w:rFonts w:ascii="Verdana" w:hAnsi="Verdana" w:cs="Arial"/>
          <w:sz w:val="20"/>
          <w:szCs w:val="20"/>
        </w:rPr>
      </w:pPr>
    </w:p>
    <w:p w14:paraId="14388CA4" w14:textId="77777777" w:rsidR="00D81BE1" w:rsidRDefault="00D81BE1" w:rsidP="001454F3">
      <w:pPr>
        <w:spacing w:after="0"/>
        <w:rPr>
          <w:rFonts w:ascii="Verdana" w:hAnsi="Verdana" w:cs="Arial"/>
          <w:b/>
          <w:color w:val="00B0F0"/>
          <w:sz w:val="24"/>
          <w:szCs w:val="24"/>
        </w:rPr>
      </w:pPr>
    </w:p>
    <w:p w14:paraId="2292004D" w14:textId="2BD13705" w:rsidR="001454F3" w:rsidRPr="00774D83" w:rsidRDefault="001454F3" w:rsidP="001454F3">
      <w:pPr>
        <w:spacing w:after="0"/>
        <w:rPr>
          <w:rFonts w:ascii="Verdana" w:hAnsi="Verdana" w:cs="Arial"/>
          <w:b/>
          <w:i/>
          <w:color w:val="00B0F0"/>
          <w:sz w:val="24"/>
          <w:szCs w:val="24"/>
        </w:rPr>
      </w:pPr>
      <w:r>
        <w:rPr>
          <w:rFonts w:ascii="Verdana" w:hAnsi="Verdana" w:cs="Arial"/>
          <w:b/>
          <w:color w:val="00B0F0"/>
          <w:sz w:val="24"/>
          <w:szCs w:val="24"/>
        </w:rPr>
        <w:t>3. Умные решения в регионах России</w:t>
      </w:r>
    </w:p>
    <w:p w14:paraId="56223C8C" w14:textId="762B716F" w:rsidR="001454F3" w:rsidRPr="00060DCB" w:rsidRDefault="004408F8" w:rsidP="001454F3">
      <w:pPr>
        <w:spacing w:after="0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060DC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Оцениваются актуальность проблемы, решенной в результате реализации проекта, его инновационность, риски, изменения в жизни региона, которые произошли благодаря проекту, экономический или социальный эффект.</w:t>
      </w:r>
    </w:p>
    <w:p w14:paraId="3168C910" w14:textId="4F7AC693" w:rsidR="00365AB4" w:rsidRPr="00060DCB" w:rsidRDefault="00365AB4" w:rsidP="00365AB4">
      <w:pPr>
        <w:spacing w:after="0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060DC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К рассмотрению принимаются проекты, реализованные в 2019-2020 гг.</w:t>
      </w:r>
    </w:p>
    <w:p w14:paraId="3818FB2D" w14:textId="77777777" w:rsidR="00365AB4" w:rsidRDefault="00365AB4" w:rsidP="001454F3">
      <w:pPr>
        <w:spacing w:after="0"/>
        <w:rPr>
          <w:rFonts w:ascii="Verdana" w:hAnsi="Verdana" w:cs="Arial"/>
          <w:b/>
          <w:sz w:val="20"/>
          <w:szCs w:val="20"/>
        </w:rPr>
      </w:pPr>
    </w:p>
    <w:p w14:paraId="7A79B7FF" w14:textId="5BED4265" w:rsidR="001454F3" w:rsidRDefault="001454F3" w:rsidP="001454F3">
      <w:pPr>
        <w:spacing w:after="0"/>
        <w:rPr>
          <w:rFonts w:ascii="Verdana" w:hAnsi="Verdana" w:cs="Arial"/>
          <w:b/>
          <w:sz w:val="20"/>
          <w:szCs w:val="20"/>
        </w:rPr>
      </w:pPr>
      <w:r w:rsidRPr="00F01136">
        <w:rPr>
          <w:rFonts w:ascii="Verdana" w:hAnsi="Verdana" w:cs="Arial"/>
          <w:b/>
          <w:sz w:val="20"/>
          <w:szCs w:val="20"/>
        </w:rPr>
        <w:t>Исполнитель</w:t>
      </w:r>
    </w:p>
    <w:p w14:paraId="2A94BC7B" w14:textId="77777777" w:rsidR="001454F3" w:rsidRDefault="001454F3" w:rsidP="001454F3">
      <w:pPr>
        <w:spacing w:after="0"/>
        <w:rPr>
          <w:rFonts w:ascii="Verdana" w:hAnsi="Verdana" w:cs="Arial"/>
          <w:sz w:val="20"/>
          <w:szCs w:val="20"/>
        </w:rPr>
      </w:pPr>
      <w:r w:rsidRPr="0097399F">
        <w:rPr>
          <w:rFonts w:ascii="Verdana" w:hAnsi="Verdana" w:cs="Arial"/>
          <w:color w:val="A6A6A6" w:themeColor="background1" w:themeShade="A6"/>
          <w:sz w:val="20"/>
          <w:szCs w:val="20"/>
        </w:rPr>
        <w:t>Организация</w:t>
      </w:r>
      <w:r w:rsidRPr="0097399F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590626952"/>
          <w:placeholder>
            <w:docPart w:val="877009EEAB2E4A9EAF6D1AC1921BDC79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97399F">
            <w:rPr>
              <w:rStyle w:val="af4"/>
              <w:i/>
              <w:color w:val="1F3864" w:themeColor="accent1" w:themeShade="80"/>
            </w:rPr>
            <w:t>Название организации</w:t>
          </w:r>
        </w:sdtContent>
      </w:sdt>
    </w:p>
    <w:p w14:paraId="270F847D" w14:textId="77777777" w:rsidR="001454F3" w:rsidRPr="00F01136" w:rsidRDefault="001454F3" w:rsidP="001454F3">
      <w:pPr>
        <w:spacing w:after="0"/>
        <w:rPr>
          <w:rFonts w:ascii="Verdana" w:hAnsi="Verdana" w:cs="Arial"/>
          <w:b/>
          <w:sz w:val="20"/>
          <w:szCs w:val="20"/>
        </w:rPr>
      </w:pPr>
      <w:r w:rsidRPr="0097399F">
        <w:rPr>
          <w:rFonts w:ascii="Verdana" w:hAnsi="Verdana" w:cs="Arial"/>
          <w:color w:val="A6A6A6" w:themeColor="background1" w:themeShade="A6"/>
          <w:sz w:val="20"/>
          <w:szCs w:val="20"/>
        </w:rPr>
        <w:t>Руководитель компании</w:t>
      </w:r>
      <w:r w:rsidRPr="0097399F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811482269"/>
          <w:placeholder>
            <w:docPart w:val="413565969D12450889DEC3EAC578B748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97399F">
            <w:rPr>
              <w:rStyle w:val="af4"/>
              <w:i/>
              <w:color w:val="1F3864" w:themeColor="accent1" w:themeShade="80"/>
            </w:rPr>
            <w:t>ФИО</w:t>
          </w:r>
        </w:sdtContent>
      </w:sdt>
      <w:r w:rsidRPr="0097399F">
        <w:rPr>
          <w:rFonts w:ascii="Verdana" w:hAnsi="Verdana" w:cs="Arial"/>
          <w:sz w:val="20"/>
          <w:szCs w:val="20"/>
        </w:rPr>
        <w:t xml:space="preserve">, </w:t>
      </w:r>
      <w:sdt>
        <w:sdtPr>
          <w:rPr>
            <w:rStyle w:val="2"/>
          </w:rPr>
          <w:id w:val="501787086"/>
          <w:placeholder>
            <w:docPart w:val="0D0781CD79174170AE270FE925AAA562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>
            <w:rPr>
              <w:rStyle w:val="af4"/>
              <w:i/>
              <w:color w:val="1F3864" w:themeColor="accent1" w:themeShade="80"/>
            </w:rPr>
            <w:t>д</w:t>
          </w:r>
          <w:r w:rsidRPr="0097399F">
            <w:rPr>
              <w:rStyle w:val="af4"/>
              <w:i/>
              <w:color w:val="1F3864" w:themeColor="accent1" w:themeShade="80"/>
            </w:rPr>
            <w:t>олжность</w:t>
          </w:r>
        </w:sdtContent>
      </w:sdt>
    </w:p>
    <w:p w14:paraId="195A8608" w14:textId="77777777" w:rsidR="001454F3" w:rsidRDefault="001454F3" w:rsidP="001454F3">
      <w:pPr>
        <w:spacing w:after="0"/>
        <w:rPr>
          <w:rFonts w:ascii="Verdana" w:hAnsi="Verdana" w:cs="Arial"/>
          <w:b/>
          <w:sz w:val="20"/>
          <w:szCs w:val="20"/>
        </w:rPr>
      </w:pPr>
    </w:p>
    <w:p w14:paraId="40D4937C" w14:textId="77777777" w:rsidR="001454F3" w:rsidRPr="00F01136" w:rsidRDefault="001454F3" w:rsidP="001454F3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Заказчик</w:t>
      </w:r>
    </w:p>
    <w:p w14:paraId="362AC6D4" w14:textId="77777777" w:rsidR="001454F3" w:rsidRPr="00F01136" w:rsidRDefault="001454F3" w:rsidP="001454F3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Организация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1393506397"/>
          <w:placeholder>
            <w:docPart w:val="1F882215C16348B5928C278707AC93B5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Название организации</w:t>
          </w:r>
        </w:sdtContent>
      </w:sdt>
    </w:p>
    <w:p w14:paraId="221A7122" w14:textId="77777777" w:rsidR="001454F3" w:rsidRDefault="001454F3" w:rsidP="001454F3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Руководитель компании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517674325"/>
          <w:placeholder>
            <w:docPart w:val="FFB92DC0B7B646729973762098B3A5FC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ФИО</w:t>
          </w:r>
        </w:sdtContent>
      </w:sdt>
      <w:r>
        <w:rPr>
          <w:rFonts w:ascii="Verdana" w:hAnsi="Verdana" w:cs="Arial"/>
          <w:sz w:val="20"/>
          <w:szCs w:val="20"/>
        </w:rPr>
        <w:t>,</w:t>
      </w:r>
      <w:r w:rsidRPr="00F01136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1347008126"/>
          <w:placeholder>
            <w:docPart w:val="64C5DCDC391F4E088DA9F39B57071C50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>
            <w:rPr>
              <w:rStyle w:val="af4"/>
              <w:i/>
              <w:color w:val="1F3864" w:themeColor="accent1" w:themeShade="80"/>
            </w:rPr>
            <w:t>д</w:t>
          </w:r>
          <w:r w:rsidRPr="00774D83">
            <w:rPr>
              <w:rStyle w:val="af4"/>
              <w:i/>
              <w:color w:val="1F3864" w:themeColor="accent1" w:themeShade="80"/>
            </w:rPr>
            <w:t>олжность</w:t>
          </w:r>
        </w:sdtContent>
      </w:sdt>
    </w:p>
    <w:p w14:paraId="6B72EF14" w14:textId="77777777" w:rsidR="001454F3" w:rsidRDefault="001454F3" w:rsidP="001454F3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ИТ-директор компании</w:t>
      </w:r>
      <w:r w:rsidRPr="00774D83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1402176872"/>
          <w:placeholder>
            <w:docPart w:val="4836FB98EB3F4158A0CE1C1A5E075702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ФИО</w:t>
          </w:r>
        </w:sdtContent>
      </w:sdt>
      <w:r>
        <w:rPr>
          <w:rFonts w:ascii="Verdana" w:hAnsi="Verdana" w:cs="Arial"/>
          <w:sz w:val="20"/>
          <w:szCs w:val="20"/>
        </w:rPr>
        <w:t>,</w:t>
      </w:r>
      <w:r w:rsidRPr="00F01136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946968353"/>
          <w:placeholder>
            <w:docPart w:val="64493E45836B4A529F14784166BCB47B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A23D1E">
            <w:rPr>
              <w:rStyle w:val="af4"/>
              <w:i/>
              <w:color w:val="1F3864" w:themeColor="accent1" w:themeShade="80"/>
            </w:rPr>
            <w:t>должность (точное название)</w:t>
          </w:r>
        </w:sdtContent>
      </w:sdt>
    </w:p>
    <w:p w14:paraId="334AC847" w14:textId="77777777" w:rsidR="001454F3" w:rsidRDefault="001454F3" w:rsidP="001454F3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Подтвердите разрешение заказчика на подачу заявки: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</w:rPr>
          <w:id w:val="79841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D83">
            <w:rPr>
              <w:rFonts w:ascii="MS Gothic" w:eastAsia="MS Gothic" w:hAnsi="MS Gothic" w:cs="Arial" w:hint="eastAsia"/>
            </w:rPr>
            <w:t>☐</w:t>
          </w:r>
        </w:sdtContent>
      </w:sdt>
      <w:r w:rsidRPr="00774D83">
        <w:rPr>
          <w:rFonts w:ascii="Verdana" w:hAnsi="Verdana" w:cs="Arial"/>
        </w:rPr>
        <w:t xml:space="preserve">Есть </w:t>
      </w:r>
      <w:sdt>
        <w:sdtPr>
          <w:rPr>
            <w:rFonts w:ascii="Verdana" w:hAnsi="Verdana" w:cs="Arial"/>
          </w:rPr>
          <w:id w:val="46217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D83">
            <w:rPr>
              <w:rFonts w:ascii="MS Gothic" w:eastAsia="MS Gothic" w:hAnsi="MS Gothic" w:cs="Arial" w:hint="eastAsia"/>
            </w:rPr>
            <w:t>☐</w:t>
          </w:r>
        </w:sdtContent>
      </w:sdt>
      <w:r w:rsidRPr="00774D83">
        <w:rPr>
          <w:rFonts w:ascii="Verdana" w:hAnsi="Verdana" w:cs="Arial"/>
        </w:rPr>
        <w:t>Нет</w:t>
      </w:r>
    </w:p>
    <w:p w14:paraId="56F228EE" w14:textId="77777777" w:rsidR="001454F3" w:rsidRDefault="001454F3" w:rsidP="001454F3">
      <w:pPr>
        <w:spacing w:after="0"/>
        <w:rPr>
          <w:rFonts w:ascii="Verdana" w:hAnsi="Verdana" w:cs="Arial"/>
          <w:sz w:val="20"/>
          <w:szCs w:val="20"/>
        </w:rPr>
      </w:pPr>
    </w:p>
    <w:p w14:paraId="231903D6" w14:textId="77777777" w:rsidR="001454F3" w:rsidRPr="00F01136" w:rsidRDefault="001454F3" w:rsidP="001454F3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Проект</w:t>
      </w:r>
    </w:p>
    <w:p w14:paraId="11B4E643" w14:textId="77777777" w:rsidR="001454F3" w:rsidRPr="00F01136" w:rsidRDefault="001454F3" w:rsidP="001454F3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Название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328494595"/>
          <w:placeholder>
            <w:docPart w:val="342EC893A5194710A90DB6BCD8AF7B1E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Название проекта</w:t>
          </w:r>
        </w:sdtContent>
      </w:sdt>
    </w:p>
    <w:p w14:paraId="63F250AF" w14:textId="77777777" w:rsidR="001454F3" w:rsidRDefault="001454F3" w:rsidP="001454F3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Сроки реализации</w:t>
      </w:r>
      <w:r w:rsidRPr="00774D83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Style w:val="2"/>
          </w:rPr>
          <w:id w:val="-1223296989"/>
          <w:placeholder>
            <w:docPart w:val="1B776DE3BA9347CDBFF067ABEE21B9CE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>
            <w:rPr>
              <w:rStyle w:val="af4"/>
              <w:i/>
              <w:color w:val="1F3864" w:themeColor="accent1" w:themeShade="80"/>
            </w:rPr>
            <w:t>Да</w:t>
          </w:r>
          <w:r w:rsidRPr="00774D83">
            <w:rPr>
              <w:rStyle w:val="af4"/>
              <w:i/>
              <w:color w:val="1F3864" w:themeColor="accent1" w:themeShade="80"/>
            </w:rPr>
            <w:t>та начала</w:t>
          </w:r>
        </w:sdtContent>
      </w:sdt>
      <w:r>
        <w:rPr>
          <w:rStyle w:val="2"/>
        </w:rPr>
        <w:t xml:space="preserve"> </w:t>
      </w:r>
      <w:r>
        <w:rPr>
          <w:rFonts w:ascii="Verdana" w:hAnsi="Verdana" w:cs="Arial"/>
          <w:sz w:val="20"/>
          <w:szCs w:val="20"/>
        </w:rPr>
        <w:t>-</w:t>
      </w:r>
      <w:r w:rsidRPr="00F01136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1105269582"/>
          <w:placeholder>
            <w:docPart w:val="077329BB71B34ED982A1B41EEAFAA78A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>
            <w:rPr>
              <w:rStyle w:val="af4"/>
              <w:i/>
              <w:color w:val="1F3864" w:themeColor="accent1" w:themeShade="80"/>
            </w:rPr>
            <w:t>Д</w:t>
          </w:r>
          <w:r w:rsidRPr="00774D83">
            <w:rPr>
              <w:rStyle w:val="af4"/>
              <w:i/>
              <w:color w:val="1F3864" w:themeColor="accent1" w:themeShade="80"/>
            </w:rPr>
            <w:t>ата завершения</w:t>
          </w:r>
        </w:sdtContent>
      </w:sdt>
    </w:p>
    <w:p w14:paraId="620E3A31" w14:textId="77777777" w:rsidR="001454F3" w:rsidRDefault="001454F3" w:rsidP="001454F3">
      <w:pPr>
        <w:spacing w:after="0"/>
        <w:rPr>
          <w:rFonts w:ascii="Verdana" w:hAnsi="Verdana" w:cs="Arial"/>
          <w:sz w:val="20"/>
          <w:szCs w:val="20"/>
        </w:rPr>
      </w:pPr>
    </w:p>
    <w:p w14:paraId="18FE4B85" w14:textId="77777777" w:rsidR="00BE016A" w:rsidRPr="0097399F" w:rsidRDefault="00BE016A" w:rsidP="00BE016A">
      <w:pPr>
        <w:spacing w:before="120" w:after="0"/>
        <w:rPr>
          <w:rStyle w:val="2"/>
          <w:rFonts w:cs="Arial"/>
          <w:color w:val="808080" w:themeColor="background1" w:themeShade="80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Суть проекта (описание, до 1000 знаков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BE016A" w14:paraId="1F4A050D" w14:textId="77777777" w:rsidTr="00365AB4">
        <w:trPr>
          <w:trHeight w:val="454"/>
        </w:trPr>
        <w:tc>
          <w:tcPr>
            <w:tcW w:w="10109" w:type="dxa"/>
          </w:tcPr>
          <w:p w14:paraId="6EA3DC5E" w14:textId="77777777" w:rsidR="00BE016A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-960182680"/>
                <w:placeholder>
                  <w:docPart w:val="A0DA7C6237384EF98CDCE67B425AF9CC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BE016A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4CE2C967" w14:textId="3C783E4E" w:rsidR="00BE016A" w:rsidRPr="0097399F" w:rsidRDefault="00BE016A" w:rsidP="00BE016A">
      <w:pPr>
        <w:spacing w:before="120" w:after="0"/>
        <w:rPr>
          <w:rStyle w:val="2"/>
          <w:rFonts w:cs="Arial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М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асштаб проекта</w:t>
      </w:r>
      <w:r w:rsidR="00E00594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(количественные показатели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BE016A" w:rsidRPr="0097399F" w14:paraId="6AA24BE8" w14:textId="77777777" w:rsidTr="00365AB4">
        <w:trPr>
          <w:trHeight w:val="454"/>
        </w:trPr>
        <w:tc>
          <w:tcPr>
            <w:tcW w:w="10109" w:type="dxa"/>
          </w:tcPr>
          <w:p w14:paraId="33554E1C" w14:textId="77777777" w:rsidR="00BE016A" w:rsidRPr="0097399F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147486153"/>
                <w:placeholder>
                  <w:docPart w:val="146C6666B27C4C9EBE1A2688AD5178A3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BE016A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67EF2A56" w14:textId="77777777" w:rsidR="00D81BE1" w:rsidRDefault="00D81BE1" w:rsidP="00BE016A">
      <w:pPr>
        <w:spacing w:before="120" w:after="0"/>
        <w:rPr>
          <w:rFonts w:ascii="Verdana" w:hAnsi="Verdana" w:cs="Arial"/>
          <w:color w:val="A6A6A6" w:themeColor="background1" w:themeShade="A6"/>
          <w:sz w:val="20"/>
          <w:szCs w:val="20"/>
        </w:rPr>
      </w:pPr>
    </w:p>
    <w:p w14:paraId="6F46E4E9" w14:textId="1E2AB85B" w:rsidR="00BE016A" w:rsidRPr="00774D83" w:rsidRDefault="00BE016A" w:rsidP="00BE016A">
      <w:pPr>
        <w:spacing w:before="120"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lastRenderedPageBreak/>
        <w:t>А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ктуальность пр</w:t>
      </w:r>
      <w:r>
        <w:rPr>
          <w:rFonts w:ascii="Verdana" w:hAnsi="Verdana" w:cs="Arial"/>
          <w:color w:val="A6A6A6" w:themeColor="background1" w:themeShade="A6"/>
          <w:sz w:val="20"/>
          <w:szCs w:val="20"/>
        </w:rPr>
        <w:t>облемы, реш</w:t>
      </w:r>
      <w:r w:rsidR="004E0413">
        <w:rPr>
          <w:rFonts w:ascii="Verdana" w:hAnsi="Verdana" w:cs="Arial"/>
          <w:color w:val="A6A6A6" w:themeColor="background1" w:themeShade="A6"/>
          <w:sz w:val="20"/>
          <w:szCs w:val="20"/>
        </w:rPr>
        <w:t>енной</w:t>
      </w:r>
      <w:r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при 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реализации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BE016A" w:rsidRPr="0097399F" w14:paraId="677411FE" w14:textId="77777777" w:rsidTr="00365AB4">
        <w:trPr>
          <w:trHeight w:val="454"/>
        </w:trPr>
        <w:tc>
          <w:tcPr>
            <w:tcW w:w="10109" w:type="dxa"/>
          </w:tcPr>
          <w:p w14:paraId="0DC8B27D" w14:textId="77777777" w:rsidR="00BE016A" w:rsidRPr="0097399F" w:rsidRDefault="00BE016A" w:rsidP="00365AB4">
            <w:pPr>
              <w:rPr>
                <w:rFonts w:ascii="Verdana" w:hAnsi="Verdana" w:cs="Arial"/>
                <w:sz w:val="20"/>
                <w:szCs w:val="20"/>
              </w:rPr>
            </w:pPr>
            <w:r w:rsidRPr="009739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2"/>
                </w:rPr>
                <w:id w:val="-20243474"/>
                <w:placeholder>
                  <w:docPart w:val="1960E93EF0AA4D6EABF2B2680F574100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2278EFD4" w14:textId="77777777" w:rsidR="00A64A90" w:rsidRPr="0097399F" w:rsidRDefault="00A64A90" w:rsidP="00A64A90">
      <w:pPr>
        <w:spacing w:before="120" w:after="0"/>
        <w:rPr>
          <w:rStyle w:val="2"/>
          <w:rFonts w:cs="Arial"/>
          <w:sz w:val="20"/>
          <w:szCs w:val="20"/>
        </w:rPr>
      </w:pPr>
      <w:r w:rsidRPr="00A64A90">
        <w:rPr>
          <w:rFonts w:ascii="Verdana" w:hAnsi="Verdana" w:cs="Arial"/>
          <w:color w:val="A6A6A6" w:themeColor="background1" w:themeShade="A6"/>
          <w:sz w:val="20"/>
          <w:szCs w:val="20"/>
        </w:rPr>
        <w:t>Риски при реализации проекта для заказчика и исполнител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A64A90" w:rsidRPr="0097399F" w14:paraId="3F0ACC1C" w14:textId="77777777" w:rsidTr="00365AB4">
        <w:trPr>
          <w:trHeight w:val="454"/>
        </w:trPr>
        <w:tc>
          <w:tcPr>
            <w:tcW w:w="10109" w:type="dxa"/>
          </w:tcPr>
          <w:p w14:paraId="14954F2A" w14:textId="77777777" w:rsidR="00A64A90" w:rsidRPr="0097399F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1272596372"/>
                <w:placeholder>
                  <w:docPart w:val="FDD4F17AD1914855A344A4C71DE8CB9D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A64A90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3961D9A5" w14:textId="77777777" w:rsidR="00060DCB" w:rsidRPr="0097399F" w:rsidRDefault="00060DCB" w:rsidP="00060DCB">
      <w:pPr>
        <w:spacing w:before="120" w:after="0"/>
        <w:rPr>
          <w:rStyle w:val="2"/>
          <w:rFonts w:cs="Arial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И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нновационность используемых технологий, решений и продуктов при реализации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60DCB" w14:paraId="3BD9E748" w14:textId="77777777" w:rsidTr="00060DCB">
        <w:trPr>
          <w:trHeight w:val="454"/>
        </w:trPr>
        <w:tc>
          <w:tcPr>
            <w:tcW w:w="10109" w:type="dxa"/>
          </w:tcPr>
          <w:p w14:paraId="79E75CA4" w14:textId="77777777" w:rsidR="00060DCB" w:rsidRDefault="009F0CA3" w:rsidP="00060DC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45118711"/>
                <w:placeholder>
                  <w:docPart w:val="50D48D5E21204C3ABA5B8859D1F6E793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060DCB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40356EF2" w14:textId="07993489" w:rsidR="00BE016A" w:rsidRDefault="00BE016A" w:rsidP="00BE016A">
      <w:pPr>
        <w:spacing w:before="120" w:after="0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Экономический </w:t>
      </w:r>
      <w:r w:rsidR="004408F8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или социальный </w:t>
      </w: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эффект</w:t>
      </w:r>
      <w:r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от внедрения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BE016A" w:rsidRPr="0097399F" w14:paraId="34282868" w14:textId="77777777" w:rsidTr="00365AB4">
        <w:trPr>
          <w:trHeight w:val="454"/>
        </w:trPr>
        <w:tc>
          <w:tcPr>
            <w:tcW w:w="10109" w:type="dxa"/>
          </w:tcPr>
          <w:p w14:paraId="5CEE11A7" w14:textId="77777777" w:rsidR="00BE016A" w:rsidRPr="0097399F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544494082"/>
                <w:placeholder>
                  <w:docPart w:val="1DAD39C867FE403B8E3569CE3C34695B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BE016A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03A2F779" w14:textId="77777777" w:rsidR="00BE016A" w:rsidRDefault="00BE016A" w:rsidP="00BE016A">
      <w:pPr>
        <w:spacing w:before="120" w:after="0"/>
        <w:rPr>
          <w:rFonts w:ascii="Verdana" w:hAnsi="Verdana" w:cs="Arial"/>
          <w:color w:val="A6A6A6" w:themeColor="background1" w:themeShade="A6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О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ценка заказчика (удовлетворенность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BE016A" w:rsidRPr="0097399F" w14:paraId="7FAD87EE" w14:textId="77777777" w:rsidTr="00365AB4">
        <w:trPr>
          <w:trHeight w:val="454"/>
        </w:trPr>
        <w:tc>
          <w:tcPr>
            <w:tcW w:w="10109" w:type="dxa"/>
          </w:tcPr>
          <w:p w14:paraId="1DFCA0B2" w14:textId="77777777" w:rsidR="00BE016A" w:rsidRPr="0097399F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1894689507"/>
                <w:placeholder>
                  <w:docPart w:val="CE599A8E839C4D619262F80325C53FFD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BE016A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6DE8BEAF" w14:textId="77777777" w:rsidR="0091064D" w:rsidRPr="00060DCB" w:rsidRDefault="0091064D" w:rsidP="0091064D">
      <w:pPr>
        <w:spacing w:after="0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060DCB">
        <w:rPr>
          <w:rFonts w:ascii="Verdana" w:hAnsi="Verdana" w:cs="Arial"/>
          <w:color w:val="A6A6A6" w:themeColor="background1" w:themeShade="A6"/>
          <w:sz w:val="20"/>
          <w:szCs w:val="20"/>
        </w:rPr>
        <w:t>Почему именно этот проект должен быть выбран как самый лучши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3E34C1" w:rsidRPr="0097399F" w14:paraId="2D8BC41C" w14:textId="77777777" w:rsidTr="00060DCB">
        <w:trPr>
          <w:trHeight w:val="454"/>
        </w:trPr>
        <w:tc>
          <w:tcPr>
            <w:tcW w:w="10109" w:type="dxa"/>
          </w:tcPr>
          <w:p w14:paraId="0136C763" w14:textId="77777777" w:rsidR="003E34C1" w:rsidRPr="0097399F" w:rsidRDefault="009F0CA3" w:rsidP="00060DC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-1022157789"/>
                <w:placeholder>
                  <w:docPart w:val="D53728FA8556493E8A9F0617B9BFA714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3E34C1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65EF20EA" w14:textId="77777777" w:rsidR="003E34C1" w:rsidRDefault="003E34C1" w:rsidP="003E34C1">
      <w:pPr>
        <w:spacing w:after="0"/>
        <w:rPr>
          <w:rFonts w:ascii="Verdana" w:hAnsi="Verdana" w:cs="Arial"/>
          <w:sz w:val="20"/>
          <w:szCs w:val="20"/>
        </w:rPr>
      </w:pPr>
    </w:p>
    <w:p w14:paraId="0CBDF18F" w14:textId="77777777" w:rsidR="0091064D" w:rsidRDefault="0091064D" w:rsidP="000541BF">
      <w:pPr>
        <w:spacing w:after="0"/>
        <w:rPr>
          <w:rFonts w:ascii="Verdana" w:hAnsi="Verdana" w:cs="Arial"/>
          <w:b/>
          <w:color w:val="00B0F0"/>
          <w:sz w:val="24"/>
          <w:szCs w:val="24"/>
        </w:rPr>
      </w:pPr>
    </w:p>
    <w:p w14:paraId="4EFD8E41" w14:textId="536333D0" w:rsidR="000541BF" w:rsidRPr="00774D83" w:rsidRDefault="001454F3" w:rsidP="000541BF">
      <w:pPr>
        <w:spacing w:after="0"/>
        <w:rPr>
          <w:rFonts w:ascii="Verdana" w:hAnsi="Verdana" w:cs="Arial"/>
          <w:b/>
          <w:i/>
          <w:color w:val="00B0F0"/>
          <w:sz w:val="24"/>
          <w:szCs w:val="24"/>
        </w:rPr>
      </w:pPr>
      <w:r>
        <w:rPr>
          <w:rFonts w:ascii="Verdana" w:hAnsi="Verdana" w:cs="Arial"/>
          <w:b/>
          <w:color w:val="00B0F0"/>
          <w:sz w:val="24"/>
          <w:szCs w:val="24"/>
        </w:rPr>
        <w:t>4</w:t>
      </w:r>
      <w:r w:rsidR="000541BF">
        <w:rPr>
          <w:rFonts w:ascii="Verdana" w:hAnsi="Verdana" w:cs="Arial"/>
          <w:b/>
          <w:color w:val="00B0F0"/>
          <w:sz w:val="24"/>
          <w:szCs w:val="24"/>
        </w:rPr>
        <w:t xml:space="preserve">. </w:t>
      </w:r>
      <w:r w:rsidR="000541BF" w:rsidRPr="000541BF">
        <w:rPr>
          <w:rFonts w:ascii="Verdana" w:hAnsi="Verdana" w:cs="Arial"/>
          <w:b/>
          <w:color w:val="00B0F0"/>
          <w:sz w:val="24"/>
          <w:szCs w:val="24"/>
        </w:rPr>
        <w:t>Инновационный проект социальной направленности</w:t>
      </w:r>
    </w:p>
    <w:p w14:paraId="70472C07" w14:textId="6D286E6E" w:rsidR="000541BF" w:rsidRPr="00060DCB" w:rsidRDefault="00BB3AF8" w:rsidP="000541BF">
      <w:pPr>
        <w:spacing w:after="0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Инновационный проект социальной направленности</w:t>
      </w:r>
      <w:r w:rsidR="004408F8" w:rsidRPr="00060DC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с использованием передовых технологий. </w:t>
      </w:r>
    </w:p>
    <w:p w14:paraId="28130F00" w14:textId="1FC7A0EF" w:rsidR="00365AB4" w:rsidRPr="00060DCB" w:rsidRDefault="00365AB4" w:rsidP="00365AB4">
      <w:pPr>
        <w:spacing w:after="0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bookmarkStart w:id="3" w:name="_Hlk65693306"/>
      <w:r w:rsidRPr="00060DC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К рассмотрению принимаются проекты, реализованные в 2019-2020 гг.</w:t>
      </w:r>
    </w:p>
    <w:bookmarkEnd w:id="3"/>
    <w:p w14:paraId="42B8451C" w14:textId="77777777" w:rsidR="00365AB4" w:rsidRDefault="00365AB4" w:rsidP="000541BF">
      <w:pPr>
        <w:spacing w:after="0"/>
        <w:rPr>
          <w:rFonts w:ascii="Verdana" w:hAnsi="Verdana" w:cs="Arial"/>
          <w:b/>
          <w:sz w:val="20"/>
          <w:szCs w:val="20"/>
        </w:rPr>
      </w:pPr>
    </w:p>
    <w:p w14:paraId="7570EF44" w14:textId="67DA749B" w:rsidR="000541BF" w:rsidRDefault="000541BF" w:rsidP="000541BF">
      <w:pPr>
        <w:spacing w:after="0"/>
        <w:rPr>
          <w:rFonts w:ascii="Verdana" w:hAnsi="Verdana" w:cs="Arial"/>
          <w:b/>
          <w:sz w:val="20"/>
          <w:szCs w:val="20"/>
        </w:rPr>
      </w:pPr>
      <w:r w:rsidRPr="00F01136">
        <w:rPr>
          <w:rFonts w:ascii="Verdana" w:hAnsi="Verdana" w:cs="Arial"/>
          <w:b/>
          <w:sz w:val="20"/>
          <w:szCs w:val="20"/>
        </w:rPr>
        <w:t>Исполнитель</w:t>
      </w:r>
    </w:p>
    <w:p w14:paraId="0898051C" w14:textId="77777777" w:rsidR="000541BF" w:rsidRDefault="000541BF" w:rsidP="000541BF">
      <w:pPr>
        <w:spacing w:after="0"/>
        <w:rPr>
          <w:rFonts w:ascii="Verdana" w:hAnsi="Verdana" w:cs="Arial"/>
          <w:sz w:val="20"/>
          <w:szCs w:val="20"/>
        </w:rPr>
      </w:pPr>
      <w:r w:rsidRPr="0097399F">
        <w:rPr>
          <w:rFonts w:ascii="Verdana" w:hAnsi="Verdana" w:cs="Arial"/>
          <w:color w:val="A6A6A6" w:themeColor="background1" w:themeShade="A6"/>
          <w:sz w:val="20"/>
          <w:szCs w:val="20"/>
        </w:rPr>
        <w:t>Организация</w:t>
      </w:r>
      <w:r w:rsidRPr="0097399F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985092366"/>
          <w:placeholder>
            <w:docPart w:val="7C0C49A5C9A8466698D1016B31112FCA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97399F">
            <w:rPr>
              <w:rStyle w:val="af4"/>
              <w:i/>
              <w:color w:val="1F3864" w:themeColor="accent1" w:themeShade="80"/>
            </w:rPr>
            <w:t>Название организации</w:t>
          </w:r>
        </w:sdtContent>
      </w:sdt>
    </w:p>
    <w:p w14:paraId="4B08AAF5" w14:textId="1C251D97" w:rsidR="000541BF" w:rsidRPr="00F01136" w:rsidRDefault="000541BF" w:rsidP="000541BF">
      <w:pPr>
        <w:spacing w:after="0"/>
        <w:rPr>
          <w:rFonts w:ascii="Verdana" w:hAnsi="Verdana" w:cs="Arial"/>
          <w:b/>
          <w:sz w:val="20"/>
          <w:szCs w:val="20"/>
        </w:rPr>
      </w:pPr>
      <w:r w:rsidRPr="0097399F">
        <w:rPr>
          <w:rFonts w:ascii="Verdana" w:hAnsi="Verdana" w:cs="Arial"/>
          <w:color w:val="A6A6A6" w:themeColor="background1" w:themeShade="A6"/>
          <w:sz w:val="20"/>
          <w:szCs w:val="20"/>
        </w:rPr>
        <w:t>Руководитель компании</w:t>
      </w:r>
      <w:r w:rsidRPr="0097399F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772870266"/>
          <w:placeholder>
            <w:docPart w:val="5273338FEF9E4B34854E66A20F970193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97399F">
            <w:rPr>
              <w:rStyle w:val="af4"/>
              <w:i/>
              <w:color w:val="1F3864" w:themeColor="accent1" w:themeShade="80"/>
            </w:rPr>
            <w:t>ФИО</w:t>
          </w:r>
        </w:sdtContent>
      </w:sdt>
      <w:r w:rsidRPr="0097399F">
        <w:rPr>
          <w:rFonts w:ascii="Verdana" w:hAnsi="Verdana" w:cs="Arial"/>
          <w:sz w:val="20"/>
          <w:szCs w:val="20"/>
        </w:rPr>
        <w:t xml:space="preserve">, </w:t>
      </w:r>
      <w:sdt>
        <w:sdtPr>
          <w:rPr>
            <w:rStyle w:val="2"/>
          </w:rPr>
          <w:id w:val="1533456559"/>
          <w:placeholder>
            <w:docPart w:val="9A3EEF9F6C0A4EAE91D66ADDA6C9934D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="00A23D1E">
            <w:rPr>
              <w:rStyle w:val="af4"/>
              <w:i/>
              <w:color w:val="1F3864" w:themeColor="accent1" w:themeShade="80"/>
            </w:rPr>
            <w:t>д</w:t>
          </w:r>
          <w:r w:rsidRPr="0097399F">
            <w:rPr>
              <w:rStyle w:val="af4"/>
              <w:i/>
              <w:color w:val="1F3864" w:themeColor="accent1" w:themeShade="80"/>
            </w:rPr>
            <w:t>олжность</w:t>
          </w:r>
        </w:sdtContent>
      </w:sdt>
    </w:p>
    <w:p w14:paraId="26936427" w14:textId="77777777" w:rsidR="000541BF" w:rsidRDefault="000541BF" w:rsidP="000541BF">
      <w:pPr>
        <w:spacing w:after="0"/>
        <w:rPr>
          <w:rFonts w:ascii="Verdana" w:hAnsi="Verdana" w:cs="Arial"/>
          <w:b/>
          <w:sz w:val="20"/>
          <w:szCs w:val="20"/>
        </w:rPr>
      </w:pPr>
    </w:p>
    <w:p w14:paraId="7F75FC43" w14:textId="77777777" w:rsidR="000541BF" w:rsidRPr="00F01136" w:rsidRDefault="000541BF" w:rsidP="000541BF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Заказчик</w:t>
      </w:r>
    </w:p>
    <w:p w14:paraId="6C5B9D35" w14:textId="77777777" w:rsidR="000541BF" w:rsidRPr="00F01136" w:rsidRDefault="000541BF" w:rsidP="000541BF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Организация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1838599983"/>
          <w:placeholder>
            <w:docPart w:val="60FBEF52EF6142BE98D57DB77E103F86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Название организации</w:t>
          </w:r>
        </w:sdtContent>
      </w:sdt>
    </w:p>
    <w:p w14:paraId="11AAF8A9" w14:textId="2DA18D3F" w:rsidR="000541BF" w:rsidRDefault="000541BF" w:rsidP="000541BF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Руководитель компании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113022199"/>
          <w:placeholder>
            <w:docPart w:val="0EAA634530064D21963F8E8F09359A1C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ФИО</w:t>
          </w:r>
        </w:sdtContent>
      </w:sdt>
      <w:r>
        <w:rPr>
          <w:rFonts w:ascii="Verdana" w:hAnsi="Verdana" w:cs="Arial"/>
          <w:sz w:val="20"/>
          <w:szCs w:val="20"/>
        </w:rPr>
        <w:t>,</w:t>
      </w:r>
      <w:r w:rsidRPr="00F01136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541484604"/>
          <w:placeholder>
            <w:docPart w:val="D3228844160C412A8F525244145DF67E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="00A23D1E">
            <w:rPr>
              <w:rStyle w:val="af4"/>
              <w:i/>
              <w:color w:val="1F3864" w:themeColor="accent1" w:themeShade="80"/>
            </w:rPr>
            <w:t>д</w:t>
          </w:r>
          <w:r w:rsidRPr="00774D83">
            <w:rPr>
              <w:rStyle w:val="af4"/>
              <w:i/>
              <w:color w:val="1F3864" w:themeColor="accent1" w:themeShade="80"/>
            </w:rPr>
            <w:t>олжность</w:t>
          </w:r>
        </w:sdtContent>
      </w:sdt>
    </w:p>
    <w:p w14:paraId="67122F5A" w14:textId="135A360A" w:rsidR="000541BF" w:rsidRDefault="000541BF" w:rsidP="000541BF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ИТ-директор компании</w:t>
      </w:r>
      <w:r w:rsidRPr="00774D83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1770667530"/>
          <w:placeholder>
            <w:docPart w:val="65AB79F4BC984AE7AB037E08495383CA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ФИО</w:t>
          </w:r>
        </w:sdtContent>
      </w:sdt>
      <w:r>
        <w:rPr>
          <w:rFonts w:ascii="Verdana" w:hAnsi="Verdana" w:cs="Arial"/>
          <w:sz w:val="20"/>
          <w:szCs w:val="20"/>
        </w:rPr>
        <w:t>,</w:t>
      </w:r>
      <w:r w:rsidRPr="00F01136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1452360316"/>
          <w:placeholder>
            <w:docPart w:val="9B287622A56C43ACBC5A40D9989B4041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="00A23D1E" w:rsidRPr="00A23D1E">
            <w:rPr>
              <w:rStyle w:val="af4"/>
              <w:i/>
              <w:color w:val="1F3864" w:themeColor="accent1" w:themeShade="80"/>
            </w:rPr>
            <w:t>д</w:t>
          </w:r>
          <w:r w:rsidRPr="00A23D1E">
            <w:rPr>
              <w:rStyle w:val="af4"/>
              <w:i/>
              <w:color w:val="1F3864" w:themeColor="accent1" w:themeShade="80"/>
            </w:rPr>
            <w:t>олжность (точное название)</w:t>
          </w:r>
        </w:sdtContent>
      </w:sdt>
    </w:p>
    <w:p w14:paraId="3FAF863B" w14:textId="77777777" w:rsidR="000541BF" w:rsidRDefault="000541BF" w:rsidP="000541BF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Подтвердите разрешение заказчика на подачу заявки: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</w:rPr>
          <w:id w:val="-19762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D83">
            <w:rPr>
              <w:rFonts w:ascii="MS Gothic" w:eastAsia="MS Gothic" w:hAnsi="MS Gothic" w:cs="Arial" w:hint="eastAsia"/>
            </w:rPr>
            <w:t>☐</w:t>
          </w:r>
        </w:sdtContent>
      </w:sdt>
      <w:r w:rsidRPr="00774D83">
        <w:rPr>
          <w:rFonts w:ascii="Verdana" w:hAnsi="Verdana" w:cs="Arial"/>
        </w:rPr>
        <w:t xml:space="preserve">Есть </w:t>
      </w:r>
      <w:sdt>
        <w:sdtPr>
          <w:rPr>
            <w:rFonts w:ascii="Verdana" w:hAnsi="Verdana" w:cs="Arial"/>
          </w:rPr>
          <w:id w:val="-143350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D83">
            <w:rPr>
              <w:rFonts w:ascii="MS Gothic" w:eastAsia="MS Gothic" w:hAnsi="MS Gothic" w:cs="Arial" w:hint="eastAsia"/>
            </w:rPr>
            <w:t>☐</w:t>
          </w:r>
        </w:sdtContent>
      </w:sdt>
      <w:r w:rsidRPr="00774D83">
        <w:rPr>
          <w:rFonts w:ascii="Verdana" w:hAnsi="Verdana" w:cs="Arial"/>
        </w:rPr>
        <w:t>Нет</w:t>
      </w:r>
    </w:p>
    <w:p w14:paraId="4BBD6CE9" w14:textId="77777777" w:rsidR="000541BF" w:rsidRDefault="000541BF" w:rsidP="000541BF">
      <w:pPr>
        <w:spacing w:after="0"/>
        <w:rPr>
          <w:rFonts w:ascii="Verdana" w:hAnsi="Verdana" w:cs="Arial"/>
          <w:sz w:val="20"/>
          <w:szCs w:val="20"/>
        </w:rPr>
      </w:pPr>
    </w:p>
    <w:p w14:paraId="3D07FA91" w14:textId="77777777" w:rsidR="000541BF" w:rsidRPr="00F01136" w:rsidRDefault="000541BF" w:rsidP="000541BF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Проект</w:t>
      </w:r>
    </w:p>
    <w:p w14:paraId="762450EF" w14:textId="77777777" w:rsidR="000541BF" w:rsidRPr="00F01136" w:rsidRDefault="000541BF" w:rsidP="000541BF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Название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1969465689"/>
          <w:placeholder>
            <w:docPart w:val="57C3139026E94961A20BBDBAF3F369AC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Название проекта</w:t>
          </w:r>
        </w:sdtContent>
      </w:sdt>
    </w:p>
    <w:p w14:paraId="6A41CCDE" w14:textId="03F4E284" w:rsidR="000541BF" w:rsidRDefault="000541BF" w:rsidP="000541BF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Сроки реализации</w:t>
      </w:r>
      <w:r w:rsidRPr="00774D83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Style w:val="2"/>
          </w:rPr>
          <w:id w:val="730815528"/>
          <w:placeholder>
            <w:docPart w:val="B8E9741820D54BB0B2A98598CE44F56C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="00A23D1E">
            <w:rPr>
              <w:rStyle w:val="af4"/>
              <w:i/>
              <w:color w:val="1F3864" w:themeColor="accent1" w:themeShade="80"/>
            </w:rPr>
            <w:t>Д</w:t>
          </w:r>
          <w:r w:rsidRPr="00774D83">
            <w:rPr>
              <w:rStyle w:val="af4"/>
              <w:i/>
              <w:color w:val="1F3864" w:themeColor="accent1" w:themeShade="80"/>
            </w:rPr>
            <w:t>ата начала</w:t>
          </w:r>
        </w:sdtContent>
      </w:sdt>
      <w:r w:rsidR="00DD32ED">
        <w:rPr>
          <w:rStyle w:val="2"/>
        </w:rPr>
        <w:t xml:space="preserve"> </w:t>
      </w:r>
      <w:r>
        <w:rPr>
          <w:rFonts w:ascii="Verdana" w:hAnsi="Verdana" w:cs="Arial"/>
          <w:sz w:val="20"/>
          <w:szCs w:val="20"/>
        </w:rPr>
        <w:t>-</w:t>
      </w:r>
      <w:r w:rsidRPr="00F01136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1094310084"/>
          <w:placeholder>
            <w:docPart w:val="078D5EA9939B41279E5D1D8C09B17833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="00A23D1E">
            <w:rPr>
              <w:rStyle w:val="af4"/>
              <w:i/>
              <w:color w:val="1F3864" w:themeColor="accent1" w:themeShade="80"/>
            </w:rPr>
            <w:t>Д</w:t>
          </w:r>
          <w:r w:rsidRPr="00774D83">
            <w:rPr>
              <w:rStyle w:val="af4"/>
              <w:i/>
              <w:color w:val="1F3864" w:themeColor="accent1" w:themeShade="80"/>
            </w:rPr>
            <w:t>ата завершения</w:t>
          </w:r>
        </w:sdtContent>
      </w:sdt>
    </w:p>
    <w:p w14:paraId="795D5E26" w14:textId="77777777" w:rsidR="000541BF" w:rsidRDefault="000541BF" w:rsidP="000541BF">
      <w:pPr>
        <w:spacing w:after="0"/>
        <w:rPr>
          <w:rFonts w:ascii="Verdana" w:hAnsi="Verdana" w:cs="Arial"/>
          <w:sz w:val="20"/>
          <w:szCs w:val="20"/>
        </w:rPr>
      </w:pPr>
    </w:p>
    <w:p w14:paraId="0EFC476C" w14:textId="77777777" w:rsidR="00BE016A" w:rsidRPr="0097399F" w:rsidRDefault="00BE016A" w:rsidP="00BE016A">
      <w:pPr>
        <w:spacing w:before="120" w:after="0"/>
        <w:rPr>
          <w:rStyle w:val="2"/>
          <w:rFonts w:cs="Arial"/>
          <w:color w:val="808080" w:themeColor="background1" w:themeShade="80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Суть проекта (описание, до 1000 знаков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BE016A" w14:paraId="3BAB310C" w14:textId="77777777" w:rsidTr="00365AB4">
        <w:trPr>
          <w:trHeight w:val="454"/>
        </w:trPr>
        <w:tc>
          <w:tcPr>
            <w:tcW w:w="10109" w:type="dxa"/>
          </w:tcPr>
          <w:p w14:paraId="7F4CAD8F" w14:textId="77777777" w:rsidR="00BE016A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-1983683794"/>
                <w:placeholder>
                  <w:docPart w:val="EFB1BB55022141DC8632B33F3820D0AA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BE016A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3DD1E8AF" w14:textId="6959F22A" w:rsidR="00BE016A" w:rsidRPr="0097399F" w:rsidRDefault="00BE016A" w:rsidP="00BE016A">
      <w:pPr>
        <w:spacing w:before="120" w:after="0"/>
        <w:rPr>
          <w:rStyle w:val="2"/>
          <w:rFonts w:cs="Arial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М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асштаб проекта</w:t>
      </w:r>
      <w:r w:rsidR="00E00594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(количественные показатели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BE016A" w:rsidRPr="0097399F" w14:paraId="5FB63D7D" w14:textId="77777777" w:rsidTr="00365AB4">
        <w:trPr>
          <w:trHeight w:val="454"/>
        </w:trPr>
        <w:tc>
          <w:tcPr>
            <w:tcW w:w="10109" w:type="dxa"/>
          </w:tcPr>
          <w:p w14:paraId="38D85EB6" w14:textId="77777777" w:rsidR="00BE016A" w:rsidRPr="0097399F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638840854"/>
                <w:placeholder>
                  <w:docPart w:val="833D3983DA0245F7A14F81793EDB4DD6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BE016A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5D70234C" w14:textId="77777777" w:rsidR="007D2496" w:rsidRDefault="007D2496" w:rsidP="00BE016A">
      <w:pPr>
        <w:spacing w:before="120" w:after="0"/>
        <w:rPr>
          <w:rFonts w:ascii="Verdana" w:hAnsi="Verdana" w:cs="Arial"/>
          <w:color w:val="A6A6A6" w:themeColor="background1" w:themeShade="A6"/>
          <w:sz w:val="20"/>
          <w:szCs w:val="20"/>
        </w:rPr>
      </w:pPr>
    </w:p>
    <w:p w14:paraId="6D61C84A" w14:textId="6AD3E11E" w:rsidR="00BE016A" w:rsidRPr="00774D83" w:rsidRDefault="00BE016A" w:rsidP="00BE016A">
      <w:pPr>
        <w:spacing w:before="120"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lastRenderedPageBreak/>
        <w:t>А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ктуальность пр</w:t>
      </w:r>
      <w:r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облемы, решаемой при 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реализации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BE016A" w:rsidRPr="0097399F" w14:paraId="4BA39A79" w14:textId="77777777" w:rsidTr="00365AB4">
        <w:trPr>
          <w:trHeight w:val="454"/>
        </w:trPr>
        <w:tc>
          <w:tcPr>
            <w:tcW w:w="10109" w:type="dxa"/>
          </w:tcPr>
          <w:p w14:paraId="5B4D9D97" w14:textId="77777777" w:rsidR="00BE016A" w:rsidRPr="0097399F" w:rsidRDefault="00BE016A" w:rsidP="00365AB4">
            <w:pPr>
              <w:rPr>
                <w:rFonts w:ascii="Verdana" w:hAnsi="Verdana" w:cs="Arial"/>
                <w:sz w:val="20"/>
                <w:szCs w:val="20"/>
              </w:rPr>
            </w:pPr>
            <w:r w:rsidRPr="009739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2"/>
                </w:rPr>
                <w:id w:val="-504829266"/>
                <w:placeholder>
                  <w:docPart w:val="1FB4B99671094153BDE798421E5AE8BA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4B96A09B" w14:textId="77777777" w:rsidR="00A64A90" w:rsidRPr="0097399F" w:rsidRDefault="00A64A90" w:rsidP="00A64A90">
      <w:pPr>
        <w:spacing w:before="120" w:after="0"/>
        <w:rPr>
          <w:rStyle w:val="2"/>
          <w:rFonts w:cs="Arial"/>
          <w:sz w:val="20"/>
          <w:szCs w:val="20"/>
        </w:rPr>
      </w:pPr>
      <w:r w:rsidRPr="00A64A90">
        <w:rPr>
          <w:rFonts w:ascii="Verdana" w:hAnsi="Verdana" w:cs="Arial"/>
          <w:color w:val="A6A6A6" w:themeColor="background1" w:themeShade="A6"/>
          <w:sz w:val="20"/>
          <w:szCs w:val="20"/>
        </w:rPr>
        <w:t>Риски при реализации проекта для заказчика и исполнител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A64A90" w:rsidRPr="0097399F" w14:paraId="427A8598" w14:textId="77777777" w:rsidTr="00365AB4">
        <w:trPr>
          <w:trHeight w:val="454"/>
        </w:trPr>
        <w:tc>
          <w:tcPr>
            <w:tcW w:w="10109" w:type="dxa"/>
          </w:tcPr>
          <w:p w14:paraId="6C9C47C7" w14:textId="77777777" w:rsidR="00A64A90" w:rsidRPr="0097399F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1445277948"/>
                <w:placeholder>
                  <w:docPart w:val="7EADEB492A6C411CA70FA75CDEB4E4E4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A64A90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06E0B84F" w14:textId="77777777" w:rsidR="007D2496" w:rsidRPr="0097399F" w:rsidRDefault="007D2496" w:rsidP="007D2496">
      <w:pPr>
        <w:spacing w:before="120" w:after="0"/>
        <w:rPr>
          <w:rStyle w:val="2"/>
          <w:rFonts w:cs="Arial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И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нновационность используемых технологий, решений и продуктов при реализации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7D2496" w14:paraId="2D1E5164" w14:textId="77777777" w:rsidTr="0085678C">
        <w:trPr>
          <w:trHeight w:val="454"/>
        </w:trPr>
        <w:tc>
          <w:tcPr>
            <w:tcW w:w="10109" w:type="dxa"/>
          </w:tcPr>
          <w:p w14:paraId="760B5DE7" w14:textId="77777777" w:rsidR="007D2496" w:rsidRDefault="009F0CA3" w:rsidP="0085678C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965552177"/>
                <w:placeholder>
                  <w:docPart w:val="8920F7BEDF284B0C9CCC45370D5072BC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7D2496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696CDCAC" w14:textId="77777777" w:rsidR="00E00594" w:rsidRPr="0097399F" w:rsidRDefault="00E00594" w:rsidP="00E00594">
      <w:pPr>
        <w:spacing w:before="120" w:after="0"/>
        <w:rPr>
          <w:rStyle w:val="2"/>
          <w:rFonts w:cs="Arial"/>
          <w:color w:val="808080" w:themeColor="background1" w:themeShade="80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Социальная значимость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BE016A" w:rsidRPr="0097399F" w14:paraId="55E9B395" w14:textId="77777777" w:rsidTr="00365AB4">
        <w:trPr>
          <w:trHeight w:val="454"/>
        </w:trPr>
        <w:tc>
          <w:tcPr>
            <w:tcW w:w="10109" w:type="dxa"/>
          </w:tcPr>
          <w:p w14:paraId="26DF0C5B" w14:textId="77777777" w:rsidR="00BE016A" w:rsidRPr="0097399F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196754394"/>
                <w:placeholder>
                  <w:docPart w:val="8C175910AE584F049192B348C6B4B928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BE016A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019B41A3" w14:textId="77777777" w:rsidR="00BE016A" w:rsidRDefault="00BE016A" w:rsidP="00BE016A">
      <w:pPr>
        <w:spacing w:before="120" w:after="0"/>
        <w:rPr>
          <w:rFonts w:ascii="Verdana" w:hAnsi="Verdana" w:cs="Arial"/>
          <w:color w:val="A6A6A6" w:themeColor="background1" w:themeShade="A6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О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ценка заказчика (удовлетворенность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BE016A" w:rsidRPr="0097399F" w14:paraId="5850231D" w14:textId="77777777" w:rsidTr="00365AB4">
        <w:trPr>
          <w:trHeight w:val="454"/>
        </w:trPr>
        <w:tc>
          <w:tcPr>
            <w:tcW w:w="10109" w:type="dxa"/>
          </w:tcPr>
          <w:p w14:paraId="3C31A9E9" w14:textId="77777777" w:rsidR="00BE016A" w:rsidRPr="0097399F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1824081584"/>
                <w:placeholder>
                  <w:docPart w:val="AECECC03B6EE46D0BB01C74D162F94E7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BE016A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65A5E794" w14:textId="77777777" w:rsidR="0091064D" w:rsidRPr="00060DCB" w:rsidRDefault="0091064D" w:rsidP="0091064D">
      <w:pPr>
        <w:spacing w:after="0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060DCB">
        <w:rPr>
          <w:rFonts w:ascii="Verdana" w:hAnsi="Verdana" w:cs="Arial"/>
          <w:color w:val="A6A6A6" w:themeColor="background1" w:themeShade="A6"/>
          <w:sz w:val="20"/>
          <w:szCs w:val="20"/>
        </w:rPr>
        <w:t>Почему именно этот проект должен быть выбран как самый лучши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3E34C1" w:rsidRPr="0097399F" w14:paraId="0EC48DF9" w14:textId="77777777" w:rsidTr="00060DCB">
        <w:trPr>
          <w:trHeight w:val="454"/>
        </w:trPr>
        <w:tc>
          <w:tcPr>
            <w:tcW w:w="10109" w:type="dxa"/>
          </w:tcPr>
          <w:p w14:paraId="797EC124" w14:textId="77777777" w:rsidR="003E34C1" w:rsidRPr="0097399F" w:rsidRDefault="009F0CA3" w:rsidP="00060DC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-1919242967"/>
                <w:placeholder>
                  <w:docPart w:val="5C78BB9439DB4EBA849DAA1A39A2AB16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3E34C1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258741BB" w14:textId="77777777" w:rsidR="003E34C1" w:rsidRDefault="003E34C1" w:rsidP="003E34C1">
      <w:pPr>
        <w:spacing w:after="0"/>
        <w:rPr>
          <w:rFonts w:ascii="Verdana" w:hAnsi="Verdana" w:cs="Arial"/>
          <w:b/>
          <w:color w:val="00B0F0"/>
          <w:sz w:val="24"/>
          <w:szCs w:val="24"/>
        </w:rPr>
      </w:pPr>
    </w:p>
    <w:p w14:paraId="618A0125" w14:textId="2374A71B" w:rsidR="00060DCB" w:rsidRPr="00774D83" w:rsidRDefault="00060DCB" w:rsidP="00060DCB">
      <w:pPr>
        <w:spacing w:after="0"/>
        <w:rPr>
          <w:rFonts w:ascii="Verdana" w:hAnsi="Verdana" w:cs="Arial"/>
          <w:b/>
          <w:i/>
          <w:color w:val="00B0F0"/>
          <w:sz w:val="24"/>
          <w:szCs w:val="24"/>
        </w:rPr>
      </w:pPr>
      <w:r>
        <w:rPr>
          <w:rFonts w:ascii="Verdana" w:hAnsi="Verdana" w:cs="Arial"/>
          <w:b/>
          <w:color w:val="00B0F0"/>
          <w:sz w:val="24"/>
          <w:szCs w:val="24"/>
        </w:rPr>
        <w:t xml:space="preserve">5. </w:t>
      </w:r>
      <w:r w:rsidRPr="00051283">
        <w:rPr>
          <w:rFonts w:ascii="Verdana" w:hAnsi="Verdana" w:cs="Arial"/>
          <w:b/>
          <w:color w:val="00B0F0"/>
          <w:sz w:val="24"/>
          <w:szCs w:val="24"/>
        </w:rPr>
        <w:t>Инновационн</w:t>
      </w:r>
      <w:r>
        <w:rPr>
          <w:rFonts w:ascii="Verdana" w:hAnsi="Verdana" w:cs="Arial"/>
          <w:b/>
          <w:color w:val="00B0F0"/>
          <w:sz w:val="24"/>
          <w:szCs w:val="24"/>
        </w:rPr>
        <w:t>ый проект</w:t>
      </w:r>
      <w:r w:rsidRPr="00051283">
        <w:rPr>
          <w:rFonts w:ascii="Verdana" w:hAnsi="Verdana" w:cs="Arial"/>
          <w:b/>
          <w:color w:val="00B0F0"/>
          <w:sz w:val="24"/>
          <w:szCs w:val="24"/>
        </w:rPr>
        <w:t xml:space="preserve"> в </w:t>
      </w:r>
      <w:r>
        <w:rPr>
          <w:rFonts w:ascii="Verdana" w:hAnsi="Verdana" w:cs="Arial"/>
          <w:b/>
          <w:color w:val="00B0F0"/>
          <w:sz w:val="24"/>
          <w:szCs w:val="24"/>
        </w:rPr>
        <w:t>здравоохранении</w:t>
      </w:r>
    </w:p>
    <w:p w14:paraId="065ADD42" w14:textId="77777777" w:rsidR="00060DCB" w:rsidRPr="003772CF" w:rsidRDefault="00060DCB" w:rsidP="00060DCB">
      <w:pPr>
        <w:spacing w:after="0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772CF">
        <w:rPr>
          <w:rFonts w:ascii="Verdana" w:eastAsia="Times New Roman" w:hAnsi="Verdana" w:cs="Times New Roman"/>
          <w:b/>
          <w:sz w:val="20"/>
          <w:szCs w:val="20"/>
          <w:lang w:eastAsia="ru-RU"/>
        </w:rPr>
        <w:t>Инновационный проект, направленный на повышение качества жизни населения, укрепление здоровья, переход к высокоэффективной инновационной медицине, в том числе, проекты для повышения эффективности работы медицинских учреждений в профилактике и борьбе с COVID-19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</w:p>
    <w:p w14:paraId="66E6E745" w14:textId="77777777" w:rsidR="00060DCB" w:rsidRDefault="00060DCB" w:rsidP="00060DCB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К рассмотрению принимаются проекты, реализованные в 2019-2020 гг.</w:t>
      </w:r>
    </w:p>
    <w:p w14:paraId="4343280B" w14:textId="77777777" w:rsidR="00060DCB" w:rsidRPr="003E52BA" w:rsidRDefault="00060DCB" w:rsidP="00060DCB">
      <w:pPr>
        <w:spacing w:after="0"/>
        <w:rPr>
          <w:rFonts w:ascii="Verdana" w:hAnsi="Verdana" w:cs="Arial"/>
          <w:b/>
          <w:sz w:val="20"/>
          <w:szCs w:val="20"/>
        </w:rPr>
      </w:pPr>
    </w:p>
    <w:p w14:paraId="02641002" w14:textId="77777777" w:rsidR="00060DCB" w:rsidRDefault="00060DCB" w:rsidP="00060DCB">
      <w:pPr>
        <w:spacing w:after="0"/>
        <w:rPr>
          <w:rFonts w:ascii="Verdana" w:hAnsi="Verdana" w:cs="Arial"/>
          <w:b/>
          <w:sz w:val="20"/>
          <w:szCs w:val="20"/>
        </w:rPr>
      </w:pPr>
      <w:r w:rsidRPr="00F01136">
        <w:rPr>
          <w:rFonts w:ascii="Verdana" w:hAnsi="Verdana" w:cs="Arial"/>
          <w:b/>
          <w:sz w:val="20"/>
          <w:szCs w:val="20"/>
        </w:rPr>
        <w:t>Исполнитель</w:t>
      </w:r>
    </w:p>
    <w:p w14:paraId="53C6C051" w14:textId="77777777" w:rsidR="00060DCB" w:rsidRDefault="00060DCB" w:rsidP="00060DCB">
      <w:pPr>
        <w:spacing w:after="0"/>
        <w:rPr>
          <w:rFonts w:ascii="Verdana" w:hAnsi="Verdana" w:cs="Arial"/>
          <w:sz w:val="20"/>
          <w:szCs w:val="20"/>
        </w:rPr>
      </w:pPr>
      <w:r w:rsidRPr="0097399F">
        <w:rPr>
          <w:rFonts w:ascii="Verdana" w:hAnsi="Verdana" w:cs="Arial"/>
          <w:color w:val="A6A6A6" w:themeColor="background1" w:themeShade="A6"/>
          <w:sz w:val="20"/>
          <w:szCs w:val="20"/>
        </w:rPr>
        <w:t>Организация</w:t>
      </w:r>
      <w:r w:rsidRPr="0097399F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2051647363"/>
          <w:placeholder>
            <w:docPart w:val="B63368A1298E43A69A730244D874F7F4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97399F">
            <w:rPr>
              <w:rStyle w:val="af4"/>
              <w:i/>
              <w:color w:val="1F3864" w:themeColor="accent1" w:themeShade="80"/>
            </w:rPr>
            <w:t>Название организации</w:t>
          </w:r>
        </w:sdtContent>
      </w:sdt>
    </w:p>
    <w:p w14:paraId="0ACCC7FC" w14:textId="77777777" w:rsidR="00060DCB" w:rsidRPr="00F01136" w:rsidRDefault="00060DCB" w:rsidP="00060DCB">
      <w:pPr>
        <w:spacing w:after="0"/>
        <w:rPr>
          <w:rFonts w:ascii="Verdana" w:hAnsi="Verdana" w:cs="Arial"/>
          <w:b/>
          <w:sz w:val="20"/>
          <w:szCs w:val="20"/>
        </w:rPr>
      </w:pPr>
      <w:r w:rsidRPr="0097399F">
        <w:rPr>
          <w:rFonts w:ascii="Verdana" w:hAnsi="Verdana" w:cs="Arial"/>
          <w:color w:val="A6A6A6" w:themeColor="background1" w:themeShade="A6"/>
          <w:sz w:val="20"/>
          <w:szCs w:val="20"/>
        </w:rPr>
        <w:t>Руководитель компании</w:t>
      </w:r>
      <w:r w:rsidRPr="0097399F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1298536090"/>
          <w:placeholder>
            <w:docPart w:val="16C24975A9F6468BA3047FB26095A147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97399F">
            <w:rPr>
              <w:rStyle w:val="af4"/>
              <w:i/>
              <w:color w:val="1F3864" w:themeColor="accent1" w:themeShade="80"/>
            </w:rPr>
            <w:t>ФИО</w:t>
          </w:r>
        </w:sdtContent>
      </w:sdt>
      <w:r w:rsidRPr="0097399F">
        <w:rPr>
          <w:rFonts w:ascii="Verdana" w:hAnsi="Verdana" w:cs="Arial"/>
          <w:sz w:val="20"/>
          <w:szCs w:val="20"/>
        </w:rPr>
        <w:t xml:space="preserve">, </w:t>
      </w:r>
      <w:sdt>
        <w:sdtPr>
          <w:rPr>
            <w:rStyle w:val="2"/>
          </w:rPr>
          <w:id w:val="1328857472"/>
          <w:placeholder>
            <w:docPart w:val="C1AB314D312E43BEB5A622E794A75490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>
            <w:rPr>
              <w:rStyle w:val="af4"/>
              <w:i/>
              <w:color w:val="1F3864" w:themeColor="accent1" w:themeShade="80"/>
            </w:rPr>
            <w:t>д</w:t>
          </w:r>
          <w:r w:rsidRPr="0097399F">
            <w:rPr>
              <w:rStyle w:val="af4"/>
              <w:i/>
              <w:color w:val="1F3864" w:themeColor="accent1" w:themeShade="80"/>
            </w:rPr>
            <w:t>олжность</w:t>
          </w:r>
        </w:sdtContent>
      </w:sdt>
    </w:p>
    <w:p w14:paraId="6D20CFE2" w14:textId="77777777" w:rsidR="00060DCB" w:rsidRDefault="00060DCB" w:rsidP="00060DCB">
      <w:pPr>
        <w:spacing w:after="0"/>
        <w:rPr>
          <w:rFonts w:ascii="Verdana" w:hAnsi="Verdana" w:cs="Arial"/>
          <w:b/>
          <w:sz w:val="20"/>
          <w:szCs w:val="20"/>
        </w:rPr>
      </w:pPr>
    </w:p>
    <w:p w14:paraId="1ED3F9EE" w14:textId="77777777" w:rsidR="00060DCB" w:rsidRPr="00F01136" w:rsidRDefault="00060DCB" w:rsidP="00060DCB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Заказчик</w:t>
      </w:r>
    </w:p>
    <w:p w14:paraId="4527D76F" w14:textId="77777777" w:rsidR="00060DCB" w:rsidRPr="00F01136" w:rsidRDefault="00060DCB" w:rsidP="00060DCB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Организация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1219200481"/>
          <w:placeholder>
            <w:docPart w:val="E016433EBE214910AE19C6689E0E4E9F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Название организации</w:t>
          </w:r>
        </w:sdtContent>
      </w:sdt>
    </w:p>
    <w:p w14:paraId="24808B1A" w14:textId="77777777" w:rsidR="00060DCB" w:rsidRDefault="00060DCB" w:rsidP="00060DCB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Руководитель компании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1317067488"/>
          <w:placeholder>
            <w:docPart w:val="5BD4F79F2A834BAABC87883594E52662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ФИО</w:t>
          </w:r>
        </w:sdtContent>
      </w:sdt>
      <w:r>
        <w:rPr>
          <w:rFonts w:ascii="Verdana" w:hAnsi="Verdana" w:cs="Arial"/>
          <w:sz w:val="20"/>
          <w:szCs w:val="20"/>
        </w:rPr>
        <w:t>,</w:t>
      </w:r>
      <w:r w:rsidRPr="00F01136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473261605"/>
          <w:placeholder>
            <w:docPart w:val="6CFC0972B31A4A2EBDD77D3EFE955AD2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>
            <w:rPr>
              <w:rStyle w:val="af4"/>
              <w:i/>
              <w:color w:val="1F3864" w:themeColor="accent1" w:themeShade="80"/>
            </w:rPr>
            <w:t>д</w:t>
          </w:r>
          <w:r w:rsidRPr="00774D83">
            <w:rPr>
              <w:rStyle w:val="af4"/>
              <w:i/>
              <w:color w:val="1F3864" w:themeColor="accent1" w:themeShade="80"/>
            </w:rPr>
            <w:t>олжность</w:t>
          </w:r>
        </w:sdtContent>
      </w:sdt>
    </w:p>
    <w:p w14:paraId="72652CC0" w14:textId="77777777" w:rsidR="00060DCB" w:rsidRDefault="00060DCB" w:rsidP="00060DCB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ИТ-директор компании</w:t>
      </w:r>
      <w:r w:rsidRPr="00774D83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293593224"/>
          <w:placeholder>
            <w:docPart w:val="B6448124E6DC41B9B6DB6AC503CEA2F8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ФИО</w:t>
          </w:r>
        </w:sdtContent>
      </w:sdt>
      <w:r>
        <w:rPr>
          <w:rFonts w:ascii="Verdana" w:hAnsi="Verdana" w:cs="Arial"/>
          <w:sz w:val="20"/>
          <w:szCs w:val="20"/>
        </w:rPr>
        <w:t>,</w:t>
      </w:r>
      <w:r w:rsidRPr="00F01136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1780865474"/>
          <w:placeholder>
            <w:docPart w:val="9E24C801042D4EC781764C4218ADC829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A23D1E">
            <w:rPr>
              <w:rStyle w:val="af4"/>
              <w:i/>
              <w:color w:val="1F3864" w:themeColor="accent1" w:themeShade="80"/>
            </w:rPr>
            <w:t>должность (точное название)</w:t>
          </w:r>
        </w:sdtContent>
      </w:sdt>
    </w:p>
    <w:p w14:paraId="2E72A674" w14:textId="77777777" w:rsidR="00060DCB" w:rsidRDefault="00060DCB" w:rsidP="00060DCB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Подтвердите разрешение заказчика на подачу заявки: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</w:rPr>
          <w:id w:val="187272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D83">
            <w:rPr>
              <w:rFonts w:ascii="MS Gothic" w:eastAsia="MS Gothic" w:hAnsi="MS Gothic" w:cs="Arial" w:hint="eastAsia"/>
            </w:rPr>
            <w:t>☐</w:t>
          </w:r>
        </w:sdtContent>
      </w:sdt>
      <w:r w:rsidRPr="00774D83">
        <w:rPr>
          <w:rFonts w:ascii="Verdana" w:hAnsi="Verdana" w:cs="Arial"/>
        </w:rPr>
        <w:t xml:space="preserve">Есть </w:t>
      </w:r>
      <w:sdt>
        <w:sdtPr>
          <w:rPr>
            <w:rFonts w:ascii="Verdana" w:hAnsi="Verdana" w:cs="Arial"/>
          </w:rPr>
          <w:id w:val="60932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D83">
            <w:rPr>
              <w:rFonts w:ascii="MS Gothic" w:eastAsia="MS Gothic" w:hAnsi="MS Gothic" w:cs="Arial" w:hint="eastAsia"/>
            </w:rPr>
            <w:t>☐</w:t>
          </w:r>
        </w:sdtContent>
      </w:sdt>
      <w:r w:rsidRPr="00774D83">
        <w:rPr>
          <w:rFonts w:ascii="Verdana" w:hAnsi="Verdana" w:cs="Arial"/>
        </w:rPr>
        <w:t>Нет</w:t>
      </w:r>
    </w:p>
    <w:p w14:paraId="7F688EC6" w14:textId="77777777" w:rsidR="00060DCB" w:rsidRDefault="00060DCB" w:rsidP="00060DCB">
      <w:pPr>
        <w:spacing w:after="0"/>
        <w:rPr>
          <w:rFonts w:ascii="Verdana" w:hAnsi="Verdana" w:cs="Arial"/>
          <w:sz w:val="20"/>
          <w:szCs w:val="20"/>
        </w:rPr>
      </w:pPr>
    </w:p>
    <w:p w14:paraId="693A2B94" w14:textId="77777777" w:rsidR="00060DCB" w:rsidRPr="00F01136" w:rsidRDefault="00060DCB" w:rsidP="00060DCB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Проект</w:t>
      </w:r>
    </w:p>
    <w:p w14:paraId="77A6AB19" w14:textId="77777777" w:rsidR="00060DCB" w:rsidRPr="00F01136" w:rsidRDefault="00060DCB" w:rsidP="00060DCB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Название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153804987"/>
          <w:placeholder>
            <w:docPart w:val="26FAC47D22F44906AD80839792A10099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Название проекта</w:t>
          </w:r>
        </w:sdtContent>
      </w:sdt>
    </w:p>
    <w:p w14:paraId="4FFED238" w14:textId="77777777" w:rsidR="00060DCB" w:rsidRDefault="00060DCB" w:rsidP="00060DCB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Сроки реализации</w:t>
      </w:r>
      <w:r w:rsidRPr="00774D83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Style w:val="2"/>
          </w:rPr>
          <w:id w:val="-474840494"/>
          <w:placeholder>
            <w:docPart w:val="B5C256A27CBD4D49B21AC59BC615AF1C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>
            <w:rPr>
              <w:rStyle w:val="af4"/>
              <w:i/>
              <w:color w:val="1F3864" w:themeColor="accent1" w:themeShade="80"/>
            </w:rPr>
            <w:t>Д</w:t>
          </w:r>
          <w:r w:rsidRPr="00774D83">
            <w:rPr>
              <w:rStyle w:val="af4"/>
              <w:i/>
              <w:color w:val="1F3864" w:themeColor="accent1" w:themeShade="80"/>
            </w:rPr>
            <w:t>ата начала</w:t>
          </w:r>
        </w:sdtContent>
      </w:sdt>
      <w:r>
        <w:rPr>
          <w:rStyle w:val="2"/>
        </w:rPr>
        <w:t xml:space="preserve"> </w:t>
      </w:r>
      <w:r>
        <w:rPr>
          <w:rFonts w:ascii="Verdana" w:hAnsi="Verdana" w:cs="Arial"/>
          <w:sz w:val="20"/>
          <w:szCs w:val="20"/>
        </w:rPr>
        <w:t>-</w:t>
      </w:r>
      <w:r w:rsidRPr="00F01136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843160686"/>
          <w:placeholder>
            <w:docPart w:val="68CF5D7A269D4328B91B1756309DCAA9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>
            <w:rPr>
              <w:rStyle w:val="af4"/>
              <w:i/>
              <w:color w:val="1F3864" w:themeColor="accent1" w:themeShade="80"/>
            </w:rPr>
            <w:t>Д</w:t>
          </w:r>
          <w:r w:rsidRPr="00774D83">
            <w:rPr>
              <w:rStyle w:val="af4"/>
              <w:i/>
              <w:color w:val="1F3864" w:themeColor="accent1" w:themeShade="80"/>
            </w:rPr>
            <w:t>ата завершения</w:t>
          </w:r>
        </w:sdtContent>
      </w:sdt>
    </w:p>
    <w:p w14:paraId="7DD39D29" w14:textId="77777777" w:rsidR="00060DCB" w:rsidRDefault="00060DCB" w:rsidP="00060DCB">
      <w:pPr>
        <w:spacing w:after="0"/>
        <w:rPr>
          <w:rFonts w:ascii="Verdana" w:hAnsi="Verdana" w:cs="Arial"/>
          <w:sz w:val="20"/>
          <w:szCs w:val="20"/>
        </w:rPr>
      </w:pPr>
    </w:p>
    <w:p w14:paraId="3A412089" w14:textId="77777777" w:rsidR="00060DCB" w:rsidRPr="0097399F" w:rsidRDefault="00060DCB" w:rsidP="00060DCB">
      <w:pPr>
        <w:spacing w:before="120" w:after="0"/>
        <w:rPr>
          <w:rStyle w:val="2"/>
          <w:rFonts w:cs="Arial"/>
          <w:color w:val="808080" w:themeColor="background1" w:themeShade="80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Суть проекта (описание, до 1000 знаков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60DCB" w14:paraId="1BEE1509" w14:textId="77777777" w:rsidTr="00060DCB">
        <w:trPr>
          <w:trHeight w:val="454"/>
        </w:trPr>
        <w:tc>
          <w:tcPr>
            <w:tcW w:w="10109" w:type="dxa"/>
          </w:tcPr>
          <w:p w14:paraId="6F89FE4F" w14:textId="77777777" w:rsidR="00060DCB" w:rsidRDefault="009F0CA3" w:rsidP="00060DC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586734204"/>
                <w:placeholder>
                  <w:docPart w:val="CB0114864B0342789C51C2B9649829F9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060DCB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425B22F3" w14:textId="48FB4B7C" w:rsidR="00060DCB" w:rsidRPr="0097399F" w:rsidRDefault="00060DCB" w:rsidP="00060DCB">
      <w:pPr>
        <w:spacing w:before="120" w:after="0"/>
        <w:rPr>
          <w:rStyle w:val="2"/>
          <w:rFonts w:cs="Arial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М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асштаб проекта</w:t>
      </w:r>
      <w:r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(количественные показатели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60DCB" w:rsidRPr="0097399F" w14:paraId="0ADC4067" w14:textId="77777777" w:rsidTr="00060DCB">
        <w:trPr>
          <w:trHeight w:val="454"/>
        </w:trPr>
        <w:tc>
          <w:tcPr>
            <w:tcW w:w="10109" w:type="dxa"/>
          </w:tcPr>
          <w:p w14:paraId="3D58986C" w14:textId="77777777" w:rsidR="00060DCB" w:rsidRPr="0097399F" w:rsidRDefault="009F0CA3" w:rsidP="00060DC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-1666380970"/>
                <w:placeholder>
                  <w:docPart w:val="CF8BC38EAE1445609C83B1A0ED096668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060DCB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78DE77A2" w14:textId="77777777" w:rsidR="007D2496" w:rsidRDefault="007D2496" w:rsidP="00060DCB">
      <w:pPr>
        <w:spacing w:before="120" w:after="0"/>
        <w:rPr>
          <w:rFonts w:ascii="Verdana" w:hAnsi="Verdana" w:cs="Arial"/>
          <w:color w:val="A6A6A6" w:themeColor="background1" w:themeShade="A6"/>
          <w:sz w:val="20"/>
          <w:szCs w:val="20"/>
        </w:rPr>
      </w:pPr>
    </w:p>
    <w:p w14:paraId="3E9F68BD" w14:textId="337DB6E6" w:rsidR="00060DCB" w:rsidRPr="00774D83" w:rsidRDefault="00060DCB" w:rsidP="00060DCB">
      <w:pPr>
        <w:spacing w:before="120"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lastRenderedPageBreak/>
        <w:t>А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ктуальность пр</w:t>
      </w:r>
      <w:r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облемы, решенной при 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реализации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60DCB" w:rsidRPr="0097399F" w14:paraId="084B8726" w14:textId="77777777" w:rsidTr="00060DCB">
        <w:trPr>
          <w:trHeight w:val="454"/>
        </w:trPr>
        <w:tc>
          <w:tcPr>
            <w:tcW w:w="10109" w:type="dxa"/>
          </w:tcPr>
          <w:p w14:paraId="0481F2C8" w14:textId="77777777" w:rsidR="00060DCB" w:rsidRPr="0097399F" w:rsidRDefault="00060DCB" w:rsidP="00060DCB">
            <w:pPr>
              <w:rPr>
                <w:rFonts w:ascii="Verdana" w:hAnsi="Verdana" w:cs="Arial"/>
                <w:sz w:val="20"/>
                <w:szCs w:val="20"/>
              </w:rPr>
            </w:pPr>
            <w:r w:rsidRPr="009739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2"/>
                </w:rPr>
                <w:id w:val="677542615"/>
                <w:placeholder>
                  <w:docPart w:val="9458906987EA4987A5D2983FCCCBDFBF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548C81E3" w14:textId="77777777" w:rsidR="00060DCB" w:rsidRPr="0097399F" w:rsidRDefault="00060DCB" w:rsidP="00060DCB">
      <w:pPr>
        <w:spacing w:before="120" w:after="0"/>
        <w:rPr>
          <w:rStyle w:val="2"/>
          <w:rFonts w:cs="Arial"/>
          <w:sz w:val="20"/>
          <w:szCs w:val="20"/>
        </w:rPr>
      </w:pPr>
      <w:r w:rsidRPr="00A64A90">
        <w:rPr>
          <w:rFonts w:ascii="Verdana" w:hAnsi="Verdana" w:cs="Arial"/>
          <w:color w:val="A6A6A6" w:themeColor="background1" w:themeShade="A6"/>
          <w:sz w:val="20"/>
          <w:szCs w:val="20"/>
        </w:rPr>
        <w:t>Риски при реализации проекта для заказчика и исполнител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60DCB" w:rsidRPr="0097399F" w14:paraId="4F5911B6" w14:textId="77777777" w:rsidTr="00060DCB">
        <w:trPr>
          <w:trHeight w:val="454"/>
        </w:trPr>
        <w:tc>
          <w:tcPr>
            <w:tcW w:w="10109" w:type="dxa"/>
          </w:tcPr>
          <w:p w14:paraId="2D5FCD70" w14:textId="77777777" w:rsidR="00060DCB" w:rsidRPr="0097399F" w:rsidRDefault="009F0CA3" w:rsidP="00060DC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-460268916"/>
                <w:placeholder>
                  <w:docPart w:val="CD657B89127448E5A830F45EE999773F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060DCB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12FAC5D4" w14:textId="77777777" w:rsidR="00BB3AF8" w:rsidRPr="0097399F" w:rsidRDefault="00BB3AF8" w:rsidP="00BB3AF8">
      <w:pPr>
        <w:spacing w:before="120" w:after="0"/>
        <w:rPr>
          <w:rStyle w:val="2"/>
          <w:rFonts w:cs="Arial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И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нновационность используемых технологий, решений и продуктов при реализации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BB3AF8" w14:paraId="1CA8D334" w14:textId="77777777" w:rsidTr="0085678C">
        <w:trPr>
          <w:trHeight w:val="454"/>
        </w:trPr>
        <w:tc>
          <w:tcPr>
            <w:tcW w:w="10109" w:type="dxa"/>
          </w:tcPr>
          <w:p w14:paraId="39841F12" w14:textId="77777777" w:rsidR="00BB3AF8" w:rsidRDefault="009F0CA3" w:rsidP="0085678C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1088653318"/>
                <w:placeholder>
                  <w:docPart w:val="3EDA788A2D974F35BB7517BD1D180704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BB3AF8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27094CA9" w14:textId="41BCF8A4" w:rsidR="00060DCB" w:rsidRPr="003772CF" w:rsidRDefault="00060DCB" w:rsidP="00060DCB">
      <w:pPr>
        <w:spacing w:before="120" w:after="0"/>
        <w:rPr>
          <w:color w:val="A6A6A6" w:themeColor="background1" w:themeShade="A6"/>
        </w:rPr>
      </w:pPr>
      <w:r w:rsidRPr="003772CF">
        <w:rPr>
          <w:rFonts w:ascii="Verdana" w:hAnsi="Verdana" w:cs="Arial"/>
          <w:color w:val="A6A6A6" w:themeColor="background1" w:themeShade="A6"/>
          <w:sz w:val="20"/>
          <w:szCs w:val="20"/>
        </w:rPr>
        <w:t>Как проект помог в условиях пандемии COVID-19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60DCB" w:rsidRPr="0097399F" w14:paraId="54A432AC" w14:textId="77777777" w:rsidTr="00060DCB">
        <w:trPr>
          <w:trHeight w:val="454"/>
        </w:trPr>
        <w:tc>
          <w:tcPr>
            <w:tcW w:w="10109" w:type="dxa"/>
          </w:tcPr>
          <w:p w14:paraId="2ACEA532" w14:textId="77777777" w:rsidR="00060DCB" w:rsidRPr="0097399F" w:rsidRDefault="009F0CA3" w:rsidP="00060DC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-1713191104"/>
                <w:placeholder>
                  <w:docPart w:val="7C43F3B168C24F03A3D61B92C245BEEF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060DCB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3A38E393" w14:textId="77777777" w:rsidR="00060DCB" w:rsidRDefault="00060DCB" w:rsidP="00060DCB">
      <w:pPr>
        <w:spacing w:before="120" w:after="0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Экономический </w:t>
      </w:r>
      <w:r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или социальный </w:t>
      </w: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эффект</w:t>
      </w:r>
      <w:r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от внедрения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60DCB" w:rsidRPr="0097399F" w14:paraId="37691432" w14:textId="77777777" w:rsidTr="00060DCB">
        <w:trPr>
          <w:trHeight w:val="454"/>
        </w:trPr>
        <w:tc>
          <w:tcPr>
            <w:tcW w:w="10109" w:type="dxa"/>
          </w:tcPr>
          <w:p w14:paraId="337F583E" w14:textId="77777777" w:rsidR="00060DCB" w:rsidRPr="0097399F" w:rsidRDefault="009F0CA3" w:rsidP="00060DC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1296868714"/>
                <w:placeholder>
                  <w:docPart w:val="4558CE6FBFC24EB68C988E63FD9016A4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060DCB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55389B8D" w14:textId="77777777" w:rsidR="00060DCB" w:rsidRDefault="00060DCB" w:rsidP="00060DCB">
      <w:pPr>
        <w:spacing w:before="120" w:after="0"/>
        <w:rPr>
          <w:rFonts w:ascii="Verdana" w:hAnsi="Verdana" w:cs="Arial"/>
          <w:color w:val="A6A6A6" w:themeColor="background1" w:themeShade="A6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О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ценка заказчика (удовлетворенность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60DCB" w:rsidRPr="0097399F" w14:paraId="5E8C4B50" w14:textId="77777777" w:rsidTr="00060DCB">
        <w:trPr>
          <w:trHeight w:val="454"/>
        </w:trPr>
        <w:tc>
          <w:tcPr>
            <w:tcW w:w="10109" w:type="dxa"/>
          </w:tcPr>
          <w:p w14:paraId="77B464CF" w14:textId="77777777" w:rsidR="00060DCB" w:rsidRPr="0097399F" w:rsidRDefault="009F0CA3" w:rsidP="00060DC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1122498441"/>
                <w:placeholder>
                  <w:docPart w:val="7E2721570CEE4965973987F7F9F5CD18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060DCB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47322E7A" w14:textId="77777777" w:rsidR="00060DCB" w:rsidRPr="003772CF" w:rsidRDefault="00060DCB" w:rsidP="00060DCB">
      <w:pPr>
        <w:spacing w:before="120" w:after="0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3772CF">
        <w:rPr>
          <w:rFonts w:ascii="Verdana" w:hAnsi="Verdana" w:cs="Arial"/>
          <w:color w:val="A6A6A6" w:themeColor="background1" w:themeShade="A6"/>
          <w:sz w:val="20"/>
          <w:szCs w:val="20"/>
        </w:rPr>
        <w:t>Почему именно этот проект должен быть выбран как самый лучши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60DCB" w:rsidRPr="0097399F" w14:paraId="5AE3F662" w14:textId="77777777" w:rsidTr="00060DCB">
        <w:trPr>
          <w:trHeight w:val="454"/>
        </w:trPr>
        <w:tc>
          <w:tcPr>
            <w:tcW w:w="10109" w:type="dxa"/>
          </w:tcPr>
          <w:p w14:paraId="6B2DE62B" w14:textId="77777777" w:rsidR="00060DCB" w:rsidRPr="0097399F" w:rsidRDefault="009F0CA3" w:rsidP="00060DC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-1392028035"/>
                <w:placeholder>
                  <w:docPart w:val="6490508AB113468E84A3CD4808A34D36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060DCB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766FE3B1" w14:textId="77777777" w:rsidR="00060DCB" w:rsidRDefault="00060DCB" w:rsidP="00060DCB">
      <w:pPr>
        <w:spacing w:after="0"/>
        <w:rPr>
          <w:rFonts w:ascii="Verdana" w:hAnsi="Verdana" w:cs="Arial"/>
          <w:b/>
          <w:sz w:val="20"/>
          <w:szCs w:val="20"/>
        </w:rPr>
      </w:pPr>
    </w:p>
    <w:p w14:paraId="6F87A799" w14:textId="77777777" w:rsidR="0091064D" w:rsidRDefault="0091064D" w:rsidP="000541BF">
      <w:pPr>
        <w:spacing w:after="0"/>
        <w:rPr>
          <w:rFonts w:ascii="Verdana" w:hAnsi="Verdana" w:cs="Arial"/>
          <w:b/>
          <w:color w:val="00B0F0"/>
          <w:sz w:val="24"/>
          <w:szCs w:val="24"/>
        </w:rPr>
      </w:pPr>
    </w:p>
    <w:p w14:paraId="013F7151" w14:textId="7DB8D32F" w:rsidR="000541BF" w:rsidRPr="00774D83" w:rsidRDefault="00060DCB" w:rsidP="000541BF">
      <w:pPr>
        <w:spacing w:after="0"/>
        <w:rPr>
          <w:rFonts w:ascii="Verdana" w:hAnsi="Verdana" w:cs="Arial"/>
          <w:b/>
          <w:i/>
          <w:color w:val="00B0F0"/>
          <w:sz w:val="24"/>
          <w:szCs w:val="24"/>
        </w:rPr>
      </w:pPr>
      <w:r>
        <w:rPr>
          <w:rFonts w:ascii="Verdana" w:hAnsi="Verdana" w:cs="Arial"/>
          <w:b/>
          <w:color w:val="00B0F0"/>
          <w:sz w:val="24"/>
          <w:szCs w:val="24"/>
        </w:rPr>
        <w:t>6</w:t>
      </w:r>
      <w:r w:rsidR="000541BF">
        <w:rPr>
          <w:rFonts w:ascii="Verdana" w:hAnsi="Verdana" w:cs="Arial"/>
          <w:b/>
          <w:color w:val="00B0F0"/>
          <w:sz w:val="24"/>
          <w:szCs w:val="24"/>
        </w:rPr>
        <w:t xml:space="preserve">. </w:t>
      </w:r>
      <w:r>
        <w:rPr>
          <w:rFonts w:ascii="Verdana" w:hAnsi="Verdana" w:cs="Arial"/>
          <w:b/>
          <w:color w:val="00B0F0"/>
          <w:sz w:val="24"/>
          <w:szCs w:val="24"/>
        </w:rPr>
        <w:t>Ц</w:t>
      </w:r>
      <w:r w:rsidR="00E00594">
        <w:rPr>
          <w:rFonts w:ascii="Verdana" w:hAnsi="Verdana" w:cs="Arial"/>
          <w:b/>
          <w:color w:val="00B0F0"/>
          <w:sz w:val="24"/>
          <w:szCs w:val="24"/>
        </w:rPr>
        <w:t xml:space="preserve">ифровая </w:t>
      </w:r>
      <w:r w:rsidR="004A6D72" w:rsidRPr="004A6D72">
        <w:rPr>
          <w:rFonts w:ascii="Verdana" w:hAnsi="Verdana" w:cs="Arial"/>
          <w:b/>
          <w:color w:val="00B0F0"/>
          <w:sz w:val="24"/>
          <w:szCs w:val="24"/>
        </w:rPr>
        <w:t>трансформация года</w:t>
      </w:r>
    </w:p>
    <w:p w14:paraId="0E5E260A" w14:textId="52EE6D98" w:rsidR="00365AB4" w:rsidRPr="00060DCB" w:rsidRDefault="007D0A13" w:rsidP="000541BF">
      <w:pPr>
        <w:spacing w:after="0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060DCB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ект цифровой трансформации компании/предприятия/организации/</w:t>
      </w:r>
      <w:proofErr w:type="gramStart"/>
      <w:r w:rsidRPr="00060DCB">
        <w:rPr>
          <w:rFonts w:ascii="Verdana" w:eastAsia="Times New Roman" w:hAnsi="Verdana" w:cs="Times New Roman"/>
          <w:b/>
          <w:sz w:val="20"/>
          <w:szCs w:val="20"/>
          <w:lang w:eastAsia="ru-RU"/>
        </w:rPr>
        <w:t>отрасли</w:t>
      </w:r>
      <w:r w:rsidRPr="00060DC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 </w:t>
      </w:r>
      <w:r w:rsidRPr="00060DC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—</w:t>
      </w:r>
      <w:proofErr w:type="gramEnd"/>
      <w:r w:rsidRPr="00060DC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проект внедрени</w:t>
      </w:r>
      <w:r w:rsidR="003E34C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я</w:t>
      </w:r>
      <w:r w:rsidRPr="00060DC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современных технологий в бизнес-процессы, предполагающи</w:t>
      </w:r>
      <w:r w:rsidR="003E34C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х</w:t>
      </w:r>
      <w:r w:rsidRPr="00060DC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фундаментальные изменения в подходах к управлению, корпоративной культуре, внешних коммуникациях. </w:t>
      </w:r>
    </w:p>
    <w:p w14:paraId="79EADB22" w14:textId="227DB40E" w:rsidR="000541BF" w:rsidRPr="00060DCB" w:rsidRDefault="007D0A13" w:rsidP="000541BF">
      <w:pPr>
        <w:spacing w:after="0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060DC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К рассмотрению принимаются проекты, реализованные в 2018-2020 </w:t>
      </w:r>
      <w:r w:rsidR="004E0413" w:rsidRPr="00060DC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г</w:t>
      </w:r>
      <w:r w:rsidRPr="00060DC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г.</w:t>
      </w:r>
    </w:p>
    <w:p w14:paraId="076605DB" w14:textId="77777777" w:rsidR="007D0A13" w:rsidRDefault="007D0A13" w:rsidP="000541BF">
      <w:pPr>
        <w:spacing w:after="0"/>
        <w:rPr>
          <w:rFonts w:ascii="Verdana" w:hAnsi="Verdana" w:cs="Arial"/>
          <w:b/>
          <w:sz w:val="20"/>
          <w:szCs w:val="20"/>
        </w:rPr>
      </w:pPr>
    </w:p>
    <w:p w14:paraId="203E5E5D" w14:textId="77777777" w:rsidR="00CD3712" w:rsidRDefault="00CD3712" w:rsidP="00CD3712">
      <w:pPr>
        <w:spacing w:after="0"/>
        <w:rPr>
          <w:rFonts w:ascii="Verdana" w:hAnsi="Verdana" w:cs="Arial"/>
          <w:b/>
          <w:sz w:val="20"/>
          <w:szCs w:val="20"/>
        </w:rPr>
      </w:pPr>
      <w:r w:rsidRPr="00F01136">
        <w:rPr>
          <w:rFonts w:ascii="Verdana" w:hAnsi="Verdana" w:cs="Arial"/>
          <w:b/>
          <w:sz w:val="20"/>
          <w:szCs w:val="20"/>
        </w:rPr>
        <w:t>Исполнитель</w:t>
      </w:r>
    </w:p>
    <w:p w14:paraId="13B6E0F1" w14:textId="77777777" w:rsidR="00CD3712" w:rsidRDefault="00CD3712" w:rsidP="00CD3712">
      <w:pPr>
        <w:spacing w:after="0"/>
        <w:rPr>
          <w:rFonts w:ascii="Verdana" w:hAnsi="Verdana" w:cs="Arial"/>
          <w:sz w:val="20"/>
          <w:szCs w:val="20"/>
        </w:rPr>
      </w:pPr>
      <w:r w:rsidRPr="0097399F">
        <w:rPr>
          <w:rFonts w:ascii="Verdana" w:hAnsi="Verdana" w:cs="Arial"/>
          <w:color w:val="A6A6A6" w:themeColor="background1" w:themeShade="A6"/>
          <w:sz w:val="20"/>
          <w:szCs w:val="20"/>
        </w:rPr>
        <w:t>Организация</w:t>
      </w:r>
      <w:r w:rsidRPr="0097399F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632749255"/>
          <w:placeholder>
            <w:docPart w:val="431BCABA1B464790B8FFA8E88035A59C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97399F">
            <w:rPr>
              <w:rStyle w:val="af4"/>
              <w:i/>
              <w:color w:val="1F3864" w:themeColor="accent1" w:themeShade="80"/>
            </w:rPr>
            <w:t>Название организации</w:t>
          </w:r>
        </w:sdtContent>
      </w:sdt>
    </w:p>
    <w:p w14:paraId="69E03824" w14:textId="77777777" w:rsidR="00CD3712" w:rsidRPr="00F01136" w:rsidRDefault="00CD3712" w:rsidP="00CD3712">
      <w:pPr>
        <w:spacing w:after="0"/>
        <w:rPr>
          <w:rFonts w:ascii="Verdana" w:hAnsi="Verdana" w:cs="Arial"/>
          <w:b/>
          <w:sz w:val="20"/>
          <w:szCs w:val="20"/>
        </w:rPr>
      </w:pPr>
      <w:r w:rsidRPr="0097399F">
        <w:rPr>
          <w:rFonts w:ascii="Verdana" w:hAnsi="Verdana" w:cs="Arial"/>
          <w:color w:val="A6A6A6" w:themeColor="background1" w:themeShade="A6"/>
          <w:sz w:val="20"/>
          <w:szCs w:val="20"/>
        </w:rPr>
        <w:t>Руководитель компании</w:t>
      </w:r>
      <w:r w:rsidRPr="0097399F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565415912"/>
          <w:placeholder>
            <w:docPart w:val="3F5B0285E8124E5DB7D28D939CECE752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97399F">
            <w:rPr>
              <w:rStyle w:val="af4"/>
              <w:i/>
              <w:color w:val="1F3864" w:themeColor="accent1" w:themeShade="80"/>
            </w:rPr>
            <w:t>ФИО</w:t>
          </w:r>
        </w:sdtContent>
      </w:sdt>
      <w:r w:rsidRPr="0097399F">
        <w:rPr>
          <w:rFonts w:ascii="Verdana" w:hAnsi="Verdana" w:cs="Arial"/>
          <w:sz w:val="20"/>
          <w:szCs w:val="20"/>
        </w:rPr>
        <w:t xml:space="preserve">, </w:t>
      </w:r>
      <w:sdt>
        <w:sdtPr>
          <w:rPr>
            <w:rStyle w:val="2"/>
          </w:rPr>
          <w:id w:val="-1398435357"/>
          <w:placeholder>
            <w:docPart w:val="AA799D0AEE5C4484911F19329303D1F4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>
            <w:rPr>
              <w:rStyle w:val="af4"/>
              <w:i/>
              <w:color w:val="1F3864" w:themeColor="accent1" w:themeShade="80"/>
            </w:rPr>
            <w:t>д</w:t>
          </w:r>
          <w:r w:rsidRPr="0097399F">
            <w:rPr>
              <w:rStyle w:val="af4"/>
              <w:i/>
              <w:color w:val="1F3864" w:themeColor="accent1" w:themeShade="80"/>
            </w:rPr>
            <w:t>олжность</w:t>
          </w:r>
        </w:sdtContent>
      </w:sdt>
    </w:p>
    <w:p w14:paraId="59D6BEED" w14:textId="77777777" w:rsidR="00CD3712" w:rsidRDefault="00CD3712" w:rsidP="00CD3712">
      <w:pPr>
        <w:spacing w:after="0"/>
        <w:rPr>
          <w:rFonts w:ascii="Verdana" w:hAnsi="Verdana" w:cs="Arial"/>
          <w:b/>
          <w:sz w:val="20"/>
          <w:szCs w:val="20"/>
        </w:rPr>
      </w:pPr>
    </w:p>
    <w:p w14:paraId="1E6781FC" w14:textId="77777777" w:rsidR="00CD3712" w:rsidRPr="00F01136" w:rsidRDefault="00CD3712" w:rsidP="00CD3712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Заказчик</w:t>
      </w:r>
    </w:p>
    <w:p w14:paraId="03F26C01" w14:textId="77777777" w:rsidR="00CD3712" w:rsidRPr="00F01136" w:rsidRDefault="00CD3712" w:rsidP="00CD3712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Организация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151267536"/>
          <w:placeholder>
            <w:docPart w:val="432C93032D0745F18B0856D65E162A63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Название организации</w:t>
          </w:r>
        </w:sdtContent>
      </w:sdt>
    </w:p>
    <w:p w14:paraId="06261279" w14:textId="77777777" w:rsidR="00CD3712" w:rsidRDefault="00CD3712" w:rsidP="00CD3712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Руководитель компании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343684849"/>
          <w:placeholder>
            <w:docPart w:val="D34C89AFDE534E7499D364896A084CBC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ФИО</w:t>
          </w:r>
        </w:sdtContent>
      </w:sdt>
      <w:r>
        <w:rPr>
          <w:rFonts w:ascii="Verdana" w:hAnsi="Verdana" w:cs="Arial"/>
          <w:sz w:val="20"/>
          <w:szCs w:val="20"/>
        </w:rPr>
        <w:t>,</w:t>
      </w:r>
      <w:r w:rsidRPr="00F01136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450911298"/>
          <w:placeholder>
            <w:docPart w:val="AB970804E7FD4931BAC2F3B234389D8E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>
            <w:rPr>
              <w:rStyle w:val="af4"/>
              <w:i/>
              <w:color w:val="1F3864" w:themeColor="accent1" w:themeShade="80"/>
            </w:rPr>
            <w:t>д</w:t>
          </w:r>
          <w:r w:rsidRPr="00774D83">
            <w:rPr>
              <w:rStyle w:val="af4"/>
              <w:i/>
              <w:color w:val="1F3864" w:themeColor="accent1" w:themeShade="80"/>
            </w:rPr>
            <w:t>олжность</w:t>
          </w:r>
        </w:sdtContent>
      </w:sdt>
    </w:p>
    <w:p w14:paraId="7D9F5098" w14:textId="2639562A" w:rsidR="00CD3712" w:rsidRDefault="00CD3712" w:rsidP="00CD3712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ИТ-директор</w:t>
      </w:r>
      <w:r w:rsidR="00365AB4" w:rsidRPr="00060DCB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</w:t>
      </w: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компании</w:t>
      </w:r>
      <w:r w:rsidRPr="00774D83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1574268168"/>
          <w:placeholder>
            <w:docPart w:val="E6ED0364A8C0475EA3F0F30E5968451B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ФИО</w:t>
          </w:r>
        </w:sdtContent>
      </w:sdt>
      <w:r>
        <w:rPr>
          <w:rFonts w:ascii="Verdana" w:hAnsi="Verdana" w:cs="Arial"/>
          <w:sz w:val="20"/>
          <w:szCs w:val="20"/>
        </w:rPr>
        <w:t>,</w:t>
      </w:r>
      <w:r w:rsidRPr="00F01136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1987233064"/>
          <w:placeholder>
            <w:docPart w:val="8C9579FA596E4648833A211C6D8961D1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A23D1E">
            <w:rPr>
              <w:rStyle w:val="af4"/>
              <w:i/>
              <w:color w:val="1F3864" w:themeColor="accent1" w:themeShade="80"/>
            </w:rPr>
            <w:t>должность (точное название)</w:t>
          </w:r>
        </w:sdtContent>
      </w:sdt>
    </w:p>
    <w:p w14:paraId="63E3D09A" w14:textId="77777777" w:rsidR="00CD3712" w:rsidRDefault="00CD3712" w:rsidP="00CD3712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Подтвердите разрешение заказчика на подачу заявки: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</w:rPr>
          <w:id w:val="-99317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D83">
            <w:rPr>
              <w:rFonts w:ascii="MS Gothic" w:eastAsia="MS Gothic" w:hAnsi="MS Gothic" w:cs="Arial" w:hint="eastAsia"/>
            </w:rPr>
            <w:t>☐</w:t>
          </w:r>
        </w:sdtContent>
      </w:sdt>
      <w:r w:rsidRPr="00774D83">
        <w:rPr>
          <w:rFonts w:ascii="Verdana" w:hAnsi="Verdana" w:cs="Arial"/>
        </w:rPr>
        <w:t xml:space="preserve">Есть </w:t>
      </w:r>
      <w:sdt>
        <w:sdtPr>
          <w:rPr>
            <w:rFonts w:ascii="Verdana" w:hAnsi="Verdana" w:cs="Arial"/>
          </w:rPr>
          <w:id w:val="-130554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D83">
            <w:rPr>
              <w:rFonts w:ascii="MS Gothic" w:eastAsia="MS Gothic" w:hAnsi="MS Gothic" w:cs="Arial" w:hint="eastAsia"/>
            </w:rPr>
            <w:t>☐</w:t>
          </w:r>
        </w:sdtContent>
      </w:sdt>
      <w:r w:rsidRPr="00774D83">
        <w:rPr>
          <w:rFonts w:ascii="Verdana" w:hAnsi="Verdana" w:cs="Arial"/>
        </w:rPr>
        <w:t>Нет</w:t>
      </w:r>
    </w:p>
    <w:p w14:paraId="35C687AD" w14:textId="77777777" w:rsidR="00CD3712" w:rsidRDefault="00CD3712" w:rsidP="00CD3712">
      <w:pPr>
        <w:spacing w:after="0"/>
        <w:rPr>
          <w:rFonts w:ascii="Verdana" w:hAnsi="Verdana" w:cs="Arial"/>
          <w:sz w:val="20"/>
          <w:szCs w:val="20"/>
        </w:rPr>
      </w:pPr>
    </w:p>
    <w:p w14:paraId="1C4FC89F" w14:textId="77777777" w:rsidR="00CD3712" w:rsidRPr="00F01136" w:rsidRDefault="00CD3712" w:rsidP="00CD3712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Проект</w:t>
      </w:r>
    </w:p>
    <w:p w14:paraId="3BD04E42" w14:textId="77777777" w:rsidR="00CD3712" w:rsidRPr="00F01136" w:rsidRDefault="00CD3712" w:rsidP="00CD3712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Название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1449122423"/>
          <w:placeholder>
            <w:docPart w:val="1B1D82707F404135AC66FCE000A35C32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774D83">
            <w:rPr>
              <w:rStyle w:val="af4"/>
              <w:i/>
              <w:color w:val="1F3864" w:themeColor="accent1" w:themeShade="80"/>
            </w:rPr>
            <w:t>Название проекта</w:t>
          </w:r>
        </w:sdtContent>
      </w:sdt>
    </w:p>
    <w:p w14:paraId="4157134B" w14:textId="77777777" w:rsidR="00CD3712" w:rsidRDefault="00CD3712" w:rsidP="00CD3712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Сроки реализации</w:t>
      </w:r>
      <w:r w:rsidRPr="00774D83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Style w:val="2"/>
          </w:rPr>
          <w:id w:val="1953746127"/>
          <w:placeholder>
            <w:docPart w:val="2B9B56100B0449539B8A6D48AA4E75D6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>
            <w:rPr>
              <w:rStyle w:val="af4"/>
              <w:i/>
              <w:color w:val="1F3864" w:themeColor="accent1" w:themeShade="80"/>
            </w:rPr>
            <w:t>Д</w:t>
          </w:r>
          <w:r w:rsidRPr="00774D83">
            <w:rPr>
              <w:rStyle w:val="af4"/>
              <w:i/>
              <w:color w:val="1F3864" w:themeColor="accent1" w:themeShade="80"/>
            </w:rPr>
            <w:t>ата начала</w:t>
          </w:r>
        </w:sdtContent>
      </w:sdt>
      <w:r>
        <w:rPr>
          <w:rStyle w:val="2"/>
        </w:rPr>
        <w:t xml:space="preserve"> </w:t>
      </w:r>
      <w:r>
        <w:rPr>
          <w:rFonts w:ascii="Verdana" w:hAnsi="Verdana" w:cs="Arial"/>
          <w:sz w:val="20"/>
          <w:szCs w:val="20"/>
        </w:rPr>
        <w:t>-</w:t>
      </w:r>
      <w:r w:rsidRPr="00F01136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2050596704"/>
          <w:placeholder>
            <w:docPart w:val="991F5728C24B4AA1AC0C963C50A2725A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>
            <w:rPr>
              <w:rStyle w:val="af4"/>
              <w:i/>
              <w:color w:val="1F3864" w:themeColor="accent1" w:themeShade="80"/>
            </w:rPr>
            <w:t>Д</w:t>
          </w:r>
          <w:r w:rsidRPr="00774D83">
            <w:rPr>
              <w:rStyle w:val="af4"/>
              <w:i/>
              <w:color w:val="1F3864" w:themeColor="accent1" w:themeShade="80"/>
            </w:rPr>
            <w:t>ата завершения</w:t>
          </w:r>
        </w:sdtContent>
      </w:sdt>
    </w:p>
    <w:p w14:paraId="64A13977" w14:textId="6FFB5A27" w:rsidR="000541BF" w:rsidRDefault="000541BF" w:rsidP="000541BF">
      <w:pPr>
        <w:spacing w:after="0"/>
        <w:rPr>
          <w:rFonts w:ascii="Verdana" w:hAnsi="Verdana" w:cs="Arial"/>
          <w:sz w:val="20"/>
          <w:szCs w:val="20"/>
        </w:rPr>
      </w:pPr>
    </w:p>
    <w:p w14:paraId="65A33298" w14:textId="3FFD3AAC" w:rsidR="00EF60DE" w:rsidRPr="0097399F" w:rsidRDefault="00365AB4" w:rsidP="00EF60DE">
      <w:pPr>
        <w:spacing w:before="120" w:after="0"/>
        <w:rPr>
          <w:rStyle w:val="2"/>
          <w:rFonts w:cs="Arial"/>
          <w:color w:val="808080" w:themeColor="background1" w:themeShade="80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Цели цифровой трансформации</w:t>
      </w:r>
      <w:r w:rsidR="00EF60DE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(описание, до 1000 знаков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EF60DE" w14:paraId="5AC44FA9" w14:textId="77777777" w:rsidTr="00365AB4">
        <w:trPr>
          <w:trHeight w:val="454"/>
        </w:trPr>
        <w:tc>
          <w:tcPr>
            <w:tcW w:w="10109" w:type="dxa"/>
          </w:tcPr>
          <w:p w14:paraId="40D8DDDD" w14:textId="77777777" w:rsidR="00EF60DE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-711108289"/>
                <w:placeholder>
                  <w:docPart w:val="8911478E8B5B49969DC7E39D486248E5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EF60DE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6AA48F68" w14:textId="2E37D4C2" w:rsidR="00EF60DE" w:rsidRPr="0097399F" w:rsidRDefault="00EF60DE" w:rsidP="00EF60DE">
      <w:pPr>
        <w:spacing w:before="120" w:after="0"/>
        <w:rPr>
          <w:rStyle w:val="2"/>
          <w:rFonts w:cs="Arial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lastRenderedPageBreak/>
        <w:t>М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асштаб проекта</w:t>
      </w:r>
      <w:r w:rsidR="00E00594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(количественные показатели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EF60DE" w:rsidRPr="0097399F" w14:paraId="19410257" w14:textId="77777777" w:rsidTr="00365AB4">
        <w:trPr>
          <w:trHeight w:val="454"/>
        </w:trPr>
        <w:tc>
          <w:tcPr>
            <w:tcW w:w="10109" w:type="dxa"/>
          </w:tcPr>
          <w:p w14:paraId="461E737B" w14:textId="77777777" w:rsidR="00EF60DE" w:rsidRPr="0097399F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902336778"/>
                <w:placeholder>
                  <w:docPart w:val="D4AF9545DEA548BB9E222F5A74B7CC64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EF60DE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6E03701C" w14:textId="13730008" w:rsidR="00EF60DE" w:rsidRPr="00774D83" w:rsidRDefault="00365AB4" w:rsidP="00EF60DE">
      <w:pPr>
        <w:spacing w:before="120"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Плановый (ожидаемый) эффект для компании/клиент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EF60DE" w:rsidRPr="0097399F" w14:paraId="778E159A" w14:textId="77777777" w:rsidTr="00365AB4">
        <w:trPr>
          <w:trHeight w:val="454"/>
        </w:trPr>
        <w:tc>
          <w:tcPr>
            <w:tcW w:w="10109" w:type="dxa"/>
          </w:tcPr>
          <w:p w14:paraId="14F0DE55" w14:textId="77777777" w:rsidR="00EF60DE" w:rsidRPr="0097399F" w:rsidRDefault="00EF60DE" w:rsidP="00365AB4">
            <w:pPr>
              <w:rPr>
                <w:rFonts w:ascii="Verdana" w:hAnsi="Verdana" w:cs="Arial"/>
                <w:sz w:val="20"/>
                <w:szCs w:val="20"/>
              </w:rPr>
            </w:pPr>
            <w:r w:rsidRPr="009739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2"/>
                </w:rPr>
                <w:id w:val="-1991165012"/>
                <w:placeholder>
                  <w:docPart w:val="D01CEC7BB39040A78F8BD7D31EEB95B8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572471E9" w14:textId="77777777" w:rsidR="00A64A90" w:rsidRPr="0097399F" w:rsidRDefault="00A64A90" w:rsidP="00A64A90">
      <w:pPr>
        <w:spacing w:before="120" w:after="0"/>
        <w:rPr>
          <w:rStyle w:val="2"/>
          <w:rFonts w:cs="Arial"/>
          <w:sz w:val="20"/>
          <w:szCs w:val="20"/>
        </w:rPr>
      </w:pPr>
      <w:r w:rsidRPr="00A64A90">
        <w:rPr>
          <w:rFonts w:ascii="Verdana" w:hAnsi="Verdana" w:cs="Arial"/>
          <w:color w:val="A6A6A6" w:themeColor="background1" w:themeShade="A6"/>
          <w:sz w:val="20"/>
          <w:szCs w:val="20"/>
        </w:rPr>
        <w:t>Риски при реализации проекта для заказчика и исполнител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A64A90" w:rsidRPr="0097399F" w14:paraId="354AABD5" w14:textId="77777777" w:rsidTr="00365AB4">
        <w:trPr>
          <w:trHeight w:val="454"/>
        </w:trPr>
        <w:tc>
          <w:tcPr>
            <w:tcW w:w="10109" w:type="dxa"/>
          </w:tcPr>
          <w:p w14:paraId="2C32D60E" w14:textId="77777777" w:rsidR="00A64A90" w:rsidRPr="0097399F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933327119"/>
                <w:placeholder>
                  <w:docPart w:val="A3412E222A9C436EBA6BDBD7768D8C29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A64A90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713239DC" w14:textId="77777777" w:rsidR="00060DCB" w:rsidRPr="0097399F" w:rsidRDefault="00060DCB" w:rsidP="00060DCB">
      <w:pPr>
        <w:spacing w:before="120" w:after="0"/>
        <w:rPr>
          <w:rStyle w:val="2"/>
          <w:rFonts w:cs="Arial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Использованные в проекте 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технологи</w:t>
      </w:r>
      <w:r>
        <w:rPr>
          <w:rFonts w:ascii="Verdana" w:hAnsi="Verdana" w:cs="Arial"/>
          <w:color w:val="A6A6A6" w:themeColor="background1" w:themeShade="A6"/>
          <w:sz w:val="20"/>
          <w:szCs w:val="20"/>
        </w:rPr>
        <w:t>и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, решени</w:t>
      </w:r>
      <w:r>
        <w:rPr>
          <w:rFonts w:ascii="Verdana" w:hAnsi="Verdana" w:cs="Arial"/>
          <w:color w:val="A6A6A6" w:themeColor="background1" w:themeShade="A6"/>
          <w:sz w:val="20"/>
          <w:szCs w:val="20"/>
        </w:rPr>
        <w:t>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60DCB" w14:paraId="44BD288D" w14:textId="77777777" w:rsidTr="00060DCB">
        <w:trPr>
          <w:trHeight w:val="454"/>
        </w:trPr>
        <w:tc>
          <w:tcPr>
            <w:tcW w:w="10109" w:type="dxa"/>
          </w:tcPr>
          <w:p w14:paraId="2EE2900E" w14:textId="77777777" w:rsidR="00060DCB" w:rsidRDefault="009F0CA3" w:rsidP="00060DC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-1402831807"/>
                <w:placeholder>
                  <w:docPart w:val="280EB94C46404920A843853DA5544D1B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060DCB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24EAC24E" w14:textId="6186E6EF" w:rsidR="00EF60DE" w:rsidRDefault="00365AB4" w:rsidP="00EF60DE">
      <w:pPr>
        <w:spacing w:before="120" w:after="0"/>
        <w:rPr>
          <w:rFonts w:ascii="Verdana" w:hAnsi="Verdana" w:cs="Arial"/>
          <w:color w:val="A6A6A6" w:themeColor="background1" w:themeShade="A6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Достигнутые результаты</w:t>
      </w:r>
      <w:r w:rsidR="00EF60DE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EF60DE" w:rsidRPr="0097399F" w14:paraId="1D54A597" w14:textId="77777777" w:rsidTr="00365AB4">
        <w:trPr>
          <w:trHeight w:val="454"/>
        </w:trPr>
        <w:tc>
          <w:tcPr>
            <w:tcW w:w="10109" w:type="dxa"/>
          </w:tcPr>
          <w:p w14:paraId="5D2CDE2F" w14:textId="77777777" w:rsidR="00EF60DE" w:rsidRPr="0097399F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729893075"/>
                <w:placeholder>
                  <w:docPart w:val="C2C5EDDBFDBB4342AA6CD67AEACC2FAA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EF60DE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536156A4" w14:textId="77777777" w:rsidR="00EF60DE" w:rsidRDefault="00EF60DE" w:rsidP="00EF60DE">
      <w:pPr>
        <w:spacing w:before="120" w:after="0"/>
        <w:rPr>
          <w:rFonts w:ascii="Verdana" w:hAnsi="Verdana" w:cs="Arial"/>
          <w:color w:val="A6A6A6" w:themeColor="background1" w:themeShade="A6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О</w:t>
      </w:r>
      <w:r w:rsidRPr="00E36C9B">
        <w:rPr>
          <w:rFonts w:ascii="Verdana" w:hAnsi="Verdana" w:cs="Arial"/>
          <w:color w:val="A6A6A6" w:themeColor="background1" w:themeShade="A6"/>
          <w:sz w:val="20"/>
          <w:szCs w:val="20"/>
        </w:rPr>
        <w:t>ценка заказчика (удовлетворенность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EF60DE" w:rsidRPr="0097399F" w14:paraId="02584A5C" w14:textId="77777777" w:rsidTr="00365AB4">
        <w:trPr>
          <w:trHeight w:val="454"/>
        </w:trPr>
        <w:tc>
          <w:tcPr>
            <w:tcW w:w="10109" w:type="dxa"/>
          </w:tcPr>
          <w:p w14:paraId="5845A1AD" w14:textId="77777777" w:rsidR="00EF60DE" w:rsidRPr="0097399F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134768698"/>
                <w:placeholder>
                  <w:docPart w:val="1C08F188FD8144ACA623292C30032856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EF60DE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0F677D78" w14:textId="514CCC98" w:rsidR="000541BF" w:rsidRDefault="000541BF" w:rsidP="000541BF">
      <w:pPr>
        <w:spacing w:after="0"/>
        <w:rPr>
          <w:rFonts w:ascii="Verdana" w:hAnsi="Verdana" w:cs="Arial"/>
          <w:b/>
          <w:sz w:val="20"/>
          <w:szCs w:val="20"/>
        </w:rPr>
      </w:pPr>
    </w:p>
    <w:p w14:paraId="10A6F7C3" w14:textId="77777777" w:rsidR="0091064D" w:rsidRPr="00B7758A" w:rsidRDefault="0091064D" w:rsidP="0091064D">
      <w:pPr>
        <w:spacing w:after="0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060DCB">
        <w:rPr>
          <w:rFonts w:ascii="Verdana" w:hAnsi="Verdana" w:cs="Arial"/>
          <w:color w:val="A6A6A6" w:themeColor="background1" w:themeShade="A6"/>
          <w:sz w:val="20"/>
          <w:szCs w:val="20"/>
        </w:rPr>
        <w:t>Почему именно этот проект должен быть выбран как самый лучши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3E34C1" w:rsidRPr="0097399F" w14:paraId="448C696A" w14:textId="77777777" w:rsidTr="00060DCB">
        <w:trPr>
          <w:trHeight w:val="454"/>
        </w:trPr>
        <w:tc>
          <w:tcPr>
            <w:tcW w:w="10109" w:type="dxa"/>
          </w:tcPr>
          <w:p w14:paraId="6B9B6C08" w14:textId="77777777" w:rsidR="003E34C1" w:rsidRPr="0097399F" w:rsidRDefault="009F0CA3" w:rsidP="00060DC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-1654824649"/>
                <w:placeholder>
                  <w:docPart w:val="2CB83A2E728C47A09EA5CFE85A317F2B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3E34C1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59B4E0BF" w14:textId="77777777" w:rsidR="003E34C1" w:rsidRDefault="003E34C1" w:rsidP="003E34C1">
      <w:pPr>
        <w:spacing w:after="0"/>
        <w:rPr>
          <w:rFonts w:ascii="Verdana" w:hAnsi="Verdana" w:cs="Arial"/>
          <w:b/>
          <w:sz w:val="20"/>
          <w:szCs w:val="20"/>
        </w:rPr>
      </w:pPr>
    </w:p>
    <w:p w14:paraId="0A51D497" w14:textId="77777777" w:rsidR="0091064D" w:rsidRPr="00060DCB" w:rsidRDefault="0091064D" w:rsidP="000541BF">
      <w:pPr>
        <w:spacing w:after="0"/>
        <w:rPr>
          <w:rFonts w:ascii="Verdana" w:hAnsi="Verdana" w:cs="Arial"/>
          <w:color w:val="A6A6A6" w:themeColor="background1" w:themeShade="A6"/>
          <w:sz w:val="20"/>
          <w:szCs w:val="20"/>
        </w:rPr>
      </w:pPr>
    </w:p>
    <w:p w14:paraId="4C0E0680" w14:textId="77777777" w:rsidR="0091064D" w:rsidRDefault="0091064D" w:rsidP="000541BF">
      <w:pPr>
        <w:spacing w:after="0"/>
        <w:rPr>
          <w:rFonts w:ascii="Verdana" w:hAnsi="Verdana" w:cs="Arial"/>
          <w:b/>
          <w:sz w:val="20"/>
          <w:szCs w:val="20"/>
        </w:rPr>
      </w:pPr>
    </w:p>
    <w:p w14:paraId="46329DDD" w14:textId="05A952C7" w:rsidR="00EF60DE" w:rsidRPr="00774D83" w:rsidRDefault="00A64A90" w:rsidP="00EF60DE">
      <w:pPr>
        <w:spacing w:after="0"/>
        <w:rPr>
          <w:rFonts w:ascii="Verdana" w:hAnsi="Verdana" w:cs="Arial"/>
          <w:b/>
          <w:i/>
          <w:color w:val="00B0F0"/>
          <w:sz w:val="24"/>
          <w:szCs w:val="24"/>
        </w:rPr>
      </w:pPr>
      <w:r>
        <w:rPr>
          <w:rFonts w:ascii="Verdana" w:hAnsi="Verdana" w:cs="Arial"/>
          <w:b/>
          <w:color w:val="00B0F0"/>
          <w:sz w:val="24"/>
          <w:szCs w:val="24"/>
        </w:rPr>
        <w:t>7</w:t>
      </w:r>
      <w:r w:rsidR="00EF60DE">
        <w:rPr>
          <w:rFonts w:ascii="Verdana" w:hAnsi="Verdana" w:cs="Arial"/>
          <w:b/>
          <w:color w:val="00B0F0"/>
          <w:sz w:val="24"/>
          <w:szCs w:val="24"/>
        </w:rPr>
        <w:t xml:space="preserve">. </w:t>
      </w:r>
      <w:r w:rsidR="00EF60DE" w:rsidRPr="000541BF">
        <w:rPr>
          <w:rFonts w:ascii="Verdana" w:hAnsi="Verdana" w:cs="Arial"/>
          <w:b/>
          <w:color w:val="00B0F0"/>
          <w:sz w:val="24"/>
          <w:szCs w:val="24"/>
        </w:rPr>
        <w:t>Инновационное ИТ-решение/продукт</w:t>
      </w:r>
    </w:p>
    <w:p w14:paraId="1EDEF2D1" w14:textId="130F6FC4" w:rsidR="00EF60DE" w:rsidRPr="00060DCB" w:rsidRDefault="003E52BA" w:rsidP="00EF60DE">
      <w:pPr>
        <w:spacing w:after="0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60DCB">
        <w:rPr>
          <w:rFonts w:ascii="Verdana" w:eastAsia="Times New Roman" w:hAnsi="Verdana" w:cs="Times New Roman"/>
          <w:b/>
          <w:sz w:val="20"/>
          <w:szCs w:val="20"/>
          <w:lang w:eastAsia="ru-RU"/>
        </w:rPr>
        <w:t>Разработка российского IT-решения/продукта с потенциалом высокого спроса в России и выхода на зарубежные рынки</w:t>
      </w:r>
      <w:r w:rsidR="00342653" w:rsidRPr="00060DCB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</w:p>
    <w:p w14:paraId="36326764" w14:textId="6D7DC373" w:rsidR="00365AB4" w:rsidRPr="00060DCB" w:rsidRDefault="00365AB4" w:rsidP="00365AB4">
      <w:pPr>
        <w:spacing w:after="0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60DCB">
        <w:rPr>
          <w:rFonts w:ascii="Verdana" w:eastAsia="Times New Roman" w:hAnsi="Verdana" w:cs="Times New Roman"/>
          <w:b/>
          <w:sz w:val="20"/>
          <w:szCs w:val="20"/>
          <w:lang w:eastAsia="ru-RU"/>
        </w:rPr>
        <w:t>К рассмотрению принимаются продукты, р</w:t>
      </w:r>
      <w:r w:rsidR="00E95AA5" w:rsidRPr="00060DCB">
        <w:rPr>
          <w:rFonts w:ascii="Verdana" w:eastAsia="Times New Roman" w:hAnsi="Verdana" w:cs="Times New Roman"/>
          <w:b/>
          <w:sz w:val="20"/>
          <w:szCs w:val="20"/>
          <w:lang w:eastAsia="ru-RU"/>
        </w:rPr>
        <w:t>азработанные</w:t>
      </w:r>
      <w:r w:rsidRPr="00060DC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в 2019-2020 гг.</w:t>
      </w:r>
    </w:p>
    <w:p w14:paraId="49FABCBB" w14:textId="77777777" w:rsidR="00365AB4" w:rsidRDefault="00365AB4" w:rsidP="00EF60DE">
      <w:pPr>
        <w:spacing w:after="0"/>
        <w:rPr>
          <w:rFonts w:ascii="Verdana" w:hAnsi="Verdana" w:cs="Arial"/>
          <w:b/>
          <w:sz w:val="20"/>
          <w:szCs w:val="20"/>
        </w:rPr>
      </w:pPr>
    </w:p>
    <w:p w14:paraId="6A15F2FF" w14:textId="77777777" w:rsidR="00EF60DE" w:rsidRDefault="00EF60DE" w:rsidP="00EF60DE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Компания</w:t>
      </w:r>
    </w:p>
    <w:p w14:paraId="67180DE1" w14:textId="77777777" w:rsidR="00EF60DE" w:rsidRDefault="00EF60DE" w:rsidP="00EF60DE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Компания-разработчик продукта/технологии/решения</w:t>
      </w:r>
      <w:r w:rsidRPr="0097399F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1638298312"/>
          <w:placeholder>
            <w:docPart w:val="392DFF08813A4695A989D0AF5390124B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97399F">
            <w:rPr>
              <w:rStyle w:val="af4"/>
              <w:i/>
              <w:color w:val="1F3864" w:themeColor="accent1" w:themeShade="80"/>
            </w:rPr>
            <w:t>Название организации</w:t>
          </w:r>
        </w:sdtContent>
      </w:sdt>
    </w:p>
    <w:p w14:paraId="20D96A80" w14:textId="77777777" w:rsidR="00EF60DE" w:rsidRPr="00F01136" w:rsidRDefault="00EF60DE" w:rsidP="00EF60DE">
      <w:pPr>
        <w:spacing w:after="0"/>
        <w:rPr>
          <w:rFonts w:ascii="Verdana" w:hAnsi="Verdana" w:cs="Arial"/>
          <w:b/>
          <w:sz w:val="20"/>
          <w:szCs w:val="20"/>
        </w:rPr>
      </w:pPr>
      <w:r w:rsidRPr="0097399F">
        <w:rPr>
          <w:rFonts w:ascii="Verdana" w:hAnsi="Verdana" w:cs="Arial"/>
          <w:color w:val="A6A6A6" w:themeColor="background1" w:themeShade="A6"/>
          <w:sz w:val="20"/>
          <w:szCs w:val="20"/>
        </w:rPr>
        <w:t>Руководитель компании</w:t>
      </w:r>
      <w:r w:rsidRPr="0097399F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-850711471"/>
          <w:placeholder>
            <w:docPart w:val="4A0BC482FC504058BA9A014D69D4B625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 w:rsidRPr="0097399F">
            <w:rPr>
              <w:rStyle w:val="af4"/>
              <w:i/>
              <w:color w:val="1F3864" w:themeColor="accent1" w:themeShade="80"/>
            </w:rPr>
            <w:t>ФИО</w:t>
          </w:r>
        </w:sdtContent>
      </w:sdt>
      <w:r w:rsidRPr="0097399F">
        <w:rPr>
          <w:rFonts w:ascii="Verdana" w:hAnsi="Verdana" w:cs="Arial"/>
          <w:sz w:val="20"/>
          <w:szCs w:val="20"/>
        </w:rPr>
        <w:t xml:space="preserve">, </w:t>
      </w:r>
      <w:sdt>
        <w:sdtPr>
          <w:rPr>
            <w:rStyle w:val="2"/>
          </w:rPr>
          <w:id w:val="1876878937"/>
          <w:placeholder>
            <w:docPart w:val="BD78E4F864F94D738C3497D0D4F3D56E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>
            <w:rPr>
              <w:rStyle w:val="af4"/>
              <w:i/>
              <w:color w:val="1F3864" w:themeColor="accent1" w:themeShade="80"/>
            </w:rPr>
            <w:t>д</w:t>
          </w:r>
          <w:r w:rsidRPr="0097399F">
            <w:rPr>
              <w:rStyle w:val="af4"/>
              <w:i/>
              <w:color w:val="1F3864" w:themeColor="accent1" w:themeShade="80"/>
            </w:rPr>
            <w:t>олжность</w:t>
          </w:r>
        </w:sdtContent>
      </w:sdt>
    </w:p>
    <w:p w14:paraId="4FD76A58" w14:textId="77777777" w:rsidR="00EF60DE" w:rsidRDefault="00EF60DE" w:rsidP="00EF60DE">
      <w:pPr>
        <w:spacing w:after="0"/>
        <w:rPr>
          <w:rFonts w:ascii="Verdana" w:hAnsi="Verdana" w:cs="Arial"/>
          <w:b/>
          <w:sz w:val="20"/>
          <w:szCs w:val="20"/>
        </w:rPr>
      </w:pPr>
    </w:p>
    <w:p w14:paraId="16179481" w14:textId="77777777" w:rsidR="00EF60DE" w:rsidRPr="00F01136" w:rsidRDefault="00EF60DE" w:rsidP="00EF60DE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Продукт</w:t>
      </w:r>
    </w:p>
    <w:p w14:paraId="21A8C6DF" w14:textId="77777777" w:rsidR="00EF60DE" w:rsidRPr="00F01136" w:rsidRDefault="00EF60DE" w:rsidP="00EF60DE">
      <w:pPr>
        <w:spacing w:after="0"/>
        <w:rPr>
          <w:rFonts w:ascii="Verdana" w:hAnsi="Verdana" w:cs="Arial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Название</w:t>
      </w:r>
      <w:r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продукта/технологии/решения</w:t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2"/>
          </w:rPr>
          <w:id w:val="1966232934"/>
          <w:placeholder>
            <w:docPart w:val="3ADA1440B526444F9730A020281163CD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>
            <w:rPr>
              <w:rStyle w:val="af4"/>
              <w:i/>
              <w:color w:val="1F3864" w:themeColor="accent1" w:themeShade="80"/>
            </w:rPr>
            <w:t>Название</w:t>
          </w:r>
        </w:sdtContent>
      </w:sdt>
    </w:p>
    <w:p w14:paraId="62E220B7" w14:textId="77777777" w:rsidR="00EF60DE" w:rsidRDefault="00EF60DE" w:rsidP="00EF60DE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Дата выхода</w:t>
      </w:r>
      <w:r w:rsidRPr="00774D83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Style w:val="2"/>
          </w:rPr>
          <w:id w:val="-1881002206"/>
          <w:placeholder>
            <w:docPart w:val="6A1F7747AF034D3BB41B6041F9D89AD0"/>
          </w:placeholder>
          <w:showingPlcHdr/>
        </w:sdtPr>
        <w:sdtEndPr>
          <w:rPr>
            <w:rStyle w:val="a0"/>
            <w:rFonts w:asciiTheme="minorHAnsi" w:hAnsiTheme="minorHAnsi" w:cs="Arial"/>
            <w:sz w:val="20"/>
            <w:szCs w:val="20"/>
          </w:rPr>
        </w:sdtEndPr>
        <w:sdtContent>
          <w:r>
            <w:rPr>
              <w:rStyle w:val="af4"/>
              <w:i/>
              <w:color w:val="1F3864" w:themeColor="accent1" w:themeShade="80"/>
            </w:rPr>
            <w:t>Дата</w:t>
          </w:r>
        </w:sdtContent>
      </w:sdt>
    </w:p>
    <w:p w14:paraId="180E062B" w14:textId="77777777" w:rsidR="00EF60DE" w:rsidRDefault="00EF60DE" w:rsidP="00EF60DE">
      <w:pPr>
        <w:spacing w:after="0"/>
        <w:rPr>
          <w:rFonts w:ascii="Verdana" w:hAnsi="Verdana" w:cs="Arial"/>
          <w:sz w:val="20"/>
          <w:szCs w:val="20"/>
        </w:rPr>
      </w:pPr>
    </w:p>
    <w:p w14:paraId="430A8BC7" w14:textId="74FC5C3A" w:rsidR="000F5E58" w:rsidRPr="00774D83" w:rsidRDefault="000F5E58" w:rsidP="000F5E58">
      <w:pPr>
        <w:spacing w:after="0"/>
        <w:rPr>
          <w:rFonts w:ascii="Verdana" w:hAnsi="Verdana" w:cs="Arial"/>
          <w:color w:val="A6A6A6" w:themeColor="background1" w:themeShade="A6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Описание продукта/технологии/решения (до 1000 знаков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F5E58" w:rsidRPr="0097399F" w14:paraId="71E6532A" w14:textId="77777777" w:rsidTr="00365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9" w:type="dxa"/>
          </w:tcPr>
          <w:p w14:paraId="06A137CC" w14:textId="77777777" w:rsidR="000F5E58" w:rsidRPr="0097399F" w:rsidRDefault="000F5E58" w:rsidP="00365AB4">
            <w:pPr>
              <w:rPr>
                <w:rFonts w:ascii="Verdana" w:hAnsi="Verdana" w:cs="Arial"/>
                <w:sz w:val="20"/>
                <w:szCs w:val="20"/>
              </w:rPr>
            </w:pPr>
            <w:r w:rsidRPr="009739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2"/>
                </w:rPr>
                <w:id w:val="1376272977"/>
                <w:placeholder>
                  <w:docPart w:val="D89E0D3D4C784D058A6199A9077071AE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Pr="0097399F">
                  <w:rPr>
                    <w:rStyle w:val="af4"/>
                    <w:b w:val="0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2C116C18" w14:textId="77777777" w:rsidR="000F5E58" w:rsidRPr="0097399F" w:rsidRDefault="000F5E58" w:rsidP="000F5E58">
      <w:pPr>
        <w:spacing w:before="120" w:after="0"/>
        <w:rPr>
          <w:rStyle w:val="2"/>
          <w:rFonts w:cs="Arial"/>
          <w:color w:val="808080" w:themeColor="background1" w:themeShade="80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t>Назначение и позиционирование продукта/технологии/реш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F5E58" w14:paraId="67B7208E" w14:textId="77777777" w:rsidTr="00365AB4">
        <w:trPr>
          <w:trHeight w:val="454"/>
        </w:trPr>
        <w:tc>
          <w:tcPr>
            <w:tcW w:w="10109" w:type="dxa"/>
          </w:tcPr>
          <w:p w14:paraId="336C95AF" w14:textId="77777777" w:rsidR="000F5E58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-2099320007"/>
                <w:placeholder>
                  <w:docPart w:val="6CD01565797242B6BBBDEC294BAD9CF1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0F5E58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7768DA73" w14:textId="5A5C33C4" w:rsidR="000F5E58" w:rsidRPr="00060DCB" w:rsidRDefault="00E00594" w:rsidP="000F5E58">
      <w:pPr>
        <w:spacing w:before="120" w:after="0"/>
        <w:rPr>
          <w:color w:val="A6A6A6" w:themeColor="background1" w:themeShade="A6"/>
        </w:rPr>
      </w:pPr>
      <w:r w:rsidRPr="00376563">
        <w:rPr>
          <w:rFonts w:ascii="Verdana" w:hAnsi="Verdana" w:cs="Arial"/>
          <w:color w:val="A6A6A6" w:themeColor="background1" w:themeShade="A6"/>
          <w:sz w:val="20"/>
          <w:szCs w:val="20"/>
        </w:rPr>
        <w:t>Чем именно рисковал</w:t>
      </w:r>
      <w:r>
        <w:rPr>
          <w:rFonts w:ascii="Verdana" w:hAnsi="Verdana" w:cs="Arial"/>
          <w:color w:val="A6A6A6" w:themeColor="background1" w:themeShade="A6"/>
          <w:sz w:val="20"/>
          <w:szCs w:val="20"/>
        </w:rPr>
        <w:t>а компания-разработчик</w:t>
      </w:r>
      <w:r w:rsidRPr="00376563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, </w:t>
      </w:r>
      <w:r w:rsidRPr="00060DCB">
        <w:rPr>
          <w:rFonts w:ascii="Verdana" w:hAnsi="Verdana" w:cs="Arial"/>
          <w:color w:val="A6A6A6" w:themeColor="background1" w:themeShade="A6"/>
          <w:sz w:val="20"/>
          <w:szCs w:val="20"/>
        </w:rPr>
        <w:t>начиная разработк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F5E58" w14:paraId="3F130BF0" w14:textId="77777777" w:rsidTr="00365AB4">
        <w:trPr>
          <w:trHeight w:val="454"/>
        </w:trPr>
        <w:tc>
          <w:tcPr>
            <w:tcW w:w="10109" w:type="dxa"/>
          </w:tcPr>
          <w:p w14:paraId="0C915914" w14:textId="77777777" w:rsidR="000F5E58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5024024"/>
                <w:placeholder>
                  <w:docPart w:val="2B985CDCE1B84D309FFA09DF99629482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0F5E58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4F7D013C" w14:textId="77777777" w:rsidR="00D81BE1" w:rsidRDefault="00D81BE1" w:rsidP="000F5E58">
      <w:pPr>
        <w:spacing w:before="120" w:after="0"/>
        <w:rPr>
          <w:rFonts w:ascii="Verdana" w:hAnsi="Verdana" w:cs="Arial"/>
          <w:color w:val="A6A6A6" w:themeColor="background1" w:themeShade="A6"/>
          <w:sz w:val="20"/>
          <w:szCs w:val="20"/>
        </w:rPr>
      </w:pPr>
    </w:p>
    <w:p w14:paraId="58BDCE74" w14:textId="6A2B69C4" w:rsidR="000F5E58" w:rsidRDefault="000F5E58" w:rsidP="000F5E58">
      <w:pPr>
        <w:spacing w:before="120" w:after="0"/>
        <w:rPr>
          <w:rFonts w:ascii="Verdana" w:hAnsi="Verdana" w:cs="Arial"/>
          <w:color w:val="A6A6A6" w:themeColor="background1" w:themeShade="A6"/>
          <w:sz w:val="20"/>
          <w:szCs w:val="20"/>
        </w:rPr>
      </w:pPr>
      <w:r>
        <w:rPr>
          <w:rFonts w:ascii="Verdana" w:hAnsi="Verdana" w:cs="Arial"/>
          <w:color w:val="A6A6A6" w:themeColor="background1" w:themeShade="A6"/>
          <w:sz w:val="20"/>
          <w:szCs w:val="20"/>
        </w:rPr>
        <w:lastRenderedPageBreak/>
        <w:t xml:space="preserve">Как, </w:t>
      </w:r>
      <w:r w:rsidRPr="00376563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за счет чего удалось справиться с </w:t>
      </w:r>
      <w:r>
        <w:rPr>
          <w:rFonts w:ascii="Verdana" w:hAnsi="Verdana" w:cs="Arial"/>
          <w:color w:val="A6A6A6" w:themeColor="background1" w:themeShade="A6"/>
          <w:sz w:val="20"/>
          <w:szCs w:val="20"/>
        </w:rPr>
        <w:t>этими</w:t>
      </w:r>
      <w:r w:rsidRPr="00376563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рискам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F5E58" w14:paraId="71E45DAA" w14:textId="77777777" w:rsidTr="00365AB4">
        <w:trPr>
          <w:trHeight w:val="454"/>
        </w:trPr>
        <w:tc>
          <w:tcPr>
            <w:tcW w:w="10109" w:type="dxa"/>
          </w:tcPr>
          <w:p w14:paraId="04A610EF" w14:textId="77777777" w:rsidR="000F5E58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-1607499900"/>
                <w:placeholder>
                  <w:docPart w:val="5B833276A190465BB3EACE49A829581C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0F5E58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7A9F5FAA" w14:textId="0E2BCDEB" w:rsidR="007677EE" w:rsidRDefault="000F5E58" w:rsidP="007677EE">
      <w:pPr>
        <w:spacing w:before="120" w:after="0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В чем </w:t>
      </w:r>
      <w:r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состоит </w:t>
      </w:r>
      <w:r w:rsidRPr="00774D83">
        <w:rPr>
          <w:rFonts w:ascii="Verdana" w:hAnsi="Verdana" w:cs="Arial"/>
          <w:color w:val="A6A6A6" w:themeColor="background1" w:themeShade="A6"/>
          <w:sz w:val="20"/>
          <w:szCs w:val="20"/>
        </w:rPr>
        <w:t>инновационность п</w:t>
      </w:r>
      <w:r>
        <w:rPr>
          <w:rFonts w:ascii="Verdana" w:hAnsi="Verdana" w:cs="Arial"/>
          <w:color w:val="A6A6A6" w:themeColor="background1" w:themeShade="A6"/>
          <w:sz w:val="20"/>
          <w:szCs w:val="20"/>
        </w:rPr>
        <w:t>родукта/технологии/решения</w:t>
      </w:r>
      <w:r w:rsidR="007677EE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и почему именно он </w:t>
      </w:r>
      <w:r w:rsidR="007677EE" w:rsidRPr="00376563">
        <w:rPr>
          <w:rFonts w:ascii="Verdana" w:hAnsi="Verdana" w:cs="Arial"/>
          <w:color w:val="A6A6A6" w:themeColor="background1" w:themeShade="A6"/>
          <w:sz w:val="20"/>
          <w:szCs w:val="20"/>
        </w:rPr>
        <w:t>долж</w:t>
      </w:r>
      <w:r w:rsidR="007677EE">
        <w:rPr>
          <w:rFonts w:ascii="Verdana" w:hAnsi="Verdana" w:cs="Arial"/>
          <w:color w:val="A6A6A6" w:themeColor="background1" w:themeShade="A6"/>
          <w:sz w:val="20"/>
          <w:szCs w:val="20"/>
        </w:rPr>
        <w:t>ен</w:t>
      </w:r>
      <w:r w:rsidR="007677EE" w:rsidRPr="00376563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быть выбран</w:t>
      </w:r>
      <w:r w:rsidR="007677EE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как самый инновационны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F5E58" w:rsidRPr="0097399F" w14:paraId="253C1253" w14:textId="77777777" w:rsidTr="00365AB4">
        <w:trPr>
          <w:trHeight w:val="454"/>
        </w:trPr>
        <w:tc>
          <w:tcPr>
            <w:tcW w:w="10109" w:type="dxa"/>
          </w:tcPr>
          <w:p w14:paraId="132C4ABE" w14:textId="77777777" w:rsidR="000F5E58" w:rsidRPr="0097399F" w:rsidRDefault="000F5E58" w:rsidP="00365AB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2"/>
                </w:rPr>
                <w:id w:val="265660839"/>
                <w:placeholder>
                  <w:docPart w:val="1680E6DF47E24F5DAB56438D2E1B2B09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123C8D05" w14:textId="77777777" w:rsidR="000F5E58" w:rsidRPr="0097399F" w:rsidRDefault="000F5E58" w:rsidP="000F5E58">
      <w:pPr>
        <w:spacing w:before="120" w:after="0"/>
        <w:rPr>
          <w:rStyle w:val="2"/>
          <w:rFonts w:cs="Arial"/>
          <w:sz w:val="20"/>
          <w:szCs w:val="20"/>
        </w:rPr>
      </w:pPr>
      <w:r w:rsidRPr="000541BF">
        <w:rPr>
          <w:rFonts w:ascii="Verdana" w:hAnsi="Verdana" w:cs="Arial"/>
          <w:color w:val="A6A6A6" w:themeColor="background1" w:themeShade="A6"/>
          <w:sz w:val="20"/>
          <w:szCs w:val="20"/>
        </w:rPr>
        <w:t>Опыт использования/внедр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F5E58" w:rsidRPr="0097399F" w14:paraId="281ABAA0" w14:textId="77777777" w:rsidTr="00365AB4">
        <w:trPr>
          <w:trHeight w:val="454"/>
        </w:trPr>
        <w:tc>
          <w:tcPr>
            <w:tcW w:w="10109" w:type="dxa"/>
          </w:tcPr>
          <w:p w14:paraId="37FAB5BC" w14:textId="77777777" w:rsidR="000F5E58" w:rsidRPr="0097399F" w:rsidRDefault="009F0CA3" w:rsidP="00365AB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1297959890"/>
                <w:placeholder>
                  <w:docPart w:val="FD427731D78441ADBC66433CCC3E3A9C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0F5E58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5587B6FB" w14:textId="158907AB" w:rsidR="0091064D" w:rsidRPr="00060DCB" w:rsidRDefault="0091064D" w:rsidP="0091064D">
      <w:pPr>
        <w:spacing w:after="0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060DCB">
        <w:rPr>
          <w:rFonts w:ascii="Verdana" w:hAnsi="Verdana" w:cs="Arial"/>
          <w:color w:val="A6A6A6" w:themeColor="background1" w:themeShade="A6"/>
          <w:sz w:val="20"/>
          <w:szCs w:val="20"/>
        </w:rPr>
        <w:t>Почему именно этот продукт должен быть выбран как самый лучши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3E34C1" w:rsidRPr="0097399F" w14:paraId="3D51BA45" w14:textId="77777777" w:rsidTr="00060DCB">
        <w:trPr>
          <w:trHeight w:val="454"/>
        </w:trPr>
        <w:tc>
          <w:tcPr>
            <w:tcW w:w="10109" w:type="dxa"/>
          </w:tcPr>
          <w:p w14:paraId="1A43FD1B" w14:textId="77777777" w:rsidR="003E34C1" w:rsidRPr="0097399F" w:rsidRDefault="009F0CA3" w:rsidP="00060DCB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2"/>
                </w:rPr>
                <w:id w:val="1006330689"/>
                <w:placeholder>
                  <w:docPart w:val="9B277823214241B5A8DBF8118FCAA12A"/>
                </w:placeholder>
                <w:showingPlcHdr/>
              </w:sdtPr>
              <w:sdtEndPr>
                <w:rPr>
                  <w:rStyle w:val="a0"/>
                  <w:rFonts w:asciiTheme="minorHAnsi" w:hAnsiTheme="minorHAnsi" w:cs="Arial"/>
                  <w:sz w:val="20"/>
                  <w:szCs w:val="20"/>
                </w:rPr>
              </w:sdtEndPr>
              <w:sdtContent>
                <w:r w:rsidR="003E34C1" w:rsidRPr="0097399F">
                  <w:rPr>
                    <w:rStyle w:val="af4"/>
                    <w:i/>
                    <w:color w:val="1F3864" w:themeColor="accent1" w:themeShade="80"/>
                  </w:rPr>
                  <w:t>Описание</w:t>
                </w:r>
              </w:sdtContent>
            </w:sdt>
          </w:p>
        </w:tc>
      </w:tr>
    </w:tbl>
    <w:p w14:paraId="2AE6870E" w14:textId="68D7E7E5" w:rsidR="0091064D" w:rsidRDefault="0091064D" w:rsidP="001901CC">
      <w:pPr>
        <w:spacing w:after="0"/>
        <w:rPr>
          <w:rFonts w:ascii="Verdana" w:hAnsi="Verdana" w:cs="Arial"/>
          <w:sz w:val="20"/>
          <w:szCs w:val="20"/>
        </w:rPr>
      </w:pPr>
    </w:p>
    <w:p w14:paraId="3DE824CB" w14:textId="77777777" w:rsidR="0091064D" w:rsidRDefault="0091064D" w:rsidP="001901CC">
      <w:pPr>
        <w:spacing w:after="0"/>
        <w:rPr>
          <w:rFonts w:ascii="Verdana" w:hAnsi="Verdana" w:cs="Arial"/>
          <w:sz w:val="20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09"/>
      </w:tblGrid>
      <w:tr w:rsidR="005F1914" w14:paraId="1E7BB201" w14:textId="77777777" w:rsidTr="00A23D1E">
        <w:trPr>
          <w:trHeight w:val="1177"/>
        </w:trPr>
        <w:tc>
          <w:tcPr>
            <w:tcW w:w="10109" w:type="dxa"/>
            <w:shd w:val="clear" w:color="auto" w:fill="D9D9D9" w:themeFill="background1" w:themeFillShade="D9"/>
            <w:vAlign w:val="center"/>
          </w:tcPr>
          <w:p w14:paraId="129E71C6" w14:textId="77777777" w:rsidR="005F1914" w:rsidRPr="005F1914" w:rsidRDefault="005F1914" w:rsidP="00A23D1E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5F1914">
              <w:rPr>
                <w:rFonts w:ascii="Verdana" w:hAnsi="Verdana" w:cs="Times New Roman"/>
                <w:sz w:val="28"/>
                <w:szCs w:val="28"/>
              </w:rPr>
              <w:t>Пожалуйста, отправьте заполненную заявку на адрес</w:t>
            </w:r>
          </w:p>
          <w:p w14:paraId="3EE97D60" w14:textId="6312373B" w:rsidR="005F1914" w:rsidRDefault="009F0CA3" w:rsidP="00A23D1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hyperlink r:id="rId8" w:history="1">
              <w:r w:rsidR="00A23D1E" w:rsidRPr="00354F2B">
                <w:rPr>
                  <w:rStyle w:val="af5"/>
                  <w:rFonts w:ascii="Verdana" w:hAnsi="Verdana" w:cs="Times New Roman"/>
                  <w:sz w:val="28"/>
                  <w:szCs w:val="28"/>
                  <w:lang w:val="en-US"/>
                </w:rPr>
                <w:t>info</w:t>
              </w:r>
              <w:r w:rsidR="00A23D1E" w:rsidRPr="00354F2B">
                <w:rPr>
                  <w:rStyle w:val="af5"/>
                  <w:rFonts w:ascii="Verdana" w:hAnsi="Verdana" w:cs="Times New Roman"/>
                  <w:sz w:val="28"/>
                  <w:szCs w:val="28"/>
                </w:rPr>
                <w:t>@</w:t>
              </w:r>
              <w:r w:rsidR="00A23D1E" w:rsidRPr="00354F2B">
                <w:rPr>
                  <w:rStyle w:val="af5"/>
                  <w:rFonts w:ascii="Verdana" w:hAnsi="Verdana" w:cs="Times New Roman"/>
                  <w:sz w:val="28"/>
                  <w:szCs w:val="28"/>
                  <w:lang w:val="en-US"/>
                </w:rPr>
                <w:t>itstars</w:t>
              </w:r>
              <w:r w:rsidR="00A23D1E" w:rsidRPr="00354F2B">
                <w:rPr>
                  <w:rStyle w:val="af5"/>
                  <w:rFonts w:ascii="Verdana" w:hAnsi="Verdana" w:cs="Times New Roman"/>
                  <w:sz w:val="28"/>
                  <w:szCs w:val="28"/>
                </w:rPr>
                <w:t>-</w:t>
              </w:r>
              <w:r w:rsidR="00A23D1E" w:rsidRPr="00354F2B">
                <w:rPr>
                  <w:rStyle w:val="af5"/>
                  <w:rFonts w:ascii="Verdana" w:hAnsi="Verdana" w:cs="Times New Roman"/>
                  <w:sz w:val="28"/>
                  <w:szCs w:val="28"/>
                  <w:lang w:val="en-US"/>
                </w:rPr>
                <w:t>award</w:t>
              </w:r>
              <w:r w:rsidR="00A23D1E" w:rsidRPr="00354F2B">
                <w:rPr>
                  <w:rStyle w:val="af5"/>
                  <w:rFonts w:ascii="Verdana" w:hAnsi="Verdana" w:cs="Times New Roman"/>
                  <w:sz w:val="28"/>
                  <w:szCs w:val="28"/>
                </w:rPr>
                <w:t>.</w:t>
              </w:r>
              <w:r w:rsidR="00A23D1E" w:rsidRPr="00354F2B">
                <w:rPr>
                  <w:rStyle w:val="af5"/>
                  <w:rFonts w:ascii="Verdana" w:hAnsi="Verdana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14:paraId="116CB2E9" w14:textId="77777777" w:rsidR="005F1914" w:rsidRPr="00F01136" w:rsidRDefault="005F1914" w:rsidP="000F5E58">
      <w:pPr>
        <w:spacing w:after="0"/>
        <w:rPr>
          <w:rFonts w:ascii="Verdana" w:hAnsi="Verdana" w:cs="Arial"/>
          <w:sz w:val="20"/>
          <w:szCs w:val="20"/>
        </w:rPr>
      </w:pPr>
    </w:p>
    <w:sectPr w:rsidR="005F1914" w:rsidRPr="00F01136" w:rsidSect="00774D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707" w:bottom="1440" w:left="1080" w:header="708" w:footer="5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A6215" w16cex:dateUtc="2021-03-03T16:29:00Z"/>
  <w16cex:commentExtensible w16cex:durableId="23EB8739" w16cex:dateUtc="2021-03-04T13:20:00Z"/>
  <w16cex:commentExtensible w16cex:durableId="23EB8724" w16cex:dateUtc="2021-03-04T13:19:00Z"/>
  <w16cex:commentExtensible w16cex:durableId="23EB875B" w16cex:dateUtc="2021-03-04T13:20:00Z"/>
  <w16cex:commentExtensible w16cex:durableId="23EA6242" w16cex:dateUtc="2021-03-03T16:30:00Z"/>
  <w16cex:commentExtensible w16cex:durableId="23EA62C1" w16cex:dateUtc="2021-03-03T16:30:00Z"/>
  <w16cex:commentExtensible w16cex:durableId="23EA62E7" w16cex:dateUtc="2021-03-03T16:30:00Z"/>
  <w16cex:commentExtensible w16cex:durableId="23EA62FA" w16cex:dateUtc="2021-03-03T16:30:00Z"/>
  <w16cex:commentExtensible w16cex:durableId="23EB8789" w16cex:dateUtc="2021-03-04T13:21:00Z"/>
  <w16cex:commentExtensible w16cex:durableId="23EA6310" w16cex:dateUtc="2021-03-03T16:30:00Z"/>
  <w16cex:commentExtensible w16cex:durableId="23EA6322" w16cex:dateUtc="2021-03-03T16:30:00Z"/>
  <w16cex:commentExtensible w16cex:durableId="23EA6342" w16cex:dateUtc="2021-03-03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E14F3D" w16cid:durableId="23EA6215"/>
  <w16cid:commentId w16cid:paraId="57930C2D" w16cid:durableId="23EB8706"/>
  <w16cid:commentId w16cid:paraId="0F7FC129" w16cid:durableId="23EB8739"/>
  <w16cid:commentId w16cid:paraId="1A48A834" w16cid:durableId="23EB8707"/>
  <w16cid:commentId w16cid:paraId="23AD53F1" w16cid:durableId="23EB8724"/>
  <w16cid:commentId w16cid:paraId="26DFF8F5" w16cid:durableId="23EB8708"/>
  <w16cid:commentId w16cid:paraId="6C35AD95" w16cid:durableId="23EB875B"/>
  <w16cid:commentId w16cid:paraId="5C11711F" w16cid:durableId="23EA6242"/>
  <w16cid:commentId w16cid:paraId="28204A22" w16cid:durableId="23EB870A"/>
  <w16cid:commentId w16cid:paraId="1EBB207E" w16cid:durableId="23EA62C1"/>
  <w16cid:commentId w16cid:paraId="14E82135" w16cid:durableId="23EA62E7"/>
  <w16cid:commentId w16cid:paraId="28B20A95" w16cid:durableId="23EA62FA"/>
  <w16cid:commentId w16cid:paraId="6616095B" w16cid:durableId="23EB870E"/>
  <w16cid:commentId w16cid:paraId="1090FEB9" w16cid:durableId="23EB8789"/>
  <w16cid:commentId w16cid:paraId="707BAA16" w16cid:durableId="23EA6310"/>
  <w16cid:commentId w16cid:paraId="34BFD88B" w16cid:durableId="23EA6322"/>
  <w16cid:commentId w16cid:paraId="52838D74" w16cid:durableId="23EA63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886D6" w14:textId="77777777" w:rsidR="00060DCB" w:rsidRDefault="00060DCB" w:rsidP="009F025C">
      <w:pPr>
        <w:spacing w:after="0" w:line="240" w:lineRule="auto"/>
      </w:pPr>
      <w:r>
        <w:separator/>
      </w:r>
    </w:p>
  </w:endnote>
  <w:endnote w:type="continuationSeparator" w:id="0">
    <w:p w14:paraId="5DA0988B" w14:textId="77777777" w:rsidR="00060DCB" w:rsidRDefault="00060DCB" w:rsidP="009F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F BeauSans Pro">
    <w:altName w:val="Calibr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528070"/>
      <w:docPartObj>
        <w:docPartGallery w:val="Page Numbers (Bottom of Page)"/>
        <w:docPartUnique/>
      </w:docPartObj>
    </w:sdtPr>
    <w:sdtEndPr/>
    <w:sdtContent>
      <w:p w14:paraId="1BDC6B0E" w14:textId="682AF028" w:rsidR="00060DCB" w:rsidRDefault="00060DCB">
        <w:pPr>
          <w:pStyle w:val="a7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7B865B49" wp14:editId="39B476BA">
                  <wp:simplePos x="0" y="0"/>
                  <wp:positionH relativeFrom="margin">
                    <wp:align>left</wp:align>
                  </wp:positionH>
                  <wp:positionV relativeFrom="paragraph">
                    <wp:posOffset>-46127</wp:posOffset>
                  </wp:positionV>
                  <wp:extent cx="5727700" cy="301625"/>
                  <wp:effectExtent l="0" t="0" r="0" b="3175"/>
                  <wp:wrapSquare wrapText="bothSides"/>
                  <wp:docPr id="217" name="Надпись 2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2770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F6042" w14:textId="580A3456" w:rsidR="00060DCB" w:rsidRDefault="009F0CA3">
                              <w:pPr>
                                <w:rPr>
                                  <w:lang w:val="en-US"/>
                                </w:rPr>
                              </w:pPr>
                              <w:hyperlink r:id="rId2" w:history="1">
                                <w:r w:rsidR="00060DCB" w:rsidRPr="00C744A8">
                                  <w:rPr>
                                    <w:rStyle w:val="af5"/>
                                    <w:lang w:val="en-US"/>
                                  </w:rPr>
                                  <w:t>www.itstars-award.ru</w:t>
                                </w:r>
                              </w:hyperlink>
                            </w:p>
                            <w:p w14:paraId="619CDF4E" w14:textId="77777777" w:rsidR="00060DCB" w:rsidRPr="005F1914" w:rsidRDefault="00060DC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shapetype w14:anchorId="7B865B49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href="http://www.itstars-award.ru/" style="position:absolute;left:0;text-align:left;margin-left:0;margin-top:-3.65pt;width:451pt;height:23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" o:button="t" filled="f" stroked="f">
                  <v:fill o:detectmouseclick="t"/>
                  <v:textbox>
                    <w:txbxContent>
                      <w:p w14:paraId="19DF6042" w14:textId="580A3456" w:rsidR="00365AB4" w:rsidRDefault="00DB0779">
                        <w:pPr>
                          <w:rPr>
                            <w:lang w:val="en-US"/>
                          </w:rPr>
                        </w:pPr>
                        <w:hyperlink r:id="rId3" w:history="1">
                          <w:r w:rsidR="00365AB4" w:rsidRPr="00C744A8">
                            <w:rPr>
                              <w:rStyle w:val="af5"/>
                              <w:lang w:val="en-US"/>
                            </w:rPr>
                            <w:t>www.itstars-award.ru</w:t>
                          </w:r>
                        </w:hyperlink>
                      </w:p>
                      <w:p w14:paraId="619CDF4E" w14:textId="77777777" w:rsidR="00365AB4" w:rsidRPr="005F1914" w:rsidRDefault="00365AB4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062CD0">
          <w:rPr>
            <w:rFonts w:ascii="PF BeauSans Pro" w:hAnsi="PF BeauSans Pro"/>
            <w:noProof/>
            <w:color w:val="FFFFFF" w:themeColor="background1"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557F127" wp14:editId="2856BF27">
                  <wp:simplePos x="0" y="0"/>
                  <wp:positionH relativeFrom="page">
                    <wp:align>right</wp:align>
                  </wp:positionH>
                  <wp:positionV relativeFrom="paragraph">
                    <wp:posOffset>-46355</wp:posOffset>
                  </wp:positionV>
                  <wp:extent cx="914400" cy="304800"/>
                  <wp:effectExtent l="0" t="0" r="19050" b="19050"/>
                  <wp:wrapNone/>
                  <wp:docPr id="3" name="Прямоугольник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rect w14:anchorId="7FAD6BF3" id="Прямоугольник 3" o:spid="_x0000_s1026" style="position:absolute;margin-left:20.8pt;margin-top:-3.65pt;width:1in;height:24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" fillcolor="#00b0f0" strokecolor="white [3212]" strokeweight="1pt">
                  <w10:wrap anchorx="page"/>
                </v:rect>
              </w:pict>
            </mc:Fallback>
          </mc:AlternateContent>
        </w:r>
        <w:r w:rsidRPr="00062CD0">
          <w:rPr>
            <w:rFonts w:ascii="PF BeauSans Pro" w:hAnsi="PF BeauSans Pro"/>
            <w:color w:val="FFFFFF" w:themeColor="background1"/>
            <w:sz w:val="24"/>
            <w:szCs w:val="24"/>
          </w:rPr>
          <w:fldChar w:fldCharType="begin"/>
        </w:r>
        <w:r w:rsidRPr="00062CD0">
          <w:rPr>
            <w:rFonts w:ascii="PF BeauSans Pro" w:hAnsi="PF BeauSans Pro"/>
            <w:color w:val="FFFFFF" w:themeColor="background1"/>
            <w:sz w:val="24"/>
            <w:szCs w:val="24"/>
          </w:rPr>
          <w:instrText>PAGE   \* MERGEFORMAT</w:instrText>
        </w:r>
        <w:r w:rsidRPr="00062CD0">
          <w:rPr>
            <w:rFonts w:ascii="PF BeauSans Pro" w:hAnsi="PF BeauSans Pro"/>
            <w:color w:val="FFFFFF" w:themeColor="background1"/>
            <w:sz w:val="24"/>
            <w:szCs w:val="24"/>
          </w:rPr>
          <w:fldChar w:fldCharType="separate"/>
        </w:r>
        <w:r w:rsidR="009F0CA3">
          <w:rPr>
            <w:rFonts w:ascii="PF BeauSans Pro" w:hAnsi="PF BeauSans Pro"/>
            <w:noProof/>
            <w:color w:val="FFFFFF" w:themeColor="background1"/>
            <w:sz w:val="24"/>
            <w:szCs w:val="24"/>
          </w:rPr>
          <w:t>2</w:t>
        </w:r>
        <w:r w:rsidRPr="00062CD0">
          <w:rPr>
            <w:rFonts w:ascii="PF BeauSans Pro" w:hAnsi="PF BeauSans Pro"/>
            <w:color w:val="FFFFFF" w:themeColor="background1"/>
            <w:sz w:val="24"/>
            <w:szCs w:val="24"/>
          </w:rPr>
          <w:fldChar w:fldCharType="end"/>
        </w:r>
      </w:p>
    </w:sdtContent>
  </w:sdt>
  <w:p w14:paraId="7203B872" w14:textId="206A2EC0" w:rsidR="00060DCB" w:rsidRDefault="00060DCB" w:rsidP="005F1914">
    <w:pPr>
      <w:pStyle w:val="a7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14B68" w14:textId="00A29857" w:rsidR="00060DCB" w:rsidRDefault="00060DCB">
    <w:pPr>
      <w:pStyle w:val="a7"/>
    </w:pPr>
    <w:r w:rsidRPr="00062CD0">
      <w:rPr>
        <w:rFonts w:ascii="PF BeauSans Pro" w:hAnsi="PF BeauSans Pro"/>
        <w:noProof/>
        <w:color w:val="FFFFFF" w:themeColor="background1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6F67076" wp14:editId="1FC747A3">
              <wp:simplePos x="0" y="0"/>
              <wp:positionH relativeFrom="page">
                <wp:posOffset>6626370</wp:posOffset>
              </wp:positionH>
              <wp:positionV relativeFrom="paragraph">
                <wp:posOffset>-212725</wp:posOffset>
              </wp:positionV>
              <wp:extent cx="914400" cy="304800"/>
              <wp:effectExtent l="0" t="0" r="19050" b="19050"/>
              <wp:wrapNone/>
              <wp:docPr id="52" name="Прямоугольник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6D6E16E1" id="Прямоугольник 52" o:spid="_x0000_s1026" style="position:absolute;margin-left:521.75pt;margin-top:-16.75pt;width:1in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" fillcolor="#00b0f0" strokecolor="white [3212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40710" w14:textId="77777777" w:rsidR="00060DCB" w:rsidRDefault="00060DCB" w:rsidP="009F025C">
      <w:pPr>
        <w:spacing w:after="0" w:line="240" w:lineRule="auto"/>
      </w:pPr>
      <w:r>
        <w:separator/>
      </w:r>
    </w:p>
  </w:footnote>
  <w:footnote w:type="continuationSeparator" w:id="0">
    <w:p w14:paraId="60117BA2" w14:textId="77777777" w:rsidR="00060DCB" w:rsidRDefault="00060DCB" w:rsidP="009F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5314D" w14:textId="256A202A" w:rsidR="00060DCB" w:rsidRDefault="00060DCB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1100F24" wp14:editId="30D8DB41">
          <wp:simplePos x="0" y="0"/>
          <wp:positionH relativeFrom="column">
            <wp:posOffset>-1798584</wp:posOffset>
          </wp:positionH>
          <wp:positionV relativeFrom="paragraph">
            <wp:posOffset>-423497</wp:posOffset>
          </wp:positionV>
          <wp:extent cx="7496080" cy="949100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премия-генса_шапк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080" cy="94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39" behindDoc="1" locked="0" layoutInCell="1" allowOverlap="1" wp14:anchorId="43B36881" wp14:editId="30F26A6F">
          <wp:simplePos x="0" y="0"/>
          <wp:positionH relativeFrom="page">
            <wp:align>right</wp:align>
          </wp:positionH>
          <wp:positionV relativeFrom="paragraph">
            <wp:posOffset>-448736</wp:posOffset>
          </wp:positionV>
          <wp:extent cx="7535119" cy="10658734"/>
          <wp:effectExtent l="0" t="0" r="889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премия-генса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119" cy="1065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89814" w14:textId="36FD2F19" w:rsidR="00060DCB" w:rsidRDefault="00060DCB" w:rsidP="000C18A8">
    <w:pPr>
      <w:pStyle w:val="a5"/>
    </w:pPr>
    <w:r>
      <w:rPr>
        <w:noProof/>
        <w:lang w:eastAsia="ru-RU"/>
      </w:rPr>
      <w:drawing>
        <wp:anchor distT="0" distB="0" distL="114300" distR="114300" simplePos="0" relativeHeight="251657214" behindDoc="1" locked="0" layoutInCell="1" allowOverlap="1" wp14:anchorId="487EB31B" wp14:editId="62F80923">
          <wp:simplePos x="0" y="0"/>
          <wp:positionH relativeFrom="page">
            <wp:posOffset>16510</wp:posOffset>
          </wp:positionH>
          <wp:positionV relativeFrom="paragraph">
            <wp:posOffset>-472295</wp:posOffset>
          </wp:positionV>
          <wp:extent cx="7535119" cy="10658734"/>
          <wp:effectExtent l="0" t="0" r="889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премия-генс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119" cy="1065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532559F6" wp14:editId="3EF96ADD">
          <wp:simplePos x="0" y="0"/>
          <wp:positionH relativeFrom="column">
            <wp:posOffset>-799320</wp:posOffset>
          </wp:positionH>
          <wp:positionV relativeFrom="paragraph">
            <wp:posOffset>-449580</wp:posOffset>
          </wp:positionV>
          <wp:extent cx="7678611" cy="971614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премия-генса_шапка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611" cy="971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D7B"/>
    <w:multiLevelType w:val="multilevel"/>
    <w:tmpl w:val="C444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00796"/>
    <w:multiLevelType w:val="multilevel"/>
    <w:tmpl w:val="8504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83D0E"/>
    <w:multiLevelType w:val="multilevel"/>
    <w:tmpl w:val="166E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4390A"/>
    <w:multiLevelType w:val="multilevel"/>
    <w:tmpl w:val="ED50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3676F"/>
    <w:multiLevelType w:val="multilevel"/>
    <w:tmpl w:val="C46A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00EBC"/>
    <w:multiLevelType w:val="hybridMultilevel"/>
    <w:tmpl w:val="FC0CFD16"/>
    <w:lvl w:ilvl="0" w:tplc="FEA48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07776">
      <w:start w:val="209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04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E8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87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8E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07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643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AA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6941D7"/>
    <w:multiLevelType w:val="hybridMultilevel"/>
    <w:tmpl w:val="22AC910E"/>
    <w:lvl w:ilvl="0" w:tplc="ADD6825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D39DF"/>
    <w:multiLevelType w:val="multilevel"/>
    <w:tmpl w:val="D506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B6270"/>
    <w:multiLevelType w:val="hybridMultilevel"/>
    <w:tmpl w:val="41CEC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D71F4"/>
    <w:multiLevelType w:val="multilevel"/>
    <w:tmpl w:val="F3A2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2902FC"/>
    <w:multiLevelType w:val="multilevel"/>
    <w:tmpl w:val="40B0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20000"/>
    <w:multiLevelType w:val="hybridMultilevel"/>
    <w:tmpl w:val="4B2C4D8A"/>
    <w:lvl w:ilvl="0" w:tplc="3F527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004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AA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41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84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6E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06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2B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C8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FF2EC8"/>
    <w:multiLevelType w:val="hybridMultilevel"/>
    <w:tmpl w:val="E604AF00"/>
    <w:lvl w:ilvl="0" w:tplc="2F4CF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89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02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EC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0E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CA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28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41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C7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232C21"/>
    <w:multiLevelType w:val="hybridMultilevel"/>
    <w:tmpl w:val="524A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E3964"/>
    <w:multiLevelType w:val="multilevel"/>
    <w:tmpl w:val="D528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214432"/>
    <w:multiLevelType w:val="hybridMultilevel"/>
    <w:tmpl w:val="D3DE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F4592"/>
    <w:multiLevelType w:val="hybridMultilevel"/>
    <w:tmpl w:val="515C97C6"/>
    <w:lvl w:ilvl="0" w:tplc="2B1C5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ED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A6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EB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0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846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83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8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0D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0F031A"/>
    <w:multiLevelType w:val="hybridMultilevel"/>
    <w:tmpl w:val="44921296"/>
    <w:lvl w:ilvl="0" w:tplc="4886A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8B212">
      <w:start w:val="209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A0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2A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8F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A6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06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2C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60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197E6A"/>
    <w:multiLevelType w:val="multilevel"/>
    <w:tmpl w:val="EF10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307E55"/>
    <w:multiLevelType w:val="multilevel"/>
    <w:tmpl w:val="89C2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18109D"/>
    <w:multiLevelType w:val="multilevel"/>
    <w:tmpl w:val="1D9E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B1241D"/>
    <w:multiLevelType w:val="hybridMultilevel"/>
    <w:tmpl w:val="395AA64C"/>
    <w:lvl w:ilvl="0" w:tplc="25B4F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2B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E4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45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A3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8A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24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2F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8C7A24"/>
    <w:multiLevelType w:val="multilevel"/>
    <w:tmpl w:val="2920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363107"/>
    <w:multiLevelType w:val="multilevel"/>
    <w:tmpl w:val="2ED8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12"/>
  </w:num>
  <w:num w:numId="5">
    <w:abstractNumId w:val="11"/>
  </w:num>
  <w:num w:numId="6">
    <w:abstractNumId w:val="16"/>
  </w:num>
  <w:num w:numId="7">
    <w:abstractNumId w:val="15"/>
  </w:num>
  <w:num w:numId="8">
    <w:abstractNumId w:val="19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0"/>
  </w:num>
  <w:num w:numId="16">
    <w:abstractNumId w:val="13"/>
  </w:num>
  <w:num w:numId="17">
    <w:abstractNumId w:val="8"/>
  </w:num>
  <w:num w:numId="18">
    <w:abstractNumId w:val="18"/>
  </w:num>
  <w:num w:numId="19">
    <w:abstractNumId w:val="9"/>
  </w:num>
  <w:num w:numId="20">
    <w:abstractNumId w:val="23"/>
  </w:num>
  <w:num w:numId="21">
    <w:abstractNumId w:val="14"/>
  </w:num>
  <w:num w:numId="22">
    <w:abstractNumId w:val="22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wd8LpqIUSb77WZA1JTMRqY7d2VXkoGA+vkhuUkeCkFdSzgWY1/3fO5b7I9BLuhNnVSOhiHCPEuWRUUyVv2Hkwg==" w:salt="C/GhAo1rzDHX2OZYVvcT6Q==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A2"/>
    <w:rsid w:val="00001B92"/>
    <w:rsid w:val="00035B0B"/>
    <w:rsid w:val="00051283"/>
    <w:rsid w:val="000541BF"/>
    <w:rsid w:val="00060DCB"/>
    <w:rsid w:val="00062CD0"/>
    <w:rsid w:val="000A6CA0"/>
    <w:rsid w:val="000C18A8"/>
    <w:rsid w:val="000C7575"/>
    <w:rsid w:val="000D17D4"/>
    <w:rsid w:val="000D5056"/>
    <w:rsid w:val="000E271D"/>
    <w:rsid w:val="000E398F"/>
    <w:rsid w:val="000E5093"/>
    <w:rsid w:val="000F3F0A"/>
    <w:rsid w:val="000F4350"/>
    <w:rsid w:val="000F5408"/>
    <w:rsid w:val="000F5E58"/>
    <w:rsid w:val="000F6301"/>
    <w:rsid w:val="000F6389"/>
    <w:rsid w:val="00114E79"/>
    <w:rsid w:val="001274A4"/>
    <w:rsid w:val="001454F3"/>
    <w:rsid w:val="00146D4C"/>
    <w:rsid w:val="001901CC"/>
    <w:rsid w:val="001A0BD4"/>
    <w:rsid w:val="001B18F1"/>
    <w:rsid w:val="001C621D"/>
    <w:rsid w:val="00212764"/>
    <w:rsid w:val="002253A2"/>
    <w:rsid w:val="002324EF"/>
    <w:rsid w:val="00271DB0"/>
    <w:rsid w:val="002C1C29"/>
    <w:rsid w:val="002E1C86"/>
    <w:rsid w:val="002F1718"/>
    <w:rsid w:val="00324CBF"/>
    <w:rsid w:val="003273FF"/>
    <w:rsid w:val="00342653"/>
    <w:rsid w:val="0034707A"/>
    <w:rsid w:val="0035322C"/>
    <w:rsid w:val="00365AB4"/>
    <w:rsid w:val="00376563"/>
    <w:rsid w:val="00390D92"/>
    <w:rsid w:val="003D5A99"/>
    <w:rsid w:val="003E34C1"/>
    <w:rsid w:val="003E52BA"/>
    <w:rsid w:val="003F4390"/>
    <w:rsid w:val="003F587B"/>
    <w:rsid w:val="003F7D92"/>
    <w:rsid w:val="00414D25"/>
    <w:rsid w:val="00416836"/>
    <w:rsid w:val="004175E5"/>
    <w:rsid w:val="00437D73"/>
    <w:rsid w:val="004408F8"/>
    <w:rsid w:val="00447C7E"/>
    <w:rsid w:val="00452836"/>
    <w:rsid w:val="00470D0F"/>
    <w:rsid w:val="00490798"/>
    <w:rsid w:val="00493280"/>
    <w:rsid w:val="004A6D72"/>
    <w:rsid w:val="004D4F4B"/>
    <w:rsid w:val="004E0413"/>
    <w:rsid w:val="005334D0"/>
    <w:rsid w:val="005357EA"/>
    <w:rsid w:val="00543525"/>
    <w:rsid w:val="00551BE7"/>
    <w:rsid w:val="00552508"/>
    <w:rsid w:val="00593C86"/>
    <w:rsid w:val="005C1A72"/>
    <w:rsid w:val="005F1914"/>
    <w:rsid w:val="005F3C3D"/>
    <w:rsid w:val="00604E9E"/>
    <w:rsid w:val="00613FF9"/>
    <w:rsid w:val="00615568"/>
    <w:rsid w:val="006622A8"/>
    <w:rsid w:val="00663AD8"/>
    <w:rsid w:val="00677210"/>
    <w:rsid w:val="006B5B6B"/>
    <w:rsid w:val="006C0B6C"/>
    <w:rsid w:val="006C1F3A"/>
    <w:rsid w:val="006F1956"/>
    <w:rsid w:val="007677EE"/>
    <w:rsid w:val="00773441"/>
    <w:rsid w:val="00774D83"/>
    <w:rsid w:val="007A3119"/>
    <w:rsid w:val="007A7553"/>
    <w:rsid w:val="007C7936"/>
    <w:rsid w:val="007D0A13"/>
    <w:rsid w:val="007D2496"/>
    <w:rsid w:val="007F4CB8"/>
    <w:rsid w:val="0081260C"/>
    <w:rsid w:val="00817CDF"/>
    <w:rsid w:val="0084634C"/>
    <w:rsid w:val="00852F36"/>
    <w:rsid w:val="008673F7"/>
    <w:rsid w:val="00887986"/>
    <w:rsid w:val="008E0CB1"/>
    <w:rsid w:val="008F1452"/>
    <w:rsid w:val="0091064D"/>
    <w:rsid w:val="009206E3"/>
    <w:rsid w:val="00942DA3"/>
    <w:rsid w:val="00953795"/>
    <w:rsid w:val="00955872"/>
    <w:rsid w:val="0097399F"/>
    <w:rsid w:val="00973B70"/>
    <w:rsid w:val="00997623"/>
    <w:rsid w:val="009D73ED"/>
    <w:rsid w:val="009E53C4"/>
    <w:rsid w:val="009F025C"/>
    <w:rsid w:val="009F0CA3"/>
    <w:rsid w:val="00A13A7B"/>
    <w:rsid w:val="00A23D1E"/>
    <w:rsid w:val="00A41532"/>
    <w:rsid w:val="00A64A90"/>
    <w:rsid w:val="00AA40C0"/>
    <w:rsid w:val="00AA7A9A"/>
    <w:rsid w:val="00AD24C1"/>
    <w:rsid w:val="00B13B1B"/>
    <w:rsid w:val="00B574D2"/>
    <w:rsid w:val="00B65D62"/>
    <w:rsid w:val="00B75C99"/>
    <w:rsid w:val="00B7758A"/>
    <w:rsid w:val="00B875A2"/>
    <w:rsid w:val="00BB3AF8"/>
    <w:rsid w:val="00BE010E"/>
    <w:rsid w:val="00BE016A"/>
    <w:rsid w:val="00C37359"/>
    <w:rsid w:val="00C47B15"/>
    <w:rsid w:val="00C51EBC"/>
    <w:rsid w:val="00CC223E"/>
    <w:rsid w:val="00CD3712"/>
    <w:rsid w:val="00CD47A3"/>
    <w:rsid w:val="00D75053"/>
    <w:rsid w:val="00D81BE1"/>
    <w:rsid w:val="00D8527C"/>
    <w:rsid w:val="00DA4851"/>
    <w:rsid w:val="00DB0779"/>
    <w:rsid w:val="00DD32ED"/>
    <w:rsid w:val="00DD3F4A"/>
    <w:rsid w:val="00DF2C7E"/>
    <w:rsid w:val="00E00594"/>
    <w:rsid w:val="00E36C9B"/>
    <w:rsid w:val="00E74C51"/>
    <w:rsid w:val="00E86F18"/>
    <w:rsid w:val="00E95AA5"/>
    <w:rsid w:val="00EB42FE"/>
    <w:rsid w:val="00EC0935"/>
    <w:rsid w:val="00ED404D"/>
    <w:rsid w:val="00EE52EB"/>
    <w:rsid w:val="00EF60DE"/>
    <w:rsid w:val="00F01136"/>
    <w:rsid w:val="00F07C6F"/>
    <w:rsid w:val="00F124B8"/>
    <w:rsid w:val="00F8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F7D6A9"/>
  <w15:chartTrackingRefBased/>
  <w15:docId w15:val="{5787A9BC-7457-4597-98BD-8E78280B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47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75A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F0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25C"/>
  </w:style>
  <w:style w:type="paragraph" w:styleId="a7">
    <w:name w:val="footer"/>
    <w:basedOn w:val="a"/>
    <w:link w:val="a8"/>
    <w:uiPriority w:val="99"/>
    <w:unhideWhenUsed/>
    <w:rsid w:val="009F0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025C"/>
  </w:style>
  <w:style w:type="paragraph" w:styleId="a9">
    <w:name w:val="No Spacing"/>
    <w:link w:val="aa"/>
    <w:uiPriority w:val="1"/>
    <w:qFormat/>
    <w:rsid w:val="009F025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F025C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4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435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74C5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4C5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74C5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4C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74C51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74C51"/>
    <w:pPr>
      <w:spacing w:after="0" w:line="240" w:lineRule="auto"/>
    </w:pPr>
  </w:style>
  <w:style w:type="table" w:styleId="af3">
    <w:name w:val="Table Grid"/>
    <w:basedOn w:val="a1"/>
    <w:uiPriority w:val="39"/>
    <w:rsid w:val="0019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F01136"/>
    <w:rPr>
      <w:color w:val="808080"/>
    </w:rPr>
  </w:style>
  <w:style w:type="character" w:styleId="af5">
    <w:name w:val="Hyperlink"/>
    <w:basedOn w:val="a0"/>
    <w:uiPriority w:val="99"/>
    <w:unhideWhenUsed/>
    <w:rsid w:val="00774D83"/>
    <w:rPr>
      <w:color w:val="0563C1" w:themeColor="hyperlink"/>
      <w:u w:val="single"/>
    </w:rPr>
  </w:style>
  <w:style w:type="character" w:customStyle="1" w:styleId="1">
    <w:name w:val="Стиль1"/>
    <w:basedOn w:val="a0"/>
    <w:uiPriority w:val="1"/>
    <w:rsid w:val="00774D83"/>
    <w:rPr>
      <w:rFonts w:ascii="Verdana" w:hAnsi="Verdana"/>
      <w:b/>
      <w:sz w:val="22"/>
    </w:rPr>
  </w:style>
  <w:style w:type="character" w:customStyle="1" w:styleId="2">
    <w:name w:val="Стиль2"/>
    <w:basedOn w:val="a0"/>
    <w:uiPriority w:val="1"/>
    <w:rsid w:val="00774D83"/>
    <w:rPr>
      <w:rFonts w:ascii="Verdana" w:hAnsi="Verdana"/>
      <w:sz w:val="22"/>
    </w:rPr>
  </w:style>
  <w:style w:type="table" w:styleId="-11">
    <w:name w:val="Grid Table 1 Light Accent 1"/>
    <w:basedOn w:val="a1"/>
    <w:uiPriority w:val="46"/>
    <w:rsid w:val="0097399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9739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6">
    <w:name w:val="Grid Table Light"/>
    <w:basedOn w:val="a1"/>
    <w:uiPriority w:val="40"/>
    <w:rsid w:val="009739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FollowedHyperlink"/>
    <w:basedOn w:val="a0"/>
    <w:uiPriority w:val="99"/>
    <w:semiHidden/>
    <w:unhideWhenUsed/>
    <w:rsid w:val="00324CBF"/>
    <w:rPr>
      <w:color w:val="954F72" w:themeColor="followedHyperlink"/>
      <w:u w:val="single"/>
    </w:rPr>
  </w:style>
  <w:style w:type="character" w:styleId="af8">
    <w:name w:val="Strong"/>
    <w:basedOn w:val="a0"/>
    <w:uiPriority w:val="22"/>
    <w:qFormat/>
    <w:rsid w:val="007D0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2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1895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1273">
                  <w:marLeft w:val="0"/>
                  <w:marRight w:val="0"/>
                  <w:marTop w:val="765"/>
                  <w:marBottom w:val="7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4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3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7468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single" w:sz="6" w:space="31" w:color="A8F0E0"/>
                    <w:right w:val="none" w:sz="0" w:space="0" w:color="auto"/>
                  </w:divBdr>
                  <w:divsChild>
                    <w:div w:id="6580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69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1868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22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89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1913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03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68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9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350">
                                  <w:marLeft w:val="0"/>
                                  <w:marRight w:val="0"/>
                                  <w:marTop w:val="375"/>
                                  <w:marBottom w:val="7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53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1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08212">
                                      <w:marLeft w:val="0"/>
                                      <w:marRight w:val="0"/>
                                      <w:marTop w:val="0"/>
                                      <w:marBottom w:val="5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141699">
                                      <w:marLeft w:val="0"/>
                                      <w:marRight w:val="0"/>
                                      <w:marTop w:val="75"/>
                                      <w:marBottom w:val="270"/>
                                      <w:divBdr>
                                        <w:top w:val="single" w:sz="6" w:space="9" w:color="E2E3E4"/>
                                        <w:left w:val="single" w:sz="6" w:space="13" w:color="E2E3E4"/>
                                        <w:bottom w:val="single" w:sz="6" w:space="13" w:color="E2E3E4"/>
                                        <w:right w:val="single" w:sz="6" w:space="13" w:color="E2E3E4"/>
                                      </w:divBdr>
                                    </w:div>
                                    <w:div w:id="665087710">
                                      <w:marLeft w:val="0"/>
                                      <w:marRight w:val="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74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7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8375A"/>
            <w:right w:val="none" w:sz="0" w:space="0" w:color="auto"/>
          </w:divBdr>
          <w:divsChild>
            <w:div w:id="1273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286">
                  <w:marLeft w:val="0"/>
                  <w:marRight w:val="45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6014">
                  <w:marLeft w:val="0"/>
                  <w:marRight w:val="45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3413">
                  <w:marLeft w:val="0"/>
                  <w:marRight w:val="45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77768">
                  <w:marLeft w:val="0"/>
                  <w:marRight w:val="45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2076">
                  <w:marLeft w:val="0"/>
                  <w:marRight w:val="45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8184">
                  <w:marLeft w:val="0"/>
                  <w:marRight w:val="45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719">
                  <w:marLeft w:val="0"/>
                  <w:marRight w:val="0"/>
                  <w:marTop w:val="34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2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6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2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726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7" w:color="E2E3E4"/>
                                <w:right w:val="none" w:sz="0" w:space="0" w:color="auto"/>
                              </w:divBdr>
                              <w:divsChild>
                                <w:div w:id="14573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30900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7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1331">
                                      <w:marLeft w:val="0"/>
                                      <w:marRight w:val="0"/>
                                      <w:marTop w:val="0"/>
                                      <w:marBottom w:val="4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7" w:color="E2E3E4"/>
                                        <w:right w:val="none" w:sz="0" w:space="0" w:color="auto"/>
                                      </w:divBdr>
                                      <w:divsChild>
                                        <w:div w:id="89589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68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6211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42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13335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7" w:color="E2E3E4"/>
                                        <w:right w:val="none" w:sz="0" w:space="0" w:color="auto"/>
                                      </w:divBdr>
                                      <w:divsChild>
                                        <w:div w:id="119118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159652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55580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130">
                                      <w:marLeft w:val="0"/>
                                      <w:marRight w:val="0"/>
                                      <w:marTop w:val="0"/>
                                      <w:marBottom w:val="4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7" w:color="E2E3E4"/>
                                        <w:right w:val="none" w:sz="0" w:space="0" w:color="auto"/>
                                      </w:divBdr>
                                      <w:divsChild>
                                        <w:div w:id="17638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3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2774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7" w:color="E2E3E4"/>
                                        <w:right w:val="none" w:sz="0" w:space="0" w:color="auto"/>
                                      </w:divBdr>
                                      <w:divsChild>
                                        <w:div w:id="115703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1602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7" w:color="E2E3E4"/>
                                        <w:right w:val="none" w:sz="0" w:space="0" w:color="auto"/>
                                      </w:divBdr>
                                      <w:divsChild>
                                        <w:div w:id="12835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5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0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9138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7" w:color="E2E3E4"/>
                                        <w:right w:val="none" w:sz="0" w:space="0" w:color="auto"/>
                                      </w:divBdr>
                                      <w:divsChild>
                                        <w:div w:id="146330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7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6264">
                                      <w:marLeft w:val="0"/>
                                      <w:marRight w:val="0"/>
                                      <w:marTop w:val="0"/>
                                      <w:marBottom w:val="4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7" w:color="E2E3E4"/>
                                        <w:right w:val="none" w:sz="0" w:space="0" w:color="auto"/>
                                      </w:divBdr>
                                      <w:divsChild>
                                        <w:div w:id="203322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38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61724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7" w:color="E2E3E4"/>
                                        <w:right w:val="none" w:sz="0" w:space="0" w:color="auto"/>
                                      </w:divBdr>
                                      <w:divsChild>
                                        <w:div w:id="116648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31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9130">
                                      <w:marLeft w:val="0"/>
                                      <w:marRight w:val="0"/>
                                      <w:marTop w:val="0"/>
                                      <w:marBottom w:val="4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7" w:color="E2E3E4"/>
                                        <w:right w:val="none" w:sz="0" w:space="0" w:color="auto"/>
                                      </w:divBdr>
                                      <w:divsChild>
                                        <w:div w:id="23135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12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7659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7" w:color="E2E3E4"/>
                                        <w:right w:val="none" w:sz="0" w:space="0" w:color="auto"/>
                                      </w:divBdr>
                                      <w:divsChild>
                                        <w:div w:id="3069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0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0989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7" w:color="E2E3E4"/>
                                        <w:right w:val="none" w:sz="0" w:space="0" w:color="auto"/>
                                      </w:divBdr>
                                      <w:divsChild>
                                        <w:div w:id="178037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63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14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5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3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03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7" w:color="E2E3E4"/>
                                            <w:right w:val="none" w:sz="0" w:space="0" w:color="auto"/>
                                          </w:divBdr>
                                          <w:divsChild>
                                            <w:div w:id="44361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00747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7" w:color="E2E3E4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0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71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7" w:color="E2E3E4"/>
                                            <w:right w:val="none" w:sz="0" w:space="0" w:color="auto"/>
                                          </w:divBdr>
                                          <w:divsChild>
                                            <w:div w:id="66108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1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47085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7" w:color="E2E3E4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22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9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7" w:color="E2E3E4"/>
                                            <w:right w:val="none" w:sz="0" w:space="0" w:color="auto"/>
                                          </w:divBdr>
                                          <w:divsChild>
                                            <w:div w:id="213833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18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4915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7" w:color="E2E3E4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03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7" w:color="E2E3E4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74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39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5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7" w:color="E2E3E4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3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14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7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7" w:color="E2E3E4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29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412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5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7" w:color="E2E3E4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5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2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7" w:color="E2E3E4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5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9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7" w:color="E2E3E4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23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47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4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354363">
                          <w:marLeft w:val="0"/>
                          <w:marRight w:val="30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72147">
                          <w:marLeft w:val="0"/>
                          <w:marRight w:val="30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2776">
                          <w:marLeft w:val="0"/>
                          <w:marRight w:val="30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9815">
                          <w:marLeft w:val="0"/>
                          <w:marRight w:val="30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59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0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stars-awar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stars-award.ru" TargetMode="External"/><Relationship Id="rId2" Type="http://schemas.openxmlformats.org/officeDocument/2006/relationships/hyperlink" Target="http://www.itstars-award.ru" TargetMode="External"/><Relationship Id="rId1" Type="http://schemas.openxmlformats.org/officeDocument/2006/relationships/hyperlink" Target="http://www.itstars-award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B6786DBCA840CA9F6E6E7063246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5B199-4C4F-4F57-AAF1-8E5B2856B82C}"/>
      </w:docPartPr>
      <w:docPartBody>
        <w:p w:rsidR="00607473" w:rsidRDefault="000C5FC6" w:rsidP="000C5FC6">
          <w:pPr>
            <w:pStyle w:val="05B6786DBCA840CA9F6E6E7063246A2C18"/>
          </w:pPr>
          <w:r w:rsidRPr="00774D83">
            <w:rPr>
              <w:rStyle w:val="a3"/>
              <w:i/>
              <w:color w:val="1F4E79" w:themeColor="accent1" w:themeShade="80"/>
            </w:rPr>
            <w:t>Название организации</w:t>
          </w:r>
        </w:p>
      </w:docPartBody>
    </w:docPart>
    <w:docPart>
      <w:docPartPr>
        <w:name w:val="836F8E1F8C0A44BC8414C7E4346CF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32D8A-B7FC-490A-AD05-4223662ED2CA}"/>
      </w:docPartPr>
      <w:docPartBody>
        <w:p w:rsidR="00607473" w:rsidRDefault="000C5FC6" w:rsidP="000C5FC6">
          <w:pPr>
            <w:pStyle w:val="836F8E1F8C0A44BC8414C7E4346CFEEC18"/>
          </w:pPr>
          <w:r w:rsidRPr="00774D83">
            <w:rPr>
              <w:rStyle w:val="a3"/>
              <w:i/>
              <w:color w:val="1F4E79" w:themeColor="accent1" w:themeShade="80"/>
            </w:rPr>
            <w:t>ФИО</w:t>
          </w:r>
        </w:p>
      </w:docPartBody>
    </w:docPart>
    <w:docPart>
      <w:docPartPr>
        <w:name w:val="A0F1DF309DF04CC1A2484E287B7C4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A6B76-E7A8-4CD2-9A59-ABE27D3B87E6}"/>
      </w:docPartPr>
      <w:docPartBody>
        <w:p w:rsidR="00607473" w:rsidRDefault="000C5FC6" w:rsidP="000C5FC6">
          <w:pPr>
            <w:pStyle w:val="A0F1DF309DF04CC1A2484E287B7C4F6518"/>
          </w:pPr>
          <w:r>
            <w:rPr>
              <w:rStyle w:val="a3"/>
              <w:i/>
              <w:color w:val="1F4E79" w:themeColor="accent1" w:themeShade="80"/>
            </w:rPr>
            <w:t>д</w:t>
          </w:r>
          <w:r w:rsidRPr="00774D83">
            <w:rPr>
              <w:rStyle w:val="a3"/>
              <w:i/>
              <w:color w:val="1F4E79" w:themeColor="accent1" w:themeShade="80"/>
            </w:rPr>
            <w:t>олжность</w:t>
          </w:r>
        </w:p>
      </w:docPartBody>
    </w:docPart>
    <w:docPart>
      <w:docPartPr>
        <w:name w:val="1A9F6184859B4F64B768ED5AB21DF2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AD3DB-57EA-4A60-83B9-AE55D28B7C0D}"/>
      </w:docPartPr>
      <w:docPartBody>
        <w:p w:rsidR="00607473" w:rsidRDefault="000C5FC6" w:rsidP="000C5FC6">
          <w:pPr>
            <w:pStyle w:val="1A9F6184859B4F64B768ED5AB21DF21A18"/>
          </w:pPr>
          <w:r w:rsidRPr="00A23D1E">
            <w:rPr>
              <w:rStyle w:val="a3"/>
              <w:i/>
              <w:color w:val="1F4E79" w:themeColor="accent1" w:themeShade="80"/>
            </w:rPr>
            <w:t>должность (точное название)</w:t>
          </w:r>
        </w:p>
      </w:docPartBody>
    </w:docPart>
    <w:docPart>
      <w:docPartPr>
        <w:name w:val="EB8078BBD9424BD5AE28ED6B38C25D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167054-A737-4BC3-9E2C-017DCA36EEE6}"/>
      </w:docPartPr>
      <w:docPartBody>
        <w:p w:rsidR="00607473" w:rsidRDefault="000C5FC6" w:rsidP="000C5FC6">
          <w:pPr>
            <w:pStyle w:val="EB8078BBD9424BD5AE28ED6B38C25DB617"/>
          </w:pPr>
          <w:r w:rsidRPr="00774D83">
            <w:rPr>
              <w:rStyle w:val="a3"/>
              <w:i/>
              <w:color w:val="1F4E79" w:themeColor="accent1" w:themeShade="80"/>
            </w:rPr>
            <w:t>Название проекта</w:t>
          </w:r>
        </w:p>
      </w:docPartBody>
    </w:docPart>
    <w:docPart>
      <w:docPartPr>
        <w:name w:val="FDFFDF2F4669427BB891446BADAC2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6651A-2684-462B-919B-EA390FBAE332}"/>
      </w:docPartPr>
      <w:docPartBody>
        <w:p w:rsidR="00607473" w:rsidRDefault="000C5FC6" w:rsidP="000C5FC6">
          <w:pPr>
            <w:pStyle w:val="FDFFDF2F4669427BB891446BADAC23CC17"/>
          </w:pPr>
          <w:r>
            <w:rPr>
              <w:rStyle w:val="a3"/>
              <w:i/>
              <w:color w:val="1F4E79" w:themeColor="accent1" w:themeShade="80"/>
            </w:rPr>
            <w:t>Да</w:t>
          </w:r>
          <w:r w:rsidRPr="00774D83">
            <w:rPr>
              <w:rStyle w:val="a3"/>
              <w:i/>
              <w:color w:val="1F4E79" w:themeColor="accent1" w:themeShade="80"/>
            </w:rPr>
            <w:t>та начала</w:t>
          </w:r>
        </w:p>
      </w:docPartBody>
    </w:docPart>
    <w:docPart>
      <w:docPartPr>
        <w:name w:val="7D4F1C4FC3A84259A76785AFC09C9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18C91-545C-48F5-A96E-E1FDB3B85AE6}"/>
      </w:docPartPr>
      <w:docPartBody>
        <w:p w:rsidR="00607473" w:rsidRDefault="000C5FC6" w:rsidP="000C5FC6">
          <w:pPr>
            <w:pStyle w:val="7D4F1C4FC3A84259A76785AFC09C9F4917"/>
          </w:pPr>
          <w:r>
            <w:rPr>
              <w:rStyle w:val="a3"/>
              <w:i/>
              <w:color w:val="1F4E79" w:themeColor="accent1" w:themeShade="80"/>
            </w:rPr>
            <w:t>Д</w:t>
          </w:r>
          <w:r w:rsidRPr="00774D83">
            <w:rPr>
              <w:rStyle w:val="a3"/>
              <w:i/>
              <w:color w:val="1F4E79" w:themeColor="accent1" w:themeShade="80"/>
            </w:rPr>
            <w:t>ата завершения</w:t>
          </w:r>
        </w:p>
      </w:docPartBody>
    </w:docPart>
    <w:docPart>
      <w:docPartPr>
        <w:name w:val="3A1EA09200D34F8BAE3E972C86C40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99D56-070F-4DA6-B485-4CF72072414E}"/>
      </w:docPartPr>
      <w:docPartBody>
        <w:p w:rsidR="00607473" w:rsidRDefault="000C5FC6" w:rsidP="000C5FC6">
          <w:pPr>
            <w:pStyle w:val="3A1EA09200D34F8BAE3E972C86C40F1116"/>
          </w:pPr>
          <w:r w:rsidRPr="00774D83">
            <w:rPr>
              <w:rStyle w:val="a3"/>
              <w:i/>
              <w:color w:val="1F4E79" w:themeColor="accent1" w:themeShade="80"/>
            </w:rPr>
            <w:t>Название организации</w:t>
          </w:r>
        </w:p>
      </w:docPartBody>
    </w:docPart>
    <w:docPart>
      <w:docPartPr>
        <w:name w:val="C9622ADE71B74301999B9A9C030BF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32E99-0F2D-43FB-992F-A95705C4DA7F}"/>
      </w:docPartPr>
      <w:docPartBody>
        <w:p w:rsidR="00607473" w:rsidRDefault="000C5FC6" w:rsidP="000C5FC6">
          <w:pPr>
            <w:pStyle w:val="C9622ADE71B74301999B9A9C030BF86B16"/>
          </w:pPr>
          <w:r w:rsidRPr="00774D83">
            <w:rPr>
              <w:rStyle w:val="a3"/>
              <w:i/>
              <w:color w:val="1F4E79" w:themeColor="accent1" w:themeShade="80"/>
            </w:rPr>
            <w:t>+7 900 000 00 00</w:t>
          </w:r>
        </w:p>
      </w:docPartBody>
    </w:docPart>
    <w:docPart>
      <w:docPartPr>
        <w:name w:val="1BC833F68D4E41C5A24B03F4A90AD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9BDCE-700C-41B7-A526-BAF388F65FA1}"/>
      </w:docPartPr>
      <w:docPartBody>
        <w:p w:rsidR="00607473" w:rsidRDefault="000C5FC6" w:rsidP="000C5FC6">
          <w:pPr>
            <w:pStyle w:val="1BC833F68D4E41C5A24B03F4A90AD52E16"/>
          </w:pPr>
          <w:r w:rsidRPr="00A23D1E">
            <w:rPr>
              <w:i/>
              <w:color w:val="1F4E79" w:themeColor="accent1" w:themeShade="80"/>
            </w:rPr>
            <w:t>Введите</w:t>
          </w:r>
          <w:r w:rsidRPr="00A23D1E">
            <w:rPr>
              <w:i/>
              <w:color w:val="1F4E79" w:themeColor="accent1" w:themeShade="80"/>
              <w:lang w:val="en-US"/>
            </w:rPr>
            <w:t xml:space="preserve"> e-mail</w:t>
          </w:r>
        </w:p>
      </w:docPartBody>
    </w:docPart>
    <w:docPart>
      <w:docPartPr>
        <w:name w:val="A02BEB171DAA4DB98439DE95B3ED7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12DFA-3C2B-45E3-8450-7B6423B1E0FE}"/>
      </w:docPartPr>
      <w:docPartBody>
        <w:p w:rsidR="00607473" w:rsidRDefault="000C5FC6" w:rsidP="000C5FC6">
          <w:pPr>
            <w:pStyle w:val="A02BEB171DAA4DB98439DE95B3ED7AD615"/>
          </w:pPr>
          <w:r w:rsidRPr="00774D83">
            <w:rPr>
              <w:rStyle w:val="a3"/>
              <w:i/>
              <w:color w:val="1F4E79" w:themeColor="accent1" w:themeShade="80"/>
            </w:rPr>
            <w:t>ФИО</w:t>
          </w:r>
        </w:p>
      </w:docPartBody>
    </w:docPart>
    <w:docPart>
      <w:docPartPr>
        <w:name w:val="D138FF74998D4D95849BE2DF94F73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5B6BE-9713-4F25-94B3-6C9CDD8FA5A7}"/>
      </w:docPartPr>
      <w:docPartBody>
        <w:p w:rsidR="00607473" w:rsidRDefault="000C5FC6" w:rsidP="000C5FC6">
          <w:pPr>
            <w:pStyle w:val="D138FF74998D4D95849BE2DF94F7335A7"/>
          </w:pPr>
          <w:r w:rsidRPr="0097399F">
            <w:rPr>
              <w:rStyle w:val="a3"/>
              <w:i/>
              <w:color w:val="1F4E79" w:themeColor="accent1" w:themeShade="80"/>
            </w:rPr>
            <w:t>Название организации</w:t>
          </w:r>
        </w:p>
      </w:docPartBody>
    </w:docPart>
    <w:docPart>
      <w:docPartPr>
        <w:name w:val="E8778BD153614EC6BBB55747AB1A5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5C088-43AF-4F34-85A4-2F793EF6B1DE}"/>
      </w:docPartPr>
      <w:docPartBody>
        <w:p w:rsidR="00607473" w:rsidRDefault="000C5FC6" w:rsidP="000C5FC6">
          <w:pPr>
            <w:pStyle w:val="E8778BD153614EC6BBB55747AB1A53967"/>
          </w:pPr>
          <w:r w:rsidRPr="0097399F">
            <w:rPr>
              <w:rStyle w:val="a3"/>
              <w:i/>
              <w:color w:val="1F4E79" w:themeColor="accent1" w:themeShade="80"/>
            </w:rPr>
            <w:t>ФИО</w:t>
          </w:r>
        </w:p>
      </w:docPartBody>
    </w:docPart>
    <w:docPart>
      <w:docPartPr>
        <w:name w:val="FF5D4CB372E5490793A6AB6C4F6C2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FAA20-F22A-4E2E-92F7-EA53C6310DE8}"/>
      </w:docPartPr>
      <w:docPartBody>
        <w:p w:rsidR="00607473" w:rsidRDefault="000C5FC6" w:rsidP="000C5FC6">
          <w:pPr>
            <w:pStyle w:val="FF5D4CB372E5490793A6AB6C4F6C2DFB7"/>
          </w:pPr>
          <w:r>
            <w:rPr>
              <w:rStyle w:val="a3"/>
              <w:i/>
              <w:color w:val="1F4E79" w:themeColor="accent1" w:themeShade="80"/>
            </w:rPr>
            <w:t>д</w:t>
          </w:r>
          <w:r w:rsidRPr="0097399F">
            <w:rPr>
              <w:rStyle w:val="a3"/>
              <w:i/>
              <w:color w:val="1F4E79" w:themeColor="accent1" w:themeShade="80"/>
            </w:rPr>
            <w:t>олжность</w:t>
          </w:r>
        </w:p>
      </w:docPartBody>
    </w:docPart>
    <w:docPart>
      <w:docPartPr>
        <w:name w:val="0D2C96C0732E4E90A73A38B529A08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1676C-276B-4CD9-980F-34D2DB022651}"/>
      </w:docPartPr>
      <w:docPartBody>
        <w:p w:rsidR="00607473" w:rsidRDefault="000C5FC6" w:rsidP="000C5FC6">
          <w:pPr>
            <w:pStyle w:val="0D2C96C0732E4E90A73A38B529A08E526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FF6848653B7B4DC3B7C3959D9B0B2C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257CE-A63C-4E83-BE3A-0AAF0322DEBB}"/>
      </w:docPartPr>
      <w:docPartBody>
        <w:p w:rsidR="00607473" w:rsidRDefault="000C5FC6" w:rsidP="000C5FC6">
          <w:pPr>
            <w:pStyle w:val="FF6848653B7B4DC3B7C3959D9B0B2C766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291E09B2B76E48D2BABA89AC4439F5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0B080-F78A-459B-B444-E8C1662FEE7D}"/>
      </w:docPartPr>
      <w:docPartBody>
        <w:p w:rsidR="00607473" w:rsidRDefault="000C5FC6" w:rsidP="000C5FC6">
          <w:pPr>
            <w:pStyle w:val="291E09B2B76E48D2BABA89AC4439F5B64"/>
          </w:pPr>
          <w:r w:rsidRPr="0097399F">
            <w:rPr>
              <w:rStyle w:val="a3"/>
              <w:i/>
              <w:color w:val="1F4E79" w:themeColor="accent1" w:themeShade="80"/>
            </w:rPr>
            <w:t>Название организации</w:t>
          </w:r>
        </w:p>
      </w:docPartBody>
    </w:docPart>
    <w:docPart>
      <w:docPartPr>
        <w:name w:val="B88929A7E2694E05855906697C211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2251A-493C-451D-9A06-53494C255193}"/>
      </w:docPartPr>
      <w:docPartBody>
        <w:p w:rsidR="00607473" w:rsidRDefault="000C5FC6" w:rsidP="000C5FC6">
          <w:pPr>
            <w:pStyle w:val="B88929A7E2694E05855906697C2113244"/>
          </w:pPr>
          <w:r w:rsidRPr="0097399F">
            <w:rPr>
              <w:rStyle w:val="a3"/>
              <w:i/>
              <w:color w:val="1F4E79" w:themeColor="accent1" w:themeShade="80"/>
            </w:rPr>
            <w:t>ФИО</w:t>
          </w:r>
        </w:p>
      </w:docPartBody>
    </w:docPart>
    <w:docPart>
      <w:docPartPr>
        <w:name w:val="608F119C09E5400F9C25E0D6FE7EE1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95A79-500C-436E-9C82-2308F8302B0F}"/>
      </w:docPartPr>
      <w:docPartBody>
        <w:p w:rsidR="00607473" w:rsidRDefault="000C5FC6" w:rsidP="000C5FC6">
          <w:pPr>
            <w:pStyle w:val="608F119C09E5400F9C25E0D6FE7EE1A34"/>
          </w:pPr>
          <w:r>
            <w:rPr>
              <w:rStyle w:val="a3"/>
              <w:i/>
              <w:color w:val="1F4E79" w:themeColor="accent1" w:themeShade="80"/>
            </w:rPr>
            <w:t>до</w:t>
          </w:r>
          <w:r w:rsidRPr="0097399F">
            <w:rPr>
              <w:rStyle w:val="a3"/>
              <w:i/>
              <w:color w:val="1F4E79" w:themeColor="accent1" w:themeShade="80"/>
            </w:rPr>
            <w:t>лжность</w:t>
          </w:r>
        </w:p>
      </w:docPartBody>
    </w:docPart>
    <w:docPart>
      <w:docPartPr>
        <w:name w:val="2AFF7C9D428B48C4924A9C89A2AC48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A5B2C-21E4-407E-8482-72F4FC95EFAF}"/>
      </w:docPartPr>
      <w:docPartBody>
        <w:p w:rsidR="00607473" w:rsidRDefault="000C5FC6" w:rsidP="000C5FC6">
          <w:pPr>
            <w:pStyle w:val="2AFF7C9D428B48C4924A9C89A2AC48454"/>
          </w:pPr>
          <w:r w:rsidRPr="00774D83">
            <w:rPr>
              <w:rStyle w:val="a3"/>
              <w:i/>
              <w:color w:val="1F4E79" w:themeColor="accent1" w:themeShade="80"/>
            </w:rPr>
            <w:t>Название организации</w:t>
          </w:r>
        </w:p>
      </w:docPartBody>
    </w:docPart>
    <w:docPart>
      <w:docPartPr>
        <w:name w:val="86FBFA138B19402EB683665190BCD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7314B-D3F9-47A9-9CC9-4B55071E37DF}"/>
      </w:docPartPr>
      <w:docPartBody>
        <w:p w:rsidR="00607473" w:rsidRDefault="000C5FC6" w:rsidP="000C5FC6">
          <w:pPr>
            <w:pStyle w:val="86FBFA138B19402EB683665190BCD03D4"/>
          </w:pPr>
          <w:r w:rsidRPr="00774D83">
            <w:rPr>
              <w:rStyle w:val="a3"/>
              <w:i/>
              <w:color w:val="1F4E79" w:themeColor="accent1" w:themeShade="80"/>
            </w:rPr>
            <w:t>ФИО</w:t>
          </w:r>
        </w:p>
      </w:docPartBody>
    </w:docPart>
    <w:docPart>
      <w:docPartPr>
        <w:name w:val="EFFD798A19A44F1FADF896B09DBBD8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88D49-0031-4F03-B9DD-C4D345B02B90}"/>
      </w:docPartPr>
      <w:docPartBody>
        <w:p w:rsidR="00607473" w:rsidRDefault="000C5FC6" w:rsidP="000C5FC6">
          <w:pPr>
            <w:pStyle w:val="EFFD798A19A44F1FADF896B09DBBD89B4"/>
          </w:pPr>
          <w:r>
            <w:rPr>
              <w:rStyle w:val="a3"/>
              <w:i/>
              <w:color w:val="1F4E79" w:themeColor="accent1" w:themeShade="80"/>
            </w:rPr>
            <w:t>д</w:t>
          </w:r>
          <w:r w:rsidRPr="00774D83">
            <w:rPr>
              <w:rStyle w:val="a3"/>
              <w:i/>
              <w:color w:val="1F4E79" w:themeColor="accent1" w:themeShade="80"/>
            </w:rPr>
            <w:t>олжность</w:t>
          </w:r>
        </w:p>
      </w:docPartBody>
    </w:docPart>
    <w:docPart>
      <w:docPartPr>
        <w:name w:val="9CB1B4D1F31B4F97BD81123FF7F72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D382C-662C-49B1-BC99-0067D4B629D9}"/>
      </w:docPartPr>
      <w:docPartBody>
        <w:p w:rsidR="00607473" w:rsidRDefault="000C5FC6" w:rsidP="000C5FC6">
          <w:pPr>
            <w:pStyle w:val="9CB1B4D1F31B4F97BD81123FF7F72F0E4"/>
          </w:pPr>
          <w:r w:rsidRPr="00774D83">
            <w:rPr>
              <w:rStyle w:val="a3"/>
              <w:i/>
              <w:color w:val="1F4E79" w:themeColor="accent1" w:themeShade="80"/>
            </w:rPr>
            <w:t>ФИО</w:t>
          </w:r>
        </w:p>
      </w:docPartBody>
    </w:docPart>
    <w:docPart>
      <w:docPartPr>
        <w:name w:val="3D17DD0E9A5143E2B881BB3DF1EFE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C0ECA-5850-4659-8C82-59795E4EA10E}"/>
      </w:docPartPr>
      <w:docPartBody>
        <w:p w:rsidR="00607473" w:rsidRDefault="000C5FC6" w:rsidP="000C5FC6">
          <w:pPr>
            <w:pStyle w:val="3D17DD0E9A5143E2B881BB3DF1EFEB174"/>
          </w:pPr>
          <w:r w:rsidRPr="00A23D1E">
            <w:rPr>
              <w:rStyle w:val="a3"/>
              <w:i/>
              <w:color w:val="1F4E79" w:themeColor="accent1" w:themeShade="80"/>
            </w:rPr>
            <w:t>должность (точное название)</w:t>
          </w:r>
        </w:p>
      </w:docPartBody>
    </w:docPart>
    <w:docPart>
      <w:docPartPr>
        <w:name w:val="2DD11174F2C841D1AB88122A02128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AF5C1-C2ED-4D09-BB9D-F2CF0E0E126C}"/>
      </w:docPartPr>
      <w:docPartBody>
        <w:p w:rsidR="00607473" w:rsidRDefault="000C5FC6" w:rsidP="000C5FC6">
          <w:pPr>
            <w:pStyle w:val="2DD11174F2C841D1AB88122A021285FD4"/>
          </w:pPr>
          <w:r w:rsidRPr="00774D83">
            <w:rPr>
              <w:rStyle w:val="a3"/>
              <w:i/>
              <w:color w:val="1F4E79" w:themeColor="accent1" w:themeShade="80"/>
            </w:rPr>
            <w:t>Название проекта</w:t>
          </w:r>
        </w:p>
      </w:docPartBody>
    </w:docPart>
    <w:docPart>
      <w:docPartPr>
        <w:name w:val="BD0DEDCE45BF4563BB2C1E5520281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2BFBC-6832-4AF5-9F74-7C8E6E047991}"/>
      </w:docPartPr>
      <w:docPartBody>
        <w:p w:rsidR="00607473" w:rsidRDefault="000C5FC6" w:rsidP="000C5FC6">
          <w:pPr>
            <w:pStyle w:val="BD0DEDCE45BF4563BB2C1E55202811034"/>
          </w:pPr>
          <w:r>
            <w:rPr>
              <w:rStyle w:val="a3"/>
              <w:i/>
              <w:color w:val="1F4E79" w:themeColor="accent1" w:themeShade="80"/>
            </w:rPr>
            <w:t>Д</w:t>
          </w:r>
          <w:r w:rsidRPr="00774D83">
            <w:rPr>
              <w:rStyle w:val="a3"/>
              <w:i/>
              <w:color w:val="1F4E79" w:themeColor="accent1" w:themeShade="80"/>
            </w:rPr>
            <w:t>ата начала</w:t>
          </w:r>
        </w:p>
      </w:docPartBody>
    </w:docPart>
    <w:docPart>
      <w:docPartPr>
        <w:name w:val="1CB3AC3096FA427E9EDE6AD4E2145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5E3E0-B3D3-41AA-9353-EA399025A0BD}"/>
      </w:docPartPr>
      <w:docPartBody>
        <w:p w:rsidR="00607473" w:rsidRDefault="000C5FC6" w:rsidP="000C5FC6">
          <w:pPr>
            <w:pStyle w:val="1CB3AC3096FA427E9EDE6AD4E21457194"/>
          </w:pPr>
          <w:r>
            <w:rPr>
              <w:rStyle w:val="a3"/>
              <w:i/>
              <w:color w:val="1F4E79" w:themeColor="accent1" w:themeShade="80"/>
            </w:rPr>
            <w:t>Д</w:t>
          </w:r>
          <w:r w:rsidRPr="00774D83">
            <w:rPr>
              <w:rStyle w:val="a3"/>
              <w:i/>
              <w:color w:val="1F4E79" w:themeColor="accent1" w:themeShade="80"/>
            </w:rPr>
            <w:t>ата завершения</w:t>
          </w:r>
        </w:p>
      </w:docPartBody>
    </w:docPart>
    <w:docPart>
      <w:docPartPr>
        <w:name w:val="7C0C49A5C9A8466698D1016B31112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F7947-2955-48C3-8EB3-A6F8FD0FC275}"/>
      </w:docPartPr>
      <w:docPartBody>
        <w:p w:rsidR="00607473" w:rsidRDefault="000C5FC6" w:rsidP="000C5FC6">
          <w:pPr>
            <w:pStyle w:val="7C0C49A5C9A8466698D1016B31112FCA4"/>
          </w:pPr>
          <w:r w:rsidRPr="0097399F">
            <w:rPr>
              <w:rStyle w:val="a3"/>
              <w:i/>
              <w:color w:val="1F4E79" w:themeColor="accent1" w:themeShade="80"/>
            </w:rPr>
            <w:t>Название организации</w:t>
          </w:r>
        </w:p>
      </w:docPartBody>
    </w:docPart>
    <w:docPart>
      <w:docPartPr>
        <w:name w:val="5273338FEF9E4B34854E66A20F970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D6A03-AF9F-4A28-9633-59BC9277B494}"/>
      </w:docPartPr>
      <w:docPartBody>
        <w:p w:rsidR="00607473" w:rsidRDefault="000C5FC6" w:rsidP="000C5FC6">
          <w:pPr>
            <w:pStyle w:val="5273338FEF9E4B34854E66A20F9701934"/>
          </w:pPr>
          <w:r w:rsidRPr="0097399F">
            <w:rPr>
              <w:rStyle w:val="a3"/>
              <w:i/>
              <w:color w:val="1F4E79" w:themeColor="accent1" w:themeShade="80"/>
            </w:rPr>
            <w:t>ФИО</w:t>
          </w:r>
        </w:p>
      </w:docPartBody>
    </w:docPart>
    <w:docPart>
      <w:docPartPr>
        <w:name w:val="9A3EEF9F6C0A4EAE91D66ADDA6C99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5C25E-003E-443A-A94B-76324F641304}"/>
      </w:docPartPr>
      <w:docPartBody>
        <w:p w:rsidR="00607473" w:rsidRDefault="000C5FC6" w:rsidP="000C5FC6">
          <w:pPr>
            <w:pStyle w:val="9A3EEF9F6C0A4EAE91D66ADDA6C9934D4"/>
          </w:pPr>
          <w:r>
            <w:rPr>
              <w:rStyle w:val="a3"/>
              <w:i/>
              <w:color w:val="1F4E79" w:themeColor="accent1" w:themeShade="80"/>
            </w:rPr>
            <w:t>д</w:t>
          </w:r>
          <w:r w:rsidRPr="0097399F">
            <w:rPr>
              <w:rStyle w:val="a3"/>
              <w:i/>
              <w:color w:val="1F4E79" w:themeColor="accent1" w:themeShade="80"/>
            </w:rPr>
            <w:t>олжность</w:t>
          </w:r>
        </w:p>
      </w:docPartBody>
    </w:docPart>
    <w:docPart>
      <w:docPartPr>
        <w:name w:val="60FBEF52EF6142BE98D57DB77E103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986BE-B4BF-4704-8EB6-2120BB9D6BF9}"/>
      </w:docPartPr>
      <w:docPartBody>
        <w:p w:rsidR="00607473" w:rsidRDefault="000C5FC6" w:rsidP="000C5FC6">
          <w:pPr>
            <w:pStyle w:val="60FBEF52EF6142BE98D57DB77E103F864"/>
          </w:pPr>
          <w:r w:rsidRPr="00774D83">
            <w:rPr>
              <w:rStyle w:val="a3"/>
              <w:i/>
              <w:color w:val="1F4E79" w:themeColor="accent1" w:themeShade="80"/>
            </w:rPr>
            <w:t>Название организации</w:t>
          </w:r>
        </w:p>
      </w:docPartBody>
    </w:docPart>
    <w:docPart>
      <w:docPartPr>
        <w:name w:val="0EAA634530064D21963F8E8F09359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E342B-5835-426A-964D-E510A9970660}"/>
      </w:docPartPr>
      <w:docPartBody>
        <w:p w:rsidR="00607473" w:rsidRDefault="000C5FC6" w:rsidP="000C5FC6">
          <w:pPr>
            <w:pStyle w:val="0EAA634530064D21963F8E8F09359A1C4"/>
          </w:pPr>
          <w:r w:rsidRPr="00774D83">
            <w:rPr>
              <w:rStyle w:val="a3"/>
              <w:i/>
              <w:color w:val="1F4E79" w:themeColor="accent1" w:themeShade="80"/>
            </w:rPr>
            <w:t>ФИО</w:t>
          </w:r>
        </w:p>
      </w:docPartBody>
    </w:docPart>
    <w:docPart>
      <w:docPartPr>
        <w:name w:val="D3228844160C412A8F525244145DF6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9FE52-B99A-4704-BB42-9FED31B74C02}"/>
      </w:docPartPr>
      <w:docPartBody>
        <w:p w:rsidR="00607473" w:rsidRDefault="000C5FC6" w:rsidP="000C5FC6">
          <w:pPr>
            <w:pStyle w:val="D3228844160C412A8F525244145DF67E4"/>
          </w:pPr>
          <w:r>
            <w:rPr>
              <w:rStyle w:val="a3"/>
              <w:i/>
              <w:color w:val="1F4E79" w:themeColor="accent1" w:themeShade="80"/>
            </w:rPr>
            <w:t>д</w:t>
          </w:r>
          <w:r w:rsidRPr="00774D83">
            <w:rPr>
              <w:rStyle w:val="a3"/>
              <w:i/>
              <w:color w:val="1F4E79" w:themeColor="accent1" w:themeShade="80"/>
            </w:rPr>
            <w:t>олжность</w:t>
          </w:r>
        </w:p>
      </w:docPartBody>
    </w:docPart>
    <w:docPart>
      <w:docPartPr>
        <w:name w:val="65AB79F4BC984AE7AB037E0849538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868C2-1634-48CB-AF45-A7969E200C14}"/>
      </w:docPartPr>
      <w:docPartBody>
        <w:p w:rsidR="00607473" w:rsidRDefault="000C5FC6" w:rsidP="000C5FC6">
          <w:pPr>
            <w:pStyle w:val="65AB79F4BC984AE7AB037E08495383CA4"/>
          </w:pPr>
          <w:r w:rsidRPr="00774D83">
            <w:rPr>
              <w:rStyle w:val="a3"/>
              <w:i/>
              <w:color w:val="1F4E79" w:themeColor="accent1" w:themeShade="80"/>
            </w:rPr>
            <w:t>ФИО</w:t>
          </w:r>
        </w:p>
      </w:docPartBody>
    </w:docPart>
    <w:docPart>
      <w:docPartPr>
        <w:name w:val="9B287622A56C43ACBC5A40D9989B4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CCF699-3073-45C3-A04F-95B71171FBF3}"/>
      </w:docPartPr>
      <w:docPartBody>
        <w:p w:rsidR="00607473" w:rsidRDefault="000C5FC6" w:rsidP="000C5FC6">
          <w:pPr>
            <w:pStyle w:val="9B287622A56C43ACBC5A40D9989B40414"/>
          </w:pPr>
          <w:r w:rsidRPr="00A23D1E">
            <w:rPr>
              <w:rStyle w:val="a3"/>
              <w:i/>
              <w:color w:val="1F4E79" w:themeColor="accent1" w:themeShade="80"/>
            </w:rPr>
            <w:t>должность (точное название)</w:t>
          </w:r>
        </w:p>
      </w:docPartBody>
    </w:docPart>
    <w:docPart>
      <w:docPartPr>
        <w:name w:val="57C3139026E94961A20BBDBAF3F36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F8A2D-C105-45C6-8600-8AEB133AE813}"/>
      </w:docPartPr>
      <w:docPartBody>
        <w:p w:rsidR="00607473" w:rsidRDefault="000C5FC6" w:rsidP="000C5FC6">
          <w:pPr>
            <w:pStyle w:val="57C3139026E94961A20BBDBAF3F369AC4"/>
          </w:pPr>
          <w:r w:rsidRPr="00774D83">
            <w:rPr>
              <w:rStyle w:val="a3"/>
              <w:i/>
              <w:color w:val="1F4E79" w:themeColor="accent1" w:themeShade="80"/>
            </w:rPr>
            <w:t>Название проекта</w:t>
          </w:r>
        </w:p>
      </w:docPartBody>
    </w:docPart>
    <w:docPart>
      <w:docPartPr>
        <w:name w:val="B8E9741820D54BB0B2A98598CE44F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0CD1C-46B8-44F5-A90D-427CF8506B6B}"/>
      </w:docPartPr>
      <w:docPartBody>
        <w:p w:rsidR="00607473" w:rsidRDefault="000C5FC6" w:rsidP="000C5FC6">
          <w:pPr>
            <w:pStyle w:val="B8E9741820D54BB0B2A98598CE44F56C4"/>
          </w:pPr>
          <w:r>
            <w:rPr>
              <w:rStyle w:val="a3"/>
              <w:i/>
              <w:color w:val="1F4E79" w:themeColor="accent1" w:themeShade="80"/>
            </w:rPr>
            <w:t>Д</w:t>
          </w:r>
          <w:r w:rsidRPr="00774D83">
            <w:rPr>
              <w:rStyle w:val="a3"/>
              <w:i/>
              <w:color w:val="1F4E79" w:themeColor="accent1" w:themeShade="80"/>
            </w:rPr>
            <w:t>ата начала</w:t>
          </w:r>
        </w:p>
      </w:docPartBody>
    </w:docPart>
    <w:docPart>
      <w:docPartPr>
        <w:name w:val="078D5EA9939B41279E5D1D8C09B17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09625-8E06-491C-9ECA-B8876D2E9FF9}"/>
      </w:docPartPr>
      <w:docPartBody>
        <w:p w:rsidR="00607473" w:rsidRDefault="000C5FC6" w:rsidP="000C5FC6">
          <w:pPr>
            <w:pStyle w:val="078D5EA9939B41279E5D1D8C09B178334"/>
          </w:pPr>
          <w:r>
            <w:rPr>
              <w:rStyle w:val="a3"/>
              <w:i/>
              <w:color w:val="1F4E79" w:themeColor="accent1" w:themeShade="80"/>
            </w:rPr>
            <w:t>Д</w:t>
          </w:r>
          <w:r w:rsidRPr="00774D83">
            <w:rPr>
              <w:rStyle w:val="a3"/>
              <w:i/>
              <w:color w:val="1F4E79" w:themeColor="accent1" w:themeShade="80"/>
            </w:rPr>
            <w:t>ата завершения</w:t>
          </w:r>
        </w:p>
      </w:docPartBody>
    </w:docPart>
    <w:docPart>
      <w:docPartPr>
        <w:name w:val="DBBB5A25A0A649858B9AA8A1F7A1D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FB038-D6DA-4B5C-8F40-6C1129007308}"/>
      </w:docPartPr>
      <w:docPartBody>
        <w:p w:rsidR="00905FE3" w:rsidRDefault="000C5FC6" w:rsidP="000C5FC6">
          <w:pPr>
            <w:pStyle w:val="DBBB5A25A0A649858B9AA8A1F7A1D9581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F47C0FD59ABB4F86A103DDB9A97D8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1DD46-0E37-4D2E-BD3E-688806E3A23D}"/>
      </w:docPartPr>
      <w:docPartBody>
        <w:p w:rsidR="00905FE3" w:rsidRDefault="000C5FC6" w:rsidP="000C5FC6">
          <w:pPr>
            <w:pStyle w:val="F47C0FD59ABB4F86A103DDB9A97D89E61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E2A3F9DF5E134F7F9EABE20EC2CCB7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CAB4C-A060-402F-AC24-5D9737936937}"/>
      </w:docPartPr>
      <w:docPartBody>
        <w:p w:rsidR="00905FE3" w:rsidRDefault="000C5FC6" w:rsidP="000C5FC6">
          <w:pPr>
            <w:pStyle w:val="E2A3F9DF5E134F7F9EABE20EC2CCB7E51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7280C3AA6A0C48D786BC3D853A40E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3029E-6EB7-47F2-8844-B13BE8E3A2EE}"/>
      </w:docPartPr>
      <w:docPartBody>
        <w:p w:rsidR="00905FE3" w:rsidRDefault="000C5FC6" w:rsidP="000C5FC6">
          <w:pPr>
            <w:pStyle w:val="7280C3AA6A0C48D786BC3D853A40E20E1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877009EEAB2E4A9EAF6D1AC1921BD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8EA7A-A26E-4761-B58E-91A4A780A509}"/>
      </w:docPartPr>
      <w:docPartBody>
        <w:p w:rsidR="003D6BB3" w:rsidRDefault="00905FE3" w:rsidP="00905FE3">
          <w:pPr>
            <w:pStyle w:val="877009EEAB2E4A9EAF6D1AC1921BDC79"/>
          </w:pPr>
          <w:r w:rsidRPr="0097399F">
            <w:rPr>
              <w:rStyle w:val="a3"/>
              <w:i/>
              <w:color w:val="1F4E79" w:themeColor="accent1" w:themeShade="80"/>
            </w:rPr>
            <w:t>Название организации</w:t>
          </w:r>
        </w:p>
      </w:docPartBody>
    </w:docPart>
    <w:docPart>
      <w:docPartPr>
        <w:name w:val="413565969D12450889DEC3EAC578B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19855-1527-496A-B309-9E2943AFE865}"/>
      </w:docPartPr>
      <w:docPartBody>
        <w:p w:rsidR="003D6BB3" w:rsidRDefault="00905FE3" w:rsidP="00905FE3">
          <w:pPr>
            <w:pStyle w:val="413565969D12450889DEC3EAC578B748"/>
          </w:pPr>
          <w:r w:rsidRPr="0097399F">
            <w:rPr>
              <w:rStyle w:val="a3"/>
              <w:i/>
              <w:color w:val="1F4E79" w:themeColor="accent1" w:themeShade="80"/>
            </w:rPr>
            <w:t>ФИО</w:t>
          </w:r>
        </w:p>
      </w:docPartBody>
    </w:docPart>
    <w:docPart>
      <w:docPartPr>
        <w:name w:val="0D0781CD79174170AE270FE925AAA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FE0B5-C1C1-4D09-A749-E15D966FC33F}"/>
      </w:docPartPr>
      <w:docPartBody>
        <w:p w:rsidR="003D6BB3" w:rsidRDefault="00905FE3" w:rsidP="00905FE3">
          <w:pPr>
            <w:pStyle w:val="0D0781CD79174170AE270FE925AAA562"/>
          </w:pPr>
          <w:r>
            <w:rPr>
              <w:rStyle w:val="a3"/>
              <w:i/>
              <w:color w:val="1F4E79" w:themeColor="accent1" w:themeShade="80"/>
            </w:rPr>
            <w:t>д</w:t>
          </w:r>
          <w:r w:rsidRPr="0097399F">
            <w:rPr>
              <w:rStyle w:val="a3"/>
              <w:i/>
              <w:color w:val="1F4E79" w:themeColor="accent1" w:themeShade="80"/>
            </w:rPr>
            <w:t>олжность</w:t>
          </w:r>
        </w:p>
      </w:docPartBody>
    </w:docPart>
    <w:docPart>
      <w:docPartPr>
        <w:name w:val="1F882215C16348B5928C278707AC9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FDAAB-E675-49AB-934C-B7EDE52C8365}"/>
      </w:docPartPr>
      <w:docPartBody>
        <w:p w:rsidR="003D6BB3" w:rsidRDefault="00905FE3" w:rsidP="00905FE3">
          <w:pPr>
            <w:pStyle w:val="1F882215C16348B5928C278707AC93B5"/>
          </w:pPr>
          <w:r w:rsidRPr="00774D83">
            <w:rPr>
              <w:rStyle w:val="a3"/>
              <w:i/>
              <w:color w:val="1F4E79" w:themeColor="accent1" w:themeShade="80"/>
            </w:rPr>
            <w:t>Название организации</w:t>
          </w:r>
        </w:p>
      </w:docPartBody>
    </w:docPart>
    <w:docPart>
      <w:docPartPr>
        <w:name w:val="FFB92DC0B7B646729973762098B3A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3031B-AF4E-4474-8482-FCE078F5E4D4}"/>
      </w:docPartPr>
      <w:docPartBody>
        <w:p w:rsidR="003D6BB3" w:rsidRDefault="00905FE3" w:rsidP="00905FE3">
          <w:pPr>
            <w:pStyle w:val="FFB92DC0B7B646729973762098B3A5FC"/>
          </w:pPr>
          <w:r w:rsidRPr="00774D83">
            <w:rPr>
              <w:rStyle w:val="a3"/>
              <w:i/>
              <w:color w:val="1F4E79" w:themeColor="accent1" w:themeShade="80"/>
            </w:rPr>
            <w:t>ФИО</w:t>
          </w:r>
        </w:p>
      </w:docPartBody>
    </w:docPart>
    <w:docPart>
      <w:docPartPr>
        <w:name w:val="64C5DCDC391F4E088DA9F39B57071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75168-9A46-446E-9CF9-AA2B42DEDB65}"/>
      </w:docPartPr>
      <w:docPartBody>
        <w:p w:rsidR="003D6BB3" w:rsidRDefault="00905FE3" w:rsidP="00905FE3">
          <w:pPr>
            <w:pStyle w:val="64C5DCDC391F4E088DA9F39B57071C50"/>
          </w:pPr>
          <w:r>
            <w:rPr>
              <w:rStyle w:val="a3"/>
              <w:i/>
              <w:color w:val="1F4E79" w:themeColor="accent1" w:themeShade="80"/>
            </w:rPr>
            <w:t>д</w:t>
          </w:r>
          <w:r w:rsidRPr="00774D83">
            <w:rPr>
              <w:rStyle w:val="a3"/>
              <w:i/>
              <w:color w:val="1F4E79" w:themeColor="accent1" w:themeShade="80"/>
            </w:rPr>
            <w:t>олжность</w:t>
          </w:r>
        </w:p>
      </w:docPartBody>
    </w:docPart>
    <w:docPart>
      <w:docPartPr>
        <w:name w:val="4836FB98EB3F4158A0CE1C1A5E075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DDA5F-2B33-4F7D-B341-F3D8F534DACF}"/>
      </w:docPartPr>
      <w:docPartBody>
        <w:p w:rsidR="003D6BB3" w:rsidRDefault="00905FE3" w:rsidP="00905FE3">
          <w:pPr>
            <w:pStyle w:val="4836FB98EB3F4158A0CE1C1A5E075702"/>
          </w:pPr>
          <w:r w:rsidRPr="00774D83">
            <w:rPr>
              <w:rStyle w:val="a3"/>
              <w:i/>
              <w:color w:val="1F4E79" w:themeColor="accent1" w:themeShade="80"/>
            </w:rPr>
            <w:t>ФИО</w:t>
          </w:r>
        </w:p>
      </w:docPartBody>
    </w:docPart>
    <w:docPart>
      <w:docPartPr>
        <w:name w:val="64493E45836B4A529F14784166BCB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63191-A45E-497E-9B56-A54E754D43D4}"/>
      </w:docPartPr>
      <w:docPartBody>
        <w:p w:rsidR="003D6BB3" w:rsidRDefault="00905FE3" w:rsidP="00905FE3">
          <w:pPr>
            <w:pStyle w:val="64493E45836B4A529F14784166BCB47B"/>
          </w:pPr>
          <w:r w:rsidRPr="00A23D1E">
            <w:rPr>
              <w:rStyle w:val="a3"/>
              <w:i/>
              <w:color w:val="1F4E79" w:themeColor="accent1" w:themeShade="80"/>
            </w:rPr>
            <w:t>должность (точное название)</w:t>
          </w:r>
        </w:p>
      </w:docPartBody>
    </w:docPart>
    <w:docPart>
      <w:docPartPr>
        <w:name w:val="342EC893A5194710A90DB6BCD8AF7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7C157-5667-415B-891B-C38168BC9E95}"/>
      </w:docPartPr>
      <w:docPartBody>
        <w:p w:rsidR="003D6BB3" w:rsidRDefault="00905FE3" w:rsidP="00905FE3">
          <w:pPr>
            <w:pStyle w:val="342EC893A5194710A90DB6BCD8AF7B1E"/>
          </w:pPr>
          <w:r w:rsidRPr="00774D83">
            <w:rPr>
              <w:rStyle w:val="a3"/>
              <w:i/>
              <w:color w:val="1F4E79" w:themeColor="accent1" w:themeShade="80"/>
            </w:rPr>
            <w:t>Название проекта</w:t>
          </w:r>
        </w:p>
      </w:docPartBody>
    </w:docPart>
    <w:docPart>
      <w:docPartPr>
        <w:name w:val="1B776DE3BA9347CDBFF067ABEE21B9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E5B29-E0E5-443E-B919-41FA6A5E6167}"/>
      </w:docPartPr>
      <w:docPartBody>
        <w:p w:rsidR="003D6BB3" w:rsidRDefault="00905FE3" w:rsidP="00905FE3">
          <w:pPr>
            <w:pStyle w:val="1B776DE3BA9347CDBFF067ABEE21B9CE"/>
          </w:pPr>
          <w:r>
            <w:rPr>
              <w:rStyle w:val="a3"/>
              <w:i/>
              <w:color w:val="1F4E79" w:themeColor="accent1" w:themeShade="80"/>
            </w:rPr>
            <w:t>Да</w:t>
          </w:r>
          <w:r w:rsidRPr="00774D83">
            <w:rPr>
              <w:rStyle w:val="a3"/>
              <w:i/>
              <w:color w:val="1F4E79" w:themeColor="accent1" w:themeShade="80"/>
            </w:rPr>
            <w:t>та начала</w:t>
          </w:r>
        </w:p>
      </w:docPartBody>
    </w:docPart>
    <w:docPart>
      <w:docPartPr>
        <w:name w:val="077329BB71B34ED982A1B41EEAFAA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6CE1A-4DD8-496A-B9FE-33840F46A199}"/>
      </w:docPartPr>
      <w:docPartBody>
        <w:p w:rsidR="003D6BB3" w:rsidRDefault="00905FE3" w:rsidP="00905FE3">
          <w:pPr>
            <w:pStyle w:val="077329BB71B34ED982A1B41EEAFAA78A"/>
          </w:pPr>
          <w:r>
            <w:rPr>
              <w:rStyle w:val="a3"/>
              <w:i/>
              <w:color w:val="1F4E79" w:themeColor="accent1" w:themeShade="80"/>
            </w:rPr>
            <w:t>Д</w:t>
          </w:r>
          <w:r w:rsidRPr="00774D83">
            <w:rPr>
              <w:rStyle w:val="a3"/>
              <w:i/>
              <w:color w:val="1F4E79" w:themeColor="accent1" w:themeShade="80"/>
            </w:rPr>
            <w:t>ата завершения</w:t>
          </w:r>
        </w:p>
      </w:docPartBody>
    </w:docPart>
    <w:docPart>
      <w:docPartPr>
        <w:name w:val="FC5971BABC364696A413447FF1797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01DFE-B3BA-42F9-AD1F-23286B752017}"/>
      </w:docPartPr>
      <w:docPartBody>
        <w:p w:rsidR="00F46509" w:rsidRDefault="00BD37AB" w:rsidP="00BD37AB">
          <w:pPr>
            <w:pStyle w:val="FC5971BABC364696A413447FF17976DC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06FC5C1160204A2883E749053474E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4E523-70E6-4BAD-802D-FF05C5F84D67}"/>
      </w:docPartPr>
      <w:docPartBody>
        <w:p w:rsidR="00F46509" w:rsidRDefault="00BD37AB" w:rsidP="00BD37AB">
          <w:pPr>
            <w:pStyle w:val="06FC5C1160204A2883E749053474E1F4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71B9A4675B1C4716BF2B6C5169FE3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7E9FF-96CC-48D0-975E-1C8C5ECE61FC}"/>
      </w:docPartPr>
      <w:docPartBody>
        <w:p w:rsidR="00F46509" w:rsidRDefault="00BD37AB" w:rsidP="00BD37AB">
          <w:pPr>
            <w:pStyle w:val="71B9A4675B1C4716BF2B6C5169FE3218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EC0BFFD6F84F43C68FDB4B14874DC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DD54C-B6B3-4C49-98EE-AD00E27DC17C}"/>
      </w:docPartPr>
      <w:docPartBody>
        <w:p w:rsidR="00F46509" w:rsidRDefault="00BD37AB" w:rsidP="00BD37AB">
          <w:pPr>
            <w:pStyle w:val="EC0BFFD6F84F43C68FDB4B14874DCA55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A0DA7C6237384EF98CDCE67B425AF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799FB-3CAF-4E85-966A-F48B40B391E1}"/>
      </w:docPartPr>
      <w:docPartBody>
        <w:p w:rsidR="00F46509" w:rsidRDefault="00BD37AB" w:rsidP="00BD37AB">
          <w:pPr>
            <w:pStyle w:val="A0DA7C6237384EF98CDCE67B425AF9CC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146C6666B27C4C9EBE1A2688AD517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E716D-CCFC-4F45-95BC-D8DA39B734CE}"/>
      </w:docPartPr>
      <w:docPartBody>
        <w:p w:rsidR="00F46509" w:rsidRDefault="00BD37AB" w:rsidP="00BD37AB">
          <w:pPr>
            <w:pStyle w:val="146C6666B27C4C9EBE1A2688AD5178A3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1960E93EF0AA4D6EABF2B2680F5741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C22A7-0411-4DFA-9101-77056C684049}"/>
      </w:docPartPr>
      <w:docPartBody>
        <w:p w:rsidR="00F46509" w:rsidRDefault="00BD37AB" w:rsidP="00BD37AB">
          <w:pPr>
            <w:pStyle w:val="1960E93EF0AA4D6EABF2B2680F574100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1DAD39C867FE403B8E3569CE3C346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281BC-A7BC-4823-80B4-8A42DCC3C96A}"/>
      </w:docPartPr>
      <w:docPartBody>
        <w:p w:rsidR="00F46509" w:rsidRDefault="00BD37AB" w:rsidP="00BD37AB">
          <w:pPr>
            <w:pStyle w:val="1DAD39C867FE403B8E3569CE3C34695B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CE599A8E839C4D619262F80325C53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376FB-9422-4F33-93AC-5389E4DB82C9}"/>
      </w:docPartPr>
      <w:docPartBody>
        <w:p w:rsidR="00F46509" w:rsidRDefault="00BD37AB" w:rsidP="00BD37AB">
          <w:pPr>
            <w:pStyle w:val="CE599A8E839C4D619262F80325C53FFD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EFB1BB55022141DC8632B33F3820D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B29DF-3D6F-4F0C-8AD2-F8007A23F0E3}"/>
      </w:docPartPr>
      <w:docPartBody>
        <w:p w:rsidR="00F46509" w:rsidRDefault="00BD37AB" w:rsidP="00BD37AB">
          <w:pPr>
            <w:pStyle w:val="EFB1BB55022141DC8632B33F3820D0AA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833D3983DA0245F7A14F81793EDB4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4052CE-E00B-4422-9E74-38C955B74DED}"/>
      </w:docPartPr>
      <w:docPartBody>
        <w:p w:rsidR="00F46509" w:rsidRDefault="00BD37AB" w:rsidP="00BD37AB">
          <w:pPr>
            <w:pStyle w:val="833D3983DA0245F7A14F81793EDB4DD6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1FB4B99671094153BDE798421E5AE8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CFC7C-0420-49F4-867E-A88A1B85EA63}"/>
      </w:docPartPr>
      <w:docPartBody>
        <w:p w:rsidR="00F46509" w:rsidRDefault="00BD37AB" w:rsidP="00BD37AB">
          <w:pPr>
            <w:pStyle w:val="1FB4B99671094153BDE798421E5AE8BA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8C175910AE584F049192B348C6B4B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2E799-780B-40FB-8B2E-7A5DE450568C}"/>
      </w:docPartPr>
      <w:docPartBody>
        <w:p w:rsidR="00F46509" w:rsidRDefault="00BD37AB" w:rsidP="00BD37AB">
          <w:pPr>
            <w:pStyle w:val="8C175910AE584F049192B348C6B4B928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AECECC03B6EE46D0BB01C74D162F94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C87F6-9287-4C97-959E-5B9DDEB9B077}"/>
      </w:docPartPr>
      <w:docPartBody>
        <w:p w:rsidR="00F46509" w:rsidRDefault="00BD37AB" w:rsidP="00BD37AB">
          <w:pPr>
            <w:pStyle w:val="AECECC03B6EE46D0BB01C74D162F94E7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8911478E8B5B49969DC7E39D48624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4033F-0423-4389-A2D8-A54331D157D9}"/>
      </w:docPartPr>
      <w:docPartBody>
        <w:p w:rsidR="00F46509" w:rsidRDefault="00BD37AB" w:rsidP="00BD37AB">
          <w:pPr>
            <w:pStyle w:val="8911478E8B5B49969DC7E39D486248E5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D4AF9545DEA548BB9E222F5A74B7C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E5C3C-6657-484B-9FA7-397D70ABB5D9}"/>
      </w:docPartPr>
      <w:docPartBody>
        <w:p w:rsidR="00F46509" w:rsidRDefault="00BD37AB" w:rsidP="00BD37AB">
          <w:pPr>
            <w:pStyle w:val="D4AF9545DEA548BB9E222F5A74B7CC64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D01CEC7BB39040A78F8BD7D31EEB9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A0EDE-CE8D-4E9D-ABD6-B564F34DC269}"/>
      </w:docPartPr>
      <w:docPartBody>
        <w:p w:rsidR="00F46509" w:rsidRDefault="00BD37AB" w:rsidP="00BD37AB">
          <w:pPr>
            <w:pStyle w:val="D01CEC7BB39040A78F8BD7D31EEB95B8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C2C5EDDBFDBB4342AA6CD67AEACC2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4AA7D7-0E86-4DD6-96F7-EC8A52397562}"/>
      </w:docPartPr>
      <w:docPartBody>
        <w:p w:rsidR="00F46509" w:rsidRDefault="00BD37AB" w:rsidP="00BD37AB">
          <w:pPr>
            <w:pStyle w:val="C2C5EDDBFDBB4342AA6CD67AEACC2FAA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1C08F188FD8144ACA623292C30032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8ACAF-65CD-4479-9B1C-A14064192ED6}"/>
      </w:docPartPr>
      <w:docPartBody>
        <w:p w:rsidR="00F46509" w:rsidRDefault="00BD37AB" w:rsidP="00BD37AB">
          <w:pPr>
            <w:pStyle w:val="1C08F188FD8144ACA623292C30032856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392DFF08813A4695A989D0AF53901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C64DE-980A-4C3E-AB5D-142A4B8E22E6}"/>
      </w:docPartPr>
      <w:docPartBody>
        <w:p w:rsidR="00F46509" w:rsidRDefault="00BD37AB" w:rsidP="00BD37AB">
          <w:pPr>
            <w:pStyle w:val="392DFF08813A4695A989D0AF5390124B"/>
          </w:pPr>
          <w:r w:rsidRPr="0097399F">
            <w:rPr>
              <w:rStyle w:val="a3"/>
              <w:i/>
              <w:color w:val="1F4E79" w:themeColor="accent1" w:themeShade="80"/>
            </w:rPr>
            <w:t>Название организации</w:t>
          </w:r>
        </w:p>
      </w:docPartBody>
    </w:docPart>
    <w:docPart>
      <w:docPartPr>
        <w:name w:val="4A0BC482FC504058BA9A014D69D4B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9199F-0C29-4ABF-8282-F79892B14EE9}"/>
      </w:docPartPr>
      <w:docPartBody>
        <w:p w:rsidR="00F46509" w:rsidRDefault="00BD37AB" w:rsidP="00BD37AB">
          <w:pPr>
            <w:pStyle w:val="4A0BC482FC504058BA9A014D69D4B625"/>
          </w:pPr>
          <w:r w:rsidRPr="0097399F">
            <w:rPr>
              <w:rStyle w:val="a3"/>
              <w:i/>
              <w:color w:val="1F4E79" w:themeColor="accent1" w:themeShade="80"/>
            </w:rPr>
            <w:t>ФИО</w:t>
          </w:r>
        </w:p>
      </w:docPartBody>
    </w:docPart>
    <w:docPart>
      <w:docPartPr>
        <w:name w:val="BD78E4F864F94D738C3497D0D4F3D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7AFDD-0801-44CB-A274-6E7C29FB694D}"/>
      </w:docPartPr>
      <w:docPartBody>
        <w:p w:rsidR="00F46509" w:rsidRDefault="00BD37AB" w:rsidP="00BD37AB">
          <w:pPr>
            <w:pStyle w:val="BD78E4F864F94D738C3497D0D4F3D56E"/>
          </w:pPr>
          <w:r>
            <w:rPr>
              <w:rStyle w:val="a3"/>
              <w:i/>
              <w:color w:val="1F4E79" w:themeColor="accent1" w:themeShade="80"/>
            </w:rPr>
            <w:t>д</w:t>
          </w:r>
          <w:r w:rsidRPr="0097399F">
            <w:rPr>
              <w:rStyle w:val="a3"/>
              <w:i/>
              <w:color w:val="1F4E79" w:themeColor="accent1" w:themeShade="80"/>
            </w:rPr>
            <w:t>олжность</w:t>
          </w:r>
        </w:p>
      </w:docPartBody>
    </w:docPart>
    <w:docPart>
      <w:docPartPr>
        <w:name w:val="3ADA1440B526444F9730A020281163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C88E8-B7B8-4BF3-B227-D3C53D2A7CE0}"/>
      </w:docPartPr>
      <w:docPartBody>
        <w:p w:rsidR="00F46509" w:rsidRDefault="00BD37AB" w:rsidP="00BD37AB">
          <w:pPr>
            <w:pStyle w:val="3ADA1440B526444F9730A020281163CD"/>
          </w:pPr>
          <w:r>
            <w:rPr>
              <w:rStyle w:val="a3"/>
              <w:i/>
              <w:color w:val="1F4E79" w:themeColor="accent1" w:themeShade="80"/>
            </w:rPr>
            <w:t>Название</w:t>
          </w:r>
        </w:p>
      </w:docPartBody>
    </w:docPart>
    <w:docPart>
      <w:docPartPr>
        <w:name w:val="6A1F7747AF034D3BB41B6041F9D89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1EC46-3642-46F7-B91D-198C76FE5671}"/>
      </w:docPartPr>
      <w:docPartBody>
        <w:p w:rsidR="00F46509" w:rsidRDefault="00BD37AB" w:rsidP="00BD37AB">
          <w:pPr>
            <w:pStyle w:val="6A1F7747AF034D3BB41B6041F9D89AD0"/>
          </w:pPr>
          <w:r>
            <w:rPr>
              <w:rStyle w:val="a3"/>
              <w:i/>
              <w:color w:val="1F4E79" w:themeColor="accent1" w:themeShade="80"/>
            </w:rPr>
            <w:t>Дата</w:t>
          </w:r>
        </w:p>
      </w:docPartBody>
    </w:docPart>
    <w:docPart>
      <w:docPartPr>
        <w:name w:val="D89E0D3D4C784D058A6199A907707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A35782-B2EE-4205-8A02-247EADCB3156}"/>
      </w:docPartPr>
      <w:docPartBody>
        <w:p w:rsidR="00764A50" w:rsidRDefault="00F46509" w:rsidP="00F46509">
          <w:pPr>
            <w:pStyle w:val="D89E0D3D4C784D058A6199A9077071AE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6CD01565797242B6BBBDEC294BAD9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F5151-1A36-40ED-8B94-0A1EB8225AD9}"/>
      </w:docPartPr>
      <w:docPartBody>
        <w:p w:rsidR="00764A50" w:rsidRDefault="00F46509" w:rsidP="00F46509">
          <w:pPr>
            <w:pStyle w:val="6CD01565797242B6BBBDEC294BAD9CF1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2B985CDCE1B84D309FFA09DF99629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70D44-7B62-4CB8-BAD8-CAAAC454C3A0}"/>
      </w:docPartPr>
      <w:docPartBody>
        <w:p w:rsidR="00764A50" w:rsidRDefault="00F46509" w:rsidP="00F46509">
          <w:pPr>
            <w:pStyle w:val="2B985CDCE1B84D309FFA09DF99629482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5B833276A190465BB3EACE49A8295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99371-7DA4-4F92-826C-BDA924675261}"/>
      </w:docPartPr>
      <w:docPartBody>
        <w:p w:rsidR="00764A50" w:rsidRDefault="00F46509" w:rsidP="00F46509">
          <w:pPr>
            <w:pStyle w:val="5B833276A190465BB3EACE49A829581C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1680E6DF47E24F5DAB56438D2E1B2B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C7EF0-2AFA-4856-9E46-B1B827754747}"/>
      </w:docPartPr>
      <w:docPartBody>
        <w:p w:rsidR="00764A50" w:rsidRDefault="00F46509" w:rsidP="00F46509">
          <w:pPr>
            <w:pStyle w:val="1680E6DF47E24F5DAB56438D2E1B2B09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FD427731D78441ADBC66433CCC3E3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08203-DB21-4343-96C3-606E29DD3218}"/>
      </w:docPartPr>
      <w:docPartBody>
        <w:p w:rsidR="00764A50" w:rsidRDefault="00F46509" w:rsidP="00F46509">
          <w:pPr>
            <w:pStyle w:val="FD427731D78441ADBC66433CCC3E3A9C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F9E550961A42420CB255BE51EBF9A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57DE2-3BAC-4F1B-8E62-BE909C06EFF1}"/>
      </w:docPartPr>
      <w:docPartBody>
        <w:p w:rsidR="00E76758" w:rsidRDefault="00764A50" w:rsidP="00764A50">
          <w:pPr>
            <w:pStyle w:val="F9E550961A42420CB255BE51EBF9AA9F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BC828BF8770F4C078BDEEB06EE552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C7F90-719E-4337-A3B0-E99278F4835D}"/>
      </w:docPartPr>
      <w:docPartBody>
        <w:p w:rsidR="00E76758" w:rsidRDefault="00764A50" w:rsidP="00764A50">
          <w:pPr>
            <w:pStyle w:val="BC828BF8770F4C078BDEEB06EE552C27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FDD4F17AD1914855A344A4C71DE8C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B9743F-0CED-4CD5-A528-10DC7E5AC7B5}"/>
      </w:docPartPr>
      <w:docPartBody>
        <w:p w:rsidR="00E76758" w:rsidRDefault="00764A50" w:rsidP="00764A50">
          <w:pPr>
            <w:pStyle w:val="FDD4F17AD1914855A344A4C71DE8CB9D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7EADEB492A6C411CA70FA75CDEB4E4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17914-20CE-42E4-AECB-D188ACCB98E4}"/>
      </w:docPartPr>
      <w:docPartBody>
        <w:p w:rsidR="00E76758" w:rsidRDefault="00764A50" w:rsidP="00764A50">
          <w:pPr>
            <w:pStyle w:val="7EADEB492A6C411CA70FA75CDEB4E4E4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A3412E222A9C436EBA6BDBD7768D8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CC261-B229-42D6-8800-534300EB114E}"/>
      </w:docPartPr>
      <w:docPartBody>
        <w:p w:rsidR="00E76758" w:rsidRDefault="00764A50" w:rsidP="00764A50">
          <w:pPr>
            <w:pStyle w:val="A3412E222A9C436EBA6BDBD7768D8C29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431BCABA1B464790B8FFA8E88035A5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48A36-515D-413A-83F5-683692BD931C}"/>
      </w:docPartPr>
      <w:docPartBody>
        <w:p w:rsidR="00CC53FC" w:rsidRDefault="00E76758" w:rsidP="00E76758">
          <w:pPr>
            <w:pStyle w:val="431BCABA1B464790B8FFA8E88035A59C"/>
          </w:pPr>
          <w:r w:rsidRPr="0097399F">
            <w:rPr>
              <w:rStyle w:val="a3"/>
              <w:i/>
              <w:color w:val="1F4E79" w:themeColor="accent1" w:themeShade="80"/>
            </w:rPr>
            <w:t>Название организации</w:t>
          </w:r>
        </w:p>
      </w:docPartBody>
    </w:docPart>
    <w:docPart>
      <w:docPartPr>
        <w:name w:val="3F5B0285E8124E5DB7D28D939CECE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D4399-7E82-4E9E-A235-9EA52524EDE0}"/>
      </w:docPartPr>
      <w:docPartBody>
        <w:p w:rsidR="00CC53FC" w:rsidRDefault="00E76758" w:rsidP="00E76758">
          <w:pPr>
            <w:pStyle w:val="3F5B0285E8124E5DB7D28D939CECE752"/>
          </w:pPr>
          <w:r w:rsidRPr="0097399F">
            <w:rPr>
              <w:rStyle w:val="a3"/>
              <w:i/>
              <w:color w:val="1F4E79" w:themeColor="accent1" w:themeShade="80"/>
            </w:rPr>
            <w:t>ФИО</w:t>
          </w:r>
        </w:p>
      </w:docPartBody>
    </w:docPart>
    <w:docPart>
      <w:docPartPr>
        <w:name w:val="AA799D0AEE5C4484911F19329303D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72DA7-A453-4D53-9C2D-4695DAEB7700}"/>
      </w:docPartPr>
      <w:docPartBody>
        <w:p w:rsidR="00CC53FC" w:rsidRDefault="00E76758" w:rsidP="00E76758">
          <w:pPr>
            <w:pStyle w:val="AA799D0AEE5C4484911F19329303D1F4"/>
          </w:pPr>
          <w:r>
            <w:rPr>
              <w:rStyle w:val="a3"/>
              <w:i/>
              <w:color w:val="1F4E79" w:themeColor="accent1" w:themeShade="80"/>
            </w:rPr>
            <w:t>д</w:t>
          </w:r>
          <w:r w:rsidRPr="0097399F">
            <w:rPr>
              <w:rStyle w:val="a3"/>
              <w:i/>
              <w:color w:val="1F4E79" w:themeColor="accent1" w:themeShade="80"/>
            </w:rPr>
            <w:t>олжность</w:t>
          </w:r>
        </w:p>
      </w:docPartBody>
    </w:docPart>
    <w:docPart>
      <w:docPartPr>
        <w:name w:val="432C93032D0745F18B0856D65E162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726E4-B332-4180-A4AA-95FD8AC33E3D}"/>
      </w:docPartPr>
      <w:docPartBody>
        <w:p w:rsidR="00CC53FC" w:rsidRDefault="00E76758" w:rsidP="00E76758">
          <w:pPr>
            <w:pStyle w:val="432C93032D0745F18B0856D65E162A63"/>
          </w:pPr>
          <w:r w:rsidRPr="00774D83">
            <w:rPr>
              <w:rStyle w:val="a3"/>
              <w:i/>
              <w:color w:val="1F4E79" w:themeColor="accent1" w:themeShade="80"/>
            </w:rPr>
            <w:t>Название организации</w:t>
          </w:r>
        </w:p>
      </w:docPartBody>
    </w:docPart>
    <w:docPart>
      <w:docPartPr>
        <w:name w:val="D34C89AFDE534E7499D364896A084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5C0DF-1205-4D7D-9AA9-0AAF8DF3CA39}"/>
      </w:docPartPr>
      <w:docPartBody>
        <w:p w:rsidR="00CC53FC" w:rsidRDefault="00E76758" w:rsidP="00E76758">
          <w:pPr>
            <w:pStyle w:val="D34C89AFDE534E7499D364896A084CBC"/>
          </w:pPr>
          <w:r w:rsidRPr="00774D83">
            <w:rPr>
              <w:rStyle w:val="a3"/>
              <w:i/>
              <w:color w:val="1F4E79" w:themeColor="accent1" w:themeShade="80"/>
            </w:rPr>
            <w:t>ФИО</w:t>
          </w:r>
        </w:p>
      </w:docPartBody>
    </w:docPart>
    <w:docPart>
      <w:docPartPr>
        <w:name w:val="AB970804E7FD4931BAC2F3B234389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CF5C9-B47D-492F-9CC7-9A148F2164DE}"/>
      </w:docPartPr>
      <w:docPartBody>
        <w:p w:rsidR="00CC53FC" w:rsidRDefault="00E76758" w:rsidP="00E76758">
          <w:pPr>
            <w:pStyle w:val="AB970804E7FD4931BAC2F3B234389D8E"/>
          </w:pPr>
          <w:r>
            <w:rPr>
              <w:rStyle w:val="a3"/>
              <w:i/>
              <w:color w:val="1F4E79" w:themeColor="accent1" w:themeShade="80"/>
            </w:rPr>
            <w:t>д</w:t>
          </w:r>
          <w:r w:rsidRPr="00774D83">
            <w:rPr>
              <w:rStyle w:val="a3"/>
              <w:i/>
              <w:color w:val="1F4E79" w:themeColor="accent1" w:themeShade="80"/>
            </w:rPr>
            <w:t>олжность</w:t>
          </w:r>
        </w:p>
      </w:docPartBody>
    </w:docPart>
    <w:docPart>
      <w:docPartPr>
        <w:name w:val="E6ED0364A8C0475EA3F0F30E596845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EAB1E-B235-4287-B7FC-A337CA93DCA0}"/>
      </w:docPartPr>
      <w:docPartBody>
        <w:p w:rsidR="00CC53FC" w:rsidRDefault="00E76758" w:rsidP="00E76758">
          <w:pPr>
            <w:pStyle w:val="E6ED0364A8C0475EA3F0F30E5968451B"/>
          </w:pPr>
          <w:r w:rsidRPr="00774D83">
            <w:rPr>
              <w:rStyle w:val="a3"/>
              <w:i/>
              <w:color w:val="1F4E79" w:themeColor="accent1" w:themeShade="80"/>
            </w:rPr>
            <w:t>ФИО</w:t>
          </w:r>
        </w:p>
      </w:docPartBody>
    </w:docPart>
    <w:docPart>
      <w:docPartPr>
        <w:name w:val="8C9579FA596E4648833A211C6D896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4F46A-3BC2-4DA1-BDAA-0C8C797C4DFE}"/>
      </w:docPartPr>
      <w:docPartBody>
        <w:p w:rsidR="00CC53FC" w:rsidRDefault="00E76758" w:rsidP="00E76758">
          <w:pPr>
            <w:pStyle w:val="8C9579FA596E4648833A211C6D8961D1"/>
          </w:pPr>
          <w:r w:rsidRPr="00A23D1E">
            <w:rPr>
              <w:rStyle w:val="a3"/>
              <w:i/>
              <w:color w:val="1F4E79" w:themeColor="accent1" w:themeShade="80"/>
            </w:rPr>
            <w:t>должность (точное название)</w:t>
          </w:r>
        </w:p>
      </w:docPartBody>
    </w:docPart>
    <w:docPart>
      <w:docPartPr>
        <w:name w:val="1B1D82707F404135AC66FCE000A35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324414-5887-4365-B121-0CF9BE0D2AB0}"/>
      </w:docPartPr>
      <w:docPartBody>
        <w:p w:rsidR="00CC53FC" w:rsidRDefault="00E76758" w:rsidP="00E76758">
          <w:pPr>
            <w:pStyle w:val="1B1D82707F404135AC66FCE000A35C32"/>
          </w:pPr>
          <w:r w:rsidRPr="00774D83">
            <w:rPr>
              <w:rStyle w:val="a3"/>
              <w:i/>
              <w:color w:val="1F4E79" w:themeColor="accent1" w:themeShade="80"/>
            </w:rPr>
            <w:t>Название проекта</w:t>
          </w:r>
        </w:p>
      </w:docPartBody>
    </w:docPart>
    <w:docPart>
      <w:docPartPr>
        <w:name w:val="2B9B56100B0449539B8A6D48AA4E7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E51C52-B9B5-4B4D-97EB-9B0B38627E57}"/>
      </w:docPartPr>
      <w:docPartBody>
        <w:p w:rsidR="00CC53FC" w:rsidRDefault="00E76758" w:rsidP="00E76758">
          <w:pPr>
            <w:pStyle w:val="2B9B56100B0449539B8A6D48AA4E75D6"/>
          </w:pPr>
          <w:r>
            <w:rPr>
              <w:rStyle w:val="a3"/>
              <w:i/>
              <w:color w:val="1F4E79" w:themeColor="accent1" w:themeShade="80"/>
            </w:rPr>
            <w:t>Д</w:t>
          </w:r>
          <w:r w:rsidRPr="00774D83">
            <w:rPr>
              <w:rStyle w:val="a3"/>
              <w:i/>
              <w:color w:val="1F4E79" w:themeColor="accent1" w:themeShade="80"/>
            </w:rPr>
            <w:t>ата начала</w:t>
          </w:r>
        </w:p>
      </w:docPartBody>
    </w:docPart>
    <w:docPart>
      <w:docPartPr>
        <w:name w:val="991F5728C24B4AA1AC0C963C50A272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C4CDB-1EEC-4E46-B80B-53FF4DD82C16}"/>
      </w:docPartPr>
      <w:docPartBody>
        <w:p w:rsidR="00CC53FC" w:rsidRDefault="00E76758" w:rsidP="00E76758">
          <w:pPr>
            <w:pStyle w:val="991F5728C24B4AA1AC0C963C50A2725A"/>
          </w:pPr>
          <w:r>
            <w:rPr>
              <w:rStyle w:val="a3"/>
              <w:i/>
              <w:color w:val="1F4E79" w:themeColor="accent1" w:themeShade="80"/>
            </w:rPr>
            <w:t>Д</w:t>
          </w:r>
          <w:r w:rsidRPr="00774D83">
            <w:rPr>
              <w:rStyle w:val="a3"/>
              <w:i/>
              <w:color w:val="1F4E79" w:themeColor="accent1" w:themeShade="80"/>
            </w:rPr>
            <w:t>ата завершения</w:t>
          </w:r>
        </w:p>
      </w:docPartBody>
    </w:docPart>
    <w:docPart>
      <w:docPartPr>
        <w:name w:val="5AD39D3F3E764942A708AE39F41F1C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431DF-089C-4A7E-90C7-5820381B8403}"/>
      </w:docPartPr>
      <w:docPartBody>
        <w:p w:rsidR="00930E8D" w:rsidRDefault="00930E8D" w:rsidP="00930E8D">
          <w:pPr>
            <w:pStyle w:val="5AD39D3F3E764942A708AE39F41F1CDA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E087AF98179C48428432C1C19A67F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CA377-92B1-4BC8-82AB-527A3ACA2287}"/>
      </w:docPartPr>
      <w:docPartBody>
        <w:p w:rsidR="00930E8D" w:rsidRDefault="00930E8D" w:rsidP="00930E8D">
          <w:pPr>
            <w:pStyle w:val="E087AF98179C48428432C1C19A67F120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D53728FA8556493E8A9F0617B9BFA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D1904-0AF8-47D1-919B-A7FB39B569D1}"/>
      </w:docPartPr>
      <w:docPartBody>
        <w:p w:rsidR="00930E8D" w:rsidRDefault="00930E8D" w:rsidP="00930E8D">
          <w:pPr>
            <w:pStyle w:val="D53728FA8556493E8A9F0617B9BFA714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5C78BB9439DB4EBA849DAA1A39A2A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62FF3-C5D2-47AF-A0A7-4B11F163CC6F}"/>
      </w:docPartPr>
      <w:docPartBody>
        <w:p w:rsidR="00930E8D" w:rsidRDefault="00930E8D" w:rsidP="00930E8D">
          <w:pPr>
            <w:pStyle w:val="5C78BB9439DB4EBA849DAA1A39A2AB16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2CB83A2E728C47A09EA5CFE85A317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D439C-0A63-45E3-98E6-438D700F0B05}"/>
      </w:docPartPr>
      <w:docPartBody>
        <w:p w:rsidR="00930E8D" w:rsidRDefault="00930E8D" w:rsidP="00930E8D">
          <w:pPr>
            <w:pStyle w:val="2CB83A2E728C47A09EA5CFE85A317F2B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9B277823214241B5A8DBF8118FCAA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C2ED4-0520-4C2C-88A4-2281A0DB5C58}"/>
      </w:docPartPr>
      <w:docPartBody>
        <w:p w:rsidR="00930E8D" w:rsidRDefault="00930E8D" w:rsidP="00930E8D">
          <w:pPr>
            <w:pStyle w:val="9B277823214241B5A8DBF8118FCAA12A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0C7FC2A3CE934610A1D7B4776F3C27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50156-25AE-47A1-8E0F-53FE0D7651F3}"/>
      </w:docPartPr>
      <w:docPartBody>
        <w:p w:rsidR="00930E8D" w:rsidRDefault="00930E8D" w:rsidP="00930E8D">
          <w:pPr>
            <w:pStyle w:val="0C7FC2A3CE934610A1D7B4776F3C2708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FE0510FA3661467B94A30EA142617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45090-B61B-4DE3-9C02-1AF7E7602649}"/>
      </w:docPartPr>
      <w:docPartBody>
        <w:p w:rsidR="00930E8D" w:rsidRDefault="00930E8D" w:rsidP="00930E8D">
          <w:pPr>
            <w:pStyle w:val="FE0510FA3661467B94A30EA14261743A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50D48D5E21204C3ABA5B8859D1F6E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D31D65-4A2C-4F30-9594-51F98AC47FB9}"/>
      </w:docPartPr>
      <w:docPartBody>
        <w:p w:rsidR="00930E8D" w:rsidRDefault="00930E8D" w:rsidP="00930E8D">
          <w:pPr>
            <w:pStyle w:val="50D48D5E21204C3ABA5B8859D1F6E793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280EB94C46404920A843853DA5544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B37E65-E984-40B4-823E-3CEEC8EA20B9}"/>
      </w:docPartPr>
      <w:docPartBody>
        <w:p w:rsidR="00930E8D" w:rsidRDefault="00930E8D" w:rsidP="00930E8D">
          <w:pPr>
            <w:pStyle w:val="280EB94C46404920A843853DA5544D1B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B63368A1298E43A69A730244D874F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25B04-A352-475A-9738-E6F02E159383}"/>
      </w:docPartPr>
      <w:docPartBody>
        <w:p w:rsidR="00930E8D" w:rsidRDefault="00930E8D" w:rsidP="00930E8D">
          <w:pPr>
            <w:pStyle w:val="B63368A1298E43A69A730244D874F7F4"/>
          </w:pPr>
          <w:r w:rsidRPr="0097399F">
            <w:rPr>
              <w:rStyle w:val="a3"/>
              <w:i/>
              <w:color w:val="1F4E79" w:themeColor="accent1" w:themeShade="80"/>
            </w:rPr>
            <w:t>Название организации</w:t>
          </w:r>
        </w:p>
      </w:docPartBody>
    </w:docPart>
    <w:docPart>
      <w:docPartPr>
        <w:name w:val="16C24975A9F6468BA3047FB26095A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FC1BC9-B60F-4F89-A83F-B0D2D11C7111}"/>
      </w:docPartPr>
      <w:docPartBody>
        <w:p w:rsidR="00930E8D" w:rsidRDefault="00930E8D" w:rsidP="00930E8D">
          <w:pPr>
            <w:pStyle w:val="16C24975A9F6468BA3047FB26095A147"/>
          </w:pPr>
          <w:r w:rsidRPr="0097399F">
            <w:rPr>
              <w:rStyle w:val="a3"/>
              <w:i/>
              <w:color w:val="1F4E79" w:themeColor="accent1" w:themeShade="80"/>
            </w:rPr>
            <w:t>ФИО</w:t>
          </w:r>
        </w:p>
      </w:docPartBody>
    </w:docPart>
    <w:docPart>
      <w:docPartPr>
        <w:name w:val="C1AB314D312E43BEB5A622E794A75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2AD9A-0DD5-4B19-B08C-C37FECE8A9E8}"/>
      </w:docPartPr>
      <w:docPartBody>
        <w:p w:rsidR="00930E8D" w:rsidRDefault="00930E8D" w:rsidP="00930E8D">
          <w:pPr>
            <w:pStyle w:val="C1AB314D312E43BEB5A622E794A75490"/>
          </w:pPr>
          <w:r>
            <w:rPr>
              <w:rStyle w:val="a3"/>
              <w:i/>
              <w:color w:val="1F4E79" w:themeColor="accent1" w:themeShade="80"/>
            </w:rPr>
            <w:t>д</w:t>
          </w:r>
          <w:r w:rsidRPr="0097399F">
            <w:rPr>
              <w:rStyle w:val="a3"/>
              <w:i/>
              <w:color w:val="1F4E79" w:themeColor="accent1" w:themeShade="80"/>
            </w:rPr>
            <w:t>олжность</w:t>
          </w:r>
        </w:p>
      </w:docPartBody>
    </w:docPart>
    <w:docPart>
      <w:docPartPr>
        <w:name w:val="E016433EBE214910AE19C6689E0E4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B3023-31EE-422F-B9A8-9E2C57CF4B9A}"/>
      </w:docPartPr>
      <w:docPartBody>
        <w:p w:rsidR="00930E8D" w:rsidRDefault="00930E8D" w:rsidP="00930E8D">
          <w:pPr>
            <w:pStyle w:val="E016433EBE214910AE19C6689E0E4E9F"/>
          </w:pPr>
          <w:r w:rsidRPr="00774D83">
            <w:rPr>
              <w:rStyle w:val="a3"/>
              <w:i/>
              <w:color w:val="1F4E79" w:themeColor="accent1" w:themeShade="80"/>
            </w:rPr>
            <w:t>Название организации</w:t>
          </w:r>
        </w:p>
      </w:docPartBody>
    </w:docPart>
    <w:docPart>
      <w:docPartPr>
        <w:name w:val="5BD4F79F2A834BAABC87883594E52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B08DE-A6D3-475F-867F-FA7CA8DC48FC}"/>
      </w:docPartPr>
      <w:docPartBody>
        <w:p w:rsidR="00930E8D" w:rsidRDefault="00930E8D" w:rsidP="00930E8D">
          <w:pPr>
            <w:pStyle w:val="5BD4F79F2A834BAABC87883594E52662"/>
          </w:pPr>
          <w:r w:rsidRPr="00774D83">
            <w:rPr>
              <w:rStyle w:val="a3"/>
              <w:i/>
              <w:color w:val="1F4E79" w:themeColor="accent1" w:themeShade="80"/>
            </w:rPr>
            <w:t>ФИО</w:t>
          </w:r>
        </w:p>
      </w:docPartBody>
    </w:docPart>
    <w:docPart>
      <w:docPartPr>
        <w:name w:val="6CFC0972B31A4A2EBDD77D3EFE955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D4BCD-5F10-4C02-8807-6A7A9F8465F0}"/>
      </w:docPartPr>
      <w:docPartBody>
        <w:p w:rsidR="00930E8D" w:rsidRDefault="00930E8D" w:rsidP="00930E8D">
          <w:pPr>
            <w:pStyle w:val="6CFC0972B31A4A2EBDD77D3EFE955AD2"/>
          </w:pPr>
          <w:r>
            <w:rPr>
              <w:rStyle w:val="a3"/>
              <w:i/>
              <w:color w:val="1F4E79" w:themeColor="accent1" w:themeShade="80"/>
            </w:rPr>
            <w:t>д</w:t>
          </w:r>
          <w:r w:rsidRPr="00774D83">
            <w:rPr>
              <w:rStyle w:val="a3"/>
              <w:i/>
              <w:color w:val="1F4E79" w:themeColor="accent1" w:themeShade="80"/>
            </w:rPr>
            <w:t>олжность</w:t>
          </w:r>
        </w:p>
      </w:docPartBody>
    </w:docPart>
    <w:docPart>
      <w:docPartPr>
        <w:name w:val="B6448124E6DC41B9B6DB6AC503CEA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0D765-935F-460F-A8D8-9B90C9BADB91}"/>
      </w:docPartPr>
      <w:docPartBody>
        <w:p w:rsidR="00930E8D" w:rsidRDefault="00930E8D" w:rsidP="00930E8D">
          <w:pPr>
            <w:pStyle w:val="B6448124E6DC41B9B6DB6AC503CEA2F8"/>
          </w:pPr>
          <w:r w:rsidRPr="00774D83">
            <w:rPr>
              <w:rStyle w:val="a3"/>
              <w:i/>
              <w:color w:val="1F4E79" w:themeColor="accent1" w:themeShade="80"/>
            </w:rPr>
            <w:t>ФИО</w:t>
          </w:r>
        </w:p>
      </w:docPartBody>
    </w:docPart>
    <w:docPart>
      <w:docPartPr>
        <w:name w:val="9E24C801042D4EC781764C4218ADC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981EDE-9E4B-4ED3-A970-8D3FA421FDD7}"/>
      </w:docPartPr>
      <w:docPartBody>
        <w:p w:rsidR="00930E8D" w:rsidRDefault="00930E8D" w:rsidP="00930E8D">
          <w:pPr>
            <w:pStyle w:val="9E24C801042D4EC781764C4218ADC829"/>
          </w:pPr>
          <w:r w:rsidRPr="00A23D1E">
            <w:rPr>
              <w:rStyle w:val="a3"/>
              <w:i/>
              <w:color w:val="1F4E79" w:themeColor="accent1" w:themeShade="80"/>
            </w:rPr>
            <w:t>должность (точное название)</w:t>
          </w:r>
        </w:p>
      </w:docPartBody>
    </w:docPart>
    <w:docPart>
      <w:docPartPr>
        <w:name w:val="26FAC47D22F44906AD80839792A10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BEB5C-6CA3-4E87-BEE7-3D39D4B8D28D}"/>
      </w:docPartPr>
      <w:docPartBody>
        <w:p w:rsidR="00930E8D" w:rsidRDefault="00930E8D" w:rsidP="00930E8D">
          <w:pPr>
            <w:pStyle w:val="26FAC47D22F44906AD80839792A10099"/>
          </w:pPr>
          <w:r w:rsidRPr="00774D83">
            <w:rPr>
              <w:rStyle w:val="a3"/>
              <w:i/>
              <w:color w:val="1F4E79" w:themeColor="accent1" w:themeShade="80"/>
            </w:rPr>
            <w:t>Название проекта</w:t>
          </w:r>
        </w:p>
      </w:docPartBody>
    </w:docPart>
    <w:docPart>
      <w:docPartPr>
        <w:name w:val="B5C256A27CBD4D49B21AC59BC615A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253A2-55FB-4F67-8660-A4BF7AD8A8FE}"/>
      </w:docPartPr>
      <w:docPartBody>
        <w:p w:rsidR="00930E8D" w:rsidRDefault="00930E8D" w:rsidP="00930E8D">
          <w:pPr>
            <w:pStyle w:val="B5C256A27CBD4D49B21AC59BC615AF1C"/>
          </w:pPr>
          <w:r>
            <w:rPr>
              <w:rStyle w:val="a3"/>
              <w:i/>
              <w:color w:val="1F4E79" w:themeColor="accent1" w:themeShade="80"/>
            </w:rPr>
            <w:t>Д</w:t>
          </w:r>
          <w:r w:rsidRPr="00774D83">
            <w:rPr>
              <w:rStyle w:val="a3"/>
              <w:i/>
              <w:color w:val="1F4E79" w:themeColor="accent1" w:themeShade="80"/>
            </w:rPr>
            <w:t>ата начала</w:t>
          </w:r>
        </w:p>
      </w:docPartBody>
    </w:docPart>
    <w:docPart>
      <w:docPartPr>
        <w:name w:val="68CF5D7A269D4328B91B1756309DC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1CB71-63E0-448F-BE92-983456B4B611}"/>
      </w:docPartPr>
      <w:docPartBody>
        <w:p w:rsidR="00930E8D" w:rsidRDefault="00930E8D" w:rsidP="00930E8D">
          <w:pPr>
            <w:pStyle w:val="68CF5D7A269D4328B91B1756309DCAA9"/>
          </w:pPr>
          <w:r>
            <w:rPr>
              <w:rStyle w:val="a3"/>
              <w:i/>
              <w:color w:val="1F4E79" w:themeColor="accent1" w:themeShade="80"/>
            </w:rPr>
            <w:t>Д</w:t>
          </w:r>
          <w:r w:rsidRPr="00774D83">
            <w:rPr>
              <w:rStyle w:val="a3"/>
              <w:i/>
              <w:color w:val="1F4E79" w:themeColor="accent1" w:themeShade="80"/>
            </w:rPr>
            <w:t>ата завершения</w:t>
          </w:r>
        </w:p>
      </w:docPartBody>
    </w:docPart>
    <w:docPart>
      <w:docPartPr>
        <w:name w:val="CB0114864B0342789C51C2B9649829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49E0A-5CA6-4A29-AB92-C8451EBB20E4}"/>
      </w:docPartPr>
      <w:docPartBody>
        <w:p w:rsidR="00930E8D" w:rsidRDefault="00930E8D" w:rsidP="00930E8D">
          <w:pPr>
            <w:pStyle w:val="CB0114864B0342789C51C2B9649829F9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CF8BC38EAE1445609C83B1A0ED096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90585-70BD-4DC5-80CE-B7A873DA54CC}"/>
      </w:docPartPr>
      <w:docPartBody>
        <w:p w:rsidR="00930E8D" w:rsidRDefault="00930E8D" w:rsidP="00930E8D">
          <w:pPr>
            <w:pStyle w:val="CF8BC38EAE1445609C83B1A0ED096668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9458906987EA4987A5D2983FCCCBD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2E982-E14B-43C9-AD70-6F974B420F54}"/>
      </w:docPartPr>
      <w:docPartBody>
        <w:p w:rsidR="00930E8D" w:rsidRDefault="00930E8D" w:rsidP="00930E8D">
          <w:pPr>
            <w:pStyle w:val="9458906987EA4987A5D2983FCCCBDFBF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CD657B89127448E5A830F45EE99977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125D4-2472-4E47-BE31-4F3EF49D83BA}"/>
      </w:docPartPr>
      <w:docPartBody>
        <w:p w:rsidR="00930E8D" w:rsidRDefault="00930E8D" w:rsidP="00930E8D">
          <w:pPr>
            <w:pStyle w:val="CD657B89127448E5A830F45EE999773F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7C43F3B168C24F03A3D61B92C245B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AA5F2-618D-4734-B3D2-0F8184E13F64}"/>
      </w:docPartPr>
      <w:docPartBody>
        <w:p w:rsidR="00930E8D" w:rsidRDefault="00930E8D" w:rsidP="00930E8D">
          <w:pPr>
            <w:pStyle w:val="7C43F3B168C24F03A3D61B92C245BEEF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4558CE6FBFC24EB68C988E63FD901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C8870-724C-4402-92FB-D68AE170CBDF}"/>
      </w:docPartPr>
      <w:docPartBody>
        <w:p w:rsidR="00930E8D" w:rsidRDefault="00930E8D" w:rsidP="00930E8D">
          <w:pPr>
            <w:pStyle w:val="4558CE6FBFC24EB68C988E63FD9016A4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7E2721570CEE4965973987F7F9F5C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C285B-48D0-44CA-960F-2B3A74C1EB6D}"/>
      </w:docPartPr>
      <w:docPartBody>
        <w:p w:rsidR="00930E8D" w:rsidRDefault="00930E8D" w:rsidP="00930E8D">
          <w:pPr>
            <w:pStyle w:val="7E2721570CEE4965973987F7F9F5CD18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6490508AB113468E84A3CD4808A34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8D04E-1D20-4D11-AA0C-B20B7F381882}"/>
      </w:docPartPr>
      <w:docPartBody>
        <w:p w:rsidR="00930E8D" w:rsidRDefault="00930E8D" w:rsidP="00930E8D">
          <w:pPr>
            <w:pStyle w:val="6490508AB113468E84A3CD4808A34D36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905570BBD82A437598A65A30E9CFC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0323C-3245-4296-B616-27CC274F7DEC}"/>
      </w:docPartPr>
      <w:docPartBody>
        <w:p w:rsidR="00E75C23" w:rsidRDefault="00711E4A" w:rsidP="00711E4A">
          <w:pPr>
            <w:pStyle w:val="905570BBD82A437598A65A30E9CFC8BF"/>
          </w:pPr>
          <w:r w:rsidRPr="00774D83">
            <w:rPr>
              <w:rStyle w:val="a3"/>
              <w:i/>
              <w:color w:val="1F4E79" w:themeColor="accent1" w:themeShade="80"/>
            </w:rPr>
            <w:t>ФИО</w:t>
          </w:r>
        </w:p>
      </w:docPartBody>
    </w:docPart>
    <w:docPart>
      <w:docPartPr>
        <w:name w:val="3EDA788A2D974F35BB7517BD1D180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4626B-8D15-4ECB-BA06-BAD070F05A1F}"/>
      </w:docPartPr>
      <w:docPartBody>
        <w:p w:rsidR="00E75C23" w:rsidRDefault="00711E4A" w:rsidP="00711E4A">
          <w:pPr>
            <w:pStyle w:val="3EDA788A2D974F35BB7517BD1D180704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  <w:docPart>
      <w:docPartPr>
        <w:name w:val="8920F7BEDF284B0C9CCC45370D5072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C235E-99DB-4148-8FCE-1D1C83346CDC}"/>
      </w:docPartPr>
      <w:docPartBody>
        <w:p w:rsidR="00E75C23" w:rsidRDefault="00711E4A" w:rsidP="00711E4A">
          <w:pPr>
            <w:pStyle w:val="8920F7BEDF284B0C9CCC45370D5072BC"/>
          </w:pPr>
          <w:r w:rsidRPr="0097399F">
            <w:rPr>
              <w:rStyle w:val="a3"/>
              <w:i/>
              <w:color w:val="1F4E79" w:themeColor="accent1" w:themeShade="80"/>
            </w:rPr>
            <w:t>Опис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F BeauSans Pro">
    <w:altName w:val="Calibr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36"/>
    <w:rsid w:val="000C5FC6"/>
    <w:rsid w:val="001C1D00"/>
    <w:rsid w:val="003D6BB3"/>
    <w:rsid w:val="005F5132"/>
    <w:rsid w:val="00607473"/>
    <w:rsid w:val="00671063"/>
    <w:rsid w:val="00711E4A"/>
    <w:rsid w:val="00764A50"/>
    <w:rsid w:val="00905FE3"/>
    <w:rsid w:val="00930E8D"/>
    <w:rsid w:val="009422B2"/>
    <w:rsid w:val="00BD37AB"/>
    <w:rsid w:val="00CC53FC"/>
    <w:rsid w:val="00CC574F"/>
    <w:rsid w:val="00E75C23"/>
    <w:rsid w:val="00E76758"/>
    <w:rsid w:val="00F30A54"/>
    <w:rsid w:val="00F46509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E4A"/>
    <w:rPr>
      <w:color w:val="808080"/>
    </w:rPr>
  </w:style>
  <w:style w:type="character" w:styleId="a4">
    <w:name w:val="Hyperlink"/>
    <w:basedOn w:val="a0"/>
    <w:uiPriority w:val="99"/>
    <w:unhideWhenUsed/>
    <w:rsid w:val="00FE4C36"/>
    <w:rPr>
      <w:color w:val="0563C1" w:themeColor="hyperlink"/>
      <w:u w:val="single"/>
    </w:rPr>
  </w:style>
  <w:style w:type="paragraph" w:customStyle="1" w:styleId="EB00D06F7AB24184BBE7876AD4673D4116">
    <w:name w:val="EB00D06F7AB24184BBE7876AD4673D4116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3A1EA09200D34F8BAE3E972C86C40F1116">
    <w:name w:val="3A1EA09200D34F8BAE3E972C86C40F1116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C9622ADE71B74301999B9A9C030BF86B16">
    <w:name w:val="C9622ADE71B74301999B9A9C030BF86B16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1BC833F68D4E41C5A24B03F4A90AD52E16">
    <w:name w:val="1BC833F68D4E41C5A24B03F4A90AD52E16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D138FF74998D4D95849BE2DF94F7335A7">
    <w:name w:val="D138FF74998D4D95849BE2DF94F7335A7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E8778BD153614EC6BBB55747AB1A53967">
    <w:name w:val="E8778BD153614EC6BBB55747AB1A53967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FF5D4CB372E5490793A6AB6C4F6C2DFB7">
    <w:name w:val="FF5D4CB372E5490793A6AB6C4F6C2DFB7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05B6786DBCA840CA9F6E6E7063246A2C18">
    <w:name w:val="05B6786DBCA840CA9F6E6E7063246A2C18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836F8E1F8C0A44BC8414C7E4346CFEEC18">
    <w:name w:val="836F8E1F8C0A44BC8414C7E4346CFEEC18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A0F1DF309DF04CC1A2484E287B7C4F6518">
    <w:name w:val="A0F1DF309DF04CC1A2484E287B7C4F6518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A02BEB171DAA4DB98439DE95B3ED7AD615">
    <w:name w:val="A02BEB171DAA4DB98439DE95B3ED7AD615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1A9F6184859B4F64B768ED5AB21DF21A18">
    <w:name w:val="1A9F6184859B4F64B768ED5AB21DF21A18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EB8078BBD9424BD5AE28ED6B38C25DB617">
    <w:name w:val="EB8078BBD9424BD5AE28ED6B38C25DB617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FDFFDF2F4669427BB891446BADAC23CC17">
    <w:name w:val="FDFFDF2F4669427BB891446BADAC23CC17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7D4F1C4FC3A84259A76785AFC09C9F4917">
    <w:name w:val="7D4F1C4FC3A84259A76785AFC09C9F4917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DBBB5A25A0A649858B9AA8A1F7A1D9581">
    <w:name w:val="DBBB5A25A0A649858B9AA8A1F7A1D9581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0E9091A5FF0A4223BD5CFD40FB9251421">
    <w:name w:val="0E9091A5FF0A4223BD5CFD40FB9251421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0D2C96C0732E4E90A73A38B529A08E526">
    <w:name w:val="0D2C96C0732E4E90A73A38B529A08E526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FF6848653B7B4DC3B7C3959D9B0B2C766">
    <w:name w:val="FF6848653B7B4DC3B7C3959D9B0B2C766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F47C0FD59ABB4F86A103DDB9A97D89E61">
    <w:name w:val="F47C0FD59ABB4F86A103DDB9A97D89E61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E2A3F9DF5E134F7F9EABE20EC2CCB7E51">
    <w:name w:val="E2A3F9DF5E134F7F9EABE20EC2CCB7E51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291E09B2B76E48D2BABA89AC4439F5B64">
    <w:name w:val="291E09B2B76E48D2BABA89AC4439F5B64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B88929A7E2694E05855906697C2113244">
    <w:name w:val="B88929A7E2694E05855906697C2113244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608F119C09E5400F9C25E0D6FE7EE1A34">
    <w:name w:val="608F119C09E5400F9C25E0D6FE7EE1A34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2AFF7C9D428B48C4924A9C89A2AC48454">
    <w:name w:val="2AFF7C9D428B48C4924A9C89A2AC48454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86FBFA138B19402EB683665190BCD03D4">
    <w:name w:val="86FBFA138B19402EB683665190BCD03D4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EFFD798A19A44F1FADF896B09DBBD89B4">
    <w:name w:val="EFFD798A19A44F1FADF896B09DBBD89B4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9CB1B4D1F31B4F97BD81123FF7F72F0E4">
    <w:name w:val="9CB1B4D1F31B4F97BD81123FF7F72F0E4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3D17DD0E9A5143E2B881BB3DF1EFEB174">
    <w:name w:val="3D17DD0E9A5143E2B881BB3DF1EFEB174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2DD11174F2C841D1AB88122A021285FD4">
    <w:name w:val="2DD11174F2C841D1AB88122A021285FD4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BD0DEDCE45BF4563BB2C1E55202811034">
    <w:name w:val="BD0DEDCE45BF4563BB2C1E55202811034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1CB3AC3096FA427E9EDE6AD4E21457194">
    <w:name w:val="1CB3AC3096FA427E9EDE6AD4E21457194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7280C3AA6A0C48D786BC3D853A40E20E1">
    <w:name w:val="7280C3AA6A0C48D786BC3D853A40E20E1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7C0C49A5C9A8466698D1016B31112FCA4">
    <w:name w:val="7C0C49A5C9A8466698D1016B31112FCA4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5273338FEF9E4B34854E66A20F9701934">
    <w:name w:val="5273338FEF9E4B34854E66A20F9701934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9A3EEF9F6C0A4EAE91D66ADDA6C9934D4">
    <w:name w:val="9A3EEF9F6C0A4EAE91D66ADDA6C9934D4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60FBEF52EF6142BE98D57DB77E103F864">
    <w:name w:val="60FBEF52EF6142BE98D57DB77E103F864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0EAA634530064D21963F8E8F09359A1C4">
    <w:name w:val="0EAA634530064D21963F8E8F09359A1C4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D3228844160C412A8F525244145DF67E4">
    <w:name w:val="D3228844160C412A8F525244145DF67E4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65AB79F4BC984AE7AB037E08495383CA4">
    <w:name w:val="65AB79F4BC984AE7AB037E08495383CA4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9B287622A56C43ACBC5A40D9989B40414">
    <w:name w:val="9B287622A56C43ACBC5A40D9989B40414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57C3139026E94961A20BBDBAF3F369AC4">
    <w:name w:val="57C3139026E94961A20BBDBAF3F369AC4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B8E9741820D54BB0B2A98598CE44F56C4">
    <w:name w:val="B8E9741820D54BB0B2A98598CE44F56C4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078D5EA9939B41279E5D1D8C09B178334">
    <w:name w:val="078D5EA9939B41279E5D1D8C09B178334"/>
    <w:rsid w:val="000C5FC6"/>
    <w:pPr>
      <w:spacing w:after="120" w:line="276" w:lineRule="auto"/>
    </w:pPr>
    <w:rPr>
      <w:rFonts w:eastAsiaTheme="minorHAnsi"/>
      <w:lang w:eastAsia="en-US"/>
    </w:rPr>
  </w:style>
  <w:style w:type="paragraph" w:customStyle="1" w:styleId="877009EEAB2E4A9EAF6D1AC1921BDC79">
    <w:name w:val="877009EEAB2E4A9EAF6D1AC1921BDC79"/>
    <w:rsid w:val="00905FE3"/>
  </w:style>
  <w:style w:type="paragraph" w:customStyle="1" w:styleId="413565969D12450889DEC3EAC578B748">
    <w:name w:val="413565969D12450889DEC3EAC578B748"/>
    <w:rsid w:val="00905FE3"/>
  </w:style>
  <w:style w:type="paragraph" w:customStyle="1" w:styleId="0D0781CD79174170AE270FE925AAA562">
    <w:name w:val="0D0781CD79174170AE270FE925AAA562"/>
    <w:rsid w:val="00905FE3"/>
  </w:style>
  <w:style w:type="paragraph" w:customStyle="1" w:styleId="1F882215C16348B5928C278707AC93B5">
    <w:name w:val="1F882215C16348B5928C278707AC93B5"/>
    <w:rsid w:val="00905FE3"/>
  </w:style>
  <w:style w:type="paragraph" w:customStyle="1" w:styleId="FFB92DC0B7B646729973762098B3A5FC">
    <w:name w:val="FFB92DC0B7B646729973762098B3A5FC"/>
    <w:rsid w:val="00905FE3"/>
  </w:style>
  <w:style w:type="paragraph" w:customStyle="1" w:styleId="64C5DCDC391F4E088DA9F39B57071C50">
    <w:name w:val="64C5DCDC391F4E088DA9F39B57071C50"/>
    <w:rsid w:val="00905FE3"/>
  </w:style>
  <w:style w:type="paragraph" w:customStyle="1" w:styleId="4836FB98EB3F4158A0CE1C1A5E075702">
    <w:name w:val="4836FB98EB3F4158A0CE1C1A5E075702"/>
    <w:rsid w:val="00905FE3"/>
  </w:style>
  <w:style w:type="paragraph" w:customStyle="1" w:styleId="64493E45836B4A529F14784166BCB47B">
    <w:name w:val="64493E45836B4A529F14784166BCB47B"/>
    <w:rsid w:val="00905FE3"/>
  </w:style>
  <w:style w:type="paragraph" w:customStyle="1" w:styleId="342EC893A5194710A90DB6BCD8AF7B1E">
    <w:name w:val="342EC893A5194710A90DB6BCD8AF7B1E"/>
    <w:rsid w:val="00905FE3"/>
  </w:style>
  <w:style w:type="paragraph" w:customStyle="1" w:styleId="1B776DE3BA9347CDBFF067ABEE21B9CE">
    <w:name w:val="1B776DE3BA9347CDBFF067ABEE21B9CE"/>
    <w:rsid w:val="00905FE3"/>
  </w:style>
  <w:style w:type="paragraph" w:customStyle="1" w:styleId="077329BB71B34ED982A1B41EEAFAA78A">
    <w:name w:val="077329BB71B34ED982A1B41EEAFAA78A"/>
    <w:rsid w:val="00905FE3"/>
  </w:style>
  <w:style w:type="paragraph" w:customStyle="1" w:styleId="FC5971BABC364696A413447FF17976DC">
    <w:name w:val="FC5971BABC364696A413447FF17976DC"/>
    <w:rsid w:val="00BD37AB"/>
  </w:style>
  <w:style w:type="paragraph" w:customStyle="1" w:styleId="D9904370F7AA4583AC4AE55DDF109200">
    <w:name w:val="D9904370F7AA4583AC4AE55DDF109200"/>
    <w:rsid w:val="00BD37AB"/>
  </w:style>
  <w:style w:type="paragraph" w:customStyle="1" w:styleId="06FC5C1160204A2883E749053474E1F4">
    <w:name w:val="06FC5C1160204A2883E749053474E1F4"/>
    <w:rsid w:val="00BD37AB"/>
  </w:style>
  <w:style w:type="paragraph" w:customStyle="1" w:styleId="71B9A4675B1C4716BF2B6C5169FE3218">
    <w:name w:val="71B9A4675B1C4716BF2B6C5169FE3218"/>
    <w:rsid w:val="00BD37AB"/>
  </w:style>
  <w:style w:type="paragraph" w:customStyle="1" w:styleId="EC0BFFD6F84F43C68FDB4B14874DCA55">
    <w:name w:val="EC0BFFD6F84F43C68FDB4B14874DCA55"/>
    <w:rsid w:val="00BD37AB"/>
  </w:style>
  <w:style w:type="paragraph" w:customStyle="1" w:styleId="A0DA7C6237384EF98CDCE67B425AF9CC">
    <w:name w:val="A0DA7C6237384EF98CDCE67B425AF9CC"/>
    <w:rsid w:val="00BD37AB"/>
  </w:style>
  <w:style w:type="paragraph" w:customStyle="1" w:styleId="A54AD4622DC245D1A036EE948DC88336">
    <w:name w:val="A54AD4622DC245D1A036EE948DC88336"/>
    <w:rsid w:val="00BD37AB"/>
  </w:style>
  <w:style w:type="paragraph" w:customStyle="1" w:styleId="146C6666B27C4C9EBE1A2688AD5178A3">
    <w:name w:val="146C6666B27C4C9EBE1A2688AD5178A3"/>
    <w:rsid w:val="00BD37AB"/>
  </w:style>
  <w:style w:type="paragraph" w:customStyle="1" w:styleId="1960E93EF0AA4D6EABF2B2680F574100">
    <w:name w:val="1960E93EF0AA4D6EABF2B2680F574100"/>
    <w:rsid w:val="00BD37AB"/>
  </w:style>
  <w:style w:type="paragraph" w:customStyle="1" w:styleId="1DAD39C867FE403B8E3569CE3C34695B">
    <w:name w:val="1DAD39C867FE403B8E3569CE3C34695B"/>
    <w:rsid w:val="00BD37AB"/>
  </w:style>
  <w:style w:type="paragraph" w:customStyle="1" w:styleId="CE599A8E839C4D619262F80325C53FFD">
    <w:name w:val="CE599A8E839C4D619262F80325C53FFD"/>
    <w:rsid w:val="00BD37AB"/>
  </w:style>
  <w:style w:type="paragraph" w:customStyle="1" w:styleId="EFB1BB55022141DC8632B33F3820D0AA">
    <w:name w:val="EFB1BB55022141DC8632B33F3820D0AA"/>
    <w:rsid w:val="00BD37AB"/>
  </w:style>
  <w:style w:type="paragraph" w:customStyle="1" w:styleId="A421476EEAEF41F2A75BC87BA799A26F">
    <w:name w:val="A421476EEAEF41F2A75BC87BA799A26F"/>
    <w:rsid w:val="00BD37AB"/>
  </w:style>
  <w:style w:type="paragraph" w:customStyle="1" w:styleId="833D3983DA0245F7A14F81793EDB4DD6">
    <w:name w:val="833D3983DA0245F7A14F81793EDB4DD6"/>
    <w:rsid w:val="00BD37AB"/>
  </w:style>
  <w:style w:type="paragraph" w:customStyle="1" w:styleId="1FB4B99671094153BDE798421E5AE8BA">
    <w:name w:val="1FB4B99671094153BDE798421E5AE8BA"/>
    <w:rsid w:val="00BD37AB"/>
  </w:style>
  <w:style w:type="paragraph" w:customStyle="1" w:styleId="8C175910AE584F049192B348C6B4B928">
    <w:name w:val="8C175910AE584F049192B348C6B4B928"/>
    <w:rsid w:val="00BD37AB"/>
  </w:style>
  <w:style w:type="paragraph" w:customStyle="1" w:styleId="AECECC03B6EE46D0BB01C74D162F94E7">
    <w:name w:val="AECECC03B6EE46D0BB01C74D162F94E7"/>
    <w:rsid w:val="00BD37AB"/>
  </w:style>
  <w:style w:type="paragraph" w:customStyle="1" w:styleId="8911478E8B5B49969DC7E39D486248E5">
    <w:name w:val="8911478E8B5B49969DC7E39D486248E5"/>
    <w:rsid w:val="00BD37AB"/>
  </w:style>
  <w:style w:type="paragraph" w:customStyle="1" w:styleId="64243E6E54FF4434AFC28B37CC07B331">
    <w:name w:val="64243E6E54FF4434AFC28B37CC07B331"/>
    <w:rsid w:val="00BD37AB"/>
  </w:style>
  <w:style w:type="paragraph" w:customStyle="1" w:styleId="D4AF9545DEA548BB9E222F5A74B7CC64">
    <w:name w:val="D4AF9545DEA548BB9E222F5A74B7CC64"/>
    <w:rsid w:val="00BD37AB"/>
  </w:style>
  <w:style w:type="paragraph" w:customStyle="1" w:styleId="D01CEC7BB39040A78F8BD7D31EEB95B8">
    <w:name w:val="D01CEC7BB39040A78F8BD7D31EEB95B8"/>
    <w:rsid w:val="00BD37AB"/>
  </w:style>
  <w:style w:type="paragraph" w:customStyle="1" w:styleId="C2C5EDDBFDBB4342AA6CD67AEACC2FAA">
    <w:name w:val="C2C5EDDBFDBB4342AA6CD67AEACC2FAA"/>
    <w:rsid w:val="00BD37AB"/>
  </w:style>
  <w:style w:type="paragraph" w:customStyle="1" w:styleId="1C08F188FD8144ACA623292C30032856">
    <w:name w:val="1C08F188FD8144ACA623292C30032856"/>
    <w:rsid w:val="00BD37AB"/>
  </w:style>
  <w:style w:type="paragraph" w:customStyle="1" w:styleId="BCAB9D60D63A44BB9995BB5A1D5576F7">
    <w:name w:val="BCAB9D60D63A44BB9995BB5A1D5576F7"/>
    <w:rsid w:val="00BD37AB"/>
  </w:style>
  <w:style w:type="paragraph" w:customStyle="1" w:styleId="B2EAD02C65C844EDA7219970E0F7BEDD">
    <w:name w:val="B2EAD02C65C844EDA7219970E0F7BEDD"/>
    <w:rsid w:val="00BD37AB"/>
  </w:style>
  <w:style w:type="paragraph" w:customStyle="1" w:styleId="2CB96B4A51EC4F999FC2BF2FD9655F0C">
    <w:name w:val="2CB96B4A51EC4F999FC2BF2FD9655F0C"/>
    <w:rsid w:val="00BD37AB"/>
  </w:style>
  <w:style w:type="paragraph" w:customStyle="1" w:styleId="8BEDAC2368E849EBB37181799B5A5B12">
    <w:name w:val="8BEDAC2368E849EBB37181799B5A5B12"/>
    <w:rsid w:val="00BD37AB"/>
  </w:style>
  <w:style w:type="paragraph" w:customStyle="1" w:styleId="5E27BD60498D4CA88E8F5F56B5CA3BDB">
    <w:name w:val="5E27BD60498D4CA88E8F5F56B5CA3BDB"/>
    <w:rsid w:val="00BD37AB"/>
  </w:style>
  <w:style w:type="paragraph" w:customStyle="1" w:styleId="F3C6BEDCD23A41FAB9CA7C6186FA272C">
    <w:name w:val="F3C6BEDCD23A41FAB9CA7C6186FA272C"/>
    <w:rsid w:val="00BD37AB"/>
  </w:style>
  <w:style w:type="paragraph" w:customStyle="1" w:styleId="87E9662044464553A72D4E7FDD2E052D">
    <w:name w:val="87E9662044464553A72D4E7FDD2E052D"/>
    <w:rsid w:val="00BD37AB"/>
  </w:style>
  <w:style w:type="paragraph" w:customStyle="1" w:styleId="392DFF08813A4695A989D0AF5390124B">
    <w:name w:val="392DFF08813A4695A989D0AF5390124B"/>
    <w:rsid w:val="00BD37AB"/>
  </w:style>
  <w:style w:type="paragraph" w:customStyle="1" w:styleId="4A0BC482FC504058BA9A014D69D4B625">
    <w:name w:val="4A0BC482FC504058BA9A014D69D4B625"/>
    <w:rsid w:val="00BD37AB"/>
  </w:style>
  <w:style w:type="paragraph" w:customStyle="1" w:styleId="BD78E4F864F94D738C3497D0D4F3D56E">
    <w:name w:val="BD78E4F864F94D738C3497D0D4F3D56E"/>
    <w:rsid w:val="00BD37AB"/>
  </w:style>
  <w:style w:type="paragraph" w:customStyle="1" w:styleId="3ADA1440B526444F9730A020281163CD">
    <w:name w:val="3ADA1440B526444F9730A020281163CD"/>
    <w:rsid w:val="00BD37AB"/>
  </w:style>
  <w:style w:type="paragraph" w:customStyle="1" w:styleId="6A1F7747AF034D3BB41B6041F9D89AD0">
    <w:name w:val="6A1F7747AF034D3BB41B6041F9D89AD0"/>
    <w:rsid w:val="00BD37AB"/>
  </w:style>
  <w:style w:type="paragraph" w:customStyle="1" w:styleId="D89E0D3D4C784D058A6199A9077071AE">
    <w:name w:val="D89E0D3D4C784D058A6199A9077071AE"/>
    <w:rsid w:val="00F46509"/>
  </w:style>
  <w:style w:type="paragraph" w:customStyle="1" w:styleId="6CD01565797242B6BBBDEC294BAD9CF1">
    <w:name w:val="6CD01565797242B6BBBDEC294BAD9CF1"/>
    <w:rsid w:val="00F46509"/>
  </w:style>
  <w:style w:type="paragraph" w:customStyle="1" w:styleId="2B985CDCE1B84D309FFA09DF99629482">
    <w:name w:val="2B985CDCE1B84D309FFA09DF99629482"/>
    <w:rsid w:val="00F46509"/>
  </w:style>
  <w:style w:type="paragraph" w:customStyle="1" w:styleId="5B833276A190465BB3EACE49A829581C">
    <w:name w:val="5B833276A190465BB3EACE49A829581C"/>
    <w:rsid w:val="00F46509"/>
  </w:style>
  <w:style w:type="paragraph" w:customStyle="1" w:styleId="1680E6DF47E24F5DAB56438D2E1B2B09">
    <w:name w:val="1680E6DF47E24F5DAB56438D2E1B2B09"/>
    <w:rsid w:val="00F46509"/>
  </w:style>
  <w:style w:type="paragraph" w:customStyle="1" w:styleId="B44CFF53F63E4D3FBEB5ED5AC301CBDB">
    <w:name w:val="B44CFF53F63E4D3FBEB5ED5AC301CBDB"/>
    <w:rsid w:val="00F46509"/>
  </w:style>
  <w:style w:type="paragraph" w:customStyle="1" w:styleId="FD427731D78441ADBC66433CCC3E3A9C">
    <w:name w:val="FD427731D78441ADBC66433CCC3E3A9C"/>
    <w:rsid w:val="00F46509"/>
  </w:style>
  <w:style w:type="paragraph" w:customStyle="1" w:styleId="F9E550961A42420CB255BE51EBF9AA9F">
    <w:name w:val="F9E550961A42420CB255BE51EBF9AA9F"/>
    <w:rsid w:val="00764A50"/>
  </w:style>
  <w:style w:type="paragraph" w:customStyle="1" w:styleId="BC828BF8770F4C078BDEEB06EE552C27">
    <w:name w:val="BC828BF8770F4C078BDEEB06EE552C27"/>
    <w:rsid w:val="00764A50"/>
  </w:style>
  <w:style w:type="paragraph" w:customStyle="1" w:styleId="FDD4F17AD1914855A344A4C71DE8CB9D">
    <w:name w:val="FDD4F17AD1914855A344A4C71DE8CB9D"/>
    <w:rsid w:val="00764A50"/>
  </w:style>
  <w:style w:type="paragraph" w:customStyle="1" w:styleId="7EADEB492A6C411CA70FA75CDEB4E4E4">
    <w:name w:val="7EADEB492A6C411CA70FA75CDEB4E4E4"/>
    <w:rsid w:val="00764A50"/>
  </w:style>
  <w:style w:type="paragraph" w:customStyle="1" w:styleId="A3412E222A9C436EBA6BDBD7768D8C29">
    <w:name w:val="A3412E222A9C436EBA6BDBD7768D8C29"/>
    <w:rsid w:val="00764A50"/>
  </w:style>
  <w:style w:type="paragraph" w:customStyle="1" w:styleId="20592211DB8246C789534BD60397E424">
    <w:name w:val="20592211DB8246C789534BD60397E424"/>
    <w:rsid w:val="00764A50"/>
  </w:style>
  <w:style w:type="paragraph" w:customStyle="1" w:styleId="431BCABA1B464790B8FFA8E88035A59C">
    <w:name w:val="431BCABA1B464790B8FFA8E88035A59C"/>
    <w:rsid w:val="00E76758"/>
  </w:style>
  <w:style w:type="paragraph" w:customStyle="1" w:styleId="3F5B0285E8124E5DB7D28D939CECE752">
    <w:name w:val="3F5B0285E8124E5DB7D28D939CECE752"/>
    <w:rsid w:val="00E76758"/>
  </w:style>
  <w:style w:type="paragraph" w:customStyle="1" w:styleId="AA799D0AEE5C4484911F19329303D1F4">
    <w:name w:val="AA799D0AEE5C4484911F19329303D1F4"/>
    <w:rsid w:val="00E76758"/>
  </w:style>
  <w:style w:type="paragraph" w:customStyle="1" w:styleId="432C93032D0745F18B0856D65E162A63">
    <w:name w:val="432C93032D0745F18B0856D65E162A63"/>
    <w:rsid w:val="00E76758"/>
  </w:style>
  <w:style w:type="paragraph" w:customStyle="1" w:styleId="D34C89AFDE534E7499D364896A084CBC">
    <w:name w:val="D34C89AFDE534E7499D364896A084CBC"/>
    <w:rsid w:val="00E76758"/>
  </w:style>
  <w:style w:type="paragraph" w:customStyle="1" w:styleId="AB970804E7FD4931BAC2F3B234389D8E">
    <w:name w:val="AB970804E7FD4931BAC2F3B234389D8E"/>
    <w:rsid w:val="00E76758"/>
  </w:style>
  <w:style w:type="paragraph" w:customStyle="1" w:styleId="E6ED0364A8C0475EA3F0F30E5968451B">
    <w:name w:val="E6ED0364A8C0475EA3F0F30E5968451B"/>
    <w:rsid w:val="00E76758"/>
  </w:style>
  <w:style w:type="paragraph" w:customStyle="1" w:styleId="8C9579FA596E4648833A211C6D8961D1">
    <w:name w:val="8C9579FA596E4648833A211C6D8961D1"/>
    <w:rsid w:val="00E76758"/>
  </w:style>
  <w:style w:type="paragraph" w:customStyle="1" w:styleId="1B1D82707F404135AC66FCE000A35C32">
    <w:name w:val="1B1D82707F404135AC66FCE000A35C32"/>
    <w:rsid w:val="00E76758"/>
  </w:style>
  <w:style w:type="paragraph" w:customStyle="1" w:styleId="2B9B56100B0449539B8A6D48AA4E75D6">
    <w:name w:val="2B9B56100B0449539B8A6D48AA4E75D6"/>
    <w:rsid w:val="00E76758"/>
  </w:style>
  <w:style w:type="paragraph" w:customStyle="1" w:styleId="991F5728C24B4AA1AC0C963C50A2725A">
    <w:name w:val="991F5728C24B4AA1AC0C963C50A2725A"/>
    <w:rsid w:val="00E76758"/>
  </w:style>
  <w:style w:type="paragraph" w:customStyle="1" w:styleId="28788FE1E4DC41F2BCAA9EDC752FCD89">
    <w:name w:val="28788FE1E4DC41F2BCAA9EDC752FCD89"/>
    <w:rsid w:val="00E76758"/>
  </w:style>
  <w:style w:type="paragraph" w:customStyle="1" w:styleId="BDDD5E0F6F7C4E2B8C01B3030FEDFBF9">
    <w:name w:val="BDDD5E0F6F7C4E2B8C01B3030FEDFBF9"/>
    <w:rsid w:val="00E76758"/>
  </w:style>
  <w:style w:type="paragraph" w:customStyle="1" w:styleId="134ED11C525B4653AFE46D58D1F291BE">
    <w:name w:val="134ED11C525B4653AFE46D58D1F291BE"/>
    <w:rsid w:val="00E76758"/>
  </w:style>
  <w:style w:type="paragraph" w:customStyle="1" w:styleId="78C3A89A5783477DB1C7B428480BBD1C">
    <w:name w:val="78C3A89A5783477DB1C7B428480BBD1C"/>
    <w:rsid w:val="00E76758"/>
  </w:style>
  <w:style w:type="paragraph" w:customStyle="1" w:styleId="FFDFC79577424226B95104372F4EB28B">
    <w:name w:val="FFDFC79577424226B95104372F4EB28B"/>
    <w:rsid w:val="00E76758"/>
  </w:style>
  <w:style w:type="paragraph" w:customStyle="1" w:styleId="655F3A3530BC4321A3C217364A4F40E0">
    <w:name w:val="655F3A3530BC4321A3C217364A4F40E0"/>
    <w:rsid w:val="00E76758"/>
  </w:style>
  <w:style w:type="paragraph" w:customStyle="1" w:styleId="1ACFDD665B814D6B8D4F09067BC3F141">
    <w:name w:val="1ACFDD665B814D6B8D4F09067BC3F141"/>
    <w:rsid w:val="00E76758"/>
  </w:style>
  <w:style w:type="paragraph" w:customStyle="1" w:styleId="DCC9B8A83AB3490EB45837A3E3A75FF0">
    <w:name w:val="DCC9B8A83AB3490EB45837A3E3A75FF0"/>
    <w:rsid w:val="00E76758"/>
  </w:style>
  <w:style w:type="paragraph" w:customStyle="1" w:styleId="181E8A373FDC4713A22766FA35E47FA3">
    <w:name w:val="181E8A373FDC4713A22766FA35E47FA3"/>
    <w:rsid w:val="00E76758"/>
  </w:style>
  <w:style w:type="paragraph" w:customStyle="1" w:styleId="54E692A86E2C4F9EB28C845DB7B01428">
    <w:name w:val="54E692A86E2C4F9EB28C845DB7B01428"/>
    <w:rsid w:val="00E76758"/>
  </w:style>
  <w:style w:type="paragraph" w:customStyle="1" w:styleId="E5FB030451274EA4A0ED2B23F7FDF053">
    <w:name w:val="E5FB030451274EA4A0ED2B23F7FDF053"/>
    <w:rsid w:val="00E76758"/>
  </w:style>
  <w:style w:type="paragraph" w:customStyle="1" w:styleId="5AD39D3F3E764942A708AE39F41F1CDA">
    <w:name w:val="5AD39D3F3E764942A708AE39F41F1CDA"/>
    <w:rsid w:val="00930E8D"/>
  </w:style>
  <w:style w:type="paragraph" w:customStyle="1" w:styleId="E087AF98179C48428432C1C19A67F120">
    <w:name w:val="E087AF98179C48428432C1C19A67F120"/>
    <w:rsid w:val="00930E8D"/>
  </w:style>
  <w:style w:type="paragraph" w:customStyle="1" w:styleId="D53728FA8556493E8A9F0617B9BFA714">
    <w:name w:val="D53728FA8556493E8A9F0617B9BFA714"/>
    <w:rsid w:val="00930E8D"/>
  </w:style>
  <w:style w:type="paragraph" w:customStyle="1" w:styleId="5C78BB9439DB4EBA849DAA1A39A2AB16">
    <w:name w:val="5C78BB9439DB4EBA849DAA1A39A2AB16"/>
    <w:rsid w:val="00930E8D"/>
  </w:style>
  <w:style w:type="paragraph" w:customStyle="1" w:styleId="2CB83A2E728C47A09EA5CFE85A317F2B">
    <w:name w:val="2CB83A2E728C47A09EA5CFE85A317F2B"/>
    <w:rsid w:val="00930E8D"/>
  </w:style>
  <w:style w:type="paragraph" w:customStyle="1" w:styleId="1FEBC8E25B1D4CD791C6C0ED0253EEF5">
    <w:name w:val="1FEBC8E25B1D4CD791C6C0ED0253EEF5"/>
    <w:rsid w:val="00930E8D"/>
  </w:style>
  <w:style w:type="paragraph" w:customStyle="1" w:styleId="9B277823214241B5A8DBF8118FCAA12A">
    <w:name w:val="9B277823214241B5A8DBF8118FCAA12A"/>
    <w:rsid w:val="00930E8D"/>
  </w:style>
  <w:style w:type="paragraph" w:customStyle="1" w:styleId="0C7FC2A3CE934610A1D7B4776F3C2708">
    <w:name w:val="0C7FC2A3CE934610A1D7B4776F3C2708"/>
    <w:rsid w:val="00930E8D"/>
  </w:style>
  <w:style w:type="paragraph" w:customStyle="1" w:styleId="FE0510FA3661467B94A30EA14261743A">
    <w:name w:val="FE0510FA3661467B94A30EA14261743A"/>
    <w:rsid w:val="00930E8D"/>
  </w:style>
  <w:style w:type="paragraph" w:customStyle="1" w:styleId="50D48D5E21204C3ABA5B8859D1F6E793">
    <w:name w:val="50D48D5E21204C3ABA5B8859D1F6E793"/>
    <w:rsid w:val="00930E8D"/>
  </w:style>
  <w:style w:type="paragraph" w:customStyle="1" w:styleId="30D11E1C8F6F4A94892E937774BF7180">
    <w:name w:val="30D11E1C8F6F4A94892E937774BF7180"/>
    <w:rsid w:val="00930E8D"/>
  </w:style>
  <w:style w:type="paragraph" w:customStyle="1" w:styleId="280EB94C46404920A843853DA5544D1B">
    <w:name w:val="280EB94C46404920A843853DA5544D1B"/>
    <w:rsid w:val="00930E8D"/>
  </w:style>
  <w:style w:type="paragraph" w:customStyle="1" w:styleId="B63368A1298E43A69A730244D874F7F4">
    <w:name w:val="B63368A1298E43A69A730244D874F7F4"/>
    <w:rsid w:val="00930E8D"/>
  </w:style>
  <w:style w:type="paragraph" w:customStyle="1" w:styleId="16C24975A9F6468BA3047FB26095A147">
    <w:name w:val="16C24975A9F6468BA3047FB26095A147"/>
    <w:rsid w:val="00930E8D"/>
  </w:style>
  <w:style w:type="paragraph" w:customStyle="1" w:styleId="C1AB314D312E43BEB5A622E794A75490">
    <w:name w:val="C1AB314D312E43BEB5A622E794A75490"/>
    <w:rsid w:val="00930E8D"/>
  </w:style>
  <w:style w:type="paragraph" w:customStyle="1" w:styleId="E016433EBE214910AE19C6689E0E4E9F">
    <w:name w:val="E016433EBE214910AE19C6689E0E4E9F"/>
    <w:rsid w:val="00930E8D"/>
  </w:style>
  <w:style w:type="paragraph" w:customStyle="1" w:styleId="5BD4F79F2A834BAABC87883594E52662">
    <w:name w:val="5BD4F79F2A834BAABC87883594E52662"/>
    <w:rsid w:val="00930E8D"/>
  </w:style>
  <w:style w:type="paragraph" w:customStyle="1" w:styleId="6CFC0972B31A4A2EBDD77D3EFE955AD2">
    <w:name w:val="6CFC0972B31A4A2EBDD77D3EFE955AD2"/>
    <w:rsid w:val="00930E8D"/>
  </w:style>
  <w:style w:type="paragraph" w:customStyle="1" w:styleId="B6448124E6DC41B9B6DB6AC503CEA2F8">
    <w:name w:val="B6448124E6DC41B9B6DB6AC503CEA2F8"/>
    <w:rsid w:val="00930E8D"/>
  </w:style>
  <w:style w:type="paragraph" w:customStyle="1" w:styleId="9E24C801042D4EC781764C4218ADC829">
    <w:name w:val="9E24C801042D4EC781764C4218ADC829"/>
    <w:rsid w:val="00930E8D"/>
  </w:style>
  <w:style w:type="paragraph" w:customStyle="1" w:styleId="26FAC47D22F44906AD80839792A10099">
    <w:name w:val="26FAC47D22F44906AD80839792A10099"/>
    <w:rsid w:val="00930E8D"/>
  </w:style>
  <w:style w:type="paragraph" w:customStyle="1" w:styleId="B5C256A27CBD4D49B21AC59BC615AF1C">
    <w:name w:val="B5C256A27CBD4D49B21AC59BC615AF1C"/>
    <w:rsid w:val="00930E8D"/>
  </w:style>
  <w:style w:type="paragraph" w:customStyle="1" w:styleId="68CF5D7A269D4328B91B1756309DCAA9">
    <w:name w:val="68CF5D7A269D4328B91B1756309DCAA9"/>
    <w:rsid w:val="00930E8D"/>
  </w:style>
  <w:style w:type="paragraph" w:customStyle="1" w:styleId="CB0114864B0342789C51C2B9649829F9">
    <w:name w:val="CB0114864B0342789C51C2B9649829F9"/>
    <w:rsid w:val="00930E8D"/>
  </w:style>
  <w:style w:type="paragraph" w:customStyle="1" w:styleId="FD53C3E86A434656AF1A979D8D9F8B3E">
    <w:name w:val="FD53C3E86A434656AF1A979D8D9F8B3E"/>
    <w:rsid w:val="00930E8D"/>
  </w:style>
  <w:style w:type="paragraph" w:customStyle="1" w:styleId="CF8BC38EAE1445609C83B1A0ED096668">
    <w:name w:val="CF8BC38EAE1445609C83B1A0ED096668"/>
    <w:rsid w:val="00930E8D"/>
  </w:style>
  <w:style w:type="paragraph" w:customStyle="1" w:styleId="9458906987EA4987A5D2983FCCCBDFBF">
    <w:name w:val="9458906987EA4987A5D2983FCCCBDFBF"/>
    <w:rsid w:val="00930E8D"/>
  </w:style>
  <w:style w:type="paragraph" w:customStyle="1" w:styleId="CD657B89127448E5A830F45EE999773F">
    <w:name w:val="CD657B89127448E5A830F45EE999773F"/>
    <w:rsid w:val="00930E8D"/>
  </w:style>
  <w:style w:type="paragraph" w:customStyle="1" w:styleId="7C43F3B168C24F03A3D61B92C245BEEF">
    <w:name w:val="7C43F3B168C24F03A3D61B92C245BEEF"/>
    <w:rsid w:val="00930E8D"/>
  </w:style>
  <w:style w:type="paragraph" w:customStyle="1" w:styleId="4558CE6FBFC24EB68C988E63FD9016A4">
    <w:name w:val="4558CE6FBFC24EB68C988E63FD9016A4"/>
    <w:rsid w:val="00930E8D"/>
  </w:style>
  <w:style w:type="paragraph" w:customStyle="1" w:styleId="7E2721570CEE4965973987F7F9F5CD18">
    <w:name w:val="7E2721570CEE4965973987F7F9F5CD18"/>
    <w:rsid w:val="00930E8D"/>
  </w:style>
  <w:style w:type="paragraph" w:customStyle="1" w:styleId="6490508AB113468E84A3CD4808A34D36">
    <w:name w:val="6490508AB113468E84A3CD4808A34D36"/>
    <w:rsid w:val="00930E8D"/>
  </w:style>
  <w:style w:type="paragraph" w:customStyle="1" w:styleId="905570BBD82A437598A65A30E9CFC8BF">
    <w:name w:val="905570BBD82A437598A65A30E9CFC8BF"/>
    <w:rsid w:val="00711E4A"/>
  </w:style>
  <w:style w:type="paragraph" w:customStyle="1" w:styleId="3EDA788A2D974F35BB7517BD1D180704">
    <w:name w:val="3EDA788A2D974F35BB7517BD1D180704"/>
    <w:rsid w:val="00711E4A"/>
  </w:style>
  <w:style w:type="paragraph" w:customStyle="1" w:styleId="8920F7BEDF284B0C9CCC45370D5072BC">
    <w:name w:val="8920F7BEDF284B0C9CCC45370D5072BC"/>
    <w:rsid w:val="00711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DDD3-79C3-49FF-9405-E96687D7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Solovyova Tatyana</cp:lastModifiedBy>
  <cp:revision>12</cp:revision>
  <cp:lastPrinted>2021-02-19T13:13:00Z</cp:lastPrinted>
  <dcterms:created xsi:type="dcterms:W3CDTF">2021-03-04T13:22:00Z</dcterms:created>
  <dcterms:modified xsi:type="dcterms:W3CDTF">2021-03-05T06:48:00Z</dcterms:modified>
</cp:coreProperties>
</file>